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anskrit 2003" w:eastAsiaTheme="majorEastAsia" w:hAnsi="Sanskrit 2003" w:cs="Sanskrit 2003"/>
          <w:b/>
          <w:bCs/>
          <w:color w:val="auto"/>
          <w:shd w:val="clear" w:color="auto" w:fill="auto"/>
          <w:lang w:bidi="ar-SA"/>
        </w:rPr>
        <w:id w:val="246272879"/>
        <w:docPartObj>
          <w:docPartGallery w:val="Cover Pages"/>
          <w:docPartUnique/>
        </w:docPartObj>
      </w:sdtPr>
      <w:sdtEndPr>
        <w:rPr>
          <w:rFonts w:eastAsia="Times New Roman"/>
          <w:lang w:bidi="en-US"/>
        </w:rPr>
      </w:sdtEndPr>
      <w:sdtContent>
        <w:p w:rsidR="005B5E43" w:rsidRPr="00A10B40" w:rsidRDefault="00E7390F" w:rsidP="00E7367E">
          <w:pPr>
            <w:pStyle w:val="NoSpacing"/>
            <w:rPr>
              <w:rFonts w:ascii="Sanskrit 2003" w:hAnsi="Sanskrit 2003" w:cs="Sanskrit 2003"/>
              <w:color w:val="auto"/>
              <w:lang w:bidi="en-US"/>
            </w:rPr>
          </w:pPr>
          <w:r w:rsidRPr="00A10B40">
            <w:rPr>
              <w:rFonts w:ascii="Sanskrit 2003" w:eastAsiaTheme="majorEastAsia" w:hAnsi="Sanskrit 2003" w:cs="Sanskrit 2003"/>
              <w:noProof/>
              <w:color w:val="auto"/>
              <w:lang w:eastAsia="zh-TW" w:bidi="ar-SA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10B40">
            <w:rPr>
              <w:rFonts w:ascii="Sanskrit 2003" w:eastAsiaTheme="majorEastAsia" w:hAnsi="Sanskrit 2003" w:cs="Sanskrit 2003"/>
              <w:noProof/>
              <w:color w:val="auto"/>
              <w:lang w:eastAsia="zh-TW" w:bidi="ar-SA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</w:p>
        <w:p w:rsidR="005B5E43" w:rsidRPr="00A10B40" w:rsidRDefault="00E7390F">
          <w:pPr>
            <w:spacing w:after="240" w:line="480" w:lineRule="auto"/>
            <w:rPr>
              <w:rFonts w:ascii="Sanskrit 2003" w:hAnsi="Sanskrit 2003" w:cs="Sanskrit 2003"/>
              <w:color w:val="auto"/>
              <w:sz w:val="22"/>
              <w:szCs w:val="22"/>
              <w:lang w:bidi="en-US"/>
            </w:rPr>
          </w:pPr>
        </w:p>
      </w:sdtContent>
    </w:sdt>
    <w:p w:rsidR="00EB6C5B" w:rsidRPr="00A10B40" w:rsidRDefault="00EB6C5B" w:rsidP="00B418D4">
      <w:pPr>
        <w:rPr>
          <w:rFonts w:ascii="Sanskrit 2003" w:hAnsi="Sanskrit 2003" w:cs="Sanskrit 2003"/>
          <w:color w:val="auto"/>
          <w:sz w:val="22"/>
          <w:szCs w:val="22"/>
          <w:lang w:bidi="en-US"/>
        </w:rPr>
      </w:pPr>
    </w:p>
    <w:p w:rsidR="00E7367E" w:rsidRPr="00A10B40" w:rsidRDefault="00E7367E" w:rsidP="00B418D4">
      <w:pPr>
        <w:rPr>
          <w:rFonts w:ascii="Sanskrit 2003" w:hAnsi="Sanskrit 2003" w:cs="Sanskrit 2003"/>
          <w:color w:val="auto"/>
          <w:sz w:val="22"/>
          <w:szCs w:val="22"/>
          <w:lang w:bidi="en-US"/>
        </w:rPr>
      </w:pPr>
    </w:p>
    <w:p w:rsidR="00E7367E" w:rsidRPr="00A10B40" w:rsidRDefault="00E7367E" w:rsidP="00B418D4">
      <w:pPr>
        <w:rPr>
          <w:rFonts w:ascii="Sanskrit 2003" w:hAnsi="Sanskrit 2003" w:cs="Sanskrit 2003"/>
          <w:color w:val="auto"/>
          <w:sz w:val="22"/>
          <w:szCs w:val="22"/>
          <w:lang w:bidi="en-US"/>
        </w:rPr>
      </w:pPr>
    </w:p>
    <w:p w:rsidR="00E7367E" w:rsidRPr="00A10B40" w:rsidRDefault="00E7367E" w:rsidP="00B418D4">
      <w:pPr>
        <w:rPr>
          <w:rFonts w:ascii="Sanskrit 2003" w:hAnsi="Sanskrit 2003" w:cs="Sanskrit 2003"/>
          <w:color w:val="auto"/>
          <w:sz w:val="22"/>
          <w:szCs w:val="22"/>
          <w:lang w:bidi="en-US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lang w:bidi="en-US"/>
        </w:rPr>
        <w:t xml:space="preserve">                                                Bhagavad Geeta </w:t>
      </w:r>
    </w:p>
    <w:p w:rsidR="00E7367E" w:rsidRPr="00A10B40" w:rsidRDefault="00E7367E" w:rsidP="00B418D4">
      <w:pPr>
        <w:rPr>
          <w:rFonts w:ascii="Sanskrit 2003" w:hAnsi="Sanskrit 2003" w:cs="Sanskrit 2003"/>
          <w:color w:val="auto"/>
          <w:sz w:val="22"/>
          <w:szCs w:val="22"/>
          <w:lang w:bidi="en-US"/>
        </w:rPr>
      </w:pPr>
    </w:p>
    <w:p w:rsidR="00E7367E" w:rsidRPr="00A10B40" w:rsidRDefault="00E7367E" w:rsidP="00B418D4">
      <w:pPr>
        <w:rPr>
          <w:rFonts w:ascii="Sanskrit 2003" w:hAnsi="Sanskrit 2003" w:cs="Sanskrit 2003"/>
          <w:color w:val="auto"/>
          <w:sz w:val="22"/>
          <w:szCs w:val="22"/>
          <w:lang w:bidi="en-US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lang w:bidi="en-US"/>
        </w:rPr>
        <w:t xml:space="preserve">                             Samskritam plu</w:t>
      </w:r>
      <w:r w:rsidR="00A10B40">
        <w:rPr>
          <w:rFonts w:ascii="Sanskrit 2003" w:hAnsi="Sanskrit 2003" w:cs="Sanskrit 2003"/>
          <w:color w:val="auto"/>
          <w:sz w:val="22"/>
          <w:szCs w:val="22"/>
          <w:lang w:bidi="en-US"/>
        </w:rPr>
        <w:t>s</w:t>
      </w:r>
      <w:r w:rsidRPr="00A10B40">
        <w:rPr>
          <w:rFonts w:ascii="Sanskrit 2003" w:hAnsi="Sanskrit 2003" w:cs="Sanskrit 2003"/>
          <w:color w:val="auto"/>
          <w:sz w:val="22"/>
          <w:szCs w:val="22"/>
          <w:lang w:bidi="en-US"/>
        </w:rPr>
        <w:t xml:space="preserve"> English Transliteration</w:t>
      </w:r>
    </w:p>
    <w:p w:rsidR="00E7367E" w:rsidRPr="00A10B40" w:rsidRDefault="00E7367E" w:rsidP="00B418D4">
      <w:pPr>
        <w:rPr>
          <w:rFonts w:ascii="Sanskrit 2003" w:hAnsi="Sanskrit 2003" w:cs="Sanskrit 2003"/>
          <w:color w:val="auto"/>
          <w:sz w:val="22"/>
          <w:szCs w:val="22"/>
          <w:lang w:bidi="en-US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lang w:bidi="en-US"/>
        </w:rPr>
        <w:t xml:space="preserve">                       (This text is mean for making Class Notes )</w:t>
      </w:r>
    </w:p>
    <w:p w:rsidR="005A3FBC" w:rsidRPr="00A10B40" w:rsidRDefault="005A3FBC" w:rsidP="00B418D4">
      <w:pPr>
        <w:rPr>
          <w:rFonts w:ascii="Sanskrit 2003" w:hAnsi="Sanskrit 2003" w:cs="Sanskrit 2003"/>
          <w:color w:val="auto"/>
          <w:sz w:val="22"/>
          <w:szCs w:val="22"/>
          <w:lang w:bidi="en-US"/>
        </w:rPr>
      </w:pPr>
    </w:p>
    <w:p w:rsidR="005B107B" w:rsidRPr="00A10B40" w:rsidRDefault="005B107B" w:rsidP="00B418D4">
      <w:pPr>
        <w:rPr>
          <w:rFonts w:ascii="Sanskrit 2003" w:hAnsi="Sanskrit 2003" w:cs="Sanskrit 2003"/>
          <w:color w:val="auto"/>
          <w:sz w:val="22"/>
          <w:szCs w:val="22"/>
          <w:lang w:bidi="en-US"/>
        </w:rPr>
      </w:pPr>
    </w:p>
    <w:p w:rsidR="005B107B" w:rsidRPr="00A10B40" w:rsidRDefault="005B107B" w:rsidP="00B418D4">
      <w:pPr>
        <w:rPr>
          <w:rFonts w:ascii="Sanskrit 2003" w:hAnsi="Sanskrit 2003" w:cs="Sanskrit 2003"/>
          <w:color w:val="auto"/>
          <w:sz w:val="22"/>
          <w:szCs w:val="22"/>
          <w:lang w:bidi="en-US"/>
        </w:rPr>
      </w:pPr>
    </w:p>
    <w:p w:rsidR="005B107B" w:rsidRPr="00A10B40" w:rsidRDefault="005B107B" w:rsidP="00B418D4">
      <w:pPr>
        <w:rPr>
          <w:rFonts w:ascii="Sanskrit 2003" w:hAnsi="Sanskrit 2003" w:cs="Sanskrit 2003"/>
          <w:color w:val="auto"/>
          <w:sz w:val="22"/>
          <w:szCs w:val="22"/>
          <w:lang w:bidi="en-US"/>
        </w:rPr>
      </w:pPr>
    </w:p>
    <w:p w:rsidR="005B107B" w:rsidRPr="00A10B40" w:rsidRDefault="005B107B" w:rsidP="00B418D4">
      <w:pPr>
        <w:rPr>
          <w:rFonts w:ascii="Sanskrit 2003" w:hAnsi="Sanskrit 2003" w:cs="Sanskrit 2003"/>
          <w:color w:val="auto"/>
          <w:sz w:val="22"/>
          <w:szCs w:val="22"/>
          <w:lang w:bidi="en-US"/>
        </w:rPr>
      </w:pPr>
    </w:p>
    <w:p w:rsidR="005B107B" w:rsidRPr="00A10B40" w:rsidRDefault="005B107B" w:rsidP="00B418D4">
      <w:pPr>
        <w:rPr>
          <w:rFonts w:ascii="Sanskrit 2003" w:hAnsi="Sanskrit 2003" w:cs="Sanskrit 2003"/>
          <w:color w:val="auto"/>
          <w:sz w:val="22"/>
          <w:szCs w:val="22"/>
          <w:lang w:bidi="en-US"/>
        </w:rPr>
      </w:pPr>
    </w:p>
    <w:p w:rsidR="005B107B" w:rsidRPr="00A10B40" w:rsidRDefault="005B107B" w:rsidP="005B107B">
      <w:pPr>
        <w:jc w:val="center"/>
        <w:rPr>
          <w:rFonts w:ascii="Sanskrit 2003" w:hAnsi="Sanskrit 2003" w:cs="Sanskrit 2003"/>
          <w:b w:val="0"/>
          <w:color w:val="auto"/>
          <w:sz w:val="22"/>
          <w:szCs w:val="22"/>
          <w:u w:val="single"/>
        </w:rPr>
      </w:pPr>
    </w:p>
    <w:p w:rsidR="005B107B" w:rsidRPr="00A10B40" w:rsidRDefault="005B107B" w:rsidP="00B418D4">
      <w:pPr>
        <w:rPr>
          <w:rFonts w:ascii="Sanskrit 2003" w:hAnsi="Sanskrit 2003" w:cs="Sanskrit 2003"/>
          <w:color w:val="auto"/>
          <w:sz w:val="22"/>
          <w:szCs w:val="22"/>
          <w:lang w:bidi="en-US"/>
        </w:rPr>
      </w:pPr>
    </w:p>
    <w:p w:rsidR="005B107B" w:rsidRPr="00A10B40" w:rsidRDefault="005B107B" w:rsidP="00B418D4">
      <w:pPr>
        <w:rPr>
          <w:rFonts w:ascii="Sanskrit 2003" w:hAnsi="Sanskrit 2003" w:cs="Sanskrit 2003"/>
          <w:color w:val="auto"/>
          <w:sz w:val="22"/>
          <w:szCs w:val="22"/>
          <w:lang w:bidi="en-US"/>
        </w:rPr>
      </w:pPr>
    </w:p>
    <w:p w:rsidR="005B107B" w:rsidRPr="00A10B40" w:rsidRDefault="005B107B" w:rsidP="00B418D4">
      <w:pPr>
        <w:rPr>
          <w:rFonts w:ascii="Sanskrit 2003" w:hAnsi="Sanskrit 2003" w:cs="Sanskrit 2003"/>
          <w:color w:val="auto"/>
          <w:sz w:val="22"/>
          <w:szCs w:val="22"/>
          <w:lang w:bidi="en-US"/>
        </w:rPr>
      </w:pPr>
    </w:p>
    <w:p w:rsidR="005B107B" w:rsidRPr="00A10B40" w:rsidRDefault="005B107B" w:rsidP="00B418D4">
      <w:pPr>
        <w:rPr>
          <w:rFonts w:ascii="Sanskrit 2003" w:hAnsi="Sanskrit 2003" w:cs="Sanskrit 2003"/>
          <w:color w:val="auto"/>
          <w:sz w:val="22"/>
          <w:szCs w:val="22"/>
          <w:lang w:bidi="en-US"/>
        </w:rPr>
      </w:pPr>
    </w:p>
    <w:p w:rsidR="005B107B" w:rsidRPr="00A10B40" w:rsidRDefault="005B107B" w:rsidP="005B107B">
      <w:pPr>
        <w:jc w:val="center"/>
        <w:rPr>
          <w:rFonts w:ascii="Sanskrit 2003" w:hAnsi="Sanskrit 2003" w:cs="Sanskrit 2003"/>
          <w:color w:val="auto"/>
          <w:sz w:val="22"/>
          <w:szCs w:val="22"/>
          <w:lang w:bidi="en-US"/>
        </w:rPr>
        <w:sectPr w:rsidR="005B107B" w:rsidRPr="00A10B40" w:rsidSect="005B5E43">
          <w:type w:val="continuous"/>
          <w:pgSz w:w="11907" w:h="16839" w:code="9"/>
          <w:pgMar w:top="1440" w:right="1183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Sanskrit 2003" w:hAnsi="Sanskrit 2003" w:cs="Sanskrit 2003"/>
          <w:color w:val="auto"/>
          <w:sz w:val="22"/>
          <w:szCs w:val="22"/>
          <w:u w:val="single"/>
          <w:lang w:bidi="ar-SA"/>
        </w:rPr>
        <w:id w:val="7006672"/>
        <w:docPartObj>
          <w:docPartGallery w:val="Table of Contents"/>
          <w:docPartUnique/>
        </w:docPartObj>
      </w:sdtPr>
      <w:sdtEndPr/>
      <w:sdtContent>
        <w:p w:rsidR="00B418D4" w:rsidRPr="00A10B40" w:rsidRDefault="00B418D4">
          <w:pPr>
            <w:pStyle w:val="TOCHeading"/>
            <w:rPr>
              <w:rFonts w:ascii="Sanskrit 2003" w:hAnsi="Sanskrit 2003" w:cs="Sanskrit 2003"/>
              <w:color w:val="auto"/>
              <w:sz w:val="22"/>
              <w:szCs w:val="22"/>
            </w:rPr>
          </w:pPr>
          <w:r w:rsidRPr="00A10B40">
            <w:rPr>
              <w:rFonts w:ascii="Sanskrit 2003" w:hAnsi="Sanskrit 2003" w:cs="Sanskrit 2003"/>
              <w:color w:val="auto"/>
              <w:sz w:val="22"/>
              <w:szCs w:val="22"/>
            </w:rPr>
            <w:t>Contents</w:t>
          </w:r>
        </w:p>
        <w:p w:rsidR="005F7331" w:rsidRPr="00A10B40" w:rsidRDefault="00D1027E">
          <w:pPr>
            <w:pStyle w:val="TOC1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r w:rsidRPr="00A10B40">
            <w:rPr>
              <w:rFonts w:ascii="Sanskrit 2003" w:hAnsi="Sanskrit 2003" w:cs="Sanskrit 2003"/>
              <w:sz w:val="22"/>
              <w:szCs w:val="22"/>
            </w:rPr>
            <w:fldChar w:fldCharType="begin"/>
          </w:r>
          <w:r w:rsidR="00B418D4" w:rsidRPr="00A10B40">
            <w:rPr>
              <w:rFonts w:ascii="Sanskrit 2003" w:hAnsi="Sanskrit 2003" w:cs="Sanskrit 2003"/>
              <w:sz w:val="22"/>
              <w:szCs w:val="22"/>
            </w:rPr>
            <w:instrText xml:space="preserve"> TOC \o "1-3" \h \z \u </w:instrText>
          </w:r>
          <w:r w:rsidRPr="00A10B40">
            <w:rPr>
              <w:rFonts w:ascii="Sanskrit 2003" w:hAnsi="Sanskrit 2003" w:cs="Sanskrit 2003"/>
              <w:sz w:val="22"/>
              <w:szCs w:val="22"/>
            </w:rPr>
            <w:fldChar w:fldCharType="separate"/>
          </w:r>
          <w:hyperlink w:anchor="_Toc83399869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sz w:val="22"/>
                <w:szCs w:val="22"/>
              </w:rPr>
              <w:t>1. Dhyana Slokas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69 \h </w:instrText>
            </w:r>
            <w:r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5</w:t>
            </w:r>
            <w:r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2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70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sz w:val="22"/>
                <w:szCs w:val="22"/>
              </w:rPr>
              <w:t>Verse No.7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70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5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2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71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sz w:val="22"/>
                <w:szCs w:val="22"/>
              </w:rPr>
              <w:t>Verse No.1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71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5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2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72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sz w:val="22"/>
                <w:szCs w:val="22"/>
              </w:rPr>
              <w:t>Verse No.4.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72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5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2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73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sz w:val="22"/>
                <w:szCs w:val="22"/>
              </w:rPr>
              <w:t>Verse No.2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73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5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2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74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sz w:val="22"/>
                <w:szCs w:val="22"/>
              </w:rPr>
              <w:t>Verse No.3.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74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6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2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75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sz w:val="22"/>
                <w:szCs w:val="22"/>
              </w:rPr>
              <w:t>Verse No.5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75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6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2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76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sz w:val="22"/>
                <w:szCs w:val="22"/>
              </w:rPr>
              <w:t>Verse No.6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76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6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2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77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sz w:val="22"/>
                <w:szCs w:val="22"/>
              </w:rPr>
              <w:t>Verse N o.8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77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6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2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78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sz w:val="22"/>
                <w:szCs w:val="22"/>
              </w:rPr>
              <w:t>Verse No.9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78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7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1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79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</w:rPr>
              <w:t xml:space="preserve">2. </w:t>
            </w:r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  <w:cs/>
                <w:lang w:bidi="hi-IN"/>
              </w:rPr>
              <w:t>प्रथमोऽध्यायः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79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7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1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80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</w:rPr>
              <w:t xml:space="preserve">3. </w:t>
            </w:r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  <w:cs/>
                <w:lang w:bidi="hi-IN"/>
              </w:rPr>
              <w:t>द्वितीयोऽध्यायः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80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15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1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81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</w:rPr>
              <w:t xml:space="preserve">4. </w:t>
            </w:r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  <w:cs/>
                <w:lang w:bidi="hi-IN"/>
              </w:rPr>
              <w:t>तृतीयोऽध्यायः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81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29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1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82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</w:rPr>
              <w:t xml:space="preserve">5. </w:t>
            </w:r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  <w:cs/>
                <w:lang w:bidi="hi-IN"/>
              </w:rPr>
              <w:t>चतुर्थोऽध्यायः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82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37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1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83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</w:rPr>
              <w:t xml:space="preserve">6. </w:t>
            </w:r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  <w:cs/>
                <w:lang w:bidi="hi-IN"/>
              </w:rPr>
              <w:t>पञ्चमोऽध्यायः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83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44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1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84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</w:rPr>
              <w:t xml:space="preserve">7. </w:t>
            </w:r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  <w:cs/>
                <w:lang w:bidi="hi-IN"/>
              </w:rPr>
              <w:t>षष्ठोऽध्यायः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84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49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1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85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</w:rPr>
              <w:t xml:space="preserve">8. </w:t>
            </w:r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  <w:cs/>
                <w:lang w:bidi="hi-IN"/>
              </w:rPr>
              <w:t>सप्तमोऽध्यायः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85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58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1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86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</w:rPr>
              <w:t xml:space="preserve">9. </w:t>
            </w:r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  <w:cs/>
                <w:lang w:bidi="hi-IN"/>
              </w:rPr>
              <w:t>अष्टमोऽध्यायः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86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63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1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87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  <w:lang w:bidi="hi-IN"/>
              </w:rPr>
              <w:t xml:space="preserve">11. </w:t>
            </w:r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  <w:cs/>
                <w:lang w:bidi="hi-IN"/>
              </w:rPr>
              <w:t>दशमोऽध्यायः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87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74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1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88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  <w:lang w:bidi="hi-IN"/>
              </w:rPr>
              <w:t xml:space="preserve">12. </w:t>
            </w:r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  <w:cs/>
                <w:lang w:bidi="hi-IN"/>
              </w:rPr>
              <w:t>एकादशोऽध्यायः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88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82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1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89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  <w:lang w:bidi="hi-IN"/>
              </w:rPr>
              <w:t xml:space="preserve">13. </w:t>
            </w:r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  <w:cs/>
                <w:lang w:bidi="hi-IN"/>
              </w:rPr>
              <w:t>द्वादशोऽध्यायः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89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94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1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90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</w:rPr>
              <w:t xml:space="preserve">14. </w:t>
            </w:r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  <w:cs/>
                <w:lang w:bidi="hi-IN"/>
              </w:rPr>
              <w:t>त्रयोदशोऽध्यायः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90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99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1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91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</w:rPr>
              <w:t xml:space="preserve">15. </w:t>
            </w:r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  <w:cs/>
                <w:lang w:bidi="hi-IN"/>
              </w:rPr>
              <w:t>चतुर्दशोऽध्यायः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91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104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1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92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  <w:cs/>
                <w:lang w:bidi="hi-IN"/>
              </w:rPr>
              <w:t>1</w:t>
            </w:r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  <w:lang w:bidi="hi-IN"/>
              </w:rPr>
              <w:t>6</w:t>
            </w:r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  <w:cs/>
                <w:lang w:bidi="hi-IN"/>
              </w:rPr>
              <w:t>.पञ्चदशोऽध्यायः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92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110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1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93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</w:rPr>
              <w:t xml:space="preserve">17. </w:t>
            </w:r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  <w:cs/>
                <w:lang w:bidi="hi-IN"/>
              </w:rPr>
              <w:t>षोडशोऽध्यायः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93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113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1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94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</w:rPr>
              <w:t xml:space="preserve">18. </w:t>
            </w:r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  <w:cs/>
                <w:lang w:bidi="hi-IN"/>
              </w:rPr>
              <w:t>सप्तदशोऽध्यायः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94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118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1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95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</w:rPr>
              <w:t xml:space="preserve">19. </w:t>
            </w:r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kern w:val="36"/>
                <w:sz w:val="22"/>
                <w:szCs w:val="22"/>
                <w:cs/>
                <w:lang w:bidi="hi-IN"/>
              </w:rPr>
              <w:t>अष्टादशोऽध्यायः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95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124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7331" w:rsidRPr="00A10B40" w:rsidRDefault="00E7390F">
          <w:pPr>
            <w:pStyle w:val="TOC1"/>
            <w:tabs>
              <w:tab w:val="right" w:leader="dot" w:pos="9274"/>
            </w:tabs>
            <w:rPr>
              <w:rFonts w:ascii="Sanskrit 2003" w:eastAsiaTheme="minorEastAsia" w:hAnsi="Sanskrit 2003" w:cs="Sanskrit 2003"/>
              <w:b w:val="0"/>
              <w:bCs w:val="0"/>
              <w:noProof/>
              <w:sz w:val="22"/>
              <w:szCs w:val="22"/>
              <w:lang w:bidi="kn-IN"/>
            </w:rPr>
          </w:pPr>
          <w:hyperlink w:anchor="_Toc83399896" w:history="1"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sz w:val="22"/>
                <w:szCs w:val="22"/>
                <w:lang w:bidi="hi-IN"/>
              </w:rPr>
              <w:t xml:space="preserve">20. </w:t>
            </w:r>
            <w:r w:rsidR="005F7331" w:rsidRPr="00A10B40">
              <w:rPr>
                <w:rStyle w:val="Hyperlink"/>
                <w:rFonts w:ascii="Sanskrit 2003" w:hAnsi="Sanskrit 2003" w:cs="Sanskrit 2003"/>
                <w:noProof/>
                <w:color w:val="auto"/>
                <w:sz w:val="22"/>
                <w:szCs w:val="22"/>
                <w:cs/>
                <w:lang w:bidi="hi-IN"/>
              </w:rPr>
              <w:t>श्लोकाननुक्रमणिकाक्रमणिका</w:t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ab/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begin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instrText xml:space="preserve"> PAGEREF _Toc83399896 \h </w:instrTex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separate"/>
            </w:r>
            <w:r w:rsidR="005F7331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t>142</w:t>
            </w:r>
            <w:r w:rsidR="00D1027E" w:rsidRPr="00A10B40">
              <w:rPr>
                <w:rFonts w:ascii="Sanskrit 2003" w:hAnsi="Sanskrit 2003" w:cs="Sanskrit 2003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418D4" w:rsidRPr="00A10B40" w:rsidRDefault="00D1027E">
          <w:pPr>
            <w:rPr>
              <w:rFonts w:ascii="Sanskrit 2003" w:hAnsi="Sanskrit 2003" w:cs="Sanskrit 2003"/>
              <w:color w:val="auto"/>
              <w:sz w:val="22"/>
              <w:szCs w:val="22"/>
            </w:rPr>
          </w:pPr>
          <w:r w:rsidRPr="00A10B40">
            <w:rPr>
              <w:rFonts w:ascii="Sanskrit 2003" w:hAnsi="Sanskrit 2003" w:cs="Sanskrit 2003"/>
              <w:color w:val="auto"/>
              <w:sz w:val="22"/>
              <w:szCs w:val="22"/>
            </w:rPr>
            <w:fldChar w:fldCharType="end"/>
          </w:r>
        </w:p>
      </w:sdtContent>
    </w:sdt>
    <w:p w:rsidR="005A3FBC" w:rsidRPr="00A10B40" w:rsidRDefault="005A3FBC" w:rsidP="0050296C">
      <w:pPr>
        <w:pStyle w:val="Heading1"/>
        <w:rPr>
          <w:rFonts w:ascii="Sanskrit 2003" w:hAnsi="Sanskrit 2003" w:cs="Sanskrit 2003"/>
          <w:color w:val="auto"/>
          <w:sz w:val="22"/>
          <w:szCs w:val="22"/>
        </w:rPr>
        <w:sectPr w:rsidR="005A3FBC" w:rsidRPr="00A10B40" w:rsidSect="005A3FBC">
          <w:pgSz w:w="11907" w:h="16839" w:code="9"/>
          <w:pgMar w:top="1440" w:right="1183" w:bottom="1276" w:left="1440" w:header="720" w:footer="720" w:gutter="0"/>
          <w:cols w:space="720"/>
          <w:docGrid w:linePitch="360"/>
        </w:sectPr>
      </w:pPr>
    </w:p>
    <w:p w:rsidR="00573ED9" w:rsidRPr="00A10B40" w:rsidRDefault="0050296C" w:rsidP="0050296C">
      <w:pPr>
        <w:pStyle w:val="Heading1"/>
        <w:rPr>
          <w:rFonts w:ascii="Sanskrit 2003" w:hAnsi="Sanskrit 2003" w:cs="Sanskrit 2003"/>
          <w:color w:val="auto"/>
          <w:sz w:val="22"/>
          <w:szCs w:val="22"/>
        </w:rPr>
      </w:pPr>
      <w:bookmarkStart w:id="0" w:name="_Toc83399869"/>
      <w:r w:rsidRPr="00A10B40">
        <w:rPr>
          <w:rFonts w:ascii="Sanskrit 2003" w:hAnsi="Sanskrit 2003" w:cs="Sanskrit 2003"/>
          <w:color w:val="auto"/>
          <w:sz w:val="22"/>
          <w:szCs w:val="22"/>
        </w:rPr>
        <w:lastRenderedPageBreak/>
        <w:t xml:space="preserve">1. </w:t>
      </w:r>
      <w:r w:rsidR="0018020D" w:rsidRPr="00A10B40">
        <w:rPr>
          <w:rFonts w:ascii="Sanskrit 2003" w:hAnsi="Sanskrit 2003" w:cs="Sanskrit 2003"/>
          <w:color w:val="auto"/>
          <w:sz w:val="22"/>
          <w:szCs w:val="22"/>
        </w:rPr>
        <w:t>Dhyana Slokas</w:t>
      </w:r>
      <w:bookmarkEnd w:id="0"/>
    </w:p>
    <w:p w:rsidR="00B63696" w:rsidRPr="00A10B40" w:rsidRDefault="00B63696" w:rsidP="00B63696">
      <w:pPr>
        <w:pStyle w:val="Heading2"/>
        <w:rPr>
          <w:rFonts w:ascii="Sanskrit 2003" w:hAnsi="Sanskrit 2003" w:cs="Sanskrit 2003"/>
          <w:color w:val="auto"/>
          <w:sz w:val="22"/>
          <w:szCs w:val="22"/>
          <w:cs/>
          <w:lang w:bidi="hi-IN"/>
        </w:rPr>
      </w:pPr>
      <w:bookmarkStart w:id="1" w:name="_Toc83399870"/>
      <w:r w:rsidRPr="00A10B40">
        <w:rPr>
          <w:rFonts w:ascii="Sanskrit 2003" w:hAnsi="Sanskrit 2003" w:cs="Sanskrit 2003"/>
          <w:color w:val="auto"/>
          <w:sz w:val="22"/>
          <w:szCs w:val="22"/>
        </w:rPr>
        <w:t>Verse No.7</w:t>
      </w:r>
      <w:bookmarkEnd w:id="1"/>
    </w:p>
    <w:p w:rsidR="00573ED9" w:rsidRPr="00A10B40" w:rsidRDefault="00573ED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ाशर्यवच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ोजमम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ीतार्थगन्धोत्क्ट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>   </w:t>
      </w:r>
    </w:p>
    <w:p w:rsidR="00573ED9" w:rsidRPr="00A10B40" w:rsidRDefault="00573ED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नाख्यानककेस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रिकथासम्बोधनाबोधि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</w:p>
    <w:p w:rsidR="00573ED9" w:rsidRPr="00A10B40" w:rsidRDefault="00573ED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ज्जनषट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दैरहरह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ेपीयम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ुदा</w:t>
      </w:r>
    </w:p>
    <w:p w:rsidR="00573ED9" w:rsidRPr="00A10B40" w:rsidRDefault="00573ED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याद्भारतपङ्कज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लिमलप्रध्वंसि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ेयस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॥</w:t>
      </w:r>
    </w:p>
    <w:p w:rsidR="00573ED9" w:rsidRPr="00A10B40" w:rsidRDefault="00573ED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ārāśaryavacaḥ sa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jamamalaṃ gītārthagand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kaṭam</w:t>
      </w:r>
    </w:p>
    <w:p w:rsidR="00573ED9" w:rsidRPr="00A10B40" w:rsidRDefault="00573ED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ānākhyānaka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saraṃ harikathāsamb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hanāb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hitam|</w:t>
      </w:r>
    </w:p>
    <w:p w:rsidR="00573ED9" w:rsidRPr="00A10B40" w:rsidRDefault="00573ED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jjanaṣaṭpadairaharahaḥ p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pīyamānaṃ mudā</w:t>
      </w:r>
    </w:p>
    <w:p w:rsidR="00573ED9" w:rsidRPr="00A10B40" w:rsidRDefault="00573ED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ūyādbhāratapan</w:t>
      </w:r>
      <w:r w:rsidRPr="00A10B40">
        <w:rPr>
          <w:rFonts w:ascii="Times New Roman" w:hAnsi="Times New Roman" w:cs="Times New Roman"/>
          <w:color w:val="auto"/>
          <w:sz w:val="22"/>
        </w:rPr>
        <w:t>̇</w:t>
      </w:r>
      <w:r w:rsidRPr="00A10B40">
        <w:rPr>
          <w:rFonts w:ascii="Sanskrit 2003" w:hAnsi="Sanskrit 2003" w:cs="Sanskrit 2003"/>
          <w:color w:val="auto"/>
          <w:sz w:val="22"/>
        </w:rPr>
        <w:t>kajaṃ kalimalapradhvaṃsi naḥ ś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7||</w:t>
      </w:r>
    </w:p>
    <w:p w:rsidR="00573ED9" w:rsidRPr="00A10B40" w:rsidRDefault="00573ED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DF7544" w:rsidRPr="00A10B40" w:rsidRDefault="00DF754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18020D" w:rsidP="00DA41F6">
      <w:pPr>
        <w:pStyle w:val="Heading2"/>
        <w:rPr>
          <w:rFonts w:ascii="Sanskrit 2003" w:hAnsi="Sanskrit 2003" w:cs="Sanskrit 2003"/>
          <w:color w:val="auto"/>
          <w:sz w:val="22"/>
          <w:szCs w:val="22"/>
          <w:cs/>
          <w:lang w:bidi="hi-IN"/>
        </w:rPr>
      </w:pPr>
      <w:bookmarkStart w:id="2" w:name="_Toc83399871"/>
      <w:r w:rsidRPr="00A10B40">
        <w:rPr>
          <w:rFonts w:ascii="Sanskrit 2003" w:hAnsi="Sanskrit 2003" w:cs="Sanskrit 2003"/>
          <w:color w:val="auto"/>
          <w:sz w:val="22"/>
          <w:szCs w:val="22"/>
        </w:rPr>
        <w:t>Verse No.1</w:t>
      </w:r>
      <w:bookmarkEnd w:id="2"/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ॐ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तिबोधित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गव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रायण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यं</w:t>
      </w: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ासेनग्रथितांपुराणमुनिनामध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भार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द्वैतामृतवर्षिणी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गवतिमष्टादशाध्यायिनी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    </w:t>
      </w: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म्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ामनुसन्दध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गवद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ी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द्वेषिणी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> 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ṃ pārthāya pratib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hitāṃ Bhagavadā nārāyan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svayam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yā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grathitāṃ purāṇamuninā madh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ahābhāratam|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advaitāmṛtavarṣiṇīṃ Bhagavad īm aṣṭādaśādhyāyinīm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mba tvāmanusandadhāmi bhagavadgī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ha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ṣiṇīm||1||</w:t>
      </w:r>
    </w:p>
    <w:p w:rsidR="0018020D" w:rsidRPr="00A10B40" w:rsidRDefault="0018020D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18020D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18020D" w:rsidP="00DA41F6">
      <w:pPr>
        <w:pStyle w:val="Heading2"/>
        <w:rPr>
          <w:rFonts w:ascii="Sanskrit 2003" w:hAnsi="Sanskrit 2003" w:cs="Sanskrit 2003"/>
          <w:color w:val="auto"/>
          <w:sz w:val="22"/>
          <w:szCs w:val="22"/>
        </w:rPr>
      </w:pPr>
      <w:bookmarkStart w:id="3" w:name="_Toc83399872"/>
      <w:r w:rsidRPr="00A10B40">
        <w:rPr>
          <w:rFonts w:ascii="Sanskrit 2003" w:hAnsi="Sanskrit 2003" w:cs="Sanskrit 2003"/>
          <w:color w:val="auto"/>
          <w:sz w:val="22"/>
          <w:szCs w:val="22"/>
        </w:rPr>
        <w:t>Verse No.4.</w:t>
      </w:r>
      <w:bookmarkEnd w:id="3"/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ोपनिषद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ाव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ोग्ध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ोपालनन्दनः ।</w:t>
      </w: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त्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धीर्भोक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ग्ध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ीतामृ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त् ॥४॥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paniṣa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  <w:r w:rsidR="00792EF1" w:rsidRPr="00A10B40">
        <w:rPr>
          <w:rFonts w:ascii="Sanskrit 2003" w:hAnsi="Sanskrit 2003" w:cs="Sanskrit 2003"/>
          <w:color w:val="auto"/>
          <w:sz w:val="22"/>
        </w:rPr>
        <w:t>gavo dogda gopala</w:t>
      </w:r>
      <w:r w:rsidRPr="00A10B40">
        <w:rPr>
          <w:rFonts w:ascii="Sanskrit 2003" w:hAnsi="Sanskrit 2003" w:cs="Sanskrit 2003"/>
          <w:color w:val="auto"/>
          <w:sz w:val="22"/>
        </w:rPr>
        <w:t>gā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dhā 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pāla-nandanaḥ|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ārt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atsaḥ sudhīr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tā dugdhaṃ gītāmṛtaṃ mahat||4||</w:t>
      </w:r>
    </w:p>
    <w:p w:rsidR="0018020D" w:rsidRPr="00A10B40" w:rsidRDefault="0018020D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18020D" w:rsidP="00DA41F6">
      <w:pPr>
        <w:pStyle w:val="Heading2"/>
        <w:rPr>
          <w:rFonts w:ascii="Sanskrit 2003" w:hAnsi="Sanskrit 2003" w:cs="Sanskrit 2003"/>
          <w:color w:val="auto"/>
          <w:sz w:val="22"/>
          <w:szCs w:val="22"/>
        </w:rPr>
      </w:pPr>
      <w:bookmarkStart w:id="4" w:name="_Toc83399873"/>
      <w:r w:rsidRPr="00A10B40">
        <w:rPr>
          <w:rFonts w:ascii="Sanskrit 2003" w:hAnsi="Sanskrit 2003" w:cs="Sanskrit 2003"/>
          <w:color w:val="auto"/>
          <w:sz w:val="22"/>
          <w:szCs w:val="22"/>
        </w:rPr>
        <w:t>Verse No.2</w:t>
      </w:r>
      <w:bookmarkEnd w:id="4"/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मोऽस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ा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ालबुद्घ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ल्लारविन्दायतपत्रने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> </w:t>
      </w: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रततैलपूर्ण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ज्वालि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म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दीप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२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> 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'stu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vyāsa viśālabudd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hullāravindāyatapatra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ra|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tvayā bhāratatailapūrṇaḥ prajvāli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jñānamayaḥ pradīpaḥ||2||</w:t>
      </w:r>
    </w:p>
    <w:p w:rsidR="0018020D" w:rsidRPr="00A10B40" w:rsidRDefault="0018020D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18020D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18020D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18020D" w:rsidP="00DA41F6">
      <w:pPr>
        <w:pStyle w:val="Heading2"/>
        <w:rPr>
          <w:rFonts w:ascii="Sanskrit 2003" w:hAnsi="Sanskrit 2003" w:cs="Sanskrit 2003"/>
          <w:color w:val="auto"/>
          <w:sz w:val="22"/>
          <w:szCs w:val="22"/>
        </w:rPr>
      </w:pPr>
      <w:bookmarkStart w:id="5" w:name="_Toc83399874"/>
      <w:r w:rsidRPr="00A10B40">
        <w:rPr>
          <w:rFonts w:ascii="Sanskrit 2003" w:hAnsi="Sanskrit 2003" w:cs="Sanskrit 2003"/>
          <w:color w:val="auto"/>
          <w:sz w:val="22"/>
          <w:szCs w:val="22"/>
        </w:rPr>
        <w:t>Verse No.3.</w:t>
      </w:r>
      <w:bookmarkEnd w:id="5"/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पन्नपारिजात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ोत्रवेत्रैकपाण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मुद्रायकृष्णायगीतामृतदुहेनमः॥३॥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pannapārijātāya 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ra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raikapāṇ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|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ñānamudrāya kṛṣṇāya gītāmṛtadu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amaḥ||3||</w:t>
      </w:r>
    </w:p>
    <w:p w:rsidR="0018020D" w:rsidRPr="00A10B40" w:rsidRDefault="0018020D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18020D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18020D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DA41F6" w:rsidP="00DA41F6">
      <w:pPr>
        <w:pStyle w:val="Heading2"/>
        <w:rPr>
          <w:rFonts w:ascii="Sanskrit 2003" w:hAnsi="Sanskrit 2003" w:cs="Sanskrit 2003"/>
          <w:color w:val="auto"/>
          <w:sz w:val="22"/>
          <w:szCs w:val="22"/>
        </w:rPr>
      </w:pPr>
      <w:bookmarkStart w:id="6" w:name="_Toc83399875"/>
      <w:r w:rsidRPr="00A10B40">
        <w:rPr>
          <w:rFonts w:ascii="Sanskrit 2003" w:hAnsi="Sanskrit 2003" w:cs="Sanskrit 2003"/>
          <w:color w:val="auto"/>
          <w:sz w:val="22"/>
          <w:szCs w:val="22"/>
        </w:rPr>
        <w:lastRenderedPageBreak/>
        <w:t>Verse No.5</w:t>
      </w:r>
      <w:bookmarkEnd w:id="6"/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सुदेवसु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ंसचाणूरमर्दन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कीपरमानन्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ष्ण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न्द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गद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रु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५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>    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asu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sutaṃ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ṃ kaṃsacāṇūramardanam|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kīparamānandaṃ kṛṣṇaṃ van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jagadgurum||5||</w:t>
      </w:r>
    </w:p>
    <w:p w:rsidR="0018020D" w:rsidRPr="00A10B40" w:rsidRDefault="0018020D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18020D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DA41F6" w:rsidP="00DA41F6">
      <w:pPr>
        <w:pStyle w:val="Heading2"/>
        <w:rPr>
          <w:rFonts w:ascii="Sanskrit 2003" w:hAnsi="Sanskrit 2003" w:cs="Sanskrit 2003"/>
          <w:color w:val="auto"/>
          <w:sz w:val="22"/>
          <w:szCs w:val="22"/>
        </w:rPr>
      </w:pPr>
      <w:bookmarkStart w:id="7" w:name="_Toc83399876"/>
      <w:r w:rsidRPr="00A10B40">
        <w:rPr>
          <w:rFonts w:ascii="Sanskrit 2003" w:hAnsi="Sanskrit 2003" w:cs="Sanskrit 2003"/>
          <w:color w:val="auto"/>
          <w:sz w:val="22"/>
          <w:szCs w:val="22"/>
        </w:rPr>
        <w:t>Verse No.6</w:t>
      </w:r>
      <w:bookmarkEnd w:id="7"/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ीष्मद्रोणतट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यद्रथजल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ान्धारनीलोत्पल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ल्यग्राहवत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पेण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हन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ण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लाकुल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श्वत्थामविकर्णघोरमकर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र्योधनावर्तिन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ोत्तीर्ण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खल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ण्डवै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णनद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ैवर्तक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ेश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>6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>   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īṣmad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ṇataṭā jayadrathajalā gāndhāranī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palā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alyagrāhavatī kṛp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̣a vahanī karn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lākulā|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śvatthāmavikarṇag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ramakarā dur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hanāvartinī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tīrṇā khalu pāṇḍavai raṇanadī kaivartakaḥ 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avaḥ||6||</w:t>
      </w:r>
    </w:p>
    <w:p w:rsidR="0018020D" w:rsidRPr="00A10B40" w:rsidRDefault="0018020D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18020D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DA41F6" w:rsidRPr="00A10B40" w:rsidRDefault="00DA41F6" w:rsidP="00DA41F6">
      <w:pPr>
        <w:pStyle w:val="Heading2"/>
        <w:rPr>
          <w:rFonts w:ascii="Sanskrit 2003" w:hAnsi="Sanskrit 2003" w:cs="Sanskrit 2003"/>
          <w:color w:val="auto"/>
          <w:sz w:val="22"/>
          <w:szCs w:val="22"/>
        </w:rPr>
      </w:pPr>
      <w:bookmarkStart w:id="8" w:name="_Toc83399877"/>
      <w:r w:rsidRPr="00A10B40">
        <w:rPr>
          <w:rFonts w:ascii="Sanskrit 2003" w:hAnsi="Sanskrit 2003" w:cs="Sanskrit 2003"/>
          <w:color w:val="auto"/>
          <w:sz w:val="22"/>
          <w:szCs w:val="22"/>
        </w:rPr>
        <w:t>Verse N o.8</w:t>
      </w:r>
      <w:bookmarkEnd w:id="8"/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ूक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ो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चा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ङ्गु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ङ्घ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िरि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कृप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म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न्द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ानन्दमाधव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८॥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ūkaṃ ka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i vācālaṃ pan</w:t>
      </w:r>
      <w:r w:rsidRPr="00A10B40">
        <w:rPr>
          <w:rFonts w:ascii="Times New Roman" w:hAnsi="Times New Roman" w:cs="Times New Roman"/>
          <w:color w:val="auto"/>
          <w:sz w:val="22"/>
        </w:rPr>
        <w:t>̇</w:t>
      </w:r>
      <w:r w:rsidRPr="00A10B40">
        <w:rPr>
          <w:rFonts w:ascii="Sanskrit 2003" w:hAnsi="Sanskrit 2003" w:cs="Sanskrit 2003"/>
          <w:color w:val="auto"/>
          <w:sz w:val="22"/>
        </w:rPr>
        <w:t>guṃ lan</w:t>
      </w:r>
      <w:r w:rsidRPr="00A10B40">
        <w:rPr>
          <w:rFonts w:ascii="Times New Roman" w:hAnsi="Times New Roman" w:cs="Times New Roman"/>
          <w:color w:val="auto"/>
          <w:sz w:val="22"/>
        </w:rPr>
        <w:t>̇</w:t>
      </w:r>
      <w:r w:rsidRPr="00A10B40">
        <w:rPr>
          <w:rFonts w:ascii="Sanskrit 2003" w:hAnsi="Sanskrit 2003" w:cs="Sanskrit 2003"/>
          <w:color w:val="auto"/>
          <w:sz w:val="22"/>
        </w:rPr>
        <w:t>gha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girim|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kṛpā tamahaṃ van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aramānandamādhavam||8||</w:t>
      </w:r>
    </w:p>
    <w:p w:rsidR="0018020D" w:rsidRPr="00A10B40" w:rsidRDefault="0018020D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DA41F6" w:rsidP="00DA41F6">
      <w:pPr>
        <w:pStyle w:val="Heading2"/>
        <w:rPr>
          <w:rFonts w:ascii="Sanskrit 2003" w:hAnsi="Sanskrit 2003" w:cs="Sanskrit 2003"/>
          <w:color w:val="auto"/>
          <w:sz w:val="22"/>
          <w:szCs w:val="22"/>
        </w:rPr>
      </w:pPr>
      <w:bookmarkStart w:id="9" w:name="_Toc83399878"/>
      <w:r w:rsidRPr="00A10B40">
        <w:rPr>
          <w:rFonts w:ascii="Sanskrit 2003" w:hAnsi="Sanskrit 2003" w:cs="Sanskrit 2003"/>
          <w:color w:val="auto"/>
          <w:sz w:val="22"/>
          <w:szCs w:val="22"/>
        </w:rPr>
        <w:t>Verse No.9</w:t>
      </w:r>
      <w:bookmarkEnd w:id="9"/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रुणेन्द्ररुद्रमरु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तुन्व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िव्यै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तवैर्वेदैः</w:t>
      </w: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साङ्गपदक्रमोपनिषदैर्गाय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मग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्यानावस्थिततद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िनो</w:t>
      </w: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स्यान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रासुरगण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मै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९॥</w:t>
      </w:r>
    </w:p>
    <w:p w:rsidR="0018020D" w:rsidRPr="00A10B40" w:rsidRDefault="0018020D" w:rsidP="00DA41F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ṃ brahmā varun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dra-rudra-marutaḥ stuvanti divyaiḥ stavaiḥ</w:t>
      </w:r>
    </w:p>
    <w:p w:rsidR="0018020D" w:rsidRPr="00A10B40" w:rsidRDefault="0018020D" w:rsidP="00DA41F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aiḥ sān</w:t>
      </w:r>
      <w:r w:rsidRPr="00A10B40">
        <w:rPr>
          <w:rFonts w:ascii="Times New Roman" w:hAnsi="Times New Roman" w:cs="Times New Roman"/>
          <w:color w:val="auto"/>
          <w:sz w:val="22"/>
        </w:rPr>
        <w:t>̇</w:t>
      </w:r>
      <w:r w:rsidRPr="00A10B40">
        <w:rPr>
          <w:rFonts w:ascii="Sanskrit 2003" w:hAnsi="Sanskrit 2003" w:cs="Sanskrit 2003"/>
          <w:color w:val="auto"/>
          <w:sz w:val="22"/>
        </w:rPr>
        <w:t>ga-pada-kr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paniṣadairgāyanti yaṃ sāmagāḥ|</w:t>
      </w:r>
    </w:p>
    <w:p w:rsidR="0018020D" w:rsidRPr="00A10B40" w:rsidRDefault="0018020D" w:rsidP="00DA41F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yānāvasthita-tadg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manasā paśyanti yaṃ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inaḥ</w:t>
      </w:r>
    </w:p>
    <w:p w:rsidR="0018020D" w:rsidRPr="00A10B40" w:rsidRDefault="0018020D" w:rsidP="00DA41F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syāntaṃ na viduḥ surāsura-gaṇā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āya tasmai namaḥ||9||</w:t>
      </w:r>
    </w:p>
    <w:p w:rsidR="0018020D" w:rsidRPr="00A10B40" w:rsidRDefault="0018020D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18020D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18020D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B5E43" w:rsidRPr="00A10B40" w:rsidRDefault="005B5E43" w:rsidP="0050296C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  <w:sectPr w:rsidR="005B5E43" w:rsidRPr="00A10B40" w:rsidSect="00423244">
          <w:type w:val="continuous"/>
          <w:pgSz w:w="11907" w:h="16839" w:code="9"/>
          <w:pgMar w:top="1440" w:right="1183" w:bottom="1440" w:left="1440" w:header="720" w:footer="720" w:gutter="0"/>
          <w:cols w:space="720"/>
          <w:docGrid w:linePitch="360"/>
        </w:sectPr>
      </w:pPr>
    </w:p>
    <w:p w:rsidR="00546339" w:rsidRPr="00A10B40" w:rsidRDefault="0050296C" w:rsidP="0050296C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  <w:lang w:bidi="ar-SA"/>
        </w:rPr>
      </w:pPr>
      <w:bookmarkStart w:id="10" w:name="_Toc83399879"/>
      <w:r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</w:rPr>
        <w:lastRenderedPageBreak/>
        <w:t xml:space="preserve">2. </w:t>
      </w:r>
      <w:r w:rsidR="00546339"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  <w:t>प्रथमोऽध्यायः</w:t>
      </w:r>
      <w:bookmarkEnd w:id="10"/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ृतराष्ट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रुक्षेत्र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वे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युत्स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>  </w:t>
      </w: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क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ण्डवाश्च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मकुर्व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ञ्ज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>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॥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ṛtarāṣṭra uvāca</w:t>
      </w:r>
      <w:r w:rsidRPr="00A10B40">
        <w:rPr>
          <w:rFonts w:ascii="Sanskrit 2003" w:hAnsi="Sanskrit 2003" w:cs="Sanskrit 2003"/>
          <w:color w:val="auto"/>
          <w:sz w:val="22"/>
        </w:rPr>
        <w:br/>
        <w:t>dharmāks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uruks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ma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ā yuyutsavaḥ|</w:t>
      </w:r>
      <w:r w:rsidRPr="00A10B40">
        <w:rPr>
          <w:rFonts w:ascii="Sanskrit 2003" w:hAnsi="Sanskrit 2003" w:cs="Sanskrit 2003"/>
          <w:color w:val="auto"/>
          <w:sz w:val="22"/>
        </w:rPr>
        <w:br/>
        <w:t>māmakāḥ pāṇḍavāścaiva kimakurvata sañjaya||1.1||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DF7544" w:rsidRPr="00A10B40" w:rsidRDefault="00DF754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ञ्ज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ृष्ट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ण्डवानीक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ूढ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र्योधनस्त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चार्यमुपसङ्गम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ज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चनमब्रवी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>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॥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ñjaya uvāca</w:t>
      </w:r>
      <w:r w:rsidRPr="00A10B40">
        <w:rPr>
          <w:rFonts w:ascii="Sanskrit 2003" w:hAnsi="Sanskrit 2003" w:cs="Sanskrit 2003"/>
          <w:color w:val="auto"/>
          <w:sz w:val="22"/>
        </w:rPr>
        <w:br/>
        <w:t>dṛṣṭvā tu pāṇḍavānīkaṃ vyūḍhaṃ dur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hanastadā|</w:t>
      </w:r>
      <w:r w:rsidRPr="00A10B40">
        <w:rPr>
          <w:rFonts w:ascii="Sanskrit 2003" w:hAnsi="Sanskrit 2003" w:cs="Sanskrit 2003"/>
          <w:color w:val="auto"/>
          <w:sz w:val="22"/>
        </w:rPr>
        <w:br/>
        <w:t>ācāryamupasan</w:t>
      </w:r>
      <w:r w:rsidRPr="00A10B40">
        <w:rPr>
          <w:rFonts w:ascii="Times New Roman" w:hAnsi="Times New Roman" w:cs="Times New Roman"/>
          <w:color w:val="auto"/>
          <w:sz w:val="22"/>
        </w:rPr>
        <w:t>̇</w:t>
      </w:r>
      <w:r w:rsidRPr="00A10B40">
        <w:rPr>
          <w:rFonts w:ascii="Sanskrit 2003" w:hAnsi="Sanskrit 2003" w:cs="Sanskrit 2003"/>
          <w:color w:val="auto"/>
          <w:sz w:val="22"/>
        </w:rPr>
        <w:t>gamya rājā vacanamabravīt||1.2||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ैत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ण्डुपुत्राणामाचार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ती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मू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ूढ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रुपदपुत्रे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िष्ये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ीम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paśyaitāṃ pāṇḍuputrāṇāmācārya mahatīṃ camūm|</w:t>
      </w:r>
      <w:r w:rsidRPr="00A10B40">
        <w:rPr>
          <w:rFonts w:ascii="Sanskrit 2003" w:hAnsi="Sanskrit 2003" w:cs="Sanskrit 2003"/>
          <w:color w:val="auto"/>
          <w:sz w:val="22"/>
        </w:rPr>
        <w:br/>
        <w:t>vyūḍhāṃ drupadapu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̣a tava śiṣ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̣a dhīmatā||1.3||</w:t>
      </w:r>
    </w:p>
    <w:p w:rsidR="0018020D" w:rsidRPr="00A10B40" w:rsidRDefault="0018020D" w:rsidP="00FC6441">
      <w:pPr>
        <w:jc w:val="left"/>
        <w:rPr>
          <w:rFonts w:ascii="Sanskrit 2003" w:hAnsi="Sanskrit 2003" w:cs="Sanskrit 2003"/>
          <w:color w:val="auto"/>
          <w:sz w:val="22"/>
          <w:szCs w:val="22"/>
          <w:cs/>
          <w:lang w:bidi="hi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ूर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ेष्वा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ीमार्जुनस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ध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युधान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राट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रुपद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रथ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॥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tra  śūrā maheṣvāsā bhīmārjunasamā yudhi  |    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uyudhāno virāṭaśca drupadaśca mahārathaḥ   ||</w:t>
      </w:r>
      <w:r w:rsidR="00705979" w:rsidRPr="00A10B40">
        <w:rPr>
          <w:rFonts w:ascii="Sanskrit 2003" w:hAnsi="Sanskrit 2003" w:cs="Sanskrit 2003"/>
          <w:color w:val="auto"/>
          <w:sz w:val="22"/>
        </w:rPr>
        <w:t>1.</w:t>
      </w:r>
      <w:r w:rsidRPr="00A10B40">
        <w:rPr>
          <w:rFonts w:ascii="Sanskrit 2003" w:hAnsi="Sanskrit 2003" w:cs="Sanskrit 2003"/>
          <w:color w:val="auto"/>
          <w:sz w:val="22"/>
        </w:rPr>
        <w:t>4||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  <w:cs/>
          <w:lang w:bidi="hi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ृष्टकेतुश्चेकिता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शिराज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ीर्यव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जि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न्तिभोजश्च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ैब्य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रपुङ्ग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 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॥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ṛṣṭaketuścekitānaḥ  kāśirājaśca vīryavān  |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urujit  kuntibhojaśca śaibyśca narapuṅgavaḥ   ||</w:t>
      </w:r>
      <w:r w:rsidR="00705979" w:rsidRPr="00A10B40">
        <w:rPr>
          <w:rFonts w:ascii="Sanskrit 2003" w:hAnsi="Sanskrit 2003" w:cs="Sanskrit 2003"/>
          <w:color w:val="auto"/>
          <w:sz w:val="22"/>
        </w:rPr>
        <w:t>1.</w:t>
      </w:r>
      <w:r w:rsidRPr="00A10B40">
        <w:rPr>
          <w:rFonts w:ascii="Sanskrit 2003" w:hAnsi="Sanskrit 2003" w:cs="Sanskrit 2003"/>
          <w:color w:val="auto"/>
          <w:sz w:val="22"/>
        </w:rPr>
        <w:t>5||</w:t>
      </w:r>
    </w:p>
    <w:p w:rsidR="0018020D" w:rsidRPr="00A10B40" w:rsidRDefault="0018020D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धामन्यु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क्रान्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त्तमौजा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ीर्यवा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ौभद्र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रौपदेया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रथ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॥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udhāmanyuśca vikrānta uttamaujāśca vīryavān|</w:t>
      </w:r>
      <w:r w:rsidRPr="00A10B40">
        <w:rPr>
          <w:rFonts w:ascii="Sanskrit 2003" w:hAnsi="Sanskrit 2003" w:cs="Sanskrit 2003"/>
          <w:color w:val="auto"/>
          <w:sz w:val="22"/>
        </w:rPr>
        <w:br/>
        <w:t>saubhad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raupa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āśca sarv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mahārathāḥ||</w:t>
      </w:r>
      <w:r w:rsidR="00705979" w:rsidRPr="00A10B40">
        <w:rPr>
          <w:rFonts w:ascii="Sanskrit 2003" w:hAnsi="Sanskrit 2003" w:cs="Sanskrit 2003"/>
          <w:color w:val="auto"/>
          <w:sz w:val="22"/>
        </w:rPr>
        <w:t>1.</w:t>
      </w:r>
      <w:r w:rsidRPr="00A10B40">
        <w:rPr>
          <w:rFonts w:ascii="Sanskrit 2003" w:hAnsi="Sanskrit 2003" w:cs="Sanskrit 2003"/>
          <w:color w:val="auto"/>
          <w:sz w:val="22"/>
        </w:rPr>
        <w:t>6||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स्माक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िष्ट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ान्निबो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विजोत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</w:p>
    <w:p w:rsidR="0018020D" w:rsidRPr="00A10B40" w:rsidRDefault="0018020D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यक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ैन्य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ज्ञार्थ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वी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॥</w:t>
      </w:r>
    </w:p>
    <w:p w:rsidR="0018020D" w:rsidRPr="00A10B40" w:rsidRDefault="0018020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smākaṃ tu viśiṣṭā 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ānnib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ha dvij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tama|</w:t>
      </w:r>
      <w:r w:rsidRPr="00A10B40">
        <w:rPr>
          <w:rFonts w:ascii="Sanskrit 2003" w:hAnsi="Sanskrit 2003" w:cs="Sanskrit 2003"/>
          <w:color w:val="auto"/>
          <w:sz w:val="22"/>
        </w:rPr>
        <w:br/>
        <w:t>nāyakā mama sainyasya saṃjñārthaṃ tān bravīmi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||</w:t>
      </w:r>
      <w:r w:rsidR="00705979" w:rsidRPr="00A10B40">
        <w:rPr>
          <w:rFonts w:ascii="Sanskrit 2003" w:hAnsi="Sanskrit 2003" w:cs="Sanskrit 2003"/>
          <w:color w:val="auto"/>
          <w:sz w:val="22"/>
        </w:rPr>
        <w:t>1.</w:t>
      </w:r>
      <w:r w:rsidRPr="00A10B40">
        <w:rPr>
          <w:rFonts w:ascii="Sanskrit 2003" w:hAnsi="Sanskrit 2003" w:cs="Sanskrit 2003"/>
          <w:color w:val="auto"/>
          <w:sz w:val="22"/>
        </w:rPr>
        <w:t>7||</w:t>
      </w:r>
    </w:p>
    <w:p w:rsidR="0018020D" w:rsidRPr="00A10B40" w:rsidRDefault="0018020D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ान्भीष्म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ण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प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ितिञ्ज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श्वत्था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कर्ण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ौमदत्तिर्जयद्रथ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</w:t>
      </w:r>
      <w:r w:rsidR="00705979" w:rsidRPr="00A10B40">
        <w:rPr>
          <w:rFonts w:ascii="Sanskrit 2003" w:hAnsi="Sanskrit 2003" w:cs="Sanskrit 2003"/>
          <w:color w:val="auto"/>
          <w:sz w:val="22"/>
          <w:szCs w:val="22"/>
        </w:rPr>
        <w:t>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830B2D" w:rsidRPr="00A10B40" w:rsidRDefault="00830B2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avānbhīṣmaśca karṇaśca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paśca samitiñjayaḥ | </w:t>
      </w:r>
    </w:p>
    <w:p w:rsidR="00830B2D" w:rsidRPr="00A10B40" w:rsidRDefault="00830B2D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 xml:space="preserve">aśvatthāmā vikarṇaśca saumadattirjayadrathaḥ || 1.8 || </w:t>
      </w:r>
    </w:p>
    <w:p w:rsidR="00830B2D" w:rsidRPr="00A10B40" w:rsidRDefault="00830B2D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705979" w:rsidRPr="00A10B40" w:rsidRDefault="0070597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18020D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18020D" w:rsidRPr="00A10B40" w:rsidRDefault="0018020D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ह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ूर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दर्थ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यक्तजीव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नाशस्त्रप्रहरण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द्धविशारद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 bahavaḥ śūrā madart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yaktajīvitā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ānāśastrapraharaṇāḥ sa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uddhaviśāradāḥ ||1.9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830B2D" w:rsidRPr="00A10B40" w:rsidRDefault="00830B2D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830B2D" w:rsidRPr="00A10B40" w:rsidRDefault="00830B2D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पर्याप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स्माक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ीष्माभिरक्षि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्याप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िदमेतेष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ीमाभिरक्षि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paryāptaṁ tadasmākaṁ balaṁ bhīṣmābhirakṣitam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aryāptaṁ tvid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āṁ balaṁ bhīmābhirakṣitam || 1.10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यन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थाभागमवस्थ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ीष्ममेवाभिरक्षन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न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ya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ca sa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yathābhāgamavasthitā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īṣm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ābhirakṣantu bhavantaḥ sarv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hi || 1.11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ञ्जनयन्हर्ष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रुवृद्ध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ितामह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िंहना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नद्योच्चै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ङ्ख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ध्म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तापव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tasya sañjanayanharṣaṁ kuru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ddhaḥ pitāmaha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iṁhanādaṁ vinad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ccaiḥ śaṅkhaṁ dadhmau pratāpavān || 1.12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ङ्खा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ेर्य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णवानकगोमुख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हसैवाभ्यहन्यन्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ब्दस्तुमुलोऽभव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aḥ śaṅkhāśca b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ryaśca paṇavānaka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mukhā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hasaivābhyahanyanta sa śabdastumu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bhavat ||1.13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वेतैर्हयैर्युक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यन्दन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त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ध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ण्डवश्च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िव्य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ङ्ख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दध्मत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aḥ ś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irhayairyuk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ahati syanda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thitau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mādhavaḥ pāṇḍavaścaiva divyau śaṅkhau pradadhmatuḥ || 1.14 |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ञ्चजन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ृषीकेश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दत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नञ्ज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ौण्ड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ध्म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शङ्ख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ीमकर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ृकोद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āñcajanyaṁ 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ī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dattaṁ dhanañjaya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auṇḍraṁ dadhmau mahāśaṅkhaṁ bhīmakarmā 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daraḥ || 1.15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न्तविज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ज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न्तीपुत्र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धिष्ठि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कुल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हदेव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घोषमणिपुष्पक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antavijayaṁ rājā kuntīput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udhiṣṭhira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nakulaḥ saha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śca sug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ṣamaṇipuṣpakau || 1.16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श्य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ेष्वा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िखण्ड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रथ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ृष्टद्युम्न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राट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त्यकिश्चापराज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āśyaśca par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vāsaḥ śikhaṇḍī ca mahāratha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ṭadyum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irāṭaśca sātyakiścāparājitaḥ || 1.17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रुपद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रौपदेया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श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ृथिवीप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ौभद्र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बाह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ङ्खान्दध्म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ृथक्पृथक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rupa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raupa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āśca sarvaśaḥ 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hivīp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ubhadraśca mahābāhuḥ śaṅkhāndadhmuḥ 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hak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hak || 1.18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घोष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ार्तराष्ट्राण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ृदय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दारय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भ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ृथिवी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मुल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नुनादय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 g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ṣ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hārtarāṣṭrāṇāṁ 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dayāni vyadārayat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bhaśca 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hivīṁ caiva tumu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yanunādayan || 1.19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वस्थितान्दृष्ट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ार्तराष्ट्रान्कपिध्वज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ृत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स्त्रसम्पा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नुरुद्यम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ण्ड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हृषीकेश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क्यमिदमाह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ीप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="00057BA0" w:rsidRPr="00A10B40">
        <w:rPr>
          <w:rFonts w:ascii="Sanskrit 2003" w:hAnsi="Sanskrit 2003" w:cs="Sanskrit 2003"/>
          <w:color w:val="auto"/>
          <w:sz w:val="22"/>
          <w:szCs w:val="22"/>
        </w:rPr>
        <w:t>atha vyavasthitāndr</w:t>
      </w:r>
      <w:r w:rsidR="00057BA0" w:rsidRPr="00A10B40">
        <w:rPr>
          <w:rFonts w:ascii="Times New Roman" w:hAnsi="Times New Roman" w:cs="Times New Roman"/>
          <w:color w:val="auto"/>
          <w:sz w:val="22"/>
          <w:szCs w:val="22"/>
        </w:rPr>
        <w:t>̥</w:t>
      </w:r>
      <w:r w:rsidR="00057BA0" w:rsidRPr="00A10B40">
        <w:rPr>
          <w:rFonts w:ascii="Sanskrit 2003" w:hAnsi="Sanskrit 2003" w:cs="Sanskrit 2003"/>
          <w:color w:val="auto"/>
          <w:sz w:val="22"/>
          <w:szCs w:val="22"/>
        </w:rPr>
        <w:t xml:space="preserve">ṣṭvā dhārtarāṣṭrānkapidhvaja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śastrasampā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dhanurudyamya pāṇḍavaḥ || 1.20 |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ī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aṁ tadā vākyamidamāha mahīp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ेनयोरुभयोर्मध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थ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ाप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ऽच्यु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rjuna uvāca —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rubh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rmadh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rathaṁ sthāpay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:'cyuta || 1.21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वदेतान्निरीक्षेऽ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द्धुकामानवस्थित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ैर्म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ह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द्धव्यमस्मिन्रणसमुद्य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āva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ānnirīk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ha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ddhukāmānavasthitān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irmayā sah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dhavyamasminraṇasamudy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.22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त्स्यमानानवेक्षेऽ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तेऽ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ाग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ार्तराष्ट्र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र्बुद्धेर्युद्ध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ियचिकीर्ष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syamānāna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k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:'haṁ y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:'tra samāgatā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ārtarāṣṭrasya durbudd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ryudd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riyacikīrṣavaḥ || 1.23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ञ्ज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एवमुक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ृषीकेश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डाकेश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र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ेनयोरुभयोर्मध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ापयि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थोत्तम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ñjaya uvāca —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mu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ī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guḍā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bhārata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rubh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rmadh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thāpayitvā rat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tamam || 1.24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ीष्मद्रोणप्रमुख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ेष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ीक्षित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ैतान्समवेतान्कुरूनि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īṣmad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ṇapramukhataḥ sa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āṁ ca mahīkṣitām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uvāca pārtha paśyaitānsama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ānkurūniti || 1.25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रापश्यत्स्थितान्पार्थ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ितॄन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ितामह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चार्यान्मातुलान्भ्रातॄन्पुत्रान्पौत्रान्सखींस्त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rāpaśyatsthitānpārthaḥ pit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̄natha pitāmahān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cāryānmātulānbhrāt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̄nputrānpautrānsakhīṁstathā || 1.26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वशुरान्सुहृदश्चैवसेनयोरुभयोर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ान्समीक्ष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न्ते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ान्बन्धूनवस्थित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 xml:space="preserve"> 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प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याविष्ट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षीदन्निदमब्रवी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vaśurānsu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daścaiva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rubh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rapi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ānsamīkṣya sa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ḥ sarvānbandhūnavasthitān || 1.27 ||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payā parayāviṣṭ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iṣīdannidamabravīt 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</w:rPr>
        <w:lastRenderedPageBreak/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ृष्ट्वेमान्स्वजनान्कृष्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युत्सून्समुपस्थित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rjuna uvāca —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ṭ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mānsvajanān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ṇa yuyutsūnsamupasthitān || 1.28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ीद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ात्र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ुख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िशुष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पथु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रीर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ोमहर्ष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ा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īdanti mama gātrāṇi mukhaṁ ca pariśuṣyati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pathuśca śarī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maharṣaśca jā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.29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ाण्डी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रंस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स्तात्त्वक्च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िदह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क्नोम्यवस्थातु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्रमती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gāṇḍīvaṁ sraṁs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hastāttvakcaiva paridah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ca śak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myavasthātuṁ bhramatīva c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anaḥ || 1.30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मित्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परी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ेश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ेयोऽनुपश्य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जनमाहव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imittāni ca paśyāmi viparītāni 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śava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ca ś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nupaśyāmi hatvā svajanamāha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.31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ङ्क्ष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ज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ष्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ज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ज्य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ोविन्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ोगैर्जीवित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kāṅk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vijayaṁ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ṇa na ca rājyaṁ sukhāni ca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iṁ 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rāj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vinda kiṁ 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irjīvi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vā || 1.32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षामर्थ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ङ्क्षि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ज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ोग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मेऽवस्थि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द्ध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णांस्त्यक्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न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āmart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āṅkṣitaṁ 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rājyaṁ 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āḥ sukhāni ca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 i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vasthitā yudd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rāṇāṁstyaktvā dhanāni ca || 1.33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चार्य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ित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त्रास्तथ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ितामह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तुल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वशुर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ौत्र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याल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्बन्धिनस्त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ācāryāḥ pitaraḥ putrāstathaiva ca pitāmahā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mātulāḥ śvaśurāḥ pautrāḥ syālāḥ sambandhinastathā || 1.34 |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तान्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न्तुमिच्छ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घ्नतोऽ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धुसूद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रैलोक्यराज्य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ेतो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ीकृ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ānna hantumicchāmi ghn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pi madhusūdana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api trai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yarājyasya 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ḥ kiṁ nu mahī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.35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िहत्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धार्तराष्ट्रान्न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ीति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्याज्जनार्द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ापमेवाश्रयेदस्मान्हत्वैतानाततायिन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8E37B2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६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nihatya dhārtarāṣṭrānnaḥ kā prītiḥ syājjanārdana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āp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āśr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asmānhatvaitānātatāyinaḥ || 1.36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मान्नार्ह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न्तु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ार्तराष्ट्रान्सबान्धव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ज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थ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ि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या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ध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asmānnārhā vayaṁ hantuṁ dhārtarāṣṭrānsabāndhavān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vajanaṁ hi kathaṁ hatvā sukhinaḥ syāma mādhava || 1.37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्यप्ये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भोपहतचेत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लक्षयकृ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ोष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ित्रद्रोह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तक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dyap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a paśyanti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pahata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sa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ulakṣay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aṁ 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ṣaṁ mitrad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 pātakam || 1.38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थ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ेयमस्माभ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पादस्मान्निवर्तितु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लक्षयकृ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ोष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पश्यद्भिर्जनार्द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kathaṁ na jñ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amasmābhiḥ pāpādasmānnivartitum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ulakṣay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aṁ 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ṣaṁ prapaśyadbhirjanārdana || 1.39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लक्ष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णश्य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लधर्म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नातन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र्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ष्ट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त्स्नमधर्मोऽभिभवत्यु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ulakṣ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raṇaśyanti kuladharmāḥ sanātanā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ar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aṣṭ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ulaṁ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snamadhar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bhibhavatyuta || 1.40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धर्माभिभवात्कृष्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दुष्य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लस्त्रि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त्री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ष्टास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र्ष्ण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ा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र्णसङ्क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dharmābhibhavāt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ṇa praduṣyanti kulastriya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trīṣu duṣṭāsu vārṣṇ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 jā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varṇasaṅkaraḥ || 1.41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ङ्कर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रकाय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लघ्ना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ल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त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ितर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्येष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ुप्तपिण्डोदकक्रिय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ṅka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rakāyaiva kulaghnānāṁ kulasya ca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atanti pita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h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āṁ luptapiṇḍ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dakakriyāḥ || 1.42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दोषैरेतै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लघ्ना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र्णसङ्करकारकै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त्साद्य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ातिधर्म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लधर्मा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ाश्व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ṣai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iḥ kulaghnānāṁ varṇasaṅkarakārakai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utsādy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jātidharmāḥ kuladharmāśca śāśvatāḥ || 1.43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त्सन्नकुलधर्माण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ुष्याण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नार्द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रक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य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स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तीत्यनुशुश्रु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utsannakuladharmāṇāṁ manuṣyāṇāṁ janārdana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ra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iyataṁ vās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avatītyanuśuśruma || 1.44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ह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त्पाप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तु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वसि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्राज्यसुखलोभ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न्तु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जनमुद्य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ata mahatpāpaṁ kartuṁ vyavasitā vayam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drājyasukha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b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hantuṁ svajanamudyatāḥ || 1.45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प्रतीकारमशस्त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स्त्रपाण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ार्तराष्ट्र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ण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न्युस्तन्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ेमत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े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yadi māmapratīkāramaśastraṁ śastrapāṇaya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ārtarāṣṭrā raṇ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hanyustan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mataraṁ bha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 || 1.46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ञ्ज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मुक्त्वार्जु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>‍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ख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थोपस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पाविश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सृज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श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प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ोकसंविग्नमान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  <w:r w:rsidRPr="00A10B40">
        <w:rPr>
          <w:rFonts w:ascii="Sanskrit 2003" w:eastAsia="Arial Unicode MS" w:hAnsi="Sanskrit 2003" w:cs="Sanskrit 2003"/>
          <w:color w:val="auto"/>
          <w:sz w:val="22"/>
          <w:szCs w:val="22"/>
        </w:rPr>
        <w:t>sañjaya uvāca —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muktvārjunaḥ saṁ‍kh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rat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pastha upāviśat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s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jya saśaraṁ cāpaṁ 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asaṁvignamānasaḥ || 1.47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C0A60" w:rsidRPr="00A10B40" w:rsidRDefault="00BC0A60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  <w:cs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ि श्रीमद्भगवद्गीतासूपनिषत्सु  ब्रह्मविद्यायां योगशास्त्र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कृष्णर्जुनसंवादे अर्जुनविषादयोगो  ना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थमोऽध्यायः ॥</w:t>
      </w:r>
    </w:p>
    <w:p w:rsidR="00BC0A60" w:rsidRPr="00A10B40" w:rsidRDefault="00BC0A60" w:rsidP="00392555">
      <w:pPr>
        <w:pStyle w:val="NoSpace2"/>
        <w:rPr>
          <w:rStyle w:val="IntenseEmphasis"/>
          <w:rFonts w:ascii="Sanskrit 2003" w:hAnsi="Sanskrit 2003" w:cs="Sanskrit 2003"/>
          <w:color w:val="auto"/>
        </w:rPr>
      </w:pPr>
      <w:r w:rsidRPr="00A10B40">
        <w:rPr>
          <w:rStyle w:val="IntenseEmphasis"/>
          <w:rFonts w:ascii="Sanskrit 2003" w:hAnsi="Sanskrit 2003" w:cs="Sanskrit 2003"/>
          <w:color w:val="auto"/>
        </w:rPr>
        <w:t>||</w:t>
      </w:r>
      <w:r w:rsidRPr="00A10B40">
        <w:rPr>
          <w:rStyle w:val="IntenseEmphasis"/>
          <w:rFonts w:ascii="Times New Roman" w:hAnsi="Times New Roman" w:cs="Times New Roman"/>
          <w:color w:val="auto"/>
        </w:rPr>
        <w:t>ō</w:t>
      </w:r>
      <w:r w:rsidRPr="00A10B40">
        <w:rPr>
          <w:rStyle w:val="IntenseEmphasis"/>
          <w:rFonts w:ascii="Sanskrit 2003" w:hAnsi="Sanskrit 2003" w:cs="Sanskrit 2003"/>
          <w:color w:val="auto"/>
        </w:rPr>
        <w:t>ṁ tatsaditi śrīmadbhagavadgītāsūpaniṣatsu brahmavidyāyāṁ y</w:t>
      </w:r>
      <w:r w:rsidRPr="00A10B40">
        <w:rPr>
          <w:rStyle w:val="IntenseEmphasis"/>
          <w:rFonts w:ascii="Times New Roman" w:hAnsi="Times New Roman" w:cs="Times New Roman"/>
          <w:color w:val="auto"/>
        </w:rPr>
        <w:t>ō</w:t>
      </w:r>
      <w:r w:rsidRPr="00A10B40">
        <w:rPr>
          <w:rStyle w:val="IntenseEmphasis"/>
          <w:rFonts w:ascii="Sanskrit 2003" w:hAnsi="Sanskrit 2003" w:cs="Sanskrit 2003"/>
          <w:color w:val="auto"/>
        </w:rPr>
        <w:t>gaśāstr</w:t>
      </w:r>
      <w:r w:rsidRPr="00A10B40">
        <w:rPr>
          <w:rStyle w:val="IntenseEmphasis"/>
          <w:rFonts w:ascii="Times New Roman" w:hAnsi="Times New Roman" w:cs="Times New Roman"/>
          <w:color w:val="auto"/>
        </w:rPr>
        <w:t>ē</w:t>
      </w:r>
      <w:r w:rsidRPr="00A10B40">
        <w:rPr>
          <w:rStyle w:val="IntenseEmphasis"/>
          <w:rFonts w:ascii="Sanskrit 2003" w:hAnsi="Sanskrit 2003" w:cs="Sanskrit 2003"/>
          <w:color w:val="auto"/>
        </w:rPr>
        <w:t xml:space="preserve"> śrīkṛṣṇārjunasaṁvād</w:t>
      </w:r>
      <w:r w:rsidRPr="00A10B40">
        <w:rPr>
          <w:rStyle w:val="IntenseEmphasis"/>
          <w:rFonts w:ascii="Times New Roman" w:hAnsi="Times New Roman" w:cs="Times New Roman"/>
          <w:color w:val="auto"/>
        </w:rPr>
        <w:t>ē</w:t>
      </w:r>
      <w:r w:rsidRPr="00A10B40">
        <w:rPr>
          <w:rStyle w:val="IntenseEmphasis"/>
          <w:rFonts w:ascii="Sanskrit 2003" w:hAnsi="Sanskrit 2003" w:cs="Sanskrit 2003"/>
          <w:color w:val="auto"/>
        </w:rPr>
        <w:t xml:space="preserve"> arjunaviṣāday</w:t>
      </w:r>
      <w:r w:rsidRPr="00A10B40">
        <w:rPr>
          <w:rStyle w:val="IntenseEmphasis"/>
          <w:rFonts w:ascii="Times New Roman" w:hAnsi="Times New Roman" w:cs="Times New Roman"/>
          <w:color w:val="auto"/>
        </w:rPr>
        <w:t>ō</w:t>
      </w:r>
      <w:r w:rsidRPr="00A10B40">
        <w:rPr>
          <w:rStyle w:val="IntenseEmphasis"/>
          <w:rFonts w:ascii="Sanskrit 2003" w:hAnsi="Sanskrit 2003" w:cs="Sanskrit 2003"/>
          <w:color w:val="auto"/>
        </w:rPr>
        <w:t>g</w:t>
      </w:r>
      <w:r w:rsidRPr="00A10B40">
        <w:rPr>
          <w:rStyle w:val="IntenseEmphasis"/>
          <w:rFonts w:ascii="Times New Roman" w:hAnsi="Times New Roman" w:cs="Times New Roman"/>
          <w:color w:val="auto"/>
        </w:rPr>
        <w:t>ō</w:t>
      </w:r>
      <w:r w:rsidRPr="00A10B40">
        <w:rPr>
          <w:rStyle w:val="IntenseEmphasis"/>
          <w:rFonts w:ascii="Sanskrit 2003" w:hAnsi="Sanskrit 2003" w:cs="Sanskrit 2003"/>
          <w:color w:val="auto"/>
        </w:rPr>
        <w:t xml:space="preserve"> nāma pratham</w:t>
      </w:r>
      <w:r w:rsidRPr="00A10B40">
        <w:rPr>
          <w:rStyle w:val="IntenseEmphasis"/>
          <w:rFonts w:ascii="Times New Roman" w:hAnsi="Times New Roman" w:cs="Times New Roman"/>
          <w:color w:val="auto"/>
        </w:rPr>
        <w:t>ō</w:t>
      </w:r>
      <w:r w:rsidRPr="00A10B40">
        <w:rPr>
          <w:rStyle w:val="IntenseEmphasis"/>
          <w:rFonts w:ascii="Sanskrit 2003" w:hAnsi="Sanskrit 2003" w:cs="Sanskrit 2003"/>
          <w:color w:val="auto"/>
        </w:rPr>
        <w:t>'dhyāyaḥ||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057BA0" w:rsidRPr="00A10B40" w:rsidRDefault="00057BA0" w:rsidP="00FC6441">
      <w:pPr>
        <w:jc w:val="left"/>
        <w:rPr>
          <w:rFonts w:ascii="Sanskrit 2003" w:hAnsi="Sanskrit 2003" w:cs="Sanskrit 2003"/>
          <w:color w:val="auto"/>
          <w:kern w:val="36"/>
          <w:sz w:val="22"/>
          <w:szCs w:val="22"/>
        </w:rPr>
      </w:pPr>
    </w:p>
    <w:p w:rsidR="005B5E43" w:rsidRPr="00A10B40" w:rsidRDefault="005B5E43" w:rsidP="0050296C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  <w:sectPr w:rsidR="005B5E43" w:rsidRPr="00A10B40" w:rsidSect="00423244">
          <w:type w:val="continuous"/>
          <w:pgSz w:w="11907" w:h="16839" w:code="9"/>
          <w:pgMar w:top="1440" w:right="1183" w:bottom="1440" w:left="1440" w:header="720" w:footer="720" w:gutter="0"/>
          <w:cols w:space="720"/>
          <w:docGrid w:linePitch="360"/>
        </w:sectPr>
      </w:pPr>
    </w:p>
    <w:p w:rsidR="00546339" w:rsidRPr="00A10B40" w:rsidRDefault="0050296C" w:rsidP="0050296C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</w:pPr>
      <w:bookmarkStart w:id="11" w:name="_Toc83399880"/>
      <w:r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</w:rPr>
        <w:lastRenderedPageBreak/>
        <w:t xml:space="preserve">3. </w:t>
      </w:r>
      <w:r w:rsidR="00546339"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  <w:t>द्वितीयोऽध्यायः</w:t>
      </w:r>
      <w:bookmarkEnd w:id="11"/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ञ्ज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पयाविष्टमश्रुपूर्णाकुलेक्षण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षीदन्तमि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क्यम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धुसूद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ñjaya uvāca —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ṁ tathā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payāviṣṭamaśrupūrṇāku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kṣaṇam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viṣīdantamidaṁ vākyamuvāca madhusūdanaḥ || 2.1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तस्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श्मलमि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ष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ुपस्थि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ार्यजुष्टमस्वर्ग्यमकीर्तिकरम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utastvā kaśmalamidaṁ viṣ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mupasthitam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 xml:space="preserve">anāryajuṣṭamasvargyamakīrtikaramarjuna || 2.2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लैब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ैतत्त्वय्युपपद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ुद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ृदयदौर्बल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यक्त्वोत्तिष्ठ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न्त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laibyaṁ mā sma gamaḥ pārtha naitattvayyupapad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ṣudraṁ 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dayadaurbalyaṁ tyakt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tiṣṭha parantapa || 2.3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थ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ीष्मम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>‍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ख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रोण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धुसूद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षुभ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तियोत्स्य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ूजार्हावरिसूद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rjuna uvāca —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thaṁ bhīṣmamahaṁ saṁ‍kh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d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ṇaṁ ca madhusūdana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ṣubhiḥ prati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syāmi pūjārhāvarisūdana || 2.4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रूनह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नुभाव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े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ोक्तु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ैक्षमपीह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त्वार्थकामांस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रूनिह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ुञ्जी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ोगान्रुधिरप्रदिग्ध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gurūnahatvā hi mahānubhāvān ś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tuṁ bhaikṣamapīha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hatvārthakāmāṁstu gurūnihaiva bhuñjīya 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ānrudhirapradigdhān || 2.5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तद्विद्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तरन्न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री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ये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येय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न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िजीविषामस्तेऽवस्थ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मुख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ार्तराष्ट्र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caitadvidmaḥ kataran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garī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advā j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ma yadi vā 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j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u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yā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hatvā na jijīviṣāmas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vasthitāḥ pramuk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dhārtarāṣṭrāḥ || 2.6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र्पण्यदोषोपहतस्वभा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ृच्छ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र्मसंमूढचे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च्छ्रे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यान्निश्चि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ू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न्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िष्यस्तेऽ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ाध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पन्न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ārpaṇya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ṣ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pahatasvabhāvaḥ 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cchāmi tvāṁ dharmasaṁmūḍha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ā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cch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ḥ syānniścitaṁ brūhi tan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śiṣyas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:'haṁ śādhi māṁ tvāṁ prapannam ||2.7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पश्य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मापनुद्याद्यच्छोकमुच्छोषणमिन्द्रियाण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वाप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मावसपत्नमृद्ध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ज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राणाम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धिपत्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hi prapaśyāmi mamāpanudyādyacc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amucc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ṣaṇamindriyāṇām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vāpya bhūmāvasapatna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ddhaṁ rājyaṁ surāṇāmapi cādhipatyam || 2.8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ञ्ज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मुक्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ृषीकेश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डाकेश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न्तप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त्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ोविन्दमुक्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ूष्णी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भू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ñjaya uvāca —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muktvā 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ī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aṁ guḍā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śaḥ parantapa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sya iti 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vindamuktvā tūṣṇīṁ babhūva ha || 2.9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म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ृषीकेश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हसन्नि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र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ेनयोरुभयोर्मध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षीदन्तमि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च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muvāca 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ī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śaḥ prahasanniva bhārata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rubh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rmadh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viṣīdantamidaṁ vacaḥ || 2.10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शोच्यानन्वशोचस्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ज्ञावादां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षस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ासूनगतासूं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नुशोच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ण्ड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cyānanva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castvaṁ prajñāvādāṁśca bhāṣa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gatāsūnagatāsūṁśca nānu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canti paṇḍitāḥ || 2.11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ेवा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ा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स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े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नाधिप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िष्या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यम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t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āhaṁ jātu nāsaṁ na tvaṁ 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janādhipā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caiva na bhaviṣyāmaḥ sa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vayamataḥ param || 2.12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िनोऽस्मिन्य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मा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ौव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र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ान्तरप्राप्तिर्धीरस्त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ुह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i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sminyathā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aumāraṁ yauvanaṁ jarā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hā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hāntaraprāptirdhīrastatra na muhyati || 2.13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त्रास्पर्शास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न्त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ीतोष्णसुखदुःखद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गमापायिनोऽनित्यास्तांस्तितिक्षस्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र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ātrāsparśāstu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 śī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ṣṇasukhaduḥkhadā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āgamāpāyi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nityāstāṁstitikṣasva bhārata || 2.14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थयन्त्ये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र्ष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दुःखसुख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ी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ोऽमृतत्व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ल्प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ṁ hi na vyathayant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uruṣaṁ puruṣarṣabha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maduḥkhasukhaṁ dhīraṁ s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atvāya kalp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2.15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स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व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भाव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भयोर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ृष्टोऽन्तस्त्वनयोस्तत्त्वदर्शिभ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ās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id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hā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ābhā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id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ta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ubh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rapi 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ṭ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ntastvan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stattvadarśibhiḥ || 2.16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विनाश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्विद्ध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मि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नाशमव्ययस्या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श्चित्कर्तुमर्ह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vināśi tu tadviddhi 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sarvamidaṁ tatam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vināśamavyayasyāsya na kaścitkartumarhati || 2.17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्तवन्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त्यस्योक्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रीरिण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ाशिनोऽप्रमेय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माद्युध्यस्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र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tavanta i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ā nityas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tāḥ śarīriṇa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āśi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pr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asya tasmādyudhyasva bhārata || 2.18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त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न्ता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श्चै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भ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जानी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न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y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ṁ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ti hantāraṁ yaścainaṁ man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hatam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ubhau tau na vijānī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āyaṁ hanti na han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2.19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ा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्रि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दाचिन्ना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्वाभवि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ज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त्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ाश्वतोऽ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ाण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न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न्यमान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रीर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jā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ri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vā kadācinnāyaṁ bhūtvābhavitā vā na bhūya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j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ityaḥ śāśv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yaṁ purāṇ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 han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hanyamā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śarī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2.20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दाविनाशि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त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नमजमव्य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थ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घात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āvināśinaṁ nityaṁ y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majamavyayam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kathaṁ sa puruṣaḥ pārtha kaṁ ghātayati hanti kam || 2.21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सां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ीर्ण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ह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व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ृह्णा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रोऽपर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रीर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ह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ीर्णान्यन्य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या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व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āsāṁsi jīrṇāni yathā vihāya navāni g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hṇāti na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parāṇi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hā śarīrāṇi vihāya jīrṇānyanyāni saṁyāti navāni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hī || 2.22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नै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छिन्द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स्त्र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ै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ह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वक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लेदयन्त्याप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ोष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रु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nainaṁ chindanti śastrāṇi nainaṁ dahati pāvaka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cainaṁ k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ayantyāp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 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ṣayati mārutaḥ || 2.23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च्छेद्योऽयमदाह्योऽयमक्लेद्योऽशोष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त्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ग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ाणुरचलोऽ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नात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cc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yamadāh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yamak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ṣy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ca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ityaḥ sarvagataḥ sthāṇuraca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yaṁ sanātanaḥ || 2.24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व्यक्तोऽयमचिन्त्योऽयमविकार्योऽयमु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मादे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ित्वै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नुशोचितुमर्ह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vya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yamacint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yamavikār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yam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smā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ṁ viditvainaṁ nānu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citumarhasi || 2.25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त्यजा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त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्यस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ृ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था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बाह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ै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ोचितुमर्ह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tha cainaṁ nityajātaṁ nityaṁ vā manya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m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hāpi tvaṁ mahābā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ivaṁ 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citumarhasi || 2.26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ा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्रुव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ृत्युर्ध्रु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न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ृ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मादपरिहार्येऽर्थ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ोचितुमर्ह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jātasya hi dhru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yurdhruvaṁ janma 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sya ca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smādaparihār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rt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a tvaṁ 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citumarhasi || 2.27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व्यक्तादी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क्तमध्य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र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व्यक्तनिधनान्य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िदेव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vyaktādīni bhūtāni vyaktamadhyāni bhārata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vyaktanidhanān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tatra kā pari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nā || 2.28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श्चर्यवत्पश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श्चिदेनमाश्चर्यवद्वद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थ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न्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श्चर्यवच्चैनमन्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ृणो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ुत्वाप्ये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श्चि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ścaryavatpaśyati kaści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māścaryavadvadati tathaiva cānya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ścaryavaccainamanyaḥ ś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ṇ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i śrutvāp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ṁ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a na caiva kaścit || 2.29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त्यमवध्योऽ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र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मात्सर्व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ोचितुमर्ह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ī nityamavadh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yaṁ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rvasya bhārata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smātsarvāṇi bhūtāni na tvaṁ 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citumarhasi || 2.30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धर्मम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वेक्ष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कम्पितुमर्ह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र्म्याद्ध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द्धाच्छ्रेयोऽन्यत्क्षत्त्रिय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vadharmamapi cā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kṣya na vikampitumarhasi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armyāddhi yuddhācch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nyatkṣattriyasya na vid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2.31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ृच्छ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ोपपन्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र्गद्वारमपावृ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ि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त्रिय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भ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द्धमीदृश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cchayā c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papannaṁ svargadvāramapā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m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ukhinaḥ kṣatriyāḥ pārtha labh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uddhamī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śam || 2.32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ेत्त्वमि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र्म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ङ्ग्रा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िष्य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धर्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ीर्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पमवाप्स्य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tha 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tvamimaṁ dharmyaṁ saṅgrāmaṁ na kariṣyasi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ataḥ svadharmaṁ kīrtiṁ ca hitvā pāpamavāpsyasi || 2.33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कीर्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थयिष्य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ऽव्यय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्भावि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कीर्तिर्मरणादतिरि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kīrtiṁ cāpi bhūtāni kathayiṣyanti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:'vyayām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mbhāvitasya cākīrtirmaraṇādatiri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2.34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याद्रणादुपर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ंस्य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रथ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ष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हुम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स्य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ाघव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ayādraṇāduparataṁ maṁsy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vāṁ mahārathā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āṁ ca tvaṁ bahum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ūtvā yāsyasi lāghavam || 2.35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वाच्यवादां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हून्वदिष्य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वाह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न्दन्तस्त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मर्थ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ःखत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vācyavādāṁśca bahūnvadiṣyanti tavāhitā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indantastava sāmarthyaṁ t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uḥkhataraṁ nu kim || 2.36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प्स्य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र्ग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ि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ोक्ष्यस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ी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मादुत्तिष्ठ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न्त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द्ध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तनिश्च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h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ā prāpsyasi svargaṁ jitvā vā 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ṣya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ahīm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smāduttiṣṭha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 yuddhāya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niścayaḥ || 2.37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दुःख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ाभालाभ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याजय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द्ध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ज्यस्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ै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पमवाप्स्य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57BA0" w:rsidRPr="00A10B40">
        <w:rPr>
          <w:rFonts w:ascii="Sanskrit 2003" w:hAnsi="Sanskrit 2003" w:cs="Sanskrit 2003"/>
          <w:color w:val="auto"/>
          <w:sz w:val="22"/>
          <w:szCs w:val="22"/>
          <w:cs/>
        </w:rPr>
        <w:t>२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ukhaduḥk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vā lābhālābhau jayājayau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uddhāya yujyasva naivaṁ pāpamavāpsyasi || 2.38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ष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ऽभिहि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ङ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>‍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ख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र्योग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ि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ृण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्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क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बन्ध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हास्य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bhihitā sāṅ‍kh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uddhir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vimāṁ ś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ṇu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uddhyā yu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ayā pārtha karmabandhaṁ prahāsyasi || 2.39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ेहाभिक्रमनाशोऽस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त्यवा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ल्पमप्य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र्म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रा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या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ābhikramanā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sti pratyavā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 vid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valpamapyasya dharmasya trā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ah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ayāt || 2.40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वसायात्मिक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रेकेह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रुनन्द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हुशाख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्यनन्ता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योऽव्यवसायिन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yavasāyātmikā buddhi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ha kurunandana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ahuśākhā hyanantāśca buddh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vyavasāyinām || 2.41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मि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ष्पित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च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दन्त्यविपश्च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दवादर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न्यदस्ती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दि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yāmimāṁ puṣpitāṁ vācaṁ pravadantyavipaścitaḥ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avādaratāḥ pārtha nānyadastīti vādinaḥ || 2.42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ात्मा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र्गपर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न्मकर्मफलप्रद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रियाविशेषबहुल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ोगैश्वर्यग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kāmātmānaḥ svargaparā janmakarmaphalapradām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riyāviś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abahulāṁ 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iśvaryagatiṁ prati || 2.43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ोगैश्वर्यप्रसक्ता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यापहृतचेतस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वसायात्मिक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ाध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धी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iśvaryaprasaktānāṁ tayāpa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a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sām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yavasāyātmikā buddhiḥ samādhau na vidhī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2.44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रैगुण्यविष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स्त्रैगुण्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ा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्द्वन्द्व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त्यसत्त्वस्थ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्योगक्षे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त्मव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raiguṇyaviṣayā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ā nistraiguṇ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avārjuna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irdvand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ityasattvast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ir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k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ma ātmavān || 2.45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वान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दपान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तःसम्प्लुतोदक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ाव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द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ाह्मण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जान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āvānartha udapā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rvataḥsamplu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a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āvān sa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brāhmaṇasya vijānataḥ || 2.46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ण्येवाधिकारस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फल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दाच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फलहेतुर्भूर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ङ्गोऽस्त्वकर्म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rmaṇ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ādhikāras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ā pha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kadācana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ā karmaphala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urbhūrm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ṅ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stvakarmaṇi || 2.47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स्थ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र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ङ्ग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यक्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नञ्ज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िद्ध्यसिद्ध्यो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sthaḥ kuru karmāṇi saṅgaṁ tyaktvā dhanañjaya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iddhyasiddh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ḥ s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ūtvā samatva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 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2.48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ूरे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्यव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योगाद्धनञ्ज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रणमन्विच्छ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पण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फलहेत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ū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ṇa hyavaraṁ karma buddhi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āddhanañjaya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uddhau śaraṇamanviccha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paṇāḥ phala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vaḥ || 2.49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युक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हातीह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भ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कृतदुष्कृ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माद्योग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ज्यस्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स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शल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uddhiyu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jahātīha ub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u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aduṣ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057BA0" w:rsidRPr="00A10B40" w:rsidRDefault="00057BA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smād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āya yujyasv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ḥ karmasu kauśalam || 2.50 || </w:t>
      </w:r>
    </w:p>
    <w:p w:rsidR="00057BA0" w:rsidRPr="00A10B40" w:rsidRDefault="00057BA0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ज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युक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फ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यक्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ीषिण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न्मबन्धविनिर्मुक्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च्छन्त्यनाम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karmajaṁ buddhiyuktā hi phalaṁ tyaktvā manīṣiṇaḥ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janmabandhavinirmuktāḥ padaṁ gacchantyanāmayam || 2.51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हकलि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र्व्यतितरिष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न्ता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्वे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ोतव्य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ु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d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hakalilaṁ buddhirvyatitariṣyati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dā gantāsi ni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aṁ ś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avyasya śrutasya ca || 2.52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श्रुतिविप्रतिपन्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ास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श्चल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ाधावचल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स्त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मवाप्स्य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utivipratipann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adā sthāsyati niścalā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mādhāvacalā buddhistad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mavāpsyasi || 2.53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तप्रज्ञ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ष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ाधिस्थ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ेश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तधी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ृभाषे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मासी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रजे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rjuna uvāca —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thitaprajñasya kā bhāṣā samādhisthasya 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śava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thitadhīḥ kiṁ 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bhā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 kimāsīta vraj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 kim || 2.54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996F7B" w:rsidRPr="00A10B40" w:rsidRDefault="00996F7B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996F7B" w:rsidRPr="00A10B40" w:rsidRDefault="00996F7B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जहा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ान्सर्वान्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ोगत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त्मन्येवात्म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ष्ट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तप्रज्ञस्तदो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 xml:space="preserve"> 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jahāti yadā kāmānsarvānpārtha ma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tān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tman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ātmanā tuṣṭaḥ sthitaprajñasta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2.55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ःखेष्वनुद्विग्नमन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गतस्पृह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ीतरागभयक्रोध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तधीर्मुनिरु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uḥk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vanudvignamanāḥ suk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vigatas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haḥ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ītarāgabhayak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haḥ sthitadhīrmunir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2.56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त्रानभिस्नेहस्तत्तत्प्राप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ुभाशुभ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भिनन्द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वेष्ट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ज्ञ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तिष्ठि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ḥ sarvatrānabhis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hastattatprāpya śubhāśubham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ābhinandati na d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ṭi tasya prajñā pratiṣṭhitā || 2.57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हर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ूर्मोऽङ्गानी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श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न्द्रियाणीन्द्रियार्थेभ्यस्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ज्ञ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तिष्ठि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dā saṁhar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āyaṁ kūr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ṅgānīva sarvaśaḥ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ndriyāṇīndriyārt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bhyastasya prajñā pratiṣṭhitā || 2.58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ष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निवर्त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ाहार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ि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सवर्ज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सोऽप्य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ृष्ट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वर्त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ṣayā vinivart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irāhārasya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hinaḥ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rasavarjaṁ ras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pyasya paraṁ 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ṭvā nivart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2.59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्य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न्त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पश्च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न्द्रिय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माथी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र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सभ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hyapi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a puruṣasya vipaścitaḥ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indriyāṇi pramāthīni haranti prasabhaṁ manaḥ || 2.60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यम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क्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सी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्प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श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स्येन्द्रिय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ज्ञ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तिष्ठि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āni sarvāṇi saṁyamya yukta āsīta matparaḥ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aś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hi yas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driyāṇi tasya prajñā pratiṣṭhitā || 2.61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996F7B" w:rsidRPr="00A10B40" w:rsidRDefault="00996F7B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996F7B" w:rsidRPr="00A10B40" w:rsidRDefault="00996F7B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्याय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षयान्पुं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ङ्गस्तेषूपजा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ङ्गात्सञ्जा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ात्क्रोधोऽभिजा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yāy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iṣayānpuṁsaḥ saṅgas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ūpajā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ṅgātsañjā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āmaḥ kāmātk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bhijā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2.62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रोधाद्भव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मोह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मोहात्स्मृतिविभ्र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मृतिभ्रंशाद्बुद्धिनाश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नाशात्प्रणश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hādbhavati saṁ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haḥ saṁ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hāts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ivibhramaḥ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ibhraṁśādbuddhinā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uddhināśātpraṇaśyati || 2.63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गद्वेषवियुक्तैस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षयानिन्द्रियैश्चर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त्मवश्यैर्विधेयात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सादमधिगच्छ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rāgad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aviyuktaistu viṣayānindriyaiścaran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tmavaśyairvid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ātmā prasādamadhigacchati || 2.64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साद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दुःखा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ानिरस्योपजा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सन्नचेतस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्याश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्यवतिष्ठ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sā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rvaduḥkhānāṁ hāniras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pajā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sanna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s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hyāśu buddhiḥ paryavatiṣṭh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2.65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स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रयुक्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युक्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व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भावय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ान्तिरशान्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nāsti buddhirayuktasya na cāyuktasya bhāvanā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na cābhāvayataḥ śāntiraśāntasya kutaḥ sukham || 2.66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न्द्रियाण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रत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न्मनोऽनुविधी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र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ज्ञ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युर्नावमिवाम्भ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ndriyāṇāṁ hi caratāṁ yanma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nuvidhī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adasya harati prajñāṁ vāyurnāvamivāmbhasi || 2.67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माद्य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बाह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गृही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श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न्द्रियाणीन्द्रियार्थेभ्यस्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ज्ञ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तिष्ठि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smādyasya mahābā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ig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hītāni sarvaśaḥ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ndriyāṇīndriyārt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bhyastasya prajñā pratiṣṭhitā || 2.68 |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श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भूता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य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ागर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यम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स्य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ाग्र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श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ुने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yā niśā sarvabhūtānāṁ tasyāṁ jāgarti saṁyamī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syāṁ jāgrati bhūtāni sā niśā paśy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u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ḥ || 2.69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पूर्यमाणमचलप्रतिष्ठ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ुद्रमाप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िश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्व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्वत्का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िश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ान्तिमाप्नो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काम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āpūryamāṇamacalapratiṣṭhaṁ samudramāpaḥ praviśanti yadvat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dvatkāmā yaṁ praviśanti sa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 śāntimāp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i na kāmakāmī || 2.70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ह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ान्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ान्पुमांश्चर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ःस्पृह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्मम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हङ्का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ान्तिमधिगच्छ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hāya kāmānyaḥ sarvānpumāṁścarati niḥs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haḥ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irm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irahaṅkāraḥ sa śāntimadhigacchati || 2.71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ष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ाह्म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त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ै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प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मुह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त्वास्यामन्तकालेऽ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निर्वाणमृच्छ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ā brāhmī sthitiḥ pārtha naināṁ prāpya vimuhyati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thitvāsyāmantakā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pi brahmanirvāṇa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cchati || 2.72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BC0A60" w:rsidRPr="00A10B40" w:rsidRDefault="00BC0A60" w:rsidP="00424023">
      <w:pPr>
        <w:pStyle w:val="nospace"/>
        <w:rPr>
          <w:rStyle w:val="IntenseEmphasis"/>
          <w:rFonts w:ascii="Sanskrit 2003" w:hAnsi="Sanskrit 2003" w:cs="Sanskrit 2003"/>
          <w:b w:val="0"/>
          <w:color w:val="auto"/>
          <w:szCs w:val="22"/>
          <w:lang w:eastAsia="en-US" w:bidi="hi-IN"/>
        </w:rPr>
      </w:pPr>
      <w:r w:rsidRPr="00A10B40">
        <w:rPr>
          <w:rStyle w:val="IntenseEmphasis"/>
          <w:rFonts w:ascii="Sanskrit 2003" w:hAnsi="Sanskrit 2003" w:cs="Sanskrit 2003"/>
          <w:b w:val="0"/>
          <w:color w:val="auto"/>
          <w:szCs w:val="22"/>
          <w:cs/>
          <w:lang w:eastAsia="en-US" w:bidi="hi-IN"/>
        </w:rPr>
        <w:t>ॐ</w:t>
      </w:r>
      <w:r w:rsidRPr="00A10B40">
        <w:rPr>
          <w:rStyle w:val="IntenseEmphasis"/>
          <w:rFonts w:ascii="Sanskrit 2003" w:hAnsi="Sanskrit 2003" w:cs="Sanskrit 2003"/>
          <w:b w:val="0"/>
          <w:color w:val="auto"/>
          <w:szCs w:val="22"/>
          <w:lang w:eastAsia="en-US" w:bidi="hi-IN"/>
        </w:rPr>
        <w:t xml:space="preserve"> </w:t>
      </w:r>
      <w:r w:rsidRPr="00A10B40">
        <w:rPr>
          <w:rStyle w:val="IntenseEmphasis"/>
          <w:rFonts w:ascii="Sanskrit 2003" w:hAnsi="Sanskrit 2003" w:cs="Sanskrit 2003"/>
          <w:b w:val="0"/>
          <w:color w:val="auto"/>
          <w:szCs w:val="22"/>
          <w:cs/>
          <w:lang w:eastAsia="en-US" w:bidi="hi-IN"/>
        </w:rPr>
        <w:t>तत्सदिति</w:t>
      </w:r>
      <w:r w:rsidRPr="00A10B40">
        <w:rPr>
          <w:rStyle w:val="IntenseEmphasis"/>
          <w:rFonts w:ascii="Sanskrit 2003" w:hAnsi="Sanskrit 2003" w:cs="Sanskrit 2003"/>
          <w:b w:val="0"/>
          <w:color w:val="auto"/>
          <w:szCs w:val="22"/>
          <w:lang w:eastAsia="en-US" w:bidi="hi-IN"/>
        </w:rPr>
        <w:t xml:space="preserve"> </w:t>
      </w:r>
      <w:r w:rsidRPr="00A10B40">
        <w:rPr>
          <w:rStyle w:val="IntenseEmphasis"/>
          <w:rFonts w:ascii="Sanskrit 2003" w:hAnsi="Sanskrit 2003" w:cs="Sanskrit 2003"/>
          <w:b w:val="0"/>
          <w:color w:val="auto"/>
          <w:szCs w:val="22"/>
          <w:cs/>
          <w:lang w:eastAsia="en-US" w:bidi="hi-IN"/>
        </w:rPr>
        <w:t>श्रीमद्भगवद्गीतासूपनिषत्सु</w:t>
      </w:r>
      <w:r w:rsidRPr="00A10B40">
        <w:rPr>
          <w:rStyle w:val="IntenseEmphasis"/>
          <w:rFonts w:ascii="Sanskrit 2003" w:hAnsi="Sanskrit 2003" w:cs="Sanskrit 2003"/>
          <w:b w:val="0"/>
          <w:color w:val="auto"/>
          <w:szCs w:val="22"/>
          <w:lang w:eastAsia="en-US" w:bidi="hi-IN"/>
        </w:rPr>
        <w:t xml:space="preserve"> </w:t>
      </w:r>
      <w:r w:rsidRPr="00A10B40">
        <w:rPr>
          <w:rStyle w:val="IntenseEmphasis"/>
          <w:rFonts w:ascii="Sanskrit 2003" w:hAnsi="Sanskrit 2003" w:cs="Sanskrit 2003"/>
          <w:b w:val="0"/>
          <w:color w:val="auto"/>
          <w:szCs w:val="22"/>
          <w:cs/>
          <w:lang w:eastAsia="en-US" w:bidi="hi-IN"/>
        </w:rPr>
        <w:t>ब्रह्मविद्यायां</w:t>
      </w:r>
      <w:r w:rsidRPr="00A10B40">
        <w:rPr>
          <w:rStyle w:val="IntenseEmphasis"/>
          <w:rFonts w:ascii="Sanskrit 2003" w:hAnsi="Sanskrit 2003" w:cs="Sanskrit 2003"/>
          <w:b w:val="0"/>
          <w:color w:val="auto"/>
          <w:szCs w:val="22"/>
          <w:lang w:eastAsia="en-US" w:bidi="hi-IN"/>
        </w:rPr>
        <w:t xml:space="preserve"> </w:t>
      </w:r>
      <w:r w:rsidRPr="00A10B40">
        <w:rPr>
          <w:rStyle w:val="IntenseEmphasis"/>
          <w:rFonts w:ascii="Sanskrit 2003" w:hAnsi="Sanskrit 2003" w:cs="Sanskrit 2003"/>
          <w:b w:val="0"/>
          <w:color w:val="auto"/>
          <w:szCs w:val="22"/>
          <w:cs/>
          <w:lang w:eastAsia="en-US" w:bidi="hi-IN"/>
        </w:rPr>
        <w:t>योगशास्त्रे</w:t>
      </w:r>
      <w:r w:rsidRPr="00A10B40">
        <w:rPr>
          <w:rStyle w:val="IntenseEmphasis"/>
          <w:rFonts w:ascii="Sanskrit 2003" w:hAnsi="Sanskrit 2003" w:cs="Sanskrit 2003"/>
          <w:b w:val="0"/>
          <w:color w:val="auto"/>
          <w:szCs w:val="22"/>
          <w:lang w:eastAsia="en-US" w:bidi="hi-IN"/>
        </w:rPr>
        <w:t xml:space="preserve"> </w:t>
      </w:r>
      <w:r w:rsidRPr="00A10B40">
        <w:rPr>
          <w:rStyle w:val="IntenseEmphasis"/>
          <w:rFonts w:ascii="Sanskrit 2003" w:hAnsi="Sanskrit 2003" w:cs="Sanskrit 2003"/>
          <w:b w:val="0"/>
          <w:color w:val="auto"/>
          <w:szCs w:val="22"/>
          <w:cs/>
          <w:lang w:eastAsia="en-US" w:bidi="hi-IN"/>
        </w:rPr>
        <w:t>श्रीकृष्णार्जुनसंवादे</w:t>
      </w:r>
      <w:r w:rsidRPr="00A10B40">
        <w:rPr>
          <w:rStyle w:val="IntenseEmphasis"/>
          <w:rFonts w:ascii="Sanskrit 2003" w:hAnsi="Sanskrit 2003" w:cs="Sanskrit 2003"/>
          <w:b w:val="0"/>
          <w:color w:val="auto"/>
          <w:szCs w:val="22"/>
          <w:lang w:eastAsia="en-US" w:bidi="hi-IN"/>
        </w:rPr>
        <w:t xml:space="preserve"> </w:t>
      </w:r>
      <w:r w:rsidRPr="00A10B40">
        <w:rPr>
          <w:rStyle w:val="IntenseEmphasis"/>
          <w:rFonts w:ascii="Sanskrit 2003" w:hAnsi="Sanskrit 2003" w:cs="Sanskrit 2003"/>
          <w:b w:val="0"/>
          <w:color w:val="auto"/>
          <w:szCs w:val="22"/>
          <w:cs/>
          <w:lang w:eastAsia="en-US" w:bidi="hi-IN"/>
        </w:rPr>
        <w:t>साङ्ख्ययोगो</w:t>
      </w:r>
      <w:r w:rsidRPr="00A10B40">
        <w:rPr>
          <w:rStyle w:val="IntenseEmphasis"/>
          <w:rFonts w:ascii="Sanskrit 2003" w:hAnsi="Sanskrit 2003" w:cs="Sanskrit 2003"/>
          <w:b w:val="0"/>
          <w:color w:val="auto"/>
          <w:szCs w:val="22"/>
          <w:lang w:eastAsia="en-US" w:bidi="hi-IN"/>
        </w:rPr>
        <w:t xml:space="preserve"> </w:t>
      </w:r>
      <w:r w:rsidRPr="00A10B40">
        <w:rPr>
          <w:rStyle w:val="IntenseEmphasis"/>
          <w:rFonts w:ascii="Sanskrit 2003" w:hAnsi="Sanskrit 2003" w:cs="Sanskrit 2003"/>
          <w:b w:val="0"/>
          <w:color w:val="auto"/>
          <w:szCs w:val="22"/>
          <w:cs/>
          <w:lang w:eastAsia="en-US" w:bidi="hi-IN"/>
        </w:rPr>
        <w:t>नाम</w:t>
      </w:r>
      <w:r w:rsidRPr="00A10B40">
        <w:rPr>
          <w:rStyle w:val="IntenseEmphasis"/>
          <w:rFonts w:ascii="Sanskrit 2003" w:hAnsi="Sanskrit 2003" w:cs="Sanskrit 2003"/>
          <w:b w:val="0"/>
          <w:color w:val="auto"/>
          <w:szCs w:val="22"/>
          <w:lang w:eastAsia="en-US" w:bidi="hi-IN"/>
        </w:rPr>
        <w:t xml:space="preserve"> </w:t>
      </w:r>
      <w:r w:rsidRPr="00A10B40">
        <w:rPr>
          <w:rStyle w:val="IntenseEmphasis"/>
          <w:rFonts w:ascii="Sanskrit 2003" w:hAnsi="Sanskrit 2003" w:cs="Sanskrit 2003"/>
          <w:b w:val="0"/>
          <w:color w:val="auto"/>
          <w:szCs w:val="22"/>
          <w:cs/>
          <w:lang w:eastAsia="en-US" w:bidi="hi-IN"/>
        </w:rPr>
        <w:t>द्वितीयोऽध्यायः</w:t>
      </w:r>
      <w:r w:rsidRPr="00A10B40">
        <w:rPr>
          <w:rStyle w:val="IntenseEmphasis"/>
          <w:rFonts w:ascii="Sanskrit 2003" w:hAnsi="Sanskrit 2003" w:cs="Sanskrit 2003"/>
          <w:b w:val="0"/>
          <w:color w:val="auto"/>
          <w:szCs w:val="22"/>
          <w:lang w:eastAsia="en-US" w:bidi="hi-IN"/>
        </w:rPr>
        <w:t xml:space="preserve"> ||</w:t>
      </w:r>
      <w:r w:rsidRPr="00A10B40">
        <w:rPr>
          <w:rStyle w:val="IntenseEmphasis"/>
          <w:rFonts w:ascii="Sanskrit 2003" w:hAnsi="Sanskrit 2003" w:cs="Sanskrit 2003"/>
          <w:b w:val="0"/>
          <w:color w:val="auto"/>
          <w:szCs w:val="22"/>
          <w:cs/>
          <w:lang w:eastAsia="en-US" w:bidi="hi-IN"/>
        </w:rPr>
        <w:t>२</w:t>
      </w:r>
      <w:r w:rsidRPr="00A10B40">
        <w:rPr>
          <w:rStyle w:val="IntenseEmphasis"/>
          <w:rFonts w:ascii="Sanskrit 2003" w:hAnsi="Sanskrit 2003" w:cs="Sanskrit 2003"/>
          <w:b w:val="0"/>
          <w:color w:val="auto"/>
          <w:szCs w:val="22"/>
          <w:lang w:eastAsia="en-US" w:bidi="hi-IN"/>
        </w:rPr>
        <w:t>||</w:t>
      </w:r>
    </w:p>
    <w:p w:rsidR="00BC0A60" w:rsidRPr="00A10B40" w:rsidRDefault="00BC0A60" w:rsidP="00BC0A60">
      <w:pPr>
        <w:jc w:val="center"/>
        <w:rPr>
          <w:rStyle w:val="IntenseEmphasis"/>
          <w:rFonts w:ascii="Sanskrit 2003" w:hAnsi="Sanskrit 2003" w:cs="Sanskrit 2003"/>
          <w:b/>
          <w:color w:val="auto"/>
          <w:szCs w:val="22"/>
        </w:rPr>
      </w:pPr>
    </w:p>
    <w:p w:rsidR="00BC0A60" w:rsidRPr="00A10B40" w:rsidRDefault="00BC0A60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Style w:val="IntenseEmphasis"/>
          <w:rFonts w:ascii="Sanskrit 2003" w:hAnsi="Sanskrit 2003" w:cs="Sanskrit 2003"/>
          <w:b/>
          <w:color w:val="auto"/>
          <w:lang w:eastAsia="en-US" w:bidi="ar-SA"/>
        </w:rPr>
        <w:t>||</w:t>
      </w:r>
      <w:r w:rsidRPr="00A10B40">
        <w:rPr>
          <w:rStyle w:val="IntenseEmphasis"/>
          <w:rFonts w:ascii="Times New Roman" w:hAnsi="Times New Roman" w:cs="Times New Roman"/>
          <w:b/>
          <w:color w:val="auto"/>
          <w:lang w:eastAsia="en-US" w:bidi="ar-SA"/>
        </w:rPr>
        <w:t>ō</w:t>
      </w:r>
      <w:r w:rsidRPr="00A10B40">
        <w:rPr>
          <w:rStyle w:val="IntenseEmphasis"/>
          <w:rFonts w:ascii="Sanskrit 2003" w:hAnsi="Sanskrit 2003" w:cs="Sanskrit 2003"/>
          <w:b/>
          <w:color w:val="auto"/>
          <w:lang w:eastAsia="en-US" w:bidi="ar-SA"/>
        </w:rPr>
        <w:t>ṃ tatsaditi śrīmadbhagavadgītāsūpaniṣatsu brahmavidyāyāṃ y</w:t>
      </w:r>
      <w:r w:rsidRPr="00A10B40">
        <w:rPr>
          <w:rStyle w:val="IntenseEmphasis"/>
          <w:rFonts w:ascii="Times New Roman" w:hAnsi="Times New Roman" w:cs="Times New Roman"/>
          <w:b/>
          <w:color w:val="auto"/>
          <w:lang w:eastAsia="en-US" w:bidi="ar-SA"/>
        </w:rPr>
        <w:t>ō</w:t>
      </w:r>
      <w:r w:rsidRPr="00A10B40">
        <w:rPr>
          <w:rStyle w:val="IntenseEmphasis"/>
          <w:rFonts w:ascii="Sanskrit 2003" w:hAnsi="Sanskrit 2003" w:cs="Sanskrit 2003"/>
          <w:b/>
          <w:color w:val="auto"/>
          <w:lang w:eastAsia="en-US" w:bidi="ar-SA"/>
        </w:rPr>
        <w:t>gaśāstr</w:t>
      </w:r>
      <w:r w:rsidRPr="00A10B40">
        <w:rPr>
          <w:rStyle w:val="IntenseEmphasis"/>
          <w:rFonts w:ascii="Times New Roman" w:hAnsi="Times New Roman" w:cs="Times New Roman"/>
          <w:b/>
          <w:color w:val="auto"/>
          <w:lang w:eastAsia="en-US" w:bidi="ar-SA"/>
        </w:rPr>
        <w:t>ē</w:t>
      </w:r>
      <w:r w:rsidRPr="00A10B40">
        <w:rPr>
          <w:rStyle w:val="IntenseEmphasis"/>
          <w:rFonts w:ascii="Sanskrit 2003" w:hAnsi="Sanskrit 2003" w:cs="Sanskrit 2003"/>
          <w:b/>
          <w:color w:val="auto"/>
          <w:lang w:eastAsia="en-US" w:bidi="ar-SA"/>
        </w:rPr>
        <w:t xml:space="preserve"> śrīkṛṣṇārjunasaṃvād</w:t>
      </w:r>
      <w:r w:rsidRPr="00A10B40">
        <w:rPr>
          <w:rStyle w:val="IntenseEmphasis"/>
          <w:rFonts w:ascii="Times New Roman" w:hAnsi="Times New Roman" w:cs="Times New Roman"/>
          <w:b/>
          <w:color w:val="auto"/>
          <w:lang w:eastAsia="en-US" w:bidi="ar-SA"/>
        </w:rPr>
        <w:t>ē</w:t>
      </w:r>
      <w:r w:rsidRPr="00A10B40">
        <w:rPr>
          <w:rStyle w:val="IntenseEmphasis"/>
          <w:rFonts w:ascii="Sanskrit 2003" w:hAnsi="Sanskrit 2003" w:cs="Sanskrit 2003"/>
          <w:b/>
          <w:color w:val="auto"/>
          <w:lang w:eastAsia="en-US" w:bidi="ar-SA"/>
        </w:rPr>
        <w:t xml:space="preserve"> sān</w:t>
      </w:r>
      <w:r w:rsidRPr="00A10B40">
        <w:rPr>
          <w:rStyle w:val="IntenseEmphasis"/>
          <w:rFonts w:ascii="Times New Roman" w:hAnsi="Times New Roman" w:cs="Times New Roman"/>
          <w:b/>
          <w:color w:val="auto"/>
          <w:lang w:eastAsia="en-US" w:bidi="ar-SA"/>
        </w:rPr>
        <w:t>̇</w:t>
      </w:r>
      <w:r w:rsidRPr="00A10B40">
        <w:rPr>
          <w:rStyle w:val="IntenseEmphasis"/>
          <w:rFonts w:ascii="Sanskrit 2003" w:hAnsi="Sanskrit 2003" w:cs="Sanskrit 2003"/>
          <w:b/>
          <w:color w:val="auto"/>
          <w:lang w:eastAsia="en-US" w:bidi="ar-SA"/>
        </w:rPr>
        <w:t>khyay</w:t>
      </w:r>
      <w:r w:rsidRPr="00A10B40">
        <w:rPr>
          <w:rStyle w:val="IntenseEmphasis"/>
          <w:rFonts w:ascii="Times New Roman" w:hAnsi="Times New Roman" w:cs="Times New Roman"/>
          <w:b/>
          <w:color w:val="auto"/>
          <w:lang w:eastAsia="en-US" w:bidi="ar-SA"/>
        </w:rPr>
        <w:t>ō</w:t>
      </w:r>
      <w:r w:rsidRPr="00A10B40">
        <w:rPr>
          <w:rStyle w:val="IntenseEmphasis"/>
          <w:rFonts w:ascii="Sanskrit 2003" w:hAnsi="Sanskrit 2003" w:cs="Sanskrit 2003"/>
          <w:b/>
          <w:color w:val="auto"/>
          <w:lang w:eastAsia="en-US" w:bidi="ar-SA"/>
        </w:rPr>
        <w:t>g</w:t>
      </w:r>
      <w:r w:rsidRPr="00A10B40">
        <w:rPr>
          <w:rStyle w:val="IntenseEmphasis"/>
          <w:rFonts w:ascii="Times New Roman" w:hAnsi="Times New Roman" w:cs="Times New Roman"/>
          <w:b/>
          <w:color w:val="auto"/>
          <w:lang w:eastAsia="en-US" w:bidi="ar-SA"/>
        </w:rPr>
        <w:t>ō</w:t>
      </w:r>
      <w:r w:rsidRPr="00A10B40">
        <w:rPr>
          <w:rStyle w:val="IntenseEmphasis"/>
          <w:rFonts w:ascii="Sanskrit 2003" w:hAnsi="Sanskrit 2003" w:cs="Sanskrit 2003"/>
          <w:b/>
          <w:color w:val="auto"/>
          <w:lang w:eastAsia="en-US" w:bidi="ar-SA"/>
        </w:rPr>
        <w:t xml:space="preserve"> nāma dvitīy</w:t>
      </w:r>
      <w:r w:rsidRPr="00A10B40">
        <w:rPr>
          <w:rStyle w:val="IntenseEmphasis"/>
          <w:rFonts w:ascii="Times New Roman" w:hAnsi="Times New Roman" w:cs="Times New Roman"/>
          <w:b/>
          <w:color w:val="auto"/>
          <w:lang w:eastAsia="en-US" w:bidi="ar-SA"/>
        </w:rPr>
        <w:t>ō</w:t>
      </w:r>
      <w:r w:rsidRPr="00A10B40">
        <w:rPr>
          <w:rStyle w:val="IntenseEmphasis"/>
          <w:rFonts w:ascii="Sanskrit 2003" w:hAnsi="Sanskrit 2003" w:cs="Sanskrit 2003"/>
          <w:b/>
          <w:color w:val="auto"/>
          <w:lang w:eastAsia="en-US" w:bidi="ar-SA"/>
        </w:rPr>
        <w:t>'dhyāyaḥ|||</w:t>
      </w:r>
    </w:p>
    <w:p w:rsidR="00546339" w:rsidRPr="00A10B40" w:rsidRDefault="0054633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996F7B" w:rsidRPr="00A10B40" w:rsidRDefault="00996F7B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B5E43" w:rsidRPr="00A10B40" w:rsidRDefault="005B5E43" w:rsidP="0050296C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  <w:sectPr w:rsidR="005B5E43" w:rsidRPr="00A10B40" w:rsidSect="00423244">
          <w:type w:val="continuous"/>
          <w:pgSz w:w="11907" w:h="16839" w:code="9"/>
          <w:pgMar w:top="1440" w:right="1183" w:bottom="1440" w:left="1440" w:header="720" w:footer="720" w:gutter="0"/>
          <w:cols w:space="720"/>
          <w:docGrid w:linePitch="360"/>
        </w:sectPr>
      </w:pPr>
    </w:p>
    <w:p w:rsidR="00546339" w:rsidRPr="00A10B40" w:rsidRDefault="0050296C" w:rsidP="0050296C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</w:pPr>
      <w:bookmarkStart w:id="12" w:name="_Toc83399881"/>
      <w:r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</w:rPr>
        <w:lastRenderedPageBreak/>
        <w:t xml:space="preserve">4. </w:t>
      </w:r>
      <w:r w:rsidR="00546339"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  <w:t>तृतीयोऽध्यायः</w:t>
      </w:r>
      <w:bookmarkEnd w:id="12"/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यायस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ेत्कर्मणस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र्जनार्द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क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घोर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योजय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ेश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rjuna uvāca —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yāyasī 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karmaṇas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atā buddhirjanārdana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kiṁ karmaṇi g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āṁ ni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jayasi 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śava || 3.1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ामिश्रेण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क्य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हयसी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ेक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श्चित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ेयोऽहमाप्नुय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yāmiś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ṇ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vāk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buddhiṁ 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hayasīv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kaṁ vada niścitya 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ś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hamāpnuyām || 3.2 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ेऽस्मिन्द्विविध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ष्ठ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ोक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ानघ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योग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ङ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>‍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ख्या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योग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िन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smindvividhā niṣṭhā purā p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tā mayānagha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ñān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sāṅ‍khyānāṁ karm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inām || 3.3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णामनारम्भान्नैष्कर्म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ोऽश्नु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न्यसनाद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िद्ध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धिगच्छ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karmaṇāmanārambhānnaiṣkarmyaṁ puruṣ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śnu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ca saṁnyasanā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siddhiṁ samadhigacchati || 3.4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श्चित्क्षणम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ा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िष्ठत्यकर्मकृ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र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्यवश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ृतिजैर्गुणै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३.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hi kaścitkṣaṇamapi jātu tiṣṭhatyakarm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ār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hyavaśaḥ karma sarvaḥ 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ijairguṇaiḥ || 3.5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ेन्द्रिय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यम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स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मर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न्द्रियार्थान्विमूढात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िथ्याचा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r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driyāṇi saṁyamya ya ās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anasā smaran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ndriyārthānvimūḍhātmā mithyācāraḥ sa 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3.6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स्त्विन्द्रिय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यम्यारभतेऽ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ेन्द्रियै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योगमसक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िष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stvindriyāṇi manasā niyamyārabh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:'rjuna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r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driyaiḥ karm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masaktaḥ sa viśiṣ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3.7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य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र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या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्यकर्मण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रीरयात्रा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सिध्येदकर्मण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 xml:space="preserve"> ३.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iyataṁ kuru karma tvaṁ karma jyā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hyakarmaṇaḥ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arīrayātrāpi ca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a prasidh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akarmaṇaḥ || 3.8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यज्ञार्थात्कर्मणोऽन्य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ोऽ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बन्ध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र्थ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न्त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ुक्तसङ्ग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ाच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jñārthātkarmaṇ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nyatra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yaṁ karmabandhanaḥ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darthaṁ karma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a muktasaṅgaḥ samācara || 3.9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हयज्ञ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ज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ृष्ट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ो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जापत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सविष्यध्वमेष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ोऽस्त्विष्टकामधुक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hayajñāḥ prajāḥ s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ṭvā pu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vāca prajāpatiḥ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prasaviṣyadhv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a 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stviṣṭakāmadhuk || 3.10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ान्भावयतान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वयन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स्प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वयन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े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वाप्स्य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ānbhāvayatā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ā bhāvayantu vaḥ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arasparaṁ bhāvayantaḥ ś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aḥ paramavāpsyatha || 3.11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ष्टान्भोगान्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ास्य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ञभाव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ैर्दत्तानप्रदायैभ्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ुङ्क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त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ṣṭān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ānhi 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ā dāsy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ajñabhāvitāḥ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irdattānapradāyaibh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uṅk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saḥ || 3.12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ञशिष्टाशि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न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ुच्य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किल्बिषै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ुञ्ज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घ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प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चन्त्यात्मकारणा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yajñaśiṣṭāśinaḥ san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ucy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rvakilbiṣaiḥ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uñj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vaghaṁ pāpā 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acantyātmakāraṇāt || 3.13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्नाद्भव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्जन्यादन्नसम्भ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ञाद्भव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्जन्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ञ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समुद्भ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nnādbhavanti bhūtāni parjanyādannasambhavaḥ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jñādbhavati parjan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ajñaḥ karmasamudbhavaḥ || 3.14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ोद्भ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ध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ाक्षरसमुद्भव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मात्सर्वग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त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ञ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तिष्ठि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rma brah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dbhavaṁ viddhi brahmākṣarasamudbhavam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smātsarvagataṁ brahma nityaṁ yajñ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ratiṣṭhitam || 3.15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र्ति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क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नुवर्तयतीह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घायुरिन्द्रियाराम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घ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ीव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ṁ pravartitaṁ cakraṁ nānuvartayatīha yaḥ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ghāyurindriyārā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haṁ pārtha sa jīvati || 3.16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स्त्वात्मरतिर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यादात्मतृप्त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न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त्मन्य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न्तुष्टस्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र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stvātmarati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syādātmat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ptaśca mānavaḥ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tman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ca santuṣṭastasya kāryaṁ na vid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3.17 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तेनार्थ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कृतेनेह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श्च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भूत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श्चिदर्थव्यपाश्र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8E37B2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iva tasya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ārt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ā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ha kaścana | </w:t>
      </w:r>
    </w:p>
    <w:p w:rsidR="00996F7B" w:rsidRPr="00A10B40" w:rsidRDefault="00996F7B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cāsya sarvabhū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kaścidarthavyapāśrayaḥ || 3.18 || </w:t>
      </w:r>
    </w:p>
    <w:p w:rsidR="00996F7B" w:rsidRPr="00A10B40" w:rsidRDefault="00996F7B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मादसक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र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ाच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सक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्याचरन्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ाप्नो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ूरुष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३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</w:rPr>
        <w:t>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asmādasaktaḥ satataṁ kāryaṁ karma samācara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sa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hyācarankarma paramāp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i pūruṣaḥ || 3.19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ण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सिद्धिमास्थि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नकाद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सङ्ग्रहमेवा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्पश्यन्कर्तुमर्ह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karmaṇaiva hi saṁsiddhimāsthitā janakādaya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asaṅgrah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āpi sampaśyankartumarhasi || 3.20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्यदाचर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ेष्ठस्तत्तदेवेतर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प्रमाण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रु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स्तदनुवर्त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dyadācarati ś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ṭhastatta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jana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 yatpramāṇaṁ kuru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astadanuvart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3.21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ास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तव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रि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ञ्च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नवाप्तमवाप्तव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र्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ārthāsti kartavyaṁ triṣu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kiñcana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nānavāptamavāptavyaṁ vart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ca karmaṇi || 3.22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्य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र्त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ा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ण्यतन्द्र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र्त्मानुवर्त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ुष्य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श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di hyahaṁ na var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a jātu karmaṇyatandrita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ma vartmānuvart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anuṣyāḥ pārtha sarvaśaḥ || 3.23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त्सीदेयुरि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र्य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ेदह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ङ्कर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यामुपहन्यामिम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ज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utsī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uri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ā na kuryāṁ karma 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aham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ṅkarasya ca kartā syāmupahanyāmimāḥ prajāḥ || 3.24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क्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ण्यविद्वांस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र्व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र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र्याद्विद्वांस्तथासक्तश्चिकीर्षुर्लोकसङ्ग्रह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ktāḥ karmaṇyavidvāṁs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athā kurvanti bhārata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uryādvidvāṁstathāsaktaścikīrṣur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asaṅgraham || 3.25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भे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नयेदज्ञा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सङ्गिन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ोषयेत्सर्वकर्म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वान्युक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ाचर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na buddhib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aṁ jan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ajñānāṁ karmasaṅginām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ṣ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sarvakarmāṇi vidvānyuktaḥ samācaran || 3.26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ृते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रियमाण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ै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श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हङ्कारविमूढात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ताहमि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ḥ kriyamāṇāni guṇaiḥ karmāṇi sarvaśa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haṅkāravimūḍhātmā kartāhamiti man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3.27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त्ववित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बाह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कर्मविभागयो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र्तन्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ज्ज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tvavittu mahābā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guṇakarmavibhāg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guṇā guṇ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vartanta iti matvā na sajj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3.28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ृतेर्गुणसंमूढ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ज्ज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कर्मस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ानकृत्स्नविद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्दान्कृत्स्नविन्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चालये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</w:rPr>
        <w:t>prakr</w:t>
      </w:r>
      <w:r w:rsidRPr="00A10B40">
        <w:rPr>
          <w:rFonts w:ascii="Times New Roman" w:hAnsi="Times New Roman" w:cs="Times New Roman"/>
          <w:color w:val="auto"/>
          <w:sz w:val="22"/>
          <w:szCs w:val="22"/>
        </w:rPr>
        <w:t>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  <w:szCs w:val="22"/>
        </w:rPr>
        <w:t>ē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>rguṇasaṁmūḍhāḥ sajjant</w:t>
      </w:r>
      <w:r w:rsidRPr="00A10B40">
        <w:rPr>
          <w:rFonts w:ascii="Times New Roman" w:hAnsi="Times New Roman" w:cs="Times New Roman"/>
          <w:color w:val="auto"/>
          <w:sz w:val="22"/>
          <w:szCs w:val="22"/>
        </w:rPr>
        <w:t>ē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guṇakarmasu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ān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snavi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ndān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snavinna vicāl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 || 3.29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न्यस्याध्यात्मचेत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ाशीर्निर्मम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ध्यस्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गतज्व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yi sarvāṇi karmāṇi saṁnyasyādhyātma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sā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irāśīrnirm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ūtvā yudhyasva vigatajvaraḥ || 3.30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मि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त्यमनुतिष्ठ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नव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द्धावन्तोऽनसूयन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ुच्य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ऽ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भ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atamidaṁ nityamanutiṣṭhanti mānavā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addhāvan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nasūyan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ucy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:'pi karmabhiḥ || 3.31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्वेतदभ्यसूयन्त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ानुतिष्ठन्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त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ज्ञानविमूढांस्तान्विद्ध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ष्टानचेतस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A07BD6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dabhyasūyan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ānutiṣṭhanti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atam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ajñānavimūḍhāṁstānviddhi naṣṭāna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saḥ || 3.32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दृश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ेष्ट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स्य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ृतेर्ज्ञानवान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ृ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ग्रह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िष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śaṁ 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ṭ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vasyāḥ 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rjñānavānapi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iṁ yānti bhūtāni nigrahaḥ kiṁ kariṣyati || 3.33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न्द्रियस्येन्द्रियस्यार्थ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गद्वेष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वस्थित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योर्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शमागच्छेत्त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्य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िपन्थिन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ndriyas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driyasyārt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rāgad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au vyavasthitau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rna vaśamāgacc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tau hyasya paripanthinau || 3.34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श्रेयान्स्वधर्म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गुण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धर्मात्स्वनुष्ठिता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धर्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ध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े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धर्म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यावह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ānsvadhar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iguṇaḥ paradharmātsvanuṣṭhitāt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vadhar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idhanaṁ ś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ḥ paradhar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ayāvahaḥ || 3.35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युक्तोऽ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प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र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ूरुष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िच्छन्न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र्ष्ण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लादि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योज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rjuna uvāca —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tha 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prayu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yaṁ pāpaṁ carati pūruṣa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icchannapi vārṣṇ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 balādiva ni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jitaḥ || 3.36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  <w:cs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ष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रो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ष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जोगुणसमुद्भ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शन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पाप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ध्येनमिह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ैरिण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kām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a k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dh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a raj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uṇasamudbhava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hāśa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hāpāpmā viddh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miha vairiṇam || 3.37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ूमेनाव्रि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ह्निर्यथादर्श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ल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थोल्बेनावृ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र्भस्त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नेदमावृ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ū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āvri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vahniryathādar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ca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lb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ā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garbhastath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amā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m || 3.38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वृ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मेत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िन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त्यवैरिण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रूपे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न्त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ष्पूरेणानल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aṁ jñān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jñāni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ityavairiṇā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āmarūp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ṇa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 duṣpū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ṇāna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ca || 3.39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न्द्रिय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रस्याधिष्ठानमु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तैर्विमोहयत्येष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मावृत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िन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ndriyāṇi ma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uddhirasyādhiṣṭhānam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irvi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hayat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a jñānamā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ya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hinam || 3.40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मात्त्वमिन्द्रियाण्याद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यम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रतर्ष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प्म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जहिह्ये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विज्ञाननाशन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asmāttvamindriyāṇyādau niyamya bharatarṣabha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āpmānaṁ prajahih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ṁ jñānavijñānanāśanam || 3.41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न्द्रिय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ाण्याहुरिन्द्रियेभ्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सस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र्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े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तस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ndriyāṇi parāṇyāhurindri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bhyaḥ paraṁ mana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nasastu parā buddhir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udd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ḥ paratastu saḥ || 3.42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b/>
          <w:bCs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ए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े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स्तभ्यात्मानमात्म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  <w:cs/>
        </w:rPr>
        <w:t>जहि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  <w:cs/>
        </w:rPr>
        <w:t>शत्रुं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  <w:cs/>
        </w:rPr>
        <w:t>महाबाहो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  <w:cs/>
        </w:rPr>
        <w:t>कामरूपं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  <w:cs/>
        </w:rPr>
        <w:t>दुरासदम्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b/>
          <w:bCs/>
          <w:color w:val="auto"/>
          <w:sz w:val="22"/>
          <w:szCs w:val="22"/>
          <w:cs/>
        </w:rPr>
        <w:t>३.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  <w:cs/>
        </w:rPr>
        <w:t>४३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ṁ budd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ḥ paraṁ buddhvā saṁstabhyātmānamātmanā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ahi śatruṁ mahābā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kāmarūpaṁ durāsadam || 3.43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617D99" w:rsidRPr="00A10B40" w:rsidRDefault="00617D9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617D99" w:rsidRPr="00A10B40" w:rsidRDefault="00617D9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911004" w:rsidRPr="00A10B40" w:rsidRDefault="00911004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  <w:lang w:bidi="ar-SA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ॐ  तत्सदिति  श्रीमद्भगवद्गीतासूपनिषत्सु  ब्रह्मविद्यायां, योगशास्त्रे  श्रीकृष्णार्जुनसंवादे  कर्मयोगो  नाम तृतीयोऽध्यायः</w:t>
      </w:r>
    </w:p>
    <w:p w:rsidR="00911004" w:rsidRPr="00A10B40" w:rsidRDefault="00911004" w:rsidP="00911004">
      <w:pPr>
        <w:pStyle w:val="NoSpacing"/>
        <w:rPr>
          <w:rFonts w:ascii="Sanskrit 2003" w:hAnsi="Sanskrit 2003" w:cs="Sanskrit 2003"/>
          <w:color w:val="auto"/>
        </w:rPr>
      </w:pPr>
    </w:p>
    <w:p w:rsidR="00911004" w:rsidRPr="00A10B40" w:rsidRDefault="00911004" w:rsidP="00911004">
      <w:pPr>
        <w:rPr>
          <w:rFonts w:ascii="Sanskrit 2003" w:hAnsi="Sanskrit 2003" w:cs="Sanskrit 2003"/>
          <w:color w:val="auto"/>
          <w:sz w:val="22"/>
          <w:szCs w:val="22"/>
        </w:rPr>
      </w:pPr>
    </w:p>
    <w:p w:rsidR="00911004" w:rsidRPr="00A10B40" w:rsidRDefault="00911004" w:rsidP="0091100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||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ṃ tatsaditi śrīmadbhagavadgītāsūpaniṣatsu brahmavidyāyāṃ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śās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śrīkṛṣṇārjunasaṃvā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arm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āma tṛtī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'dhyāyaḥ ||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B5E43" w:rsidRPr="00A10B40" w:rsidRDefault="005B5E43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  <w:sectPr w:rsidR="005B5E43" w:rsidRPr="00A10B40" w:rsidSect="005B5E43">
          <w:pgSz w:w="11907" w:h="16839" w:code="9"/>
          <w:pgMar w:top="1440" w:right="1183" w:bottom="1440" w:left="1440" w:header="720" w:footer="720" w:gutter="0"/>
          <w:cols w:space="720"/>
          <w:docGrid w:linePitch="360"/>
        </w:sectPr>
      </w:pPr>
    </w:p>
    <w:p w:rsidR="00617D99" w:rsidRPr="00A10B40" w:rsidRDefault="00617D9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A3FBC" w:rsidRPr="00A10B40" w:rsidRDefault="005A3FBC" w:rsidP="0050296C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  <w:sectPr w:rsidR="005A3FBC" w:rsidRPr="00A10B40" w:rsidSect="005B5E43">
          <w:pgSz w:w="11907" w:h="16839" w:code="9"/>
          <w:pgMar w:top="1440" w:right="1183" w:bottom="1440" w:left="1440" w:header="720" w:footer="720" w:gutter="0"/>
          <w:cols w:space="720"/>
          <w:docGrid w:linePitch="360"/>
        </w:sectPr>
      </w:pPr>
    </w:p>
    <w:p w:rsidR="00546339" w:rsidRPr="00A10B40" w:rsidRDefault="0050296C" w:rsidP="0050296C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</w:pPr>
      <w:bookmarkStart w:id="13" w:name="_Toc83399882"/>
      <w:r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</w:rPr>
        <w:lastRenderedPageBreak/>
        <w:t xml:space="preserve">5. </w:t>
      </w:r>
      <w:r w:rsidR="00546339"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  <w:t>चतुर्थोऽध्यायः</w:t>
      </w:r>
      <w:bookmarkEnd w:id="13"/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वस्व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ोक्तवानहमव्य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वस्वान्मनव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ह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ुरिक्ष्वाकवेऽब्रवी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maṁ vivasv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ṁ p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tavānahamavyayam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vasvānmana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rāha manurikṣvāka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:'bravīt || 4.1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617D99" w:rsidRPr="00A10B40" w:rsidRDefault="00617D9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617D99" w:rsidRPr="00A10B40" w:rsidRDefault="00617D9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्पराप्राप्तमि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जर्ष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लेनेह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ष्ट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न्त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ṁ paramparāprāptamimaṁ rājarṣ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idu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 kā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a mahat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ṣṭaḥ parantapa || 4.2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ा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ऽद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ोक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ात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क्तोऽ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ख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े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हस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्येतदुत्तम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A07BD6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āyaṁ may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dy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ḥ p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taḥ purātana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a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si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khā 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i rahasyaṁ h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duttamam || 4.3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प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न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न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वस्व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थमेतद्विजानीय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माद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ोक्तवानि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.४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arjuna uvāca —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paraṁ bhav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janma paraṁ janma vivasvata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th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dvijānīyāṁ tvamādau p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tavāniti || .44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बहून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्यतीतान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न्मान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ार्जु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ान्यह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ेद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ाण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्व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ेत्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रन्तप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४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५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ahūni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vyatītāni janmāni tava cārjuna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ānyahaṁ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a sarvāṇi na tvaṁ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tha parantapa || 4.5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जोऽ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न्नव्ययात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ानामीश्वरोऽ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ृ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ामधिष्ठ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्भवाम्यात्ममाय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j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pi sannavyayātmā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ūtānāmīśva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pi san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iṁ svāmadhiṣṭhāya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mbhavāmyātmamāyayā || 4.6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र्म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्लानिर्भव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र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भ्युत्थानमधर्म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ात्म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ृजाम्यह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yadā yadā hi dharmasya glānirbhavati bhārata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bhyutthānamadharmasya tadātmānaṁ s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jāmyaham || 4.7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ित्राण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धू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नाश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ष्कृत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र्मसंस्थापनार्थ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्भव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ग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ग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aritrāṇāya sādhūnāṁ vināśāya ca duṣ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ām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armasaṁsthāpanārthāya sambhavāmi yu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u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4.8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न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िव्यमे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त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त्व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यक्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नर्जन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ै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े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ोऽ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anma karma c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divy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ti tattvata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yaktvā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aṁ punarjanma naiti mā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i s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rjuna || 4.9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ीतरागभयक्रोध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्म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ुपाश्र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हव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तप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ू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द्भावमाग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ītarāgabhayak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dhā manmayā māmupāśritā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aha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jñānatapasā pūtā madbhāvamāgatāḥ || 4.10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पद्य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ांस्तथ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जाम्यह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र्त्मानुवर्त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ुष्य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श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athā māṁ prapady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āṁstathaiva bhajāmyaham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ma vartmānuvart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anuṣyāḥ pārtha sarvaśaḥ || 4.11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काङ्क्षन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ण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िद्ध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न्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ह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िप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नुष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िद्धिर्भव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ज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āṅkṣantaḥ karmaṇāṁ siddhiṁ yajanta iha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tā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ṣipraṁ hi mānu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iddhirbhavati karmajā || 4.12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तुर्वर्ण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ृष्ट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कर्मविभागश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तारम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ध्यकर्तारमव्य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cāturvarṇyaṁ mayā s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ṭaṁ guṇakarmavibhāgaśa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asya kartāramapi māṁ viddhyakartāramavyayam || 4.13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िम्प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फल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पृह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ऽभिजाना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भिर्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ध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māṁ karmāṇi limpanti n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armapha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hā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ti mā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bhijānāti karmabhirna sa badh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4.14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ूर्वैर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ुमुक्षुभ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र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मात्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ूर्वै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ूर्वत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ṁ jñātvā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ṁ karma pūrvairapi mumukṣubhi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uru karmaiva tasmāttvaṁ pūrvaiḥ pūrvataraṁ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m || 4.15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क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मकर्मे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वयोऽप्य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ह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क्ष्य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ज्ञा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क्ष्यसेऽशुभा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iṁ karma kimakar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i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v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pyatra 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hitā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arma pravakṣyāmi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jjñātvā 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ṣya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:'śubhāt || 4.16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ण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्य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ोद्धव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ोद्धव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कर्मण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कर्मण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ोद्धव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ह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ण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rmaṇ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hyapi b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dhavyaṁ b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ddhavyaṁ ca vikarmaṇa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karmaṇaśca b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dhavyaṁ gahanā karmaṇ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gatiḥ || 4.17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ण्य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ेदकर्म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मान्मनुष्य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क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त्स्नकर्मकृ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rmaṇyakarma yaḥ paś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akarmaṇi ca karma ya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 buddhimānmanuṣ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sa yuktaḥ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snakarm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 || 4.18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ारम्भ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सङ्कल्पवर्ज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ाग्निदग्धकर्माण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माह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ण्डि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ध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sya sa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mārambhāḥ kāmasaṅkalpavarjitā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jñānāgnidagdhakarmāṇaṁ tamāhuḥ paṇḍitaṁ budhāḥ || 4.19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यक्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फलासङ्ग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त्यतृप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ाश्र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ण्यभिप्रवृत्तोऽ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ञ्चित्करो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yaktvā karmaphalāsaṅgaṁ nityat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p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irāśraya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rmaṇyabhipra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pi naiva kiñcitka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i saḥ || 4.20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ाशीर्यतचित्तात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यक्तसर्वपरिग्रह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ारी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ेव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र्वन्नाप्नो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ल्बिष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nirāśīryatacittātmā tyaktasarvaparigraha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ārīraṁ 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laṁ karma kurvannāp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i kilbiṣam || 4.21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Style w:val="nospaceChar"/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दृच्छालाभसन्तुष्ट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्वन्द्वातीत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मत्सर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समः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सिद्धावसिद्धौ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कृत्वापि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निबध्यते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२२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cchālābhasantuṣṭ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vandvātī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imatsara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maḥ siddhāvasiddhau ca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vāpi na nibadh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4.22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सङ्ग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ुक्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ावस्थितचेत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ञायाचर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ग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िली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gatasaṅgasya muktasya jñānāvasthita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sa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jñāyācarataḥ karma samagraṁ pravilī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4.23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ब्रह्मार्पण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विर्ब्रह्माग्न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ण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ु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न्तव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कर्मसमाधि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brahmārpaṇaṁ brahma havirbrahmāgnau brahmaṇā hutam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rahmaiva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gantavyaṁ brahmakarmasamādhinā || 4.24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ैवमेवापर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ञ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ि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्युपास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ाग्नावपर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ञ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ञेनैवोपजुह्व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aiv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āpa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ajña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inaḥ paryupās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rahmāgnāvapa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ajñaṁ yajñ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i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pajuhvati || 4.25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ोत्रादीनीन्द्रियाण्यन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यमाग्नि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ुह्व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ब्दादीन्विषयानन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न्द्रियाग्नि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ुह्व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rādīnīndriyāṇyan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ṁyamāgniṣu juhvati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śabdādīnviṣayānanya indriyāgniṣu juhvati || 4.26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ाणीन्द्रियकर्म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णकर्म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पर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त्मसंयमयोगाग्न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ुह्व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दीपि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āṇīndriyakarmāṇi prāṇakarmāṇi cāpa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tmasaṁyam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āgnau juhvati jñānadīpi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4.27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द्रव्ययज्ञास्तपोयज्ञ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यज्ञास्तथापर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ाध्यायज्ञानयज्ञा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शितव्र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  <w:r w:rsidRPr="00A10B40">
        <w:rPr>
          <w:rFonts w:ascii="Sanskrit 2003" w:eastAsia="Arial Unicode MS" w:hAnsi="Sanskrit 2003" w:cs="Sanskrit 2003"/>
          <w:color w:val="auto"/>
          <w:sz w:val="22"/>
          <w:szCs w:val="22"/>
        </w:rPr>
        <w:t>dravyayajñāstap</w:t>
      </w:r>
      <w:r w:rsidRPr="00A10B40">
        <w:rPr>
          <w:rFonts w:ascii="Times New Roman" w:eastAsia="Arial Unicode MS" w:hAnsi="Times New Roman" w:cs="Times New Roman"/>
          <w:color w:val="auto"/>
          <w:sz w:val="22"/>
          <w:szCs w:val="22"/>
        </w:rPr>
        <w:t>ō</w:t>
      </w:r>
      <w:r w:rsidRPr="00A10B40">
        <w:rPr>
          <w:rFonts w:ascii="Sanskrit 2003" w:eastAsia="Arial Unicode MS" w:hAnsi="Sanskrit 2003" w:cs="Sanskrit 2003"/>
          <w:color w:val="auto"/>
          <w:sz w:val="22"/>
          <w:szCs w:val="22"/>
        </w:rPr>
        <w:t>yajñā y</w:t>
      </w:r>
      <w:r w:rsidRPr="00A10B40">
        <w:rPr>
          <w:rFonts w:ascii="Times New Roman" w:eastAsia="Arial Unicode MS" w:hAnsi="Times New Roman" w:cs="Times New Roman"/>
          <w:color w:val="auto"/>
          <w:sz w:val="22"/>
          <w:szCs w:val="22"/>
        </w:rPr>
        <w:t>ō</w:t>
      </w:r>
      <w:r w:rsidRPr="00A10B40">
        <w:rPr>
          <w:rFonts w:ascii="Sanskrit 2003" w:eastAsia="Arial Unicode MS" w:hAnsi="Sanskrit 2003" w:cs="Sanskrit 2003"/>
          <w:color w:val="auto"/>
          <w:sz w:val="22"/>
          <w:szCs w:val="22"/>
        </w:rPr>
        <w:t>gayajñāstathāpar</w:t>
      </w:r>
      <w:r w:rsidRPr="00A10B40">
        <w:rPr>
          <w:rFonts w:ascii="Times New Roman" w:eastAsia="Arial Unicode MS" w:hAnsi="Times New Roman" w:cs="Times New Roman"/>
          <w:color w:val="auto"/>
          <w:sz w:val="22"/>
          <w:szCs w:val="22"/>
        </w:rPr>
        <w:t>ē</w:t>
      </w:r>
      <w:r w:rsidRPr="00A10B40">
        <w:rPr>
          <w:rFonts w:ascii="Sanskrit 2003" w:eastAsia="Arial Unicode MS" w:hAnsi="Sanskrit 2003" w:cs="Sanskrit 2003"/>
          <w:color w:val="auto"/>
          <w:sz w:val="22"/>
          <w:szCs w:val="22"/>
        </w:rPr>
        <w:t xml:space="preserve"> 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  <w:r w:rsidRPr="00A10B40">
        <w:rPr>
          <w:rFonts w:ascii="Sanskrit 2003" w:eastAsia="Arial Unicode MS" w:hAnsi="Sanskrit 2003" w:cs="Sanskrit 2003"/>
          <w:color w:val="auto"/>
          <w:sz w:val="22"/>
          <w:szCs w:val="22"/>
        </w:rPr>
        <w:t xml:space="preserve">svādhyāyajñānayajñāśca yatayaḥ saṁśitavratāḥ || 4.28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पान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ुह्व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ण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णेऽप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थापर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णापानगत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ुद्ध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णायामपरायण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pā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juhvati prāṇaṁ prāṇ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pānaṁ tathāpa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prāṇāpānagatī ruddhvā prāṇāyāmaparāyaṇāḥ || 4.29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पर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यताहार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णान्प्राण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ुह्व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ेऽप्ये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ञविद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ञक्षपितकल्मष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pa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iyatāhārāḥ prāṇānprāṇ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juhvati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p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ajñavi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ajñakṣapitakalmaṣāḥ || 4.30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ज्ञशिष्टामृतभुज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ान्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ब्रह्म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नातन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ाय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लोकोऽस्त्ययज्ञस्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ुतोऽन्य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ुरुसत्तम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४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१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jñaśiṣṭā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abhuj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ānti brahma sanātanam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āyaṁ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styayajñasya ku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nyaḥ kurusattama || 4.31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एव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बहुविध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ज्ञ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तत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ब्रह्मण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ुख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र्मजान्विद्ध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ान्सर्वानेव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्ञात्व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मोक्ष्यस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४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ṁ bahuvidhā yajñā vitatā brahmaṇ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uk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karmajānviddhi tānsarvā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ṁ jñātvā vi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ṣya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4.32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ेयान्द्रव्यमयाद्यज्ञाज्ज्ञानयज्ञ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न्त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ाखि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िसमाप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āndravyamayādyajñājjñānayajñaḥ parantapa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aṁ karmākhilaṁ pārtha jñā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arisamāp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4.33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द्विद्ध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णिपाते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रिप्रश्ने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ेवय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उपदेक्ष्यन्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्ञान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्ञानिनस्तत्त्वदर्शिन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४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४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dviddhi praṇipā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paripraś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yā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upa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kṣyanti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jñānaṁ jñāninastattvadarśinaḥ || 4.34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ज्ज्ञात्व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ुनर्मोहमेव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ास्यस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ाण्ड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े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ूतान्यशेषेण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्रक्ष्यस्यात्मन्यथ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य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४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५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jjñātvā na punar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h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ṁ yāsyasi pāṇḍava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bhūtānyaś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ṇa drakṣyasyātmanyat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yi || 4.35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प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ेदस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ापेभ्य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ेभ्य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ापकृत्तम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्ञानप्लवेनै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ृजिन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न्तरिष्यस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४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६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pi 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asi pāp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bhyaḥ sa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bhyaḥ pāp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tama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aṁ jñānapla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iva 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jinaṁ santariṣyasi || 4.36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थैधांस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मिद्धोऽग्निर्भस्मसात्कुरुतेऽर्जु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्ञानाग्नि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कर्माण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स्मसात्कुरु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थ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४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७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haidhāṁsi samidd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gnirbhasmasātkuru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:'rjuna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ñānāgniḥ sarvakarmāṇi bhasmasātkuru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athā || 4.37 ||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ह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्ञाने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दृश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वित्रमिह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द्य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त्स्वय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ोगसंसिद्ध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ालेनात्मन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न्द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४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८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hi jñā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sa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śaṁ pavitramiha vid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svaya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saṁsiddhaḥ kā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ātmani vindati || 4.38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617D99" w:rsidRPr="00A10B40" w:rsidRDefault="00617D9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617D99" w:rsidRPr="00A10B40" w:rsidRDefault="00617D9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श्रद्धावांल्लभ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्ञान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त्पर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ंयतेन्द्रिय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्ञान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लब्ध्व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र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शान्तिमचिरेणाधिगच्छ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४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addhāvāṁllabh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jñānaṁ tatparaḥ saṁ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driya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ñānaṁ labdhvā parāṁ śāntimaci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ṇādhigacchati || 4.39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ज्ञश्चाश्रद्दधानश्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ंशयात्म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नश्य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ाय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लोकोऽस्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र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ुख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ंशयात्मन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४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४०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jñaścāśraddadhānaśca saṁśayātmā vinaśyati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āyaṁ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sti na pa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 sukhaṁ saṁśayātmanaḥ || 4.40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ोगसंन्यस्तकर्माण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्ञानसञ्छिन्नसंशय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आत्मवन्त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र्माण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िबध्नन्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धनञ्ज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४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४१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saṁnyastakarmāṇaṁ jñānasañchinnasaṁśayam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ātmavantaṁ na karmāṇi nibadhnanti dhanañjaya || 4.41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स्मादज्ञानसम्भूत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हृत्स्थ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्ञानासिनात्मन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छित्त्वैन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ंशय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ोगमातिष्ठोत्तिष्ठ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ार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४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४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smādajñānasambhūtaṁ 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sthaṁ jñānāsinātmana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chittvainaṁ saṁśaya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mātiṣṭ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tiṣṭha bhārata || 4.42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911004" w:rsidRPr="00A10B40" w:rsidRDefault="00911004" w:rsidP="00424023">
      <w:pPr>
        <w:pStyle w:val="nospace"/>
        <w:rPr>
          <w:rStyle w:val="HTMLTypewriter3"/>
          <w:rFonts w:ascii="Sanskrit 2003" w:eastAsia="Arial Unicode MS" w:hAnsi="Sanskrit 2003" w:cs="Sanskrit 2003"/>
          <w:color w:val="auto"/>
          <w:sz w:val="22"/>
          <w:szCs w:val="22"/>
        </w:rPr>
      </w:pPr>
      <w:r w:rsidRPr="00A10B40">
        <w:rPr>
          <w:rStyle w:val="HTMLTypewriter3"/>
          <w:rFonts w:ascii="Sanskrit 2003" w:eastAsia="Arial Unicode MS" w:hAnsi="Sanskrit 2003" w:cs="Sanskrit 2003"/>
          <w:color w:val="auto"/>
          <w:sz w:val="22"/>
          <w:szCs w:val="22"/>
          <w:cs/>
        </w:rPr>
        <w:t>ॐ   तत्सदिति श्रीमद्भगवद्गीतासूपनिषत्सु   ब्रह्मविद्यायां   योगशास्त्रे श्री कृष्णार्जुनसम्वादे   ज्ञानकर्मसन्न्यासयोगो  नाम चतुर्थोऽध्यायः ॥४॥</w:t>
      </w:r>
    </w:p>
    <w:p w:rsidR="00911004" w:rsidRPr="00A10B40" w:rsidRDefault="00911004" w:rsidP="00911004">
      <w:pPr>
        <w:pStyle w:val="Subtitle"/>
        <w:rPr>
          <w:rStyle w:val="HTMLTypewriter3"/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911004" w:rsidRPr="00A10B40" w:rsidRDefault="00911004" w:rsidP="0091100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||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ṃ tatsaditi śrīmadbhagavadgītāsūpaniṣatsu brahmavidyāyāṃ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śās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śrīkṛṣṇārjunasaṃvā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jñānakarmasannyās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āma caturt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'dhyāyaḥ||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617D99" w:rsidRPr="00A10B40" w:rsidRDefault="00617D99" w:rsidP="00FC6441">
      <w:pPr>
        <w:jc w:val="left"/>
        <w:rPr>
          <w:rFonts w:ascii="Sanskrit 2003" w:hAnsi="Sanskrit 2003" w:cs="Sanskrit 2003"/>
          <w:color w:val="auto"/>
          <w:kern w:val="36"/>
          <w:sz w:val="22"/>
          <w:szCs w:val="22"/>
        </w:rPr>
      </w:pPr>
    </w:p>
    <w:p w:rsidR="005A3FBC" w:rsidRPr="00A10B40" w:rsidRDefault="005A3FBC" w:rsidP="0050296C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  <w:sectPr w:rsidR="005A3FBC" w:rsidRPr="00A10B40" w:rsidSect="00423244">
          <w:type w:val="continuous"/>
          <w:pgSz w:w="11907" w:h="16839" w:code="9"/>
          <w:pgMar w:top="1440" w:right="1183" w:bottom="1440" w:left="1440" w:header="720" w:footer="720" w:gutter="0"/>
          <w:cols w:space="720"/>
          <w:docGrid w:linePitch="360"/>
        </w:sectPr>
      </w:pPr>
    </w:p>
    <w:p w:rsidR="00546339" w:rsidRPr="00A10B40" w:rsidRDefault="0050296C" w:rsidP="0050296C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</w:pPr>
      <w:bookmarkStart w:id="14" w:name="_Toc83399883"/>
      <w:r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</w:rPr>
        <w:lastRenderedPageBreak/>
        <w:t xml:space="preserve">6. </w:t>
      </w:r>
      <w:r w:rsidR="00546339"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  <w:t>पञ्चमोऽध्यायः</w:t>
      </w:r>
      <w:bookmarkEnd w:id="14"/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न्यास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ण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ष्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नर्योग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ंस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च्छ्र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तयोरेक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न्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ू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निश्चि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rjuna uvāca —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ṁnyāsaṁ karmaṇāṁ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ṇa punar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ṁ ca śaṁsasi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cch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kaṁ tan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rūhi suniścitam || 5.1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संन्या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योग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ःश्रेयसकरावुभ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योस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संन्यासात्कर्मयोग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िष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ṁnyāsaḥ karm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śca niḥś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asakarāvubhau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stu karmasaṁnyāsātkarm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iśiṣ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5.2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े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त्यसंन्यास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वेष्ट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ङ्क्ष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्द्वन्द्व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बाह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न्धात्प्रमु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ñ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ḥ sa nityasaṁnyāsī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 d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ṭi na kāṅkṣati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irdvand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hi mahābā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sukhaṁ bandhātpram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5.3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ङ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>‍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ख्ययोग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ृथग्बाल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द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ण्ड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कमप्यास्थ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्यगुभयोर्विन्द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फल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āṅ‍khy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u 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hagbālāḥ pravadanti na paṇḍitā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kamapyāsthitaḥ samyagubh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rvind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halam || 5.4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साङ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>‍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ख्यै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प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्योगैर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म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क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ङ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>‍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ख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sāṅ‍khyaiḥ prāp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thānaṁ tad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irapi gam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kaṁ sāṅ‍khyaṁ c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ṁ ca yaḥ paśyati sa paśyati || 5.5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संन्यासस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बाह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ःखमाप्तुमयोग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युक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ुनिर्ब्रह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चिरेणाधिगच्छ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ṁnyāsastu mahābā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uḥkhamāptum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taḥ | </w:t>
      </w:r>
    </w:p>
    <w:p w:rsidR="00617D99" w:rsidRPr="00A10B40" w:rsidRDefault="00617D99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yu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unirbrahma naci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ṇādhigacchati || 5.6 || </w:t>
      </w:r>
    </w:p>
    <w:p w:rsidR="00617D99" w:rsidRPr="00A10B40" w:rsidRDefault="00617D99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युक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ुद्धात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जितात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ितेन्द्रि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भूतात्मभूतात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र्वन्न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िप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५.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yu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iśuddhātmā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jitātmā ji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driyaḥ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rvabhūtātmabhūtātmā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urvannapi na lip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5. 7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617D99" w:rsidRPr="00A10B40" w:rsidRDefault="00617D99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ै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िञ्चित्करोमी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ुक्त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न्ये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त्त्ववित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श्यञ्शृण्वन्स्पृशञ्जिघ्रन्नश्नन्गच्छन्स्वपञ्श्वसन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५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८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iva kiñcitka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mīti yu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n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 tattvavit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aśyañś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ṇvans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śañjighrannaśnangacchansvapañśvasan || 5.8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लप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सृजन्गृह्णन्नुन्मिषन्निमिषन्न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न्द्रियाणीन्द्रियार्थ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र्तन्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ारय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lapan vis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jang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hṇannunmiṣannimiṣannapi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ndriyāṇīndriyārt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vartanta iti dhārayan || 5.9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ब्रह्मण्याधा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र्माण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ङ्ग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्यक्त्व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रो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लिप्य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ापे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द्मपत्रमिवाम्भस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५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rahmaṇyādhāya karmāṇi saṅgaṁ tyaktvā ka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i yaḥ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lip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a sa pāp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padmapatramivāmbhasā || 5.10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य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्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ेवलैरिन्द्रियैर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ि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र्व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ङ्ग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यक्त्वात्मशुद्ध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ā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manasā buddhyā 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lairindriyairapi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inaḥ karma kurvanti saṅgaṁ tyaktvātmaśuddh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5.11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ुक्त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र्मफल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्यक्त्व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शान्तिमाप्नो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ैष्ठिकी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युक्त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ामकारेण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फल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क्त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िबध्य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५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yuktaḥ karmaphalaṁ tyaktvā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āntimāp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i naiṣṭhikīm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yuktaḥ kāmakā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ṇa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ha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ibadh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5.12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A22884" w:rsidRPr="00A10B40" w:rsidRDefault="00A22884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कर्म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न्यस्यास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श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वद्वार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र्वन्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रय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akarmāṇi manasā saṁnyasyās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ukhaṁ vaśī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navadvā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u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hī naiva kurvanna kārayan || 5.13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तृ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ृज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भ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फलसंयोग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भावस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र्त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kart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vaṁ na karmāṇi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asya s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jati prabhuḥ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karmaphalasaṁ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ṁ svabhāvastu pravart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5.14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दत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स्यचित्पाप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कृ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भ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ज्ञानेनावृ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ुह्य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न्त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ādat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asyacitpāpaṁ na caiva su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ṁ vibhuḥ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jñā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ā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aṁ jñāna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muhyanti jantavaḥ || 5.15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ज्ञ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ष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शितमात्म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षामादित्यवज्ज्ञ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ाश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प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ñā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tu tadajñānaṁ 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āṁ nāśitamātmanaḥ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āmādityavajjñānaṁ prakāśayati tatparam || 5.16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्बुद्धयस्तदात्मानस्तन्निष्ठास्तत्परायण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च्छन्त्यपुनरावृत्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निर्धूतकल्मष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adbuddhayastadātmānastanniṣṭhāstatparāyaṇāḥ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gacchantyapunarā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tiṁ jñānanirdhūtakalmaṣāḥ ||5.17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5A3FB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याविनयसम्पन्न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ाह्मण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व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स्ति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ु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वपाक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ण्ड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दर्शि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dyāvinayasampan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rāhmaṇ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gavi hastini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uni caiva śvapā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 paṇḍitāḥ samadarśinaḥ || 5.18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ह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ैर्ज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ग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ष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म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्दोष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माद्ब्रह्म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haiva tairjitaḥ sar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āṁ sām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thitaṁ manaḥ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ir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ṣaṁ hi samaṁ brahma tasmādbrahmaṇi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thitāḥ || 5.19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हृष्येत्प्रि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प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ोद्विजेत्प्राप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प्रि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रबुद्धिरसंमूढ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विद्ब्रह्म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pra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priyaṁ prāpya 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vij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prāpya cāpriyam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thirabuddhirasaṁmūḍ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rahmavidbrahmaṇi sthitaḥ || 5.20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ाह्यस्पर्शेष्वसक्तात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न्दत्यात्म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सुख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योगयुक्तात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मक्षयमश्नु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22884" w:rsidRPr="00A10B40" w:rsidRDefault="00A2288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āhyasparś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vasaktātmā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vindatyātmani yatsukham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sa brahm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yuktātmā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ukhamakṣayamaśnu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5.21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A22884" w:rsidRPr="00A10B40" w:rsidRDefault="00A2288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स्पर्शज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ोग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ःखयोन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द्यन्तवन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न्त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म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ध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hi saṁsparśajā 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ā duḥkh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nay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dyantavantaḥ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 na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ram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udhaḥ || 5.22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क्नोतीह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ोढु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क्छरीरविमोक्षणा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क्रोधोद्भ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ग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क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ak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īhaiva yaḥ s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ḍhuṁ prākcharīravi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ṣaṇāt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āmak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bhavaṁ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gaṁ sa yuktaḥ sa sukhī naraḥ || 5.23 || 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ोऽन्तःसुखोऽन्तरारामस्तथान्तर्ज्योतिरे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ोगी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ब्रह्मनिर्वाण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ब्रह्मभूतोऽधिगच्छ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५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४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ntaḥsuk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ntarārāmastathāntarj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i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yaḥ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ī brahmanirvāṇaṁ brahmabhū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dhigacchati || 5.24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A22884" w:rsidRPr="00A10B40" w:rsidRDefault="00A2288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A22884" w:rsidRPr="00A10B40" w:rsidRDefault="00A2288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लभन्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ब्रह्मनिर्वाणमृषय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्षीणकल्मषा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छिन्नद्वैध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तात्मान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भूतहि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रता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५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५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labh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rahmanirvāṇa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ayaḥ kṣīṇakalmaṣāḥ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chinnadvaidhā yatātmānaḥ sarvabhūtahi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ratāḥ || 5.25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क्रोधवियुक्ता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ी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चेतस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भि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निर्वाण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र्त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ितात्मन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āmak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haviyuktānāṁ yatīnāṁ yata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sām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bhi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rahmanirvāṇaṁ vart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viditātmanām || 5.26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पर्शान्कृ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हिर्बाह्यांश्चक्षुश्चैवान्तर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्रुवो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णापान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साभ्यन्तरचारिण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  <w:r w:rsidRPr="00A10B40">
        <w:rPr>
          <w:rFonts w:ascii="Sanskrit 2003" w:eastAsia="Arial Unicode MS" w:hAnsi="Sanskrit 2003" w:cs="Sanskrit 2003"/>
          <w:color w:val="auto"/>
          <w:sz w:val="22"/>
          <w:szCs w:val="22"/>
        </w:rPr>
        <w:t>sparśānkr</w:t>
      </w:r>
      <w:r w:rsidRPr="00A10B40">
        <w:rPr>
          <w:rFonts w:ascii="Times New Roman" w:eastAsia="Arial Unicode MS" w:hAnsi="Times New Roman" w:cs="Times New Roman"/>
          <w:color w:val="auto"/>
          <w:sz w:val="22"/>
          <w:szCs w:val="22"/>
        </w:rPr>
        <w:t>̥</w:t>
      </w:r>
      <w:r w:rsidRPr="00A10B40">
        <w:rPr>
          <w:rFonts w:ascii="Sanskrit 2003" w:eastAsia="Arial Unicode MS" w:hAnsi="Sanskrit 2003" w:cs="Sanskrit 2003"/>
          <w:color w:val="auto"/>
          <w:sz w:val="22"/>
          <w:szCs w:val="22"/>
        </w:rPr>
        <w:t>tvā bahirbāhyāṁścakṣuścaivāntar</w:t>
      </w:r>
      <w:r w:rsidRPr="00A10B40">
        <w:rPr>
          <w:rFonts w:ascii="Times New Roman" w:eastAsia="Arial Unicode MS" w:hAnsi="Times New Roman" w:cs="Times New Roman"/>
          <w:color w:val="auto"/>
          <w:sz w:val="22"/>
          <w:szCs w:val="22"/>
        </w:rPr>
        <w:t>ē</w:t>
      </w:r>
      <w:r w:rsidRPr="00A10B40">
        <w:rPr>
          <w:rFonts w:ascii="Sanskrit 2003" w:eastAsia="Arial Unicode MS" w:hAnsi="Sanskrit 2003" w:cs="Sanskrit 2003"/>
          <w:color w:val="auto"/>
          <w:sz w:val="22"/>
          <w:szCs w:val="22"/>
        </w:rPr>
        <w:t xml:space="preserve"> bhruv</w:t>
      </w:r>
      <w:r w:rsidRPr="00A10B40">
        <w:rPr>
          <w:rFonts w:ascii="Times New Roman" w:eastAsia="Arial Unicode MS" w:hAnsi="Times New Roman" w:cs="Times New Roman"/>
          <w:color w:val="auto"/>
          <w:sz w:val="22"/>
          <w:szCs w:val="22"/>
        </w:rPr>
        <w:t>ō</w:t>
      </w:r>
      <w:r w:rsidRPr="00A10B40">
        <w:rPr>
          <w:rFonts w:ascii="Sanskrit 2003" w:eastAsia="Arial Unicode MS" w:hAnsi="Sanskrit 2003" w:cs="Sanskrit 2003"/>
          <w:color w:val="auto"/>
          <w:sz w:val="22"/>
          <w:szCs w:val="22"/>
        </w:rPr>
        <w:t xml:space="preserve">ḥ 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  <w:r w:rsidRPr="00A10B40">
        <w:rPr>
          <w:rFonts w:ascii="Sanskrit 2003" w:eastAsia="Arial Unicode MS" w:hAnsi="Sanskrit 2003" w:cs="Sanskrit 2003"/>
          <w:color w:val="auto"/>
          <w:sz w:val="22"/>
          <w:szCs w:val="22"/>
        </w:rPr>
        <w:t>prāṇāpānau samau kr</w:t>
      </w:r>
      <w:r w:rsidRPr="00A10B40">
        <w:rPr>
          <w:rFonts w:ascii="Times New Roman" w:eastAsia="Arial Unicode MS" w:hAnsi="Times New Roman" w:cs="Times New Roman"/>
          <w:color w:val="auto"/>
          <w:sz w:val="22"/>
          <w:szCs w:val="22"/>
        </w:rPr>
        <w:t>̥</w:t>
      </w:r>
      <w:r w:rsidRPr="00A10B40">
        <w:rPr>
          <w:rFonts w:ascii="Sanskrit 2003" w:eastAsia="Arial Unicode MS" w:hAnsi="Sanskrit 2003" w:cs="Sanskrit 2003"/>
          <w:color w:val="auto"/>
          <w:sz w:val="22"/>
          <w:szCs w:val="22"/>
        </w:rPr>
        <w:t xml:space="preserve">tvā nāsābhyantaracāriṇau || 5.27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तेन्द्रियमनोबुद्धिर्मुनिर्मोक्षपरायण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गतेच्छाभयक्रोध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द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ुक्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ए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५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८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driyama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buddhirmunir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ṣaparāyaṇaḥ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g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cchābhayak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aḥ sadā mukt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saḥ || 5.28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A22884" w:rsidRPr="00A10B40" w:rsidRDefault="00A2288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ोक्तार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ज्ञतपस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लोकमहेश्वर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ुहृद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भूतान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्ञात्व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शान्तिमृच्छ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५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tāraṁ yajñatapasāṁ sarva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ama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śvaram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u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daṁ sarvabhūtānāṁ jñātvā māṁ śānti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cchati || 5.29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A22884" w:rsidRPr="00A10B40" w:rsidRDefault="00A2288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911004" w:rsidRPr="00A10B40" w:rsidRDefault="00911004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ओं तत्सत् ।  इति श्रीमद्भगवद्गीतासूपनिषत्सु  ब्रह्मविध्यायां</w:t>
      </w:r>
    </w:p>
    <w:p w:rsidR="00911004" w:rsidRPr="00A10B40" w:rsidRDefault="00911004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योगशास्रे श्रीकृष्णार्जुनसंवादे संन्यासयोगो नाम पञ्चमोऽध्यायः॥</w:t>
      </w:r>
    </w:p>
    <w:p w:rsidR="00911004" w:rsidRPr="00A10B40" w:rsidRDefault="00911004" w:rsidP="00424023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911004" w:rsidRPr="00A10B40" w:rsidRDefault="00911004" w:rsidP="00424023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||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ṃ tatsaditi śrīmadbhagavadgītāsūpaniṣatsu brahmavidyāyāṃ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śās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śrīkṛṣṇārjunasaṃvā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armasannyās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āma pañc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'dhyāyaḥ||</w:t>
      </w:r>
    </w:p>
    <w:p w:rsidR="00A22884" w:rsidRPr="00A10B40" w:rsidRDefault="00A22884" w:rsidP="00424023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A3FBC" w:rsidRPr="00A10B40" w:rsidRDefault="005A3FBC" w:rsidP="0050296C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  <w:sectPr w:rsidR="005A3FBC" w:rsidRPr="00A10B40" w:rsidSect="00423244">
          <w:type w:val="continuous"/>
          <w:pgSz w:w="11907" w:h="16839" w:code="9"/>
          <w:pgMar w:top="1440" w:right="1183" w:bottom="1440" w:left="1440" w:header="720" w:footer="720" w:gutter="0"/>
          <w:cols w:space="720"/>
          <w:docGrid w:linePitch="360"/>
        </w:sectPr>
      </w:pPr>
    </w:p>
    <w:p w:rsidR="00546339" w:rsidRPr="00A10B40" w:rsidRDefault="0050296C" w:rsidP="0050296C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</w:pPr>
      <w:bookmarkStart w:id="15" w:name="_Toc83399884"/>
      <w:r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</w:rPr>
        <w:lastRenderedPageBreak/>
        <w:t xml:space="preserve">7. </w:t>
      </w:r>
      <w:r w:rsidR="00546339"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  <w:t>षष्ठोऽध्यायः</w:t>
      </w:r>
      <w:bookmarkEnd w:id="15"/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ाश्र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फ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र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ो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न्यास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ग्निर्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क्रि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āśritaḥ karmaphalaṁ kāryaṁ karma ka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i yaḥ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 saṁnyāsī c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ī ca na niragnirna cākriyaḥ || 6.1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A22884" w:rsidRPr="00A10B40" w:rsidRDefault="00A2288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  <w:lang w:bidi="hi-IN"/>
        </w:rPr>
        <w:t>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  <w:lang w:bidi="hi-IN"/>
        </w:rPr>
        <w:t>संन्यासमि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  <w:lang w:bidi="hi-IN"/>
        </w:rPr>
        <w:t>प्राहुर्योग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  <w:lang w:bidi="hi-IN"/>
        </w:rPr>
        <w:t>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  <w:lang w:bidi="hi-IN"/>
        </w:rPr>
        <w:t>विद्ध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  <w:lang w:bidi="hi-IN"/>
        </w:rPr>
        <w:t>पाण्ड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  <w:lang w:bidi="hi-IN"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  <w:lang w:bidi="hi-IN"/>
        </w:rPr>
        <w:t>ह्यसंन्यस्तसङ्कल्प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  <w:lang w:bidi="hi-IN"/>
        </w:rPr>
        <w:t>योग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  <w:lang w:bidi="hi-IN"/>
        </w:rPr>
        <w:t>भव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  <w:lang w:bidi="hi-IN"/>
        </w:rPr>
        <w:t>कश्च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  <w:lang w:bidi="hi-IN"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  <w:lang w:bidi="hi-IN"/>
        </w:rPr>
        <w:t>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ṁ saṁnyāsamiti prāhur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ṁ taṁ viddhi pāṇḍava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hyasaṁnyastasaṅkalp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ī bhavati kaścana || 6.2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A22884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रुरुक्षोर्मुनेर्योग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रणमु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ारूढ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य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रणमु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ārūḍhasya tasyaiva śamaḥ kāraṇam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6.3 |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rurukṣ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rmu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r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ṁ karma kāraṇam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य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ेन्द्रियार्थ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स्वनुषज्ज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सङ्कल्पसंन्यास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ारूढस्तदो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dā hi 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driyārt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na karmasvanuṣajj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asaṅkalpasaṁnyāsī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ārūḍhasta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6.4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द्धरेदात्मनात्म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त्मानमवसादये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त्म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्यात्मन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न्धुरात्म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िपुरात्म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uddha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ātmanātmānaṁ nātmānamavasād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 | </w:t>
      </w:r>
    </w:p>
    <w:p w:rsidR="00A22884" w:rsidRPr="00A10B40" w:rsidRDefault="00A22884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tmaiva hyātma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andhurātmaiva ripurātmanaḥ || 6.5 || </w:t>
      </w:r>
    </w:p>
    <w:p w:rsidR="00A22884" w:rsidRPr="00A10B40" w:rsidRDefault="00A22884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न्धुरात्मात्मनस्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नात्मैवात्म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ात्मनस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त्रुत्व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र्तेतात्म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त्रुव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andhurātmātmanastasya 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ātmaivātmanā jitaḥ | 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ātmanastu śatrut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var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ātmaiva śatruvat ||6. 6 || </w:t>
      </w:r>
    </w:p>
    <w:p w:rsidR="007E59C3" w:rsidRPr="00A10B40" w:rsidRDefault="007E59C3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ितात्म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शान्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ात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ाह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ीतोष्णसुखदुःख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नापमानयो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jitātmanaḥ praśāntasya paramātmā samāhitaḥ | 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ī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ṣṇasukhaduḥk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tathā mānāpamān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ḥ || 6.7 || </w:t>
      </w:r>
    </w:p>
    <w:p w:rsidR="007E59C3" w:rsidRPr="00A10B40" w:rsidRDefault="007E59C3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विज्ञानतृप्तात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ूटस्थ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जितेन्द्रि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क्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्यु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लोष्टाश्मकाञ्च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jñānavijñānat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ptātmā kūṭast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iji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driyaḥ | 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ukta ity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ī sama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ṣṭāśmakāñcanaḥ || 6.8 ||</w:t>
      </w:r>
    </w:p>
    <w:p w:rsidR="007E59C3" w:rsidRPr="00A10B40" w:rsidRDefault="007E59C3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हृन्मित्रार्युदासीनमध्यस्थद्वेष्यबन्धु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धुष्व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प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बुद्धिर्विशिष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u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nmitrāryudāsīnamadhyasthad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yabandhuṣu | 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ādhuṣvapi ca pāp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samabuddhirviśiṣ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6.9 || </w:t>
      </w:r>
    </w:p>
    <w:p w:rsidR="007E59C3" w:rsidRPr="00A10B40" w:rsidRDefault="007E59C3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ञ्जी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तमात्म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ह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काक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चित्तात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ाशीरपरिग्रह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ī yuñjīta satatamātmānaṁ rahasi sthitaḥ | 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kākī yatacittātmā nirāśīraparigrahaḥ || 6.10 || </w:t>
      </w:r>
    </w:p>
    <w:p w:rsidR="007E59C3" w:rsidRPr="00A10B40" w:rsidRDefault="007E59C3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ुच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श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तिष्ठाप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रमासनमात्म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त्युच्छ्रि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तिनीच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लाजिनकुशोत्त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ucau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ratiṣṭhāpya sthiramāsanamātmanaḥ | 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ātyucchritaṁ nātinīcaṁ cailājinaku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taram || 6.11 || </w:t>
      </w:r>
    </w:p>
    <w:p w:rsidR="007E59C3" w:rsidRPr="00A10B40" w:rsidRDefault="007E59C3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रैकाग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चित्तेन्द्रियक्रि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पविश्यासन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ञ्ज्याद्योगमात्मविशुद्ध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raikāgraṁ manaḥ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vā yatacit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driyakriyaḥ | 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upaviśyāsa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uñjyād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mātmaviśuddh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6.12 || </w:t>
      </w:r>
    </w:p>
    <w:p w:rsidR="007E59C3" w:rsidRPr="00A10B40" w:rsidRDefault="007E59C3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यशिरोग्री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ारयन्नच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्प्रेक्ष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सिकाग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िशश्चानवलोकय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maṁ kāyaśi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rīvaṁ dhārayannacalaṁ sthiraḥ | 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mp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kṣya nāsikāgraṁ svaṁ diśaścānava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ayan || 6.13 || </w:t>
      </w:r>
    </w:p>
    <w:p w:rsidR="007E59C3" w:rsidRPr="00A10B40" w:rsidRDefault="007E59C3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शान्तात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गतभीर्ब्रह्मचारिव्र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यम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च्चित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क्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सी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्प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śāntātmā vigatabhīrbrahmacārivr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thitaḥ | 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naḥ saṁyamya maccit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ukta āsīta matparaḥ || 6.14 || </w:t>
      </w:r>
    </w:p>
    <w:p w:rsidR="007E59C3" w:rsidRPr="00A10B40" w:rsidRDefault="007E59C3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ञ्जन्ने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दात्म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यतमान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ान्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्वाणपर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्संस्थामधिगच्छ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uñjan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ṁ sadātmāna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ī niyatamānasaḥ | 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śāntiṁ nirvāṇaparamāṁ matsaṁsthāmadhigacchati || 6.15 || </w:t>
      </w:r>
    </w:p>
    <w:p w:rsidR="007E59C3" w:rsidRPr="00A10B40" w:rsidRDefault="007E59C3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त्यश्नतस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ोऽस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कान्तमनश्न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तिस्वप्नशील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ाग्र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ātyaśnatastu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sti na caikāntamanaśnataḥ | 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cātisvapnaśīlasya jāgr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iva cārjuna || 6.16 || </w:t>
      </w:r>
    </w:p>
    <w:p w:rsidR="007E59C3" w:rsidRPr="00A10B40" w:rsidRDefault="007E59C3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युक्ताहारविहार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क्तचेष्ट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स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क्तस्वप्नावबोध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ःखह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uktāhāravihārasya yukta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ṭasya karmasu | </w:t>
      </w:r>
    </w:p>
    <w:p w:rsidR="007E59C3" w:rsidRPr="00A10B40" w:rsidRDefault="007E59C3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uktasvapnāvab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hasy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avati duḥkhahā || 6.17 || </w:t>
      </w:r>
    </w:p>
    <w:p w:rsidR="007E59C3" w:rsidRPr="00A10B40" w:rsidRDefault="007E59C3" w:rsidP="00FC6441">
      <w:pPr>
        <w:jc w:val="left"/>
        <w:rPr>
          <w:rFonts w:ascii="Sanskrit 2003" w:eastAsia="Arial Unicode MS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निय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ित्तमात्मन्येवावतिष्ठ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ःस्पृह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कामेभ्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क्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्यु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dā viniyataṁ cittamātman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āvatiṣṭh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FC6441" w:rsidRPr="00A10B40" w:rsidRDefault="00FC6441" w:rsidP="00392555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iḥs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haḥ sarvakā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bh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ukta ity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adā || 6.18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ीप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वातस्थ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ेङ्ग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ोप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मृ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िन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चित्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ञ्ज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मात्म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dā dīp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ivātast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ṅg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pamā s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ā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i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atacittasya yuñj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mātmanaḥ || 6.19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रोपरम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ित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ुद्ध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सेव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वात्मनात्म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न्नात्म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ष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param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ittaṁ niruddha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yā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yatra caivātmanātmānaṁ paśyannātmani tuṣyati || 6.20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मात्यन्तिक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तद्बुद्धिग्राह्यमतीन्द्रि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त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वा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तश्चल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त्व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ukhamātyantikaṁ yattadbuddhigrāhyamatīndriyam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ti yatra na caivāyaṁ sthitaścalati tattvataḥ || 6.21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यं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लब्ध्वा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चापरं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लाभं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मन्यते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नाधिकं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ततः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यस्मिन्स्थितो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दुःखेन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गुरुणापि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विचाल्यते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२२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Style w:val="nospaceChar"/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ṁ labdhvā cāparaṁ lābhaṁ man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ādhikaṁ tataḥ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sminsthi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 duḥk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guruṇāpi vicāl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6.22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याद्दुःखसंयोगवियोग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संज्ञि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श्चय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क्तव्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ोऽनिर्विण्णचेत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ṁ vidyādduḥkhasaṁ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vi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saṁjñitam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 niśc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tav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nirviṇṇa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sā || 6.23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ङ्कल्पप्रभवान्कामांस्त्यक्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ानशेष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सैवेन्द्रियग्रा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नियम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न्त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ṅkalpaprabhavānkāmāṁstyaktvā sarvānaś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ataḥ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nasai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driyagrāmaṁ viniyamya samantataḥ || 6.24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नै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नैरुपरमेद्बुद्ध्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ृतिगृहीत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त्मसंस्थ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ञ्चिद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िन्तये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anaiḥ śanairupar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buddhyā d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ig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hītayā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tmasaṁsthaṁ manaḥ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vā na kiñcidapi cint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 || 6.25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श्चर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श्चञ्चलमस्थि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स्त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यम्यैतदात्मन्य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श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ये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iścarati manaścañcalamasthiram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ast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iyamyaitadātman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vaśaṁ n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 || 6.26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शान्तमनस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्ये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ि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मुत्तम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पै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ान्तरजस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भूतमकल्मष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śāntamanasaṁ h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inaṁ sukhamuttamam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upaiti śāntarajasaṁ brahmabhūtamakalmaṣam || 6.27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ञ्जन्ने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दात्म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गतकल्मष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संस्पर्शमत्यन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मश्नु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uñjan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ṁ sadātmāna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ī vigatakalmaṣaḥ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uk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brahmasaṁsparśamatyantaṁ sukhamaśnu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6.28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भूतस्थमात्म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भू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त्म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ईक्ष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युक्तात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दर्श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rvabhūtasthamātmānaṁ sarvabhūtāni cātmani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īkṣ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yuktātmā sarvatra samadarśanaḥ || 6.29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या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णश्य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णश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āṁ paśyati sarvatra sarvaṁ ca mayi paśyati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syāhaṁ na praṇaśyāmi sa c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a praṇaśyati || 6.30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भूतस्थि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जत्येकत्वमास्थ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र्तमानोऽ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र्त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abhūtasthita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āṁ bhajat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katvamāsthitaḥ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athā vartamā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pi s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ī mayi vart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6.31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त्मौपम्य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ऽ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ुख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ःख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tmaupam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sarvatra samaṁ paśyati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rjuna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ukhaṁ vā yadi vā duḥkhaṁ s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ī par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taḥ || 6.32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ऽ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स्त्व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ोक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म्य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धुसूद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तस्या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ञ्चलत्वात्स्थि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र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rjuna uvāca —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ya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stvayā p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taḥ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ām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madhusūdana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syāhaṁ na paśyāmi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 xml:space="preserve">cañcalatvātsthitiṁ sthirām || 6.33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ञ्च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ष्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माथ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लवद्दृढ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या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ग्र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योरि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दुष्क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cañcalaṁ hi manaḥ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ṇa pramāthi balavad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ḍham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syāhaṁ nigrahaṁ man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vā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riva suduṣkaram || 6.34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संश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बाह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र्निग्र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ल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भ्यास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न्त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ैराग्ये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ृह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saṁśayaṁ mahābā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urnigrahaṁ calam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bhyā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tu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 vairāg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ṇa ca g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h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6.35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संयतात्म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ष्प्रा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श्यात्म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क्योऽवाप्तुमुपाय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saṁyatātman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uṣprāpa iti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atiḥ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aśyātmanā tu yatatā śak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vāptumupāyataḥ || 6.36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यत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द्धयोपे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ाच्चलितमान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प्राप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संसिद्ध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ष्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च्छ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arjuna uvāca —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yatiḥ śraddh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p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āccalitamānasaḥ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prāpy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saṁsiddhiṁ kāṁ gatiṁ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ṇa gacchati || 6.37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च्चिन्नोभयविभ्रष्टश्छिन्नाभ्रमि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श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प्रतिष्ठ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बाह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मूढ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ण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थ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ccin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bhayavibhraṣṭaśchinnābhramiva naśyati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pratiṣṭ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hābā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imūḍ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rahmaṇaḥ pathi || 6.38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तन्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श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ष्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्छेत्तुमर्हस्यशेष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दन्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शयस्या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्छेत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्युपपद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n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ṁśayaṁ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ṇa cc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tumarhasyaś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ataḥ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vadanyaḥ saṁśayasyāsya cc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tā na hyupapad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6.39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ैवेह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मु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नाशस्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ल्याणकृत्कश्चिद्दुर्ग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ा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च्छ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ārtha nai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a nāmutra vināśastasya vid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hi kalyāṇ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kaściddurgatiṁ tāta gacchati || 6.40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प्राप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ण्यकृत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ानुषि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ाश्वती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ुची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मत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ेह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भ्रष्टोऽभिजा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āpya puṇy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āṁ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ānuṣitvā śāśvatīḥ samāḥ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ucīnāṁ śrīmatāṁ 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bhraṣṭ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bhijā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6.41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थ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िनाम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ल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ीमत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तद्ध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र्लभत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न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ीदृश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thav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inā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ku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havati dhīmatām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ddhi durlabhataraṁ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janma yadī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śam || 6.42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FC6441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संयोग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भ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ौर्वदेहिक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सिद्ध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रुनन्द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ra taṁ buddhisaṁ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ṁ labh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aurva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hikam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 t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ūyaḥ saṁsiddhau kurunandana || 6.43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424023" w:rsidRPr="00A10B40" w:rsidRDefault="00424023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424023" w:rsidRPr="00A10B40" w:rsidRDefault="00424023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ूर्वाभ्यास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न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्रि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्यवशोऽ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िज्ञासुर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ब्दब्रह्मातिवर्त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ūrvābhyā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iva hri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hyava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pi saḥ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ijñāsurapi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sya śabdabrahmātivart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6.44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यत्नाद्यतमानस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शुद्धकिल्बिष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ेकजन्मसंसिद्धस्त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ि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yatnādyatamānastu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ī saṁśuddhakilbiṣaḥ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kajanmasaṁsiddhast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āti parāṁ gatim || 6.45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पस्विभ्योऽधिक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िभ्योऽ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ोऽधिक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िभ्यश्चाधिक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माद्योग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ा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pasvibh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dhik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ī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ñānibh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pi m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dhikaḥ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rmibhyaścādhik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ī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smād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ī bhavārjuna || 6.46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िनाम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ेष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द्गतेनान्तरात्म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द्धावान्भज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क्ततम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24023" w:rsidRPr="00A10B40" w:rsidRDefault="00424023" w:rsidP="00424023">
      <w:pPr>
        <w:pStyle w:val="NoSpace2"/>
        <w:rPr>
          <w:rFonts w:ascii="Sanskrit 2003" w:hAnsi="Sanskrit 2003" w:cs="Sanskrit 2003"/>
          <w:color w:val="auto"/>
          <w:sz w:val="22"/>
          <w:lang w:bidi="kn-IN"/>
        </w:rPr>
      </w:pPr>
      <w:r w:rsidRPr="00A10B40">
        <w:rPr>
          <w:rFonts w:ascii="Sanskrit 2003" w:hAnsi="Sanskrit 2003" w:cs="Sanskrit 2003"/>
          <w:color w:val="auto"/>
          <w:sz w:val="22"/>
          <w:lang w:bidi="kn-IN"/>
        </w:rPr>
        <w:t>y</w:t>
      </w:r>
      <w:r w:rsidRPr="00A10B40">
        <w:rPr>
          <w:rFonts w:ascii="Times New Roman" w:hAnsi="Times New Roman" w:cs="Times New Roman"/>
          <w:color w:val="auto"/>
          <w:sz w:val="22"/>
          <w:lang w:bidi="kn-IN"/>
        </w:rPr>
        <w:t>ō</w:t>
      </w:r>
      <w:r w:rsidRPr="00A10B40">
        <w:rPr>
          <w:rFonts w:ascii="Sanskrit 2003" w:hAnsi="Sanskrit 2003" w:cs="Sanskrit 2003"/>
          <w:color w:val="auto"/>
          <w:sz w:val="22"/>
          <w:lang w:bidi="kn-IN"/>
        </w:rPr>
        <w:t>gināmapi sarv</w:t>
      </w:r>
      <w:r w:rsidRPr="00A10B40">
        <w:rPr>
          <w:rFonts w:ascii="Times New Roman" w:hAnsi="Times New Roman" w:cs="Times New Roman"/>
          <w:color w:val="auto"/>
          <w:sz w:val="22"/>
          <w:lang w:bidi="kn-IN"/>
        </w:rPr>
        <w:t>ē</w:t>
      </w:r>
      <w:r w:rsidRPr="00A10B40">
        <w:rPr>
          <w:rFonts w:ascii="Sanskrit 2003" w:hAnsi="Sanskrit 2003" w:cs="Sanskrit 2003"/>
          <w:color w:val="auto"/>
          <w:sz w:val="22"/>
          <w:lang w:bidi="kn-IN"/>
        </w:rPr>
        <w:t>ṣāṁ madgat</w:t>
      </w:r>
      <w:r w:rsidRPr="00A10B40">
        <w:rPr>
          <w:rFonts w:ascii="Times New Roman" w:hAnsi="Times New Roman" w:cs="Times New Roman"/>
          <w:color w:val="auto"/>
          <w:sz w:val="22"/>
          <w:lang w:bidi="kn-IN"/>
        </w:rPr>
        <w:t>ē</w:t>
      </w:r>
      <w:r w:rsidRPr="00A10B40">
        <w:rPr>
          <w:rFonts w:ascii="Sanskrit 2003" w:hAnsi="Sanskrit 2003" w:cs="Sanskrit 2003"/>
          <w:color w:val="auto"/>
          <w:sz w:val="22"/>
          <w:lang w:bidi="kn-IN"/>
        </w:rPr>
        <w:t xml:space="preserve">nāntarātmanā | </w:t>
      </w:r>
    </w:p>
    <w:p w:rsidR="00424023" w:rsidRPr="00A10B40" w:rsidRDefault="00424023" w:rsidP="00424023">
      <w:pPr>
        <w:pStyle w:val="NoSpace2"/>
        <w:rPr>
          <w:rFonts w:ascii="Sanskrit 2003" w:hAnsi="Sanskrit 2003" w:cs="Sanskrit 2003"/>
          <w:color w:val="auto"/>
          <w:sz w:val="22"/>
          <w:lang w:bidi="kn-IN"/>
        </w:rPr>
      </w:pPr>
      <w:r w:rsidRPr="00A10B40">
        <w:rPr>
          <w:rFonts w:ascii="Sanskrit 2003" w:hAnsi="Sanskrit 2003" w:cs="Sanskrit 2003"/>
          <w:color w:val="auto"/>
          <w:sz w:val="22"/>
          <w:lang w:bidi="kn-IN"/>
        </w:rPr>
        <w:t>śraddhāvānbhajat</w:t>
      </w:r>
      <w:r w:rsidRPr="00A10B40">
        <w:rPr>
          <w:rFonts w:ascii="Times New Roman" w:hAnsi="Times New Roman" w:cs="Times New Roman"/>
          <w:color w:val="auto"/>
          <w:sz w:val="22"/>
          <w:lang w:bidi="kn-IN"/>
        </w:rPr>
        <w:t>ē</w:t>
      </w:r>
      <w:r w:rsidRPr="00A10B40">
        <w:rPr>
          <w:rFonts w:ascii="Sanskrit 2003" w:hAnsi="Sanskrit 2003" w:cs="Sanskrit 2003"/>
          <w:color w:val="auto"/>
          <w:sz w:val="22"/>
          <w:lang w:bidi="kn-IN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  <w:lang w:bidi="kn-IN"/>
        </w:rPr>
        <w:t>ō</w:t>
      </w:r>
      <w:r w:rsidRPr="00A10B40">
        <w:rPr>
          <w:rFonts w:ascii="Sanskrit 2003" w:hAnsi="Sanskrit 2003" w:cs="Sanskrit 2003"/>
          <w:color w:val="auto"/>
          <w:sz w:val="22"/>
          <w:lang w:bidi="kn-IN"/>
        </w:rPr>
        <w:t xml:space="preserve"> māṁ sa m</w:t>
      </w:r>
      <w:r w:rsidRPr="00A10B40">
        <w:rPr>
          <w:rFonts w:ascii="Times New Roman" w:hAnsi="Times New Roman" w:cs="Times New Roman"/>
          <w:color w:val="auto"/>
          <w:sz w:val="22"/>
          <w:lang w:bidi="kn-IN"/>
        </w:rPr>
        <w:t>ē</w:t>
      </w:r>
      <w:r w:rsidRPr="00A10B40">
        <w:rPr>
          <w:rFonts w:ascii="Sanskrit 2003" w:hAnsi="Sanskrit 2003" w:cs="Sanskrit 2003"/>
          <w:color w:val="auto"/>
          <w:sz w:val="22"/>
          <w:lang w:bidi="kn-IN"/>
        </w:rPr>
        <w:t xml:space="preserve"> yuktatam</w:t>
      </w:r>
      <w:r w:rsidRPr="00A10B40">
        <w:rPr>
          <w:rFonts w:ascii="Times New Roman" w:hAnsi="Times New Roman" w:cs="Times New Roman"/>
          <w:color w:val="auto"/>
          <w:sz w:val="22"/>
          <w:lang w:bidi="kn-IN"/>
        </w:rPr>
        <w:t>ō</w:t>
      </w:r>
      <w:r w:rsidRPr="00A10B40">
        <w:rPr>
          <w:rFonts w:ascii="Sanskrit 2003" w:hAnsi="Sanskrit 2003" w:cs="Sanskrit 2003"/>
          <w:color w:val="auto"/>
          <w:sz w:val="22"/>
          <w:lang w:bidi="kn-IN"/>
        </w:rPr>
        <w:t xml:space="preserve"> mataḥ || 6.47 || </w:t>
      </w:r>
    </w:p>
    <w:p w:rsidR="00424023" w:rsidRPr="00A10B40" w:rsidRDefault="00424023" w:rsidP="00424023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b w:val="0"/>
          <w:bCs w:val="0"/>
          <w:color w:val="auto"/>
          <w:sz w:val="22"/>
          <w:szCs w:val="22"/>
          <w:lang w:bidi="kn-IN"/>
        </w:rPr>
      </w:pPr>
    </w:p>
    <w:p w:rsidR="00424023" w:rsidRPr="00A10B40" w:rsidRDefault="00424023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424023" w:rsidRPr="00A10B40" w:rsidRDefault="00424023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  <w:cs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ॐ तत्सत्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ि श्रीमद्भगवद्गीतासूपनिषत्सु बह्मविद्यायांयोगशास्रे श्रीकृष्णार्जुनसंवादेध्यानयोगो नाम षष्ठोऽध्यायः ॥</w:t>
      </w:r>
    </w:p>
    <w:p w:rsidR="00424023" w:rsidRPr="00A10B40" w:rsidRDefault="00424023" w:rsidP="00424023">
      <w:pPr>
        <w:rPr>
          <w:rFonts w:ascii="Sanskrit 2003" w:hAnsi="Sanskrit 2003" w:cs="Sanskrit 2003"/>
          <w:color w:val="auto"/>
          <w:sz w:val="22"/>
          <w:szCs w:val="22"/>
        </w:rPr>
      </w:pPr>
    </w:p>
    <w:p w:rsidR="00424023" w:rsidRPr="00A10B40" w:rsidRDefault="00424023" w:rsidP="00424023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||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ṃ tatsaditi śrīmadbhagavadgītāsūpaniṣatsu brahmavidyāyāṃ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śās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śrīkṛṣṇārjunasaṃvā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ātmasaṃyam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āma ṣaṣṭ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'dhyāyaḥ||</w:t>
      </w:r>
    </w:p>
    <w:p w:rsidR="00424023" w:rsidRPr="00A10B40" w:rsidRDefault="00424023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FC6441" w:rsidRPr="00A10B40" w:rsidRDefault="00FC6441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FC6441" w:rsidRPr="00A10B40" w:rsidRDefault="00FC6441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FC6441" w:rsidRPr="00A10B40" w:rsidRDefault="00FC6441" w:rsidP="00FC6441">
      <w:pPr>
        <w:jc w:val="left"/>
        <w:rPr>
          <w:rFonts w:ascii="Sanskrit 2003" w:hAnsi="Sanskrit 2003" w:cs="Sanskrit 2003"/>
          <w:color w:val="auto"/>
          <w:kern w:val="36"/>
          <w:sz w:val="22"/>
          <w:szCs w:val="22"/>
        </w:rPr>
      </w:pPr>
    </w:p>
    <w:p w:rsidR="005A3FBC" w:rsidRPr="00A10B40" w:rsidRDefault="005A3FBC" w:rsidP="00B418D4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  <w:sectPr w:rsidR="005A3FBC" w:rsidRPr="00A10B40" w:rsidSect="00423244">
          <w:type w:val="continuous"/>
          <w:pgSz w:w="11907" w:h="16839" w:code="9"/>
          <w:pgMar w:top="1440" w:right="1183" w:bottom="1440" w:left="1440" w:header="720" w:footer="720" w:gutter="0"/>
          <w:cols w:space="720"/>
          <w:docGrid w:linePitch="360"/>
        </w:sectPr>
      </w:pPr>
    </w:p>
    <w:p w:rsidR="00FC6441" w:rsidRPr="00A10B40" w:rsidRDefault="00B418D4" w:rsidP="00B418D4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  <w:cs/>
        </w:rPr>
      </w:pPr>
      <w:bookmarkStart w:id="16" w:name="_Toc83399885"/>
      <w:r w:rsidRPr="00A10B40">
        <w:rPr>
          <w:rFonts w:ascii="Sanskrit 2003" w:hAnsi="Sanskrit 2003" w:cs="Sanskrit 2003"/>
          <w:color w:val="auto"/>
          <w:kern w:val="36"/>
          <w:sz w:val="22"/>
          <w:szCs w:val="22"/>
        </w:rPr>
        <w:lastRenderedPageBreak/>
        <w:t xml:space="preserve">8. </w:t>
      </w:r>
      <w:r w:rsidR="00546339"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  <w:t>सप्तमोऽध्यायः</w:t>
      </w:r>
      <w:bookmarkEnd w:id="16"/>
    </w:p>
    <w:p w:rsidR="00FC6441" w:rsidRPr="00A10B40" w:rsidRDefault="00FC6441" w:rsidP="00FC6441">
      <w:pPr>
        <w:jc w:val="left"/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्यासक्तमन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ञ्जन्मदाश्र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संश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ग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स्य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च्छृण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yyāsaktamanāḥ pārth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ṁ yuñjanmadāśrayaḥ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saṁśayaṁ samagraṁ māṁ yathā jñāsyasi tacc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ṇu || 7.1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ऽ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विज्ञानमि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क्ष्याम्यशेष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ज्ञा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ेह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योऽन्यज्ज्ञातव्यमवशिष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ñāna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haṁ savijñānamidaṁ vakṣyāmyaś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ataḥ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jjñātvā 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a bhū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nyajjñātavyamavaśiṣ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7.2 |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नुष्याण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हस्रेषु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श्चिद्यत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िद्धय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ततामप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िद्धान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श्चिन्म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ेत्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त्त्वत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७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nuṣyāṇāṁ sahas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kaścidyatati siddh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atāmapi siddhānāṁ kaścinmāṁ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ti tattvataḥ || 7.3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ूमिरापोऽनल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ायु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ख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न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बुद्धिरे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हङ्कार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इतीय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िन्न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कृतिरष्टध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७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४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ūmirāp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na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āyuḥ khaṁ ma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uddhi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ca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haṅkāra itīyaṁ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hinnā 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iraṣṭadhā || 7.4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परेयमितस्त्वन्य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ृ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ध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ीवभूत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बाह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ये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ार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ग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pa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mitastvanyāṁ 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iṁ viddhi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arām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īvabhūtāṁ mahābā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aṁ dhār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jagat || 7.5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FC6441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तद्योनी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ाणीत्युपधार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त्स्न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ग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भ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लयस्त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d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nīni bhūtāni sarvāṇītyupadhāraya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haṁ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snasya jagataḥ prabhavaḥ pralayastathā || 7.6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FC6441" w:rsidRPr="00A10B40" w:rsidRDefault="00FC6441" w:rsidP="00FC6441">
      <w:pPr>
        <w:jc w:val="left"/>
        <w:rPr>
          <w:rFonts w:ascii="Sanskrit 2003" w:hAnsi="Sanskrit 2003" w:cs="Sanskrit 2003"/>
          <w:color w:val="auto"/>
          <w:sz w:val="22"/>
          <w:szCs w:val="22"/>
          <w:cs/>
          <w:lang w:bidi="hi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त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न्यत्किञ्चिदस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नञ्ज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मि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ो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ूत्र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णिगण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mattaḥ parataraṁ nānyatkiñcidasti dhanañjaya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yi sarvamidaṁ p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aṁ sū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aṇigaṇā iva || 7.7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FC6441" w:rsidRPr="00A10B40" w:rsidRDefault="00FC6441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FC6441" w:rsidRPr="00A10B40" w:rsidRDefault="00FC6441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सोऽहमप्स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न्त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भास्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शिसूर्ययो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ण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वेद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ब्द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ख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ौरुष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ृ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ras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hamapsu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 prabhāsmi śaśisūry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ḥ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praṇavaḥ sarva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śabdaḥ k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auruṣaṁ n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u || 7.8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ुण्य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गन्ध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ृथिव्य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ेजश्चा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भावसौ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ीवन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भूतेषु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पश्चा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पस्विषु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७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uṇ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gandhaḥ 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hivyāṁ ca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jaścāsmi vibhāvasau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īvanaṁ sarvabhū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apaścāsmi tapasviṣu || 7.9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ीज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भूता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ध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नातन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र्बुद्धिमतामस्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जस्तेजस्विनामह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bījaṁ māṁ sarvabhūtānāṁ viddhi pārtha sanātanam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uddhirbuddhimatāmasmi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jas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jasvināmaham || 7.10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लवत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रागविवर्जि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र्माविरुद्ध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ोऽस्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रतर्ष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balaṁ balavatāṁ cāhaṁ kāmarāgavivarjitam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armāvirudd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ū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kā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smi bharatarṣabha || 7.11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त्त्विक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जसास्तमसा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्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े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ान्विद्ध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iva sāttvikā bhāvā rājasāstamasāśca 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matt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i tānviddhi na tvaha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ayi || 7.12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रिभिर्गुणमयैर्भावैरेभ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मि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ग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हि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भिजाना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ेभ्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व्य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ribhirguṇamayairbhāvai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bhiḥ sarvamidaṁ jagat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hitaṁ nābhijānāti mā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bhyaḥ paramavyayam || 7.13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ैव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्येष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मय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रत्य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पद्य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यामेत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र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aivī h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ā guṇamayī mama māyā duratyayā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ā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rapady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āyā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āṁ taranti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7.14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ुष्कृतिन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ूढा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पद्यन्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राधमा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ाययापहृतज्ञान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आसुर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ावमाश्रिता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424023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७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५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māṁ duṣ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i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ūḍhāḥ prapady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arādhamāḥ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āyayāpa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jñānā āsuraṁ bhāvamāśritāḥ || </w:t>
      </w:r>
      <w:r w:rsidR="00424023" w:rsidRPr="00A10B40">
        <w:rPr>
          <w:rFonts w:ascii="Sanskrit 2003" w:hAnsi="Sanskrit 2003" w:cs="Sanskrit 2003"/>
          <w:color w:val="auto"/>
          <w:sz w:val="22"/>
        </w:rPr>
        <w:t>7</w:t>
      </w:r>
      <w:r w:rsidRPr="00A10B40">
        <w:rPr>
          <w:rFonts w:ascii="Sanskrit 2003" w:hAnsi="Sanskrit 2003" w:cs="Sanskrit 2003"/>
          <w:color w:val="auto"/>
          <w:sz w:val="22"/>
        </w:rPr>
        <w:t xml:space="preserve">.15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तुर्विध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जन्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ना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ुकृतिनोऽर्जु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आर्त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िज्ञासुरर्थार्थी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्ञानी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रतर्षभ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424023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७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६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caturvidhā bhaj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āṁ janāḥ su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i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rjuna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r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jijñāsurarthārthī jñānī ca bharatarṣabha || </w:t>
      </w:r>
      <w:r w:rsidR="00424023" w:rsidRPr="00A10B40">
        <w:rPr>
          <w:rFonts w:ascii="Sanskrit 2003" w:hAnsi="Sanskrit 2003" w:cs="Sanskrit 2003"/>
          <w:color w:val="auto"/>
          <w:sz w:val="22"/>
        </w:rPr>
        <w:t>7</w:t>
      </w:r>
      <w:r w:rsidRPr="00A10B40">
        <w:rPr>
          <w:rFonts w:ascii="Sanskrit 2003" w:hAnsi="Sanskrit 2003" w:cs="Sanskrit 2003"/>
          <w:color w:val="auto"/>
          <w:sz w:val="22"/>
        </w:rPr>
        <w:t xml:space="preserve">.16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ष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त्ययुक्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कभक्तिर्विशिष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ि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िनोऽत्यर्थम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ि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424023"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āṁ jñānī nityayukt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kabhaktirviśiṣ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i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hi jñāni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tyarthamahaṁ sa ca mama priyaḥ || </w:t>
      </w:r>
      <w:r w:rsidR="00424023" w:rsidRPr="00A10B40">
        <w:rPr>
          <w:rFonts w:ascii="Sanskrit 2003" w:hAnsi="Sanskrit 2003" w:cs="Sanskrit 2003"/>
          <w:color w:val="auto"/>
          <w:sz w:val="22"/>
        </w:rPr>
        <w:t>7</w:t>
      </w:r>
      <w:r w:rsidRPr="00A10B40">
        <w:rPr>
          <w:rFonts w:ascii="Sanskrit 2003" w:hAnsi="Sanskrit 2003" w:cs="Sanskrit 2003"/>
          <w:color w:val="auto"/>
          <w:sz w:val="22"/>
        </w:rPr>
        <w:t xml:space="preserve">.17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FC6441" w:rsidRPr="00A10B40" w:rsidRDefault="00FC6441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FC6441" w:rsidRPr="00A10B40" w:rsidRDefault="00FC6441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दार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ै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ात्म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स्थ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क्तात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ेवानुत्त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ि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424023"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udārāḥ sarv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i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ñānī tvātmaiv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atam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āsthitaḥ sa hi yuktātmā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ā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ānuttamāṁ gatim || </w:t>
      </w:r>
      <w:r w:rsidR="00424023" w:rsidRPr="00A10B40">
        <w:rPr>
          <w:rFonts w:ascii="Sanskrit 2003" w:hAnsi="Sanskrit 2003" w:cs="Sanskrit 2003"/>
          <w:color w:val="auto"/>
          <w:sz w:val="22"/>
        </w:rPr>
        <w:t>7</w:t>
      </w:r>
      <w:r w:rsidRPr="00A10B40">
        <w:rPr>
          <w:rFonts w:ascii="Sanskrit 2003" w:hAnsi="Sanskrit 2003" w:cs="Sanskrit 2003"/>
          <w:color w:val="auto"/>
          <w:sz w:val="22"/>
        </w:rPr>
        <w:t xml:space="preserve">.18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बहून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न्मनामन्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्ञानवान्म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पद्य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ासुदेव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मि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हात्म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ुदुर्लभ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424023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७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ahūnāṁ janmanām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jñānavānmāṁ prapad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āsu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ḥ sarvamiti sa mahātmā sudurlabhaḥ || </w:t>
      </w:r>
      <w:r w:rsidR="00424023" w:rsidRPr="00A10B40">
        <w:rPr>
          <w:rFonts w:ascii="Sanskrit 2003" w:hAnsi="Sanskrit 2003" w:cs="Sanskrit 2003"/>
          <w:color w:val="auto"/>
          <w:sz w:val="22"/>
        </w:rPr>
        <w:t>7</w:t>
      </w:r>
      <w:r w:rsidRPr="00A10B40">
        <w:rPr>
          <w:rFonts w:ascii="Sanskrit 2003" w:hAnsi="Sanskrit 2003" w:cs="Sanskrit 2003"/>
          <w:color w:val="auto"/>
          <w:sz w:val="22"/>
        </w:rPr>
        <w:t xml:space="preserve">.19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ामैस्तैस्तैर्हृतज्ञाना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पद्यन्तेऽन्यदेवता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ियममास्था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कृत्य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ियता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्वय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424023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७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०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āmaistaistair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ajñānāḥ prapady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nya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tāḥ | </w:t>
      </w:r>
    </w:p>
    <w:p w:rsidR="00FC6441" w:rsidRPr="00A10B40" w:rsidRDefault="00FC6441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taṁ taṁ niyamamāsthāya 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yā niyatāḥ svayā || </w:t>
      </w:r>
      <w:r w:rsidR="00424023" w:rsidRPr="00A10B40">
        <w:rPr>
          <w:rFonts w:ascii="Sanskrit 2003" w:hAnsi="Sanskrit 2003" w:cs="Sanskrit 2003"/>
          <w:color w:val="auto"/>
          <w:sz w:val="22"/>
        </w:rPr>
        <w:t>7.</w:t>
      </w:r>
      <w:r w:rsidRPr="00A10B40">
        <w:rPr>
          <w:rFonts w:ascii="Sanskrit 2003" w:hAnsi="Sanskrit 2003" w:cs="Sanskrit 2003"/>
          <w:color w:val="auto"/>
          <w:sz w:val="22"/>
        </w:rPr>
        <w:t xml:space="preserve">20 || </w:t>
      </w:r>
    </w:p>
    <w:p w:rsidR="00FC6441" w:rsidRPr="00A10B40" w:rsidRDefault="00FC6441" w:rsidP="00FC6441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नु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क्त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श्रद्धयार्चितुमिच्छ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स्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स्याचल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श्रद्ध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ामे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दधाम्यह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424023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७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१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āṁ yāṁ tanuṁ bhaktaḥ śraddhayārcitumicchati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sya tasyācalāṁ śraddhāṁ tā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vidadhāmyaham || </w:t>
      </w:r>
      <w:r w:rsidR="00424023" w:rsidRPr="00A10B40">
        <w:rPr>
          <w:rFonts w:ascii="Sanskrit 2003" w:hAnsi="Sanskrit 2003" w:cs="Sanskrit 2003"/>
          <w:color w:val="auto"/>
          <w:sz w:val="22"/>
        </w:rPr>
        <w:t>7</w:t>
      </w:r>
      <w:r w:rsidRPr="00A10B40">
        <w:rPr>
          <w:rFonts w:ascii="Sanskrit 2003" w:hAnsi="Sanskrit 2003" w:cs="Sanskrit 2003"/>
          <w:color w:val="auto"/>
          <w:sz w:val="22"/>
        </w:rPr>
        <w:t xml:space="preserve">.21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य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श्रद्धय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ुक्तस्तस्य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राधनमीह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लभ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त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ामान्मयै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हितान्ह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ान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424023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७</w:t>
      </w:r>
      <w:r w:rsidR="00017AA9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 tayā śraddhayā yuktastasyā rādhanamīh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labh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 tataḥ kāmānmayaiva vihitānhi tān || </w:t>
      </w:r>
      <w:r w:rsidR="00424023" w:rsidRPr="00A10B40">
        <w:rPr>
          <w:rFonts w:ascii="Sanskrit 2003" w:hAnsi="Sanskrit 2003" w:cs="Sanskrit 2003"/>
          <w:color w:val="auto"/>
          <w:sz w:val="22"/>
        </w:rPr>
        <w:t>7</w:t>
      </w:r>
      <w:r w:rsidRPr="00A10B40">
        <w:rPr>
          <w:rFonts w:ascii="Sanskrit 2003" w:hAnsi="Sanskrit 2003" w:cs="Sanskrit 2003"/>
          <w:color w:val="auto"/>
          <w:sz w:val="22"/>
        </w:rPr>
        <w:t xml:space="preserve">.22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्तवत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फ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ष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्भवत्यल्पमेधस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ान्देवयज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द्भक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424023"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tavattu phala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ā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dbhavatyalp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hasā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ān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yaj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ānti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madbhaktā yānti māmapi || </w:t>
      </w:r>
      <w:r w:rsidR="00424023" w:rsidRPr="00A10B40">
        <w:rPr>
          <w:rFonts w:ascii="Sanskrit 2003" w:hAnsi="Sanskrit 2003" w:cs="Sanskrit 2003"/>
          <w:color w:val="auto"/>
          <w:sz w:val="22"/>
        </w:rPr>
        <w:t>7</w:t>
      </w:r>
      <w:r w:rsidRPr="00A10B40">
        <w:rPr>
          <w:rFonts w:ascii="Sanskrit 2003" w:hAnsi="Sanskrit 2003" w:cs="Sanskrit 2003"/>
          <w:color w:val="auto"/>
          <w:sz w:val="22"/>
        </w:rPr>
        <w:t xml:space="preserve">.23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व्यक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क्तिमापन्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्य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बुद्ध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वमजानन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माव्ययमनुत्तम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424023"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vyaktaṁ vyaktimāpannaṁ many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āmabuddhay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paraṁ bhāvamajānan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māvyayamanuttamam || </w:t>
      </w:r>
      <w:r w:rsidR="00424023" w:rsidRPr="00A10B40">
        <w:rPr>
          <w:rFonts w:ascii="Sanskrit 2003" w:hAnsi="Sanskrit 2003" w:cs="Sanskrit 2003"/>
          <w:color w:val="auto"/>
          <w:sz w:val="22"/>
        </w:rPr>
        <w:t>7</w:t>
      </w:r>
      <w:r w:rsidRPr="00A10B40">
        <w:rPr>
          <w:rFonts w:ascii="Sanskrit 2003" w:hAnsi="Sanskrit 2003" w:cs="Sanskrit 2003"/>
          <w:color w:val="auto"/>
          <w:sz w:val="22"/>
        </w:rPr>
        <w:t xml:space="preserve">.24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ाश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मायासमावृ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ूढोऽ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भिजाना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जमव्य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424023"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āhaṁ prakāśaḥ sarvasy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māyāsamā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ūḍ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yaṁ nābhijānāti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āmajamavyayam || </w:t>
      </w:r>
      <w:r w:rsidR="00424023" w:rsidRPr="00A10B40">
        <w:rPr>
          <w:rFonts w:ascii="Sanskrit 2003" w:hAnsi="Sanskrit 2003" w:cs="Sanskrit 2003"/>
          <w:color w:val="auto"/>
          <w:sz w:val="22"/>
        </w:rPr>
        <w:t>7</w:t>
      </w:r>
      <w:r w:rsidRPr="00A10B40">
        <w:rPr>
          <w:rFonts w:ascii="Sanskrit 2003" w:hAnsi="Sanskrit 2003" w:cs="Sanskrit 2003"/>
          <w:color w:val="auto"/>
          <w:sz w:val="22"/>
        </w:rPr>
        <w:t xml:space="preserve">.25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दा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ती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र्तमान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िष्य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श्च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424023"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āhaṁ samatītāni vartamānāni cārjun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aviṣyāṇi ca bhūtāni māṁ tu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a na kaścana || </w:t>
      </w:r>
      <w:r w:rsidR="00424023" w:rsidRPr="00A10B40">
        <w:rPr>
          <w:rFonts w:ascii="Sanskrit 2003" w:hAnsi="Sanskrit 2003" w:cs="Sanskrit 2003"/>
          <w:color w:val="auto"/>
          <w:sz w:val="22"/>
        </w:rPr>
        <w:t>7</w:t>
      </w:r>
      <w:r w:rsidRPr="00A10B40">
        <w:rPr>
          <w:rFonts w:ascii="Sanskrit 2003" w:hAnsi="Sanskrit 2003" w:cs="Sanskrit 2003"/>
          <w:color w:val="auto"/>
          <w:sz w:val="22"/>
        </w:rPr>
        <w:t xml:space="preserve">.26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च्छाद्वेषसमुत्थ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वन्द्वमोह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र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भू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मो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ग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न्त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424023"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cchād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asamutt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dvandv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bhārat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abhūtāni saṁ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haṁ sar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ānti parantapa || </w:t>
      </w:r>
      <w:r w:rsidR="00424023" w:rsidRPr="00A10B40">
        <w:rPr>
          <w:rFonts w:ascii="Sanskrit 2003" w:hAnsi="Sanskrit 2003" w:cs="Sanskrit 2003"/>
          <w:color w:val="auto"/>
          <w:sz w:val="22"/>
        </w:rPr>
        <w:t>7</w:t>
      </w:r>
      <w:r w:rsidRPr="00A10B40">
        <w:rPr>
          <w:rFonts w:ascii="Sanskrit 2003" w:hAnsi="Sanskrit 2003" w:cs="Sanskrit 2003"/>
          <w:color w:val="auto"/>
          <w:sz w:val="22"/>
        </w:rPr>
        <w:t xml:space="preserve">.27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ष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न्तग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प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ना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ण्यकर्मण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वन्द्वमोहनिर्मुक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ज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ृढव्र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424023"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āṁ tvantagataṁ pāp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 xml:space="preserve">janānāṁ puṇyakarmaṇā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dvandv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hanirmukt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aj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āṁ 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ḍhavratāḥ ||</w:t>
      </w:r>
      <w:r w:rsidR="00424023" w:rsidRPr="00A10B40">
        <w:rPr>
          <w:rFonts w:ascii="Sanskrit 2003" w:hAnsi="Sanskrit 2003" w:cs="Sanskrit 2003"/>
          <w:color w:val="auto"/>
          <w:sz w:val="22"/>
        </w:rPr>
        <w:t>7</w:t>
      </w:r>
      <w:r w:rsidRPr="00A10B40">
        <w:rPr>
          <w:rFonts w:ascii="Sanskrit 2003" w:hAnsi="Sanskrit 2003" w:cs="Sanskrit 2003"/>
          <w:color w:val="auto"/>
          <w:sz w:val="22"/>
        </w:rPr>
        <w:t xml:space="preserve">.28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रामरणमोक्ष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ाश्रित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्विद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त्स्नमध्यात्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खिल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424023"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arāmaraṇ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ṣāya māmāśritya yatanti 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rahma tadviduḥ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snamadhyātmaṁ karma cākhilam || </w:t>
      </w:r>
      <w:r w:rsidR="00424023" w:rsidRPr="00A10B40">
        <w:rPr>
          <w:rFonts w:ascii="Sanskrit 2003" w:hAnsi="Sanskrit 2003" w:cs="Sanskrit 2003"/>
          <w:color w:val="auto"/>
          <w:sz w:val="22"/>
        </w:rPr>
        <w:t>7</w:t>
      </w:r>
      <w:r w:rsidRPr="00A10B40">
        <w:rPr>
          <w:rFonts w:ascii="Sanskrit 2003" w:hAnsi="Sanskrit 2003" w:cs="Sanskrit 2003"/>
          <w:color w:val="auto"/>
          <w:sz w:val="22"/>
        </w:rPr>
        <w:t xml:space="preserve">.29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धिभूताधिदै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धियज्ञ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याणकालेऽ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ुर्युक्तचेत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424023"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="00017AA9" w:rsidRPr="00A10B40">
        <w:rPr>
          <w:rFonts w:ascii="Sanskrit 2003" w:hAnsi="Sanskrit 2003" w:cs="Sanskrit 2003"/>
          <w:color w:val="auto"/>
          <w:sz w:val="22"/>
          <w:szCs w:val="22"/>
          <w:cs/>
        </w:rPr>
        <w:t>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ādhibhūtādhidaivaṁ māṁ sādhiyajñaṁ ca 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vidu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yāṇakā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pi ca mā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viduryukta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saḥ || </w:t>
      </w:r>
      <w:r w:rsidR="00424023" w:rsidRPr="00A10B40">
        <w:rPr>
          <w:rFonts w:ascii="Sanskrit 2003" w:hAnsi="Sanskrit 2003" w:cs="Sanskrit 2003"/>
          <w:color w:val="auto"/>
          <w:sz w:val="22"/>
        </w:rPr>
        <w:t>7</w:t>
      </w:r>
      <w:r w:rsidRPr="00A10B40">
        <w:rPr>
          <w:rFonts w:ascii="Sanskrit 2003" w:hAnsi="Sanskrit 2003" w:cs="Sanskrit 2003"/>
          <w:color w:val="auto"/>
          <w:sz w:val="22"/>
        </w:rPr>
        <w:t xml:space="preserve">.30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424023" w:rsidRPr="00A10B40" w:rsidRDefault="00424023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ि श्रीमद्भगवद्गीतासूपनिषत्सु ब्रह्मविद्यायां योगशास्त्रे श्री कृष्णार्जुनसंवादे ज्ञानविज्ञानयोगो नाम सप्तमोऽध्यायः ॥</w:t>
      </w:r>
    </w:p>
    <w:p w:rsidR="00424023" w:rsidRPr="00A10B40" w:rsidRDefault="00424023" w:rsidP="00424023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|| 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ṃ tatsaditi śrīmadbhagavadgītāsūpaniṣatsu brahmavidyāyāṃ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śās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śrīkṛṣṇārjunasaṃvā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jñānavijñān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āma sapt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'dhyāyaḥ ||</w:t>
      </w:r>
    </w:p>
    <w:p w:rsidR="00424023" w:rsidRPr="00A10B40" w:rsidRDefault="00424023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</w:p>
    <w:p w:rsidR="00424023" w:rsidRPr="00A10B40" w:rsidRDefault="00424023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kern w:val="36"/>
          <w:sz w:val="22"/>
          <w:szCs w:val="22"/>
        </w:rPr>
        <w:sectPr w:rsidR="00546339" w:rsidRPr="00A10B40" w:rsidSect="005A3FBC">
          <w:pgSz w:w="11907" w:h="16839" w:code="9"/>
          <w:pgMar w:top="1440" w:right="1183" w:bottom="1440" w:left="1440" w:header="720" w:footer="720" w:gutter="0"/>
          <w:cols w:space="720"/>
          <w:docGrid w:linePitch="360"/>
        </w:sectPr>
      </w:pPr>
    </w:p>
    <w:p w:rsidR="005A3FBC" w:rsidRPr="00A10B40" w:rsidRDefault="005A3FBC" w:rsidP="00B418D4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  <w:sectPr w:rsidR="005A3FBC" w:rsidRPr="00A10B40" w:rsidSect="00423244">
          <w:type w:val="continuous"/>
          <w:pgSz w:w="11907" w:h="16839" w:code="9"/>
          <w:pgMar w:top="1440" w:right="1183" w:bottom="1440" w:left="1440" w:header="720" w:footer="720" w:gutter="0"/>
          <w:cols w:space="720"/>
          <w:docGrid w:linePitch="360"/>
        </w:sectPr>
      </w:pPr>
    </w:p>
    <w:p w:rsidR="00472727" w:rsidRPr="00A10B40" w:rsidRDefault="00B418D4" w:rsidP="00B418D4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  <w:cs/>
        </w:rPr>
      </w:pPr>
      <w:bookmarkStart w:id="17" w:name="_Toc83399886"/>
      <w:r w:rsidRPr="00A10B40">
        <w:rPr>
          <w:rFonts w:ascii="Sanskrit 2003" w:hAnsi="Sanskrit 2003" w:cs="Sanskrit 2003"/>
          <w:color w:val="auto"/>
          <w:kern w:val="36"/>
          <w:sz w:val="22"/>
          <w:szCs w:val="22"/>
        </w:rPr>
        <w:lastRenderedPageBreak/>
        <w:t xml:space="preserve">9. </w:t>
      </w:r>
      <w:r w:rsidR="00546339"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  <w:t>अष्टमोऽध्यायः</w:t>
      </w:r>
      <w:bookmarkEnd w:id="17"/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kern w:val="36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अ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्ब्रह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मध्यात्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ोत्त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धिभू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ोक्तमधिदै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मु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rjuna uvāca —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iṁ tadbrahma kimadhyātmaṁ kiṁ karma puruṣ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tam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dhibhūtaṁ ca kiṁ p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tamadhidaivaṁ kim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8.1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धियज्ञ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थ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ोऽ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ेऽस्मिन्मधुसूद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याणकाल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थ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ेयोऽ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यतात्मभ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dhiyajñaḥ kathaṁ k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tra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:'sminmadhusūdan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yāṇakā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 kathaṁ jñ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si niyatātmabhiḥ || 8.2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क्ष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भावोऽध्यात्ममु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भावोद्भवकर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सर्ग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संज्ञ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kṣaraṁ brahma paramaṁ svabhā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dhyātmam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ūtabhā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bhavaka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isargaḥ karmasaṁjñitaḥ || 8.3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धिभू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र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श्चाधिदैव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धियज्ञोऽहमेवा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भृत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dhibhūtaṁ kṣa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āvaḥ puruṣaścādhidaivat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dhiyajñ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h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ātra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ab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āṁ vara || 8.4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्तकाल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मरन्मुक्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लेब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या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द्भा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स्त्य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श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takā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 mā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smaranmuktvā ka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bar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yaḥ prayāti sa madbhāvaṁ yāti nāstyatra saṁśayaḥ || 8.5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मरन्भा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यजत्य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लेब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मेवै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न्त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्भावभाव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ṁ yaṁ vāpi smaranbhāvaṁ tyajaty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a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bar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ṁ t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iti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a sadā tadbhāvabhāvitaḥ || 8.6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मात्सर्व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ल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नुस्म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ध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्यर्पितमनोबुद्धिर्मामेवैष्यस्यसंश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smātsa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kā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māmanusmara yudhya c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yyarpitama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buddhirmā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iṣyasyasaṁśayaḥ || 8.7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भ्यासयोगयुक्ते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ेतस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ान्यगामिन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रम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ुरुष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िव्य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ा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ार्थानुचिन्तयन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८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८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bhyās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yuk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sā nānyagāminā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paramaṁ puruṣaṁ divyaṁ yāti pārthānucintayan || 8.8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472727" w:rsidRPr="00A10B40" w:rsidRDefault="00472727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472727" w:rsidRPr="00A10B40" w:rsidRDefault="00472727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lastRenderedPageBreak/>
        <w:t>कवि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ुराणमनुशासितारमणोरणीयांसमनुस्मरेद्य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स्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धातारमचिन्त्यरूपमादित्यवर्ण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मस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रस्तात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८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viṁ purāṇamanuśāsitāramaṇ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raṇīyāṁsamanusma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y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rvasya dhātāramacintyarūpamādityavarṇaṁ tamasaḥ parastāt || 8.9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याणकाल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साचल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क्त्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क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बल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्रुवोर्मध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णमावेश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मुपै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िव्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yāṇakā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anasāca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aktyā yu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ba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caiv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ru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rmadh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rāṇamā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śya samya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ksa taṁ paraṁ puruṣamupaiti divyam || 8.10 |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क्ष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दविद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द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्यत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ीतराग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िच्छन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चर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र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ङ्ग्रहे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क्ष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dakṣaraṁ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avi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adanti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śanti yadyat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ītarāgā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dicchan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rahmacaryaṁ caranti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adaṁ saṅgra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ṇa pravakṣ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8.11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सर्वद्वार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यम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ृद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ुध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ूर्ध्न्याधायात्म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णमास्थि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धारण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advārāṇi saṁyamya ma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di nirudhya c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ūrdhnyādhāyātmanaḥ prāṇamāsthi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dhāraṇām || 8.12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ओमित्येकाक्ष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ाहरन्मामनुस्मर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या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यजन्दे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ि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mit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kākṣaraṁ brahma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vyāharanmāmanusmaran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ḥ prayāti tyajan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h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 yāti paramāṁ gatim || 8.13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472727" w:rsidRPr="00A10B40" w:rsidRDefault="00472727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न्यचे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मर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त्यश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या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लभ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त्ययुक्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ि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anya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āḥ satata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āṁ smarati nityaś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syāhaṁ sulabhaḥ pārtha nityayuktasy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inaḥ || 8.14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ुपेत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नर्जन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ःखालयमशाश्व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प्नुव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त्मा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सिद्ध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āmup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ya punarjanma duḥkhālayamaśāśvat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nāpnuvanti mahātmānaḥ saṁsiddhiṁ paramāṁ gatāḥ || 8.15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472727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आ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ब्रह्मभुवनाल्लोका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ुनरावर्तिनोऽर्जु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ामुपेत्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ु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ौन्ते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ुनर्जन्म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द्य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८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६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 brahmabhuvanāl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āḥ punarāvarti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rjun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āmup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ya tu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 punarjanma na vid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8.16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472727" w:rsidRPr="00A10B40" w:rsidRDefault="00472727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472727" w:rsidRPr="00A10B40" w:rsidRDefault="00472727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हस्रयुगपर्यन्तमहर्यद्ब्रह्मण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त्र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गसहस्रान्त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ऽहोरात्रविद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न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hasrayugaparyantamaharyadbrahmaṇ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idu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rātriṁ yugasahasrāntā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rātravi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janāḥ || 8.17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व्यक्ताद्व्यक्त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भवन्त्यहराग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त्र्याग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लीय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रैवाव्यक्तसंज्ञक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vyaktādvyaktayaḥ sarvāḥ prabhavantyaharāg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rātryāg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ralīy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atraivāvyaktasaṁjña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8.18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ग्रा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ा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ली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त्र्यागमेऽवश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भवत्यहराग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bhūtagrāmaḥ s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āyaṁ bhūtvā bhūtvā pralī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rātryāg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vaśaḥ pārtha prabhavatyaharāg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8.19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परस्तस्मात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वोऽन्योऽव्यक्तोऽव्यक्तात्सनात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श्यत्स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नश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arastasmāttu bhā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n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vya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vyaktātsanātan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ḥ sa sa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bhū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naśyatsu na vinaśyati || 8.20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व्यक्तोऽक्ष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्युक्तस्तमाह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ि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प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वर्त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्धा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vya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kṣara ityuktastamāhuḥ paramāṁ gati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ṁ prāpya na nivart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addhāma paramaṁ mama || 8.21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क्त्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भ्यस्त्वनन्य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स्यान्तःस्थ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मि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puruṣaḥ sa paraḥ pārtha bhaktyā labhyastvananyayā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syāntaḥsthāni bhūtāni 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sarvamidaṁ tatam || 8.22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त्र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ाल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्वनावृत्तिमावृत्ति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ै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ोगिन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यात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ान्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ाल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क्ष्या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रतर्षभ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८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३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ra kā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vanā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timā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tiṁ caiv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in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prayātā yānti taṁ kālaṁ vakṣyāmi bharatarṣabha || 8.23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ग्निर्ज्योतिरह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ुक्ल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षण्मा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त्तरायण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या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च्छ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विद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न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agnirj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irahaḥ śuklaḥ ṣaṇmāsā uttarāyaṇ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ra prayātā gacchanti brahma brahmavi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janāḥ || 8.24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धूम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रात्रिस्तथ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ृष्ण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षण्मास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क्षिणायन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त्र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ान्द्रमस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्योतिर्योगी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ाप्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िवर्त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८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५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ū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rātristathā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ṇaḥ ṣaṇmāsā dakṣiṇāyan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ra cāndramasaṁ j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ir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ī prāpya nivart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8.25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ुक्लकृष्ण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्ये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ग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ाश्व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क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त्यनावृत्तिमन्ययावर्त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ukl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ṇ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gatī h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jagataḥ śāśv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kayā yātyanā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timanyayāvart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unaḥ || 8.26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ै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ृत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ानन्योग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ुह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श्च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मात्सर्व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ल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युक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ा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i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ī pārtha jānan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ī muhyati kaścan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smātsa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kā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yu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avārjuna || 8.27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द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ञ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पःस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ान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पुण्यफ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दिष्ट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त्ये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सर्वमि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ि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ानमुपै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द्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yajñ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tapaḥsu caiva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ā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yatpuṇyaphalaṁ pradiṣṭ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t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i tatsarvamidaṁ viditv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ī paraṁ sthānamupaiti cādyam || 8.28 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A0031D" w:rsidRPr="00A10B40" w:rsidRDefault="00A0031D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ॐ तत्सत्।  इति श्रिमद्भगवद्गीतासूपनिष्त्सु ब्रह्मविद्यायां योगशास्रे</w:t>
      </w:r>
    </w:p>
    <w:p w:rsidR="00A0031D" w:rsidRPr="00A10B40" w:rsidRDefault="00A0031D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कृष्णार्जुनसंवादे अक्षरब्रह्मयोगो नाम अष्टमोऽध्यायः ॥</w:t>
      </w:r>
    </w:p>
    <w:p w:rsidR="00A0031D" w:rsidRPr="00A10B40" w:rsidRDefault="00A0031D" w:rsidP="00A0031D">
      <w:pPr>
        <w:rPr>
          <w:rFonts w:ascii="Sanskrit 2003" w:hAnsi="Sanskrit 2003" w:cs="Sanskrit 2003"/>
          <w:color w:val="auto"/>
          <w:sz w:val="22"/>
          <w:szCs w:val="22"/>
        </w:rPr>
      </w:pPr>
    </w:p>
    <w:p w:rsidR="00A0031D" w:rsidRPr="00A10B40" w:rsidRDefault="00A0031D" w:rsidP="0042324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||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ṁ tatsaditi śrīmadbhagavadgītāsūpaniṣatsu brahmavidyāyā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śās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śrīkṛṣṇārjunasaṁvā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akṣarabrahm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āma aṣṭ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'dhyāyaḥ||</w:t>
      </w:r>
    </w:p>
    <w:p w:rsidR="005A3FBC" w:rsidRPr="00A10B40" w:rsidRDefault="005A3FBC" w:rsidP="00423244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A3FBC" w:rsidRPr="00A10B40" w:rsidRDefault="005A3FBC" w:rsidP="00423244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A3FBC" w:rsidRPr="00A10B40" w:rsidRDefault="005A3FBC" w:rsidP="00FC6441">
      <w:pPr>
        <w:jc w:val="left"/>
        <w:rPr>
          <w:rFonts w:ascii="Sanskrit 2003" w:hAnsi="Sanskrit 2003" w:cs="Sanskrit 2003"/>
          <w:color w:val="auto"/>
          <w:kern w:val="36"/>
          <w:sz w:val="22"/>
          <w:szCs w:val="22"/>
          <w:lang w:bidi="hi-IN"/>
        </w:rPr>
        <w:sectPr w:rsidR="005A3FBC" w:rsidRPr="00A10B40" w:rsidSect="00423244">
          <w:type w:val="continuous"/>
          <w:pgSz w:w="11907" w:h="16839" w:code="9"/>
          <w:pgMar w:top="1440" w:right="1183" w:bottom="1440" w:left="1440" w:header="720" w:footer="720" w:gutter="0"/>
          <w:cols w:space="720"/>
          <w:docGrid w:linePitch="360"/>
        </w:sectPr>
      </w:pPr>
    </w:p>
    <w:p w:rsidR="00472727" w:rsidRPr="00A10B40" w:rsidRDefault="00B418D4" w:rsidP="00FC6441">
      <w:pPr>
        <w:jc w:val="left"/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</w:pPr>
      <w:r w:rsidRPr="00A10B40">
        <w:rPr>
          <w:rFonts w:ascii="Sanskrit 2003" w:hAnsi="Sanskrit 2003" w:cs="Sanskrit 2003"/>
          <w:color w:val="auto"/>
          <w:kern w:val="36"/>
          <w:sz w:val="22"/>
          <w:szCs w:val="22"/>
          <w:lang w:bidi="hi-IN"/>
        </w:rPr>
        <w:lastRenderedPageBreak/>
        <w:t xml:space="preserve">10. </w:t>
      </w:r>
      <w:r w:rsidR="00546339"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  <w:t>नवमोऽध्यायः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kern w:val="36"/>
          <w:sz w:val="22"/>
          <w:szCs w:val="22"/>
        </w:rPr>
      </w:pP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4023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ह्यत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क्ष्याम्यनसूयव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ज्ञानसहि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ज्ञा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क्ष्यसेऽशुभा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९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daṁ tu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guhyatam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vakṣyāmyanasūya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jñānaṁ vijñānasahit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jjñātvā 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ṣya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:'śubhāt || 9.1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जविद्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जगुह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वित्रमिदमुत्तम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त्यक्षावग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र्म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सुख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तुमव्य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९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 xml:space="preserve">rājavidyā rājaguhyaṁ pavitramidamuttam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pratyakṣāvagamaṁ dharmyaṁ susukhaṁ kartumavyayam || 9.2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श्रद्दधाना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ुरुष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धर्मस्यास्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रन्तप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प्राप्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िवर्तन्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ृत्युसंसारवर्त्मन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९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śraddadhānāḥ puruṣā dharmasyāsya parantap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prāpya māṁ nivart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yusaṁsāravartmani || 9.3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य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तमिद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गतदव्यक्तमूर्तिन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त्स्थान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भूतान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ाह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ेष्ववस्थित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९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४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mayā tatamidaṁ sarvaṁ jagatadavyaktamūrtinā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tsthāni sarvabhūtāni na cāha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vavasthitaḥ || 9.4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त्स्थान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ूतान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श्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ोगमैश्वर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ूतभृन्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ूतस्थ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मात्म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ूतभावन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९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५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ca matsthāni bhūtāni paśy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maiśvar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ūtab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nna ca bhūtast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mātmā bhūtabhāvanaḥ || 9.5 ||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थाकाशस्थित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ित्य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ायु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त्रग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हान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थ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ाण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ूतान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त्स्थानीत्युपधार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९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६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hākāśasthi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ityaṁ vāyuḥ sarvatra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hān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athā sarvāṇi bhūtāni matsthānītyupadhāraya || 9.6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भूतान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ौन्ते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कृति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ान्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ामिका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ल्पक्षय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ुनस्तान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ल्पादौ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सृजाम्यह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९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७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abhūtāni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 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iṁ yānti māmikā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lpakṣ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unastāni kalpādau vis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jāmyaham || 9.7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ृ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ामवष्टभ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सृज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ग्राममि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त्स्नमवश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ृतेर्वशा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९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बध्न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नञ्ज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दासीनवदासीनमसक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स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९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.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iṁ svāmavaṣṭabhya vis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jāmi punaḥ pun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ūtagrāmamimaṁ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snamavaśaṁ 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rvaśāt || 9.8 |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na ca māṁ tāni karmāṇi nibadhnanti dhanañjay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udāsīnavadāsīnamasakta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karmasu || 9.9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b/>
          <w:bCs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ाध्यक्षे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ृत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ू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चराच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ेतुनान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न्त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गद्विपरिवर्त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९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yādhyak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ṇa 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iḥ sū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carācar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unā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 jagadviparivart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9.10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वजान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ूढ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नुषी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नुमाश्रि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वमजानन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महेश्व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९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vajānanti māṁ mūḍhā mānuṣīṁ tanumāśrit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araṁ bhāvamajānan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ma bhūtama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śvaram || 9.11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घाश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घकर्माण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घज्ञा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चेत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क्षसीमासुरी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ृ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हिनी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९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hāśā 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hakarmāṇ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hajñānā vi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s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rākṣasīmāsurīṁ caiva 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iṁ 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hinīṁ śritāḥ || 9.12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त्मानस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ैवी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ृतिमाश्र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जन्त्यनन्यमनस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ादिमव्य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९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hātmānastu māṁ pārtha daivīṁ 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imāśritā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ajantyananyamanas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jñātvā bhūtādimavyayam || 9.13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तत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ीर्तयन्त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तन्तश्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ृढव्रता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मस्यन्तश्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क्त्य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ित्ययुक्त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उपास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९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४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tataṁ kīrtayan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āṁ yatantaśca 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ḍhavratā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masyantaśca māṁ bhaktyā nityayuktā upās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9.14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्ञानयज्ञे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ाप्यन्य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जन्त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ामुपास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एकत्वे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ृथक्त्वे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बहुध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श्वतोमुख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९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५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ñānayajñ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cāpyan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ajan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āmupās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kat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hakt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bahudhā viśv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mukham || 9.15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lastRenderedPageBreak/>
        <w:t>अह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्रतुरह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ज्ञ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्वधाहमहमौषध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न्त्रोऽहमहमेवाज्यमहमग्निरह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हुत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९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६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haṁ kraturahaṁ yajñaḥ svadhāhamahamauṣadh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nt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hamah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ājyamahamagnirahaṁ hutam || 9.16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b/>
          <w:bCs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िताहम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ग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ा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ितामह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द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वित्रमोङ्का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ऋक्सा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ुर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९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itāhamasya jag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ātā dhātā pitāmah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yaṁ pavitr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ṅkāra 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ksāma yaju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ca || 9.17 |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b/>
          <w:bCs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िर्भर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भ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क्ष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वा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रण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हृ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भ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ल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ध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ीजमव्य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९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gatirbhartā prabhuḥ sākṣī nivāsaḥ śaraṇaṁ su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prabhavaḥ pralayaḥ sthānaṁ nidhānaṁ bījamavyayam || 9.18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पाम्यहम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र्ष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गृह्णाम्युत्सृज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मृ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ृत्यु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दसच्चाहम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९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pāmyahamahaṁ varṣaṁ nig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hṇāmyuts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jāmi c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aṁ caiva 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yuśca sadasaccāhamarjuna || 9.19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रैविद्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ोमप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ूतपाप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ञैरिष्ट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र्ग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र्थय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ण्यमासाद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रेन्द्रलोकमश्न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िव्यान्दिव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भोग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९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traividyā māṁ s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mapāḥ pūtapāpā yajñairiṣṭvā svargatiṁ prārthay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uṇyamāsādya su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dra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amaśnanti divyāndivi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ān || 9.20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ुक्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र्गलोक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ा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ीण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ण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र्त्यलोक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रयीधर्ममनुप्रपन्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ाग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का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भ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९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aṁ bhuktvā svarga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aṁ viśāl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ṣīṇ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uṇ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artya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aṁ viśanti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ṁ trayīdharmamanuprapann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gatāgataṁ kāmakāmā labh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9.21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नन्याश्चिन्तयन्त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ना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र्युपास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ेष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ित्याभियुक्तान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ोगक्षेम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हाम्यह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९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anyāścintayan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ā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janāḥ paryupās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āṁ nityābhiyuktānā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k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maṁ vahāmyaham || 9.22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ऽप्यन्यदेवताभक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द्धयान्व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ऽ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न्त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न्त्यविधिपूर्वक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९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pyanya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tābhakt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j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śraddhayānvitā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pi mā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a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yajantyavidhipūrvakam || 9.23 |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यज्ञा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ोक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भुर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भिजान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त्वेनातश्च्यव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९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haṁ hi sarvayajñānā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tā ca prabhu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c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na tu māmabhijānanti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t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ātaścyavanti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9.24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472727" w:rsidRPr="00A10B40" w:rsidRDefault="00472727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व्र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ान्पितॄन्या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ितृव्र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ेज्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द्याजिनोऽ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९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ānti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vratā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ānpit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̄nyānti pit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vratā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ūtāni yānti bhū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jyā yānti madyāji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pi mām || 9.25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त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ष्प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फ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ो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क्त्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यच्छ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क्त्युपहृतमश्न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यतात्म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९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atraṁ puṣpaṁ phalaṁ 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ya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haktyā prayacchati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dahaṁ bhaktyupa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maśnāmi prayatātmanaḥ || 9.26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त्करोष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दश्नास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ज्जुहोष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दास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त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त्तपस्यस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ौन्ते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त्कुरुष्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दर्पण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९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७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ka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ṣi yadaśnāsi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jju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ṣi dadāsi yat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tapasyasi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a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atkuruṣva madarpaṇam || 9.27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शुभाशुभफलैरेव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ोक्ष्यस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र्मबन्धनै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ंन्यासयोगयुक्तात्म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मुक्त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ामुपैष्यस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९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८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ubhāśubhaphalai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ṣya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armabandhanai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ṁnyās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yuktātm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mu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āmupaiṣyasi || 9.28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मोऽह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भूतेषु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्वेष्योऽस्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िय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जन्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ु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क्त्य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य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ेषु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ाप्यह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९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haṁ sarvabhū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d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sti na priy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hajanti tu māṁ bhakty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mayi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cāpyaham || 9.29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b/>
          <w:bCs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ेत्सुदुराचार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ज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नन्यभाक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धुर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्तव्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्यग्व्यवसि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९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pi 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sudurācā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aj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āmananyabhāk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ādhu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sa mantavyaḥ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myagvyavasi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hi saḥ || 9.30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b/>
          <w:bCs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िप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र्मात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श्वच्छान्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गच्छ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न्त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तिजानी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क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णश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९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kṣipraṁ bhavati dharmātm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śaśvacchāntiṁ nigacchati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a pratijānīhi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haktaḥ praṇaśyati || 9.31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पाश्रित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ऽ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य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पयोन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त्रि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ैश्यास्त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ूद्रास्तेऽ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ि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९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āṁ hi pārtha vyapāśritya 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pi syuḥ pāp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nay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stri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aiśyāstathā śūdrās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:'pi yānti parāṁ gatim || 9.32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नर्ब्राह्मण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ण्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क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जर्षयस्त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ित्यमसुख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मि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प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जस्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९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kiṁ punarbrāhmaṇāḥ puṇyā bhaktā rājarṣayastathā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ityamasukhaṁ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amimaṁ prāpya bhajasva mām || 9.33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्म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द्भक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द्याज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मस्कुर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ेवैष्य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क्त्वैवमात्म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्परायण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९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nmanā bhava madbha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dyājī māṁ namaskuru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ā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iṣyasi yuktvaivamātmānaṁ matparāyaṇaḥ || 9.34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423244" w:rsidRPr="00A10B40" w:rsidRDefault="00423244" w:rsidP="005A5F3F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A0031D" w:rsidRPr="00A10B40" w:rsidRDefault="00A0031D" w:rsidP="005A5F3F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ॐ तत्सत्इति श्रीमद्भगवद्गीतासूपनिषत्सु  ब्रह्मविद्यायां  योगशास्त्रे</w:t>
      </w:r>
      <w:r w:rsidR="005A5F3F"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5A5F3F"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ष्णार्जुनसंवादे राजविद्याराजगुह्ययोगो नामनवमोऽध्यायः</w:t>
      </w:r>
    </w:p>
    <w:p w:rsidR="00A0031D" w:rsidRPr="00A10B40" w:rsidRDefault="00A0031D" w:rsidP="00A0031D">
      <w:pPr>
        <w:rPr>
          <w:rFonts w:ascii="Sanskrit 2003" w:hAnsi="Sanskrit 2003" w:cs="Sanskrit 2003"/>
          <w:color w:val="auto"/>
          <w:sz w:val="22"/>
          <w:szCs w:val="22"/>
          <w:cs/>
          <w:lang w:bidi="hi-IN"/>
        </w:rPr>
      </w:pPr>
    </w:p>
    <w:p w:rsidR="00A0031D" w:rsidRPr="00A10B40" w:rsidRDefault="00A0031D" w:rsidP="005A5F3F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||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ṃ tatsaditi śrīmadbhagavadgītāsūpaniṣatsu brahmavidyāyāṃ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śās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śrīkṛṣṇārjunasaṃvā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rājavidyārājaguhy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āma nav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'dhyāyaḥ||</w:t>
      </w:r>
    </w:p>
    <w:p w:rsidR="00472727" w:rsidRPr="00A10B40" w:rsidRDefault="00472727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472727" w:rsidRPr="00A10B40" w:rsidRDefault="00472727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A3FBC" w:rsidRPr="00A10B40" w:rsidRDefault="005A3FBC" w:rsidP="00B418D4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  <w:lang w:bidi="hi-IN"/>
        </w:rPr>
        <w:sectPr w:rsidR="005A3FBC" w:rsidRPr="00A10B40" w:rsidSect="00423244">
          <w:headerReference w:type="even" r:id="rId9"/>
          <w:headerReference w:type="default" r:id="rId10"/>
          <w:headerReference w:type="first" r:id="rId11"/>
          <w:type w:val="continuous"/>
          <w:pgSz w:w="11907" w:h="16839" w:code="9"/>
          <w:pgMar w:top="1440" w:right="1183" w:bottom="1440" w:left="1440" w:header="720" w:footer="720" w:gutter="0"/>
          <w:cols w:space="720"/>
          <w:docGrid w:linePitch="360"/>
        </w:sectPr>
      </w:pPr>
    </w:p>
    <w:p w:rsidR="00546339" w:rsidRPr="00A10B40" w:rsidRDefault="00B418D4" w:rsidP="00B418D4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  <w:lang w:bidi="ar-SA"/>
        </w:rPr>
      </w:pPr>
      <w:bookmarkStart w:id="18" w:name="_Toc83399887"/>
      <w:r w:rsidRPr="00A10B40">
        <w:rPr>
          <w:rFonts w:ascii="Sanskrit 2003" w:hAnsi="Sanskrit 2003" w:cs="Sanskrit 2003"/>
          <w:color w:val="auto"/>
          <w:kern w:val="36"/>
          <w:sz w:val="22"/>
          <w:szCs w:val="22"/>
          <w:lang w:bidi="hi-IN"/>
        </w:rPr>
        <w:lastRenderedPageBreak/>
        <w:t xml:space="preserve">11. </w:t>
      </w:r>
      <w:r w:rsidR="00546339"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  <w:t>दशमोऽध्यायः</w:t>
      </w:r>
      <w:bookmarkEnd w:id="18"/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बाह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ृण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च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तेऽ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ीयमाण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क्ष्य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तकाम्य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०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bhūy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mahābā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ś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ṇu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aramaṁ vac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:'haṁ prīyamāṇāya vakṣyāmi hitakāmyayā || 10.1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रगण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भ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र्ष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हमादिर्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ा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र्षीण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श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०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viduḥ suragaṇāḥ prabhavaṁ na maharṣay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hamādirhi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ānāṁ maharṣīṇāṁ ca sarvaśaḥ || 10.2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जमनाद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त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महेश्व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संमूढ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र्त्य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पापै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मु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०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āmajamanādiṁ ca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ti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ama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śvar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saṁmūḍhaḥ sa mart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sarvapāpaiḥ pram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0.3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र्ज्ञानमसंमोह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ःख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ोऽभाव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भयम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०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uddhirjñānamasaṁ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haḥ kṣamā satyaṁ damaḥ śam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ukhaṁ duḥkhaṁ bha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bhā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ayaṁ cābhay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ca || 10.4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हिंस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मत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ुष्टिस्तप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ान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शोऽयश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वन्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ाव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ूतान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त्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ए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ृथग्विधा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५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hiṁsā samatā tuṣṭistap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ānaṁ ya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yaś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bhavanti bhāvā bhūtānāṁ matt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hagvidhāḥ || 10.5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हर्षय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प्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ूर्व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त्वार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नवस्तथ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द्भाव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ानस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ात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ेष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लोक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इमा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जा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६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harṣayaḥ sapta pū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tvā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navastathā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dbhāvā mānasā jātā 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āṁ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a imāḥ prajāḥ || 10.6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एत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भूति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ोग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म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ेत्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त्त्वत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ोऽविकम्पे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ोगे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ुज्य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ात्र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ंशय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७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āṁ vibhūti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ṁ ca mam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ti tattvat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vikamp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yuj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ātra saṁśayaḥ || 10.7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ह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स्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भव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त्त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वर्त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इ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त्व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जन्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बुध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ावसमन्विता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८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haṁ sarvasya prabha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ttaḥ sarvaṁ pravart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ti matvā bhaj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āṁ budhā bhāvasamanvitāḥ || 10.8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च्चित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द्गतप्राण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ोधयन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स्प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थयन्त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त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ष्य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म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०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ccittā madgataprāṇā b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dhayantaḥ paraspar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kathayantaśca māṁ nityaṁ tuṣyanti ca ramanti ca || 10.9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ष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तयुक्ता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जत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ीतिपूर्वक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द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योग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ुपया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०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āṁ satatayuktānāṁ bhajatāṁ prītipūrvak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adāmi buddhi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ṁ taṁ 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māmupayānti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0.10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षामेवानुकम्पार्थमहमज्ञानज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शयाम्यात्मभावस्थ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दीप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स्व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०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ā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ānukampārthamahamajñānajaṁ tam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āśayāmyātmabhāvast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jñānadīp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bhāsvatā || 10.11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र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ब्रह्म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र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धाम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वित्र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रम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वान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ुरुष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शाश्वत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िव्यमादिदेवमज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भु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rjuna uvāca —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paraṁ brahma paraṁ dhāma pavitraṁ paramaṁ bhavān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uruṣaṁ śāśvataṁ divyamādi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majaṁ vibhum || 10.12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आहुस्त्वामृषय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ेवर्षिर्नारदस्तथ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सित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ेवल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्यास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्वय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ै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ब्रवीष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३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hustvā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ayaḥ sa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rṣirnāradastathā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si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yāsaḥ svayaṁ caiva bravīṣi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0.13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मेतदृत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न्य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न्म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दस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ेश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ह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गवन्व्यक्ति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दुर्देव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ानवा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४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aṁ man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anmāṁ vadasi 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śav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na hi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hagavanvyaktiṁ vidur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ā na dānavāḥ || 10.14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्वयमेवात्मनात्मान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ेत्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्व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ुरुषोत्तम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ूतभाव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ूतेश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ेवदे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गत्प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५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vay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ātmanātmānaṁ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tha tvaṁ puruṣ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tam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ūtabhāvana bhū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a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jagatp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0.15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क्तुमर्हस्यशेषेण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िव्य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ह्यात्मविभूतय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ाभिर्विभूतिभिर्लोकानिमांस्त्व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्याप्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िष्ठस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६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aktumarhasyaś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ṇa divyā hyātmavibhūtay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ābhirvibhūtibhir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ānimāṁstvaṁ vyāpya tiṣṭhasi || 10.16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थ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द्यामह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ोगिंस्त्व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द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रिचिन्तयन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ेषु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ेषु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ावेषु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िन्त्योऽस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गवन्मय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७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thaṁ vidyāmaha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iṁstvāṁ sadā paricintayan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ca bhā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cint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si bhagavanmayā || 10.17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स्तरेणात्मन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ोग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भूति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नार्द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ूय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थ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ृप्तिर्ह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शृण्वत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ास्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ेऽमृत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८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sta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ṇātma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ṁ vibhūtiṁ ca janārdan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ūyaḥ kathaya t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ptirhi ś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ṇv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āsti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m || 10.18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हन्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थयिष्या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िव्य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ह्यात्मविभूतय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ाधान्यत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ुरुश्रेष्ठ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ास्त्यन्त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स्तरस्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hanta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athayiṣyāmi divyā hyātmavibhūtay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ādhānyataḥ kuruś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ṭha nāstyan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istarasy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0.19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हमात्म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गुडाकेश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भूताशयस्थित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हमादिश्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ध्य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ूतानामन्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ए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०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hamātmā guḍā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śa sarvabhūtāśayasthit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hamādiśca madhyaṁ ca bhūtānāmant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ca || 10.20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आदित्यानामह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ष्णुर्ज्योतिष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रविरंशुमान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रीचिर्मरुताम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क्षत्राणामह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शशी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१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dityānāmahaṁ viṣṇurj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iṣāṁ raviraṁśumān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marīcirmarutāmasmi nakṣatrāṇāmahaṁ śaśī || 10.21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ेदान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ामवेदोऽ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ेवानाम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ासव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इन्द्रियाण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नश्चा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ूतानाम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ेतन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ānāṁ sāma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smi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ānāmasmi vāsav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ndriyāṇāṁ manaścāsmi bhūtānāmasmi 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nā || 10.22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lastRenderedPageBreak/>
        <w:t>रुद्राण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शङ्करश्चा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त्तेश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क्षरक्षसा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सून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ावकश्चा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ेरु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शिखरिणामह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३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rudrāṇāṁ śaṅkaraścāsmi vit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akṣarakṣasā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asūnāṁ pāvakaścāsmi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ruḥ śikhariṇāmaham || 10.23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ुरोधस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ुख्य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द्ध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ार्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बृहस्पति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ेनानीनामह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्कन्द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साम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ागर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४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u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hasāṁ ca mukhyaṁ māṁ viddhi pārtha b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haspati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ānīnāmahaṁ skandaḥ sarasāmasmi sāgaraḥ || 10.24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हर्षीण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ृगुरह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गिरामस्म्येकमक्षर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ज्ञान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पयज्ञोऽ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्थावराण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हिमालय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५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harṣīṇāṁ b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gurahaṁ girāmasm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kamakṣar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jñānāṁ japayajñ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smi sthāvarāṇāṁ himālayaḥ || 10.25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श्वत्थ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वृक्षाण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ेवर्षीण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ारद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गन्धर्वाण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ित्ररथ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िद्धान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पिल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ुनि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६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śvatthaḥ sarva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kṣāṇāṁ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rṣīṇāṁ ca nārad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gandharvāṇāṁ citrarathaḥ siddhānāṁ kapi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uniḥ || 10.26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472727" w:rsidRPr="00A10B40" w:rsidRDefault="00472727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472727" w:rsidRPr="00A10B40" w:rsidRDefault="00472727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उच्चैःश्रवसमश्वान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द्ध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ाममृतोद्भव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ऐरावत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गजेन्द्राण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राण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राधिप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७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uccaiḥśravasamaśvānāṁ viddhi māma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dbhav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airāvataṁ gaj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drāṇāṁ narāṇāṁ ca narādhipam || 10.27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आयुधानामह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ज्र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धेनूनाम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ामधुक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जनश्चा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न्दर्प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पाणाम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ासुकि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८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yudhānāmahaṁ vajraṁ d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ūnāmasmi kāmadhuk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prajanaścāsmi kandarpaḥ sarpāṇāmasmi vāsukiḥ || 10.28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नन्तश्चा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ागान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रुण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ादसामह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ितॄणामर्यम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ा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म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ंयमतामह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antaścāsmi nāgānāṁ varuṇ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ādasāmah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it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̄ṇāmaryamā cāsmi yamaḥ saṁyamatāmaham || 10.29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ह्लादश्चा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ैत्यान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ाल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लयतामह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ृगाण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ृगेन्द्रोऽह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ैनतेयश्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क्षिणा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०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prahlādaścāsmi daityānāṁ kālaḥ kalayatāmah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gāṇāṁ ca 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d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haṁ vain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aśca pakṣiṇām || 10.30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वन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वताम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राम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शस्त्रभृतामह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झषाण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करश्चा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्रोतसाम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ाह्नवी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१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avanaḥ pavatāmasmi rāmaḥ śastrab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āmah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haṣāṇāṁ makaraścāsmi s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asāmasmi jāhnavī || 10.31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lastRenderedPageBreak/>
        <w:t>सर्गाणामादिरन्तश्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ध्य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ैवाहमर्जु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ध्यात्मविद्य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द्यान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ाद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वदतामह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rgāṇāmādirantaśca madhyaṁ caivāhamarjun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dhyātmavidyā vidyānāṁ vādaḥ pravadatāmaham || 10.32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क्षराणामकारोऽ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्वन्द्व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ामासिकस्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हमेवाक्षय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ाल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धाताह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श्वतोमुख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३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kṣarāṇāmakā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smi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dvandvaḥ sāmāsikasya c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h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ākṣayaḥ kā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ātāhaṁ viśv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mukhaḥ || 10.33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ृत्यु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हरश्चाहमुद्भवश्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विष्यता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ीर्ति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श्रीर्वाक्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ारीण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्मृतिर्मेध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धृति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्षम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४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yuḥ sarvaharaścāhamudbhavaśca bhaviṣyatā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īrtiḥ śrīrvākca nārīṇāṁ s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ir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hā d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iḥ kṣamā || 10.34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बृहत्साम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थ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ाम्न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गायत्री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्छन्दसामह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ासान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ार्गशीर्षोऽहमृतून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ुसुमाकर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५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hatsāma tathā sāmnāṁ gāyatrī cchandasāmah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āsānāṁ mārgaśīrṣ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ha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ūnāṁ kusumākaraḥ || 10.35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lastRenderedPageBreak/>
        <w:t>द्यूत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छलयताम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ेजस्तेजस्विनामह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योऽ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्यवसायोऽ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त्त्व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त्त्ववतामह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६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dyūtaṁ chalayatāmasmi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jas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jasvināmah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smi vyavasā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smi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ttvaṁ sattvavatāmaham || 10.36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ृष्णीन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ासुदेवोऽ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ाण्डवान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धनञ्जय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ुनीनामप्यह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्यास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वीनामुशन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वि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७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ṇīnāṁ vāsu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smi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pāṇḍavānāṁ dhanañjay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munīnāmapyahaṁ vyāsaḥ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kavīnāmuśanā kaviḥ || 10.37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ण्ड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मयताम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ीतिर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िगीषता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ौन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ैवास्म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गुह्यान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्ञान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्ञानवतामह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८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aṇḍ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amayatāmasmi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nītirasmi jigīṣatā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maunaṁ caivāsmi guhyānā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jñānaṁ jñānavatāmaham || 10.38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472727" w:rsidRPr="00A10B40" w:rsidRDefault="00472727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च्चाप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भूतान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बीज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दहमर्जु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दस्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न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त्स्यान्मय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ूत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राचर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yaccāpi sarvabhūtānāṁ bījaṁ tadahamarjun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na tadasti vinā yatsyānmayā bhūtaṁ carācaram || 10.39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ान्तोऽस्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म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िव्यान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भूतीना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रन्तप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एष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ूद्देशत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ोक्त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भूतेर्विस्तर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य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४०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ān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sti mama divyānā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vibhūtīnāṁ parantap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a tūd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ataḥ p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bhū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rvista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yā || 10.40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द्यद्विभूतिमत्सत्त्व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श्रीमदूर्जितमे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त्तदेवावगच्छ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्व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म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ेजोंशसम्भव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४१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dyadvibhūtimatsattvaṁ śrīmadūrjit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vā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ta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āvagaccha tvaṁ mama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j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ṁśasambhavam || 10.41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थव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बहुनैते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ि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्ञाते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वार्जु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ष्टभ्याहमिद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ृत्स्नमेकांशे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्थित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गत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०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४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thavā bahunai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kiṁ jñā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tavārjun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ṣṭabhyāhamidaṁ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sn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kāṁś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sthi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jagat || 10.42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A5F3F" w:rsidRPr="00A10B40" w:rsidRDefault="005A5F3F" w:rsidP="005A5F3F">
      <w:pPr>
        <w:pStyle w:val="NoSpacing"/>
        <w:rPr>
          <w:rFonts w:ascii="Sanskrit 2003" w:hAnsi="Sanskrit 2003" w:cs="Sanskrit 2003"/>
          <w:color w:val="auto"/>
        </w:rPr>
      </w:pPr>
    </w:p>
    <w:p w:rsidR="005A5F3F" w:rsidRPr="00A10B40" w:rsidRDefault="005A5F3F" w:rsidP="005A5F3F">
      <w:pPr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5A5F3F" w:rsidRPr="00A10B40" w:rsidRDefault="005A5F3F" w:rsidP="005A5F3F">
      <w:pPr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5A5F3F" w:rsidRPr="00A10B40" w:rsidRDefault="005A5F3F" w:rsidP="005A5F3F">
      <w:pPr>
        <w:pStyle w:val="nospace"/>
        <w:rPr>
          <w:rFonts w:ascii="Sanskrit 2003" w:hAnsi="Sanskrit 2003" w:cs="Sanskrit 2003"/>
          <w:color w:val="auto"/>
          <w:sz w:val="22"/>
          <w:szCs w:val="22"/>
          <w:lang w:bidi="ar-SA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ि श्रीमद्भगवद्नीतासूपनिषत्सु  ब्रह्मविद्यायां  योगशास्त्रे</w:t>
      </w:r>
    </w:p>
    <w:p w:rsidR="005A5F3F" w:rsidRPr="00A10B40" w:rsidRDefault="005A5F3F" w:rsidP="005A5F3F">
      <w:pPr>
        <w:pStyle w:val="nospace"/>
        <w:rPr>
          <w:rFonts w:ascii="Sanskrit 2003" w:hAnsi="Sanskrit 2003" w:cs="Sanskrit 2003"/>
          <w:color w:val="auto"/>
          <w:sz w:val="22"/>
          <w:szCs w:val="22"/>
          <w:lang w:bidi="ar-SA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कृष्णार्जुनसंवादे विभूतियोगो  नाम दशमोऽध्यायः  ॥</w:t>
      </w:r>
    </w:p>
    <w:p w:rsidR="005A5F3F" w:rsidRPr="00A10B40" w:rsidRDefault="005A5F3F" w:rsidP="00423244">
      <w:pPr>
        <w:pStyle w:val="NoSpace2"/>
        <w:rPr>
          <w:rStyle w:val="IntenseEmphasis"/>
          <w:rFonts w:ascii="Sanskrit 2003" w:hAnsi="Sanskrit 2003" w:cs="Sanskrit 2003"/>
          <w:b/>
          <w:color w:val="auto"/>
          <w:lang w:eastAsia="en-US" w:bidi="ar-SA"/>
        </w:rPr>
      </w:pPr>
      <w:r w:rsidRPr="00A10B40">
        <w:rPr>
          <w:rStyle w:val="IntenseEmphasis"/>
          <w:rFonts w:ascii="Sanskrit 2003" w:hAnsi="Sanskrit 2003" w:cs="Sanskrit 2003"/>
          <w:b/>
          <w:color w:val="auto"/>
          <w:lang w:eastAsia="en-US" w:bidi="ar-SA"/>
        </w:rPr>
        <w:t>||</w:t>
      </w:r>
      <w:r w:rsidRPr="00A10B40">
        <w:rPr>
          <w:rStyle w:val="IntenseEmphasis"/>
          <w:rFonts w:ascii="Times New Roman" w:hAnsi="Times New Roman" w:cs="Times New Roman"/>
          <w:b/>
          <w:color w:val="auto"/>
          <w:lang w:eastAsia="en-US" w:bidi="ar-SA"/>
        </w:rPr>
        <w:t>ō</w:t>
      </w:r>
      <w:r w:rsidRPr="00A10B40">
        <w:rPr>
          <w:rStyle w:val="IntenseEmphasis"/>
          <w:rFonts w:ascii="Sanskrit 2003" w:hAnsi="Sanskrit 2003" w:cs="Sanskrit 2003"/>
          <w:b/>
          <w:color w:val="auto"/>
          <w:lang w:eastAsia="en-US" w:bidi="ar-SA"/>
        </w:rPr>
        <w:t xml:space="preserve">ṃ tatsaditi śrīmadbhagavadgītāsūpaniṣatsu brahmavidyāyāṃ </w:t>
      </w:r>
    </w:p>
    <w:p w:rsidR="005A5F3F" w:rsidRPr="00A10B40" w:rsidRDefault="005A5F3F" w:rsidP="00423244">
      <w:pPr>
        <w:pStyle w:val="NoSpace2"/>
        <w:rPr>
          <w:rStyle w:val="IntenseEmphasis"/>
          <w:rFonts w:ascii="Sanskrit 2003" w:hAnsi="Sanskrit 2003" w:cs="Sanskrit 2003"/>
          <w:b/>
          <w:color w:val="auto"/>
          <w:lang w:eastAsia="en-US" w:bidi="ar-SA"/>
        </w:rPr>
      </w:pPr>
      <w:r w:rsidRPr="00A10B40">
        <w:rPr>
          <w:rStyle w:val="IntenseEmphasis"/>
          <w:rFonts w:ascii="Sanskrit 2003" w:hAnsi="Sanskrit 2003" w:cs="Sanskrit 2003"/>
          <w:b/>
          <w:color w:val="auto"/>
          <w:lang w:eastAsia="en-US" w:bidi="ar-SA"/>
        </w:rPr>
        <w:t>y</w:t>
      </w:r>
      <w:r w:rsidRPr="00A10B40">
        <w:rPr>
          <w:rStyle w:val="IntenseEmphasis"/>
          <w:rFonts w:ascii="Times New Roman" w:hAnsi="Times New Roman" w:cs="Times New Roman"/>
          <w:b/>
          <w:color w:val="auto"/>
          <w:lang w:eastAsia="en-US" w:bidi="ar-SA"/>
        </w:rPr>
        <w:t>ō</w:t>
      </w:r>
      <w:r w:rsidRPr="00A10B40">
        <w:rPr>
          <w:rStyle w:val="IntenseEmphasis"/>
          <w:rFonts w:ascii="Sanskrit 2003" w:hAnsi="Sanskrit 2003" w:cs="Sanskrit 2003"/>
          <w:b/>
          <w:color w:val="auto"/>
          <w:lang w:eastAsia="en-US" w:bidi="ar-SA"/>
        </w:rPr>
        <w:t>gaśāstr</w:t>
      </w:r>
      <w:r w:rsidRPr="00A10B40">
        <w:rPr>
          <w:rStyle w:val="IntenseEmphasis"/>
          <w:rFonts w:ascii="Times New Roman" w:hAnsi="Times New Roman" w:cs="Times New Roman"/>
          <w:b/>
          <w:color w:val="auto"/>
          <w:lang w:eastAsia="en-US" w:bidi="ar-SA"/>
        </w:rPr>
        <w:t>ē</w:t>
      </w:r>
      <w:r w:rsidRPr="00A10B40">
        <w:rPr>
          <w:rStyle w:val="IntenseEmphasis"/>
          <w:rFonts w:ascii="Sanskrit 2003" w:hAnsi="Sanskrit 2003" w:cs="Sanskrit 2003"/>
          <w:b/>
          <w:color w:val="auto"/>
          <w:lang w:eastAsia="en-US" w:bidi="ar-SA"/>
        </w:rPr>
        <w:t xml:space="preserve"> śrīkṛṣṇārjunasaṃvād</w:t>
      </w:r>
      <w:r w:rsidRPr="00A10B40">
        <w:rPr>
          <w:rStyle w:val="IntenseEmphasis"/>
          <w:rFonts w:ascii="Times New Roman" w:hAnsi="Times New Roman" w:cs="Times New Roman"/>
          <w:b/>
          <w:color w:val="auto"/>
          <w:lang w:eastAsia="en-US" w:bidi="ar-SA"/>
        </w:rPr>
        <w:t>ē</w:t>
      </w:r>
      <w:r w:rsidRPr="00A10B40">
        <w:rPr>
          <w:rStyle w:val="IntenseEmphasis"/>
          <w:rFonts w:ascii="Sanskrit 2003" w:hAnsi="Sanskrit 2003" w:cs="Sanskrit 2003"/>
          <w:b/>
          <w:color w:val="auto"/>
          <w:lang w:eastAsia="en-US" w:bidi="ar-SA"/>
        </w:rPr>
        <w:t xml:space="preserve"> vibhūtiy</w:t>
      </w:r>
      <w:r w:rsidRPr="00A10B40">
        <w:rPr>
          <w:rStyle w:val="IntenseEmphasis"/>
          <w:rFonts w:ascii="Times New Roman" w:hAnsi="Times New Roman" w:cs="Times New Roman"/>
          <w:b/>
          <w:color w:val="auto"/>
          <w:lang w:eastAsia="en-US" w:bidi="ar-SA"/>
        </w:rPr>
        <w:t>ō</w:t>
      </w:r>
      <w:r w:rsidRPr="00A10B40">
        <w:rPr>
          <w:rStyle w:val="IntenseEmphasis"/>
          <w:rFonts w:ascii="Sanskrit 2003" w:hAnsi="Sanskrit 2003" w:cs="Sanskrit 2003"/>
          <w:b/>
          <w:color w:val="auto"/>
          <w:lang w:eastAsia="en-US" w:bidi="ar-SA"/>
        </w:rPr>
        <w:t>g</w:t>
      </w:r>
      <w:r w:rsidRPr="00A10B40">
        <w:rPr>
          <w:rStyle w:val="IntenseEmphasis"/>
          <w:rFonts w:ascii="Times New Roman" w:hAnsi="Times New Roman" w:cs="Times New Roman"/>
          <w:b/>
          <w:color w:val="auto"/>
          <w:lang w:eastAsia="en-US" w:bidi="ar-SA"/>
        </w:rPr>
        <w:t>ō</w:t>
      </w:r>
      <w:r w:rsidRPr="00A10B40">
        <w:rPr>
          <w:rStyle w:val="IntenseEmphasis"/>
          <w:rFonts w:ascii="Sanskrit 2003" w:hAnsi="Sanskrit 2003" w:cs="Sanskrit 2003"/>
          <w:b/>
          <w:color w:val="auto"/>
          <w:lang w:eastAsia="en-US" w:bidi="ar-SA"/>
        </w:rPr>
        <w:t xml:space="preserve"> nāma daśam</w:t>
      </w:r>
      <w:r w:rsidRPr="00A10B40">
        <w:rPr>
          <w:rStyle w:val="IntenseEmphasis"/>
          <w:rFonts w:ascii="Times New Roman" w:hAnsi="Times New Roman" w:cs="Times New Roman"/>
          <w:b/>
          <w:color w:val="auto"/>
          <w:lang w:eastAsia="en-US" w:bidi="ar-SA"/>
        </w:rPr>
        <w:t>ō</w:t>
      </w:r>
      <w:r w:rsidRPr="00A10B40">
        <w:rPr>
          <w:rStyle w:val="IntenseEmphasis"/>
          <w:rFonts w:ascii="Sanskrit 2003" w:hAnsi="Sanskrit 2003" w:cs="Sanskrit 2003"/>
          <w:b/>
          <w:color w:val="auto"/>
          <w:lang w:eastAsia="en-US" w:bidi="ar-SA"/>
        </w:rPr>
        <w:t>'dhyāyaḥ ||</w:t>
      </w:r>
    </w:p>
    <w:p w:rsidR="005A5F3F" w:rsidRPr="00A10B40" w:rsidRDefault="005A5F3F" w:rsidP="005A5F3F">
      <w:pPr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5A5F3F" w:rsidRPr="00A10B40" w:rsidRDefault="005A5F3F" w:rsidP="005A5F3F">
      <w:pPr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896949" w:rsidRPr="00A10B40" w:rsidRDefault="00896949" w:rsidP="00472727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  <w:lang w:bidi="hi-IN"/>
        </w:rPr>
        <w:sectPr w:rsidR="00896949" w:rsidRPr="00A10B40" w:rsidSect="00423244">
          <w:type w:val="continuous"/>
          <w:pgSz w:w="11907" w:h="16839" w:code="9"/>
          <w:pgMar w:top="1440" w:right="1183" w:bottom="1440" w:left="1440" w:header="720" w:footer="720" w:gutter="0"/>
          <w:cols w:space="720"/>
          <w:docGrid w:linePitch="360"/>
        </w:sectPr>
      </w:pPr>
    </w:p>
    <w:p w:rsidR="00546339" w:rsidRPr="00A10B40" w:rsidRDefault="00B418D4" w:rsidP="00472727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  <w:lang w:bidi="ar-SA"/>
        </w:rPr>
      </w:pPr>
      <w:bookmarkStart w:id="19" w:name="_Toc83399888"/>
      <w:r w:rsidRPr="00A10B40">
        <w:rPr>
          <w:rFonts w:ascii="Sanskrit 2003" w:hAnsi="Sanskrit 2003" w:cs="Sanskrit 2003"/>
          <w:color w:val="auto"/>
          <w:kern w:val="36"/>
          <w:sz w:val="22"/>
          <w:szCs w:val="22"/>
          <w:lang w:bidi="hi-IN"/>
        </w:rPr>
        <w:lastRenderedPageBreak/>
        <w:t xml:space="preserve">12. </w:t>
      </w:r>
      <w:r w:rsidR="00546339"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  <w:t>एकादशोऽध्यायः</w:t>
      </w:r>
      <w:bookmarkEnd w:id="19"/>
    </w:p>
    <w:p w:rsidR="00546339" w:rsidRPr="00A10B40" w:rsidRDefault="00546339" w:rsidP="00423244">
      <w:pPr>
        <w:pStyle w:val="nospace"/>
        <w:rPr>
          <w:rFonts w:ascii="Sanskrit 2003" w:hAnsi="Sanskrit 2003" w:cs="Sanskrit 2003"/>
          <w:b/>
          <w:bCs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3244">
      <w:pPr>
        <w:pStyle w:val="nospace"/>
        <w:rPr>
          <w:rFonts w:ascii="Sanskrit 2003" w:hAnsi="Sanskrit 2003" w:cs="Sanskrit 2003"/>
          <w:b/>
          <w:bCs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दनुग्रह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ह्यमध्यात्मसंज्ञि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त्वयोक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चस्त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होऽ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ग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rjuna uvāca —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madanugrahāya paramaṁ guhyamadhyātmasaṁjñit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tv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taṁ vacas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yaṁ vig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ma || 11.1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ाप्यय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ा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ुत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स्तरश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त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मलपत्राक्ष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हात्म्यम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व्य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avāpyayau hi bhūtānāṁ śrutau vistara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yā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vattaḥ kamalapatrākṣa māhātmyamapi cāvyayam || 11.2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मेतद्यथात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मात्म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ेश्व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रष्टुमिच्छ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ूपमैश्व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ोत्त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dyathāttha tvamātmānaṁ par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śvar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raṣṭumicchāmi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rūpamaiśvaraṁ puruṣ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tama || 11.3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्यस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च्छक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रष्टुमि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भ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ेश्व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र्शयात्मानमव्य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nya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adi tacchakyaṁ mayā draṣṭumiti pra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vara t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vaṁ darśayātmānamavyayam || 11.4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ूप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तशोऽ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हस्रश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नाविध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िव्य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नावर्णाकृती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aśy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ārtha rūpāṇi śata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tha sahasraś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ānāvidhāni divyāni nānāvarṇā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īni ca || 11.5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ादित्यान्वसून्रुद्रानश्विन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रुतस्त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हून्यदृष्टपूर्व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ाश्चर्य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र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paśyādityānvasūnrudrānaśvinau marutastathā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ahūnya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ṭapūrvāṇi paśyāścaryāṇi bhārata || 11.6 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हैकस्थ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गत्कृत्स्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ाद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चराच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डाकेश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च्चान्यद्द्रष्टुमिच्छ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haikasthaṁ jagat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snaṁ paśyādya sacarācar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ma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guḍā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śa yaccānyaddraṣṭumicchasi || 11.7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क्यस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रष्टुमनेन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चक्षुष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िव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द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क्ष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मैश्व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tu māṁ śakya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draṣṭuma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iva svacakṣuṣā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ivyaṁ dadāmi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kṣuḥ paśy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maiśvaram || 11.8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सञ्ज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मुक्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जन्महायोगेश्वर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र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र्शयामा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ूपमैश्व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ñjaya uvāca —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muktvā t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rājanmahā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va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hari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darśayāmāsa pārthāya paramaṁ rūpamaiśvaram || 11.9 |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ेकवक्त्रनयनमनेकाद्भुतदर्शन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ेकदिव्याभरण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िव्यानेकोद्यतायुध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kavaktranayanama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kādbhutadarśan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kadivyābharaṇaṁ divyā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dyatāyudham || 11.10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िव्यमाल्याम्बरध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िव्यगन्धानुलेपन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ाश्चर्यम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मनन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्वतोमुख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ivyamālyāmbaradharaṁ divyagandhānu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pan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āścaryamayaṁ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manantaṁ viśv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mukham || 11.11 |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िव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ूर्यसहस्र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ेद्युगपदुत्थि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दृश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याद्भासस्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त्म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ivi sūryasahasrasya bha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yugapadutthitā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di bhāḥ sa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śī sā syādbhāsastasya mahātmanaḥ || 11.12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तत्रैकस्थ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गत्कृत्स्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िभक्तमनेकध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पश्यद्देवदेव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रीर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ण्डवस्त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raikasthaṁ jagat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snaṁ pravibhaktama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kadhā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paśyad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sya śarī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āṇḍavastadā || 11.13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स्मयाविष्ट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ृष्टरो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नञ्ज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णम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िर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ताञ्जलिरभाष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aḥ sa vismayāviṣṭ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ṭa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mā dhanañjay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ṇamya śirasā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ṁ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āñjalirabhāṣata || 11.14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ांस्त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ांस्त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विशेषसङ्घ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ाणमीश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मलासनस्थमृषीं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ानुरगां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िव्य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rjuna uvāca —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aśyāmi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āṁstava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rvāṁstathā bhūtaviś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asaṅghān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rahmāṇamīśaṁ kamalāsanastha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īṁśca sarvānuragāṁśca divyān || 11.15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ेकबाहूदरवक्त्रनेत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तोऽनन्तरूप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न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ध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नस्तवाद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्वेश्व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्वरू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kabāhūdaravaktra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r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aśyāmi tvā sarv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nantarūp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nāntaṁ na madhyaṁ na punastavādi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paśyāmi viś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śvara viśvarūpa || 11.16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रीटि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दि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क्रिण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जोराश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तोदीप्तिमन्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र्निरीक्ष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न्ताद्दीप्तानलार्कद्युतिमप्रमे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irīṭinaṁ gadinaṁ cakriṇaṁ ca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j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rāśiṁ sarv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dīptimant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aśyāmi tvāṁ durnirīkṣyaṁ samantāddīptānalārkadyutimapr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am || 11.17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मक्ष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दितव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म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्व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धान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मव्य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ाश्वतधर्मगोप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नातनस्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vamakṣaraṁ paramaṁ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itavy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vamasya viśvasya paraṁ nidhān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vamavyayaḥ śāśvatadharma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pt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nātanastvaṁ puruṣ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1.18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ादिमध्यान्तमनन्तवीर्यमनन्तबाहु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शिसूर्यनेत्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ीप्तहुताशवक्त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तेज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्वमि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पन्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ādimadhyāntamanantavīryamanantabāhuṁ śaśisūrya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r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aśyāmi tvāṁ dīptahutāśavaktraṁ sv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jasā viśvamidaṁ tapantam || 11.19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द्यावापृथिव्योरिदमन्त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ाप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यैक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िश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ृष्ट्वाद्भु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ूपमि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वोग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त्र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्यथि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त्म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yāvā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hiv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ridamantaraṁ hi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yāptaṁ tvayai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diśaśca sarvā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ṭvādbhutaṁ rūpamidaṁ ta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r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atrayaṁ pravyathitaṁ mahātman || 11.20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म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रसङ्घ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ेचिद्भी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ञ्जल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ृण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स्तीत्युक्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र्षिसिद्धसङ्घ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तुव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तुतिभ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ष्कलाभ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mī hi tvā surasaṅghā viśanti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cidbhītāḥ prāñjal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g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ṇanti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vastītyuktvā maharṣisiddhasaṅghāḥ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tuvanti tvāṁ stutibhiḥ puṣkalābhiḥ || 11.21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ुद्रादित्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सव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ध्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्वेऽश्विन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रुतश्चोष्मपा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न्धर्वयक्षासुरसिद्धसङ्घ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ीक्ष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स्मिताश्च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rudrādityā vasa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 sādhy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ś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śvinau marutaśc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ṣmapāśc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gandharvayakṣāsurasiddhasaṅgh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īkṣ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vāṁ vismitāścaiva sa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1.22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ूप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त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हुवक्त्रनेत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बाह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हुबाहूरुपाद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हूद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हुदंष्ट्राकरा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ृष्ट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्यथितास्तथाह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rūpaṁ mahat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ahuvaktra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r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hābā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ahubāhūrupād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bahūdaraṁ bahudaṁṣṭrākarāl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ṭvā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āḥ pravyathitāstathāham || 11.23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भःस्पृश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ीप्तमनेकवर्ण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ात्तान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ीप्तविशालनेत्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ृष्ट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्यथितान्तरात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ृ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न्द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ष्ण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bhaḥs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śaṁ dīptama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kavarṇ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yāttānanaṁ dīptaviśāla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r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ṭvā hi tvāṁ pravyathitāntarātm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iṁ na vindāmi śamaṁ ca viṣṇ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|| 11.24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ंष्ट्राकराल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ुख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ृष्ट्व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लानलसंनिभ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िश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ान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भ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सी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ेश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गन्निवा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aṁṣṭrākarālāni ca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ukhāni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ṭvaiva kālānalasaṁnibhāni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i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 jā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a lab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 śarma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sīda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śa jagannivāsa || 11.25 |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472727" w:rsidRPr="00A10B40" w:rsidRDefault="00472727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म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ृतराष्ट्र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त्र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हैवावनिपालसङ्घै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ीष्म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रोण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ूतपुत्रस्तथास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हास्मदीयैर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धमुख्यै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mī ca tvāṁ d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rāṣṭrasya putrāḥ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haivāvanipālasaṅghai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īṣ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ṇaḥ sūtaputrastathāsau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hāsmadīyairapi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dhamukhyaiḥ || 11.26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क्त्र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रमाण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ंष्ट्राकराल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यानक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ेचिद्विलग्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शनान्तर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न्दृश्य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ूर्णितैरुत्तमाङ्गै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aktrāṇi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varamāṇā viśanti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daṁṣṭrākarālāni bhayānakāni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cidvilagnā daśanānta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n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śy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ūrṇitairuttamāṅgaiḥ || 11.27 |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य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दी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हवोऽम्बुवेग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ुद्रमेवाभिमुख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रव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वाम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रलोकवीर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क्त्राण्यभिविज्वल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5A5F3F" w:rsidRPr="00A10B40">
        <w:rPr>
          <w:rFonts w:ascii="Sanskrit 2003" w:hAnsi="Sanskrit 2003" w:cs="Sanskrit 2003"/>
          <w:color w:val="auto"/>
          <w:sz w:val="22"/>
          <w:szCs w:val="22"/>
          <w:cs/>
        </w:rPr>
        <w:t>१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hā nadīnāṁ baha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mbu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gāḥ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mudr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ābhimukhā dravanti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  <w:cs/>
          <w:lang w:bidi="hi-IN"/>
        </w:rPr>
      </w:pPr>
      <w:r w:rsidRPr="00A10B40">
        <w:rPr>
          <w:rFonts w:ascii="Sanskrit 2003" w:hAnsi="Sanskrit 2003" w:cs="Sanskrit 2003"/>
          <w:color w:val="auto"/>
          <w:sz w:val="22"/>
        </w:rPr>
        <w:t>tathā tavāmī nara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avīr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viśanti vaktrāṇyabhivijvalanti || </w:t>
      </w:r>
      <w:r w:rsidR="005A5F3F" w:rsidRPr="00A10B40">
        <w:rPr>
          <w:rFonts w:ascii="Sanskrit 2003" w:hAnsi="Sanskrit 2003" w:cs="Sanskrit 2003"/>
          <w:color w:val="auto"/>
          <w:sz w:val="22"/>
          <w:cs/>
          <w:lang w:bidi="hi-IN"/>
        </w:rPr>
        <w:t>१</w:t>
      </w:r>
      <w:r w:rsidRPr="00A10B40">
        <w:rPr>
          <w:rFonts w:ascii="Sanskrit 2003" w:hAnsi="Sanskrit 2003" w:cs="Sanskrit 2003"/>
          <w:color w:val="auto"/>
          <w:sz w:val="22"/>
        </w:rPr>
        <w:t xml:space="preserve">2.28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दीप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वल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तङ्ग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श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ृद्धवेग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थ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श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ास्तवा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क्त्र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ृद्धवेग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hā pradīptaṁ jvalanaṁ pataṅgā viśanti nāśāya sa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ddha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gā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haiva nāśāya viśanti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āstavāpi vaktrāṇi sa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ddha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gāḥ || 11.29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472727" w:rsidRPr="00A10B40" w:rsidRDefault="00472727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472727" w:rsidRPr="00A10B40" w:rsidRDefault="00472727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ेलिह्यस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्रसमा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न्ताल्लोकान्समग्रान्वदनैर्ज्वलद्भ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जोभिरापूर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गत्समग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सस्तवोग्र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तप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ष्ण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lihya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grasamānaḥ samantāl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ānsamagrānvadanairjvaladbhi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j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bhirāpūrya jagatsamagraṁ bhāsasta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rāḥ pratapanti viṣṇ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|| 11.30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ख्या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ानुग्ररूप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मोऽस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व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सी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ज्ञातुमिच्छ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न्तमाद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जान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ृत्ति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khyāhi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avānugrarūp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stu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vara prasīd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jñātumicchāmi bhavantamādyaṁ na hi prajānāmi tava pra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tim || 11.31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लोऽस्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क्षयकृत्प्रवृद्ध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ान्समाहर्तुमिह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ृत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ऋतेऽ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िष्य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ऽवस्थ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त्यनीक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ध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ā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smi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akṣay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pra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dd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ānsamāhartumiha pra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t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pi tvā na bhaviṣyanti sa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vasthitāḥ pratyanī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dhāḥ || 11.32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मात्त्वमुत्तिष्ठ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श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भस्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ि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त्रून्भुङ्क्ष्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ज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ृद्ध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ैवै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ह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ूर्वम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मित्तमात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व्यसाचि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smāttvamuttiṣṭha ya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labhasva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itvā śatrūnbhuṅkṣva rājyaṁ sa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ddh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yaivai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ihatāḥ pūrv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nimittamātraṁ bhava savyasācin || 11.33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्रोण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ीष्म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यद्रथ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र्ण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थान्यानप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ोधवीरान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य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हतांस्त्व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ह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्यथिष्ठ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ुध्यस्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ेतास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रण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पत्नान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१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३४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ṇaṁ ca bhīṣmaṁ ca jayadrathaṁ ca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rṇaṁ tathānyānapi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dhavīrān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mayā hatāṁstvaṁ jahi mā vyathiṣṭh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udhyasva j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āsi raṇ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patnān || 11.34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ञ्ज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तच्छ्रु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च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ेशव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ताञ्जलिर्वेपमा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रीट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मस्कृ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ाह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ष्ण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गद्ग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ीतभी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णम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ñjaya uvāca —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cchrutvā vacanaṁ 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śavasya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āñjali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pamānaḥ kirīṭī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mas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vā bhūy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āha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ṇ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gadgadaṁ bhītabhītaḥ praṇamya || 11.35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472727" w:rsidRPr="00A10B40" w:rsidRDefault="00472727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472727" w:rsidRPr="00A10B40" w:rsidRDefault="00472727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ान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ृषीकेश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ीर्त्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गत्प्रहृष्यत्यनुरज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क्षां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ी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िश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रव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मस्य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िद्धसङ्घ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rjuna uvāca —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thā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ī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śa tava prakīrty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agatpra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yatyanuraj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rakṣāṁsi bhītāni di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ravanti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amasyanti ca siddhasaṅghāḥ || 11.36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423244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स्माच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मेरन्महात्मन्गरीयस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णोऽप्यादिकर्त्र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न्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ेश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गन्निवा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मक्ष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दसत्तत्प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smācca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a n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ranmahātmangarīya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rahmaṇ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pyādikar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anta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śa jagannivāsa tvamakṣaraṁ sadasattatparaṁ yat || 11.37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मादिदे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ाणस्त्वम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्व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धान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त्ता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द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ा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्वमनन्तरू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vamādi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ḥ puruṣaḥ purāṇastvamasya viśvasya paraṁ nidhān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tāsi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yaṁ ca paraṁ ca dhāma tvayā tataṁ viśvamanantarūpa || 11.38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  <w:cs/>
          <w:lang w:bidi="hi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युर्यमोऽग्निर्वरुण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शाङ्क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जापतिस्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पितामह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म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मस्तेऽस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हस्रकृत्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न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योऽ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म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मस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āyury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gnirvaruṇaḥ śaśāṅkaḥ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prajāpatistvaṁ prapitāmahaśc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mas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stu sahas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vaḥ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unaśca bhū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pi n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mas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1.39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स्ताद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ृष्ठतस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मोऽस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अनन्तवीर्यामितविक्रमस्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ाप्नोष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ोऽ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maḥ purastādatha 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ṭhatas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stu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rvat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sarv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nantavīryāmitavikramastv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aṁ samāp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ṣi t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si sarvaḥ || 11.40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खे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त्व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सभ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दुक्त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ह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ृष्ण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ह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ाद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ह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खे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जानत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हिमान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वेद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य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मादात्प्रणये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ाप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१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४१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k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i matvā prasabhaṁ yadukt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ṇa 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ādava 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k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i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jānatā mahimānaṁ ta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yā pramādātpraṇ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vāpi || 11.41 ||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च्चावहासार्थमसत्कृतोऽ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हारशय्यासनभोजन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कोऽथवाप्यच्यु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समक्ष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क्षाम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ामहमप्रमे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ccāvahāsārthamasat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si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hāraśayyāsana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ja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thavāpyacyuta tatsamakṣ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kṣām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vāmahamapr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am || 11.42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पिता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राचर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म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ूज्य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रुर्गरीय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त्समोऽस्त्यभ्यधिक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तोऽन्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त्रयेऽप्यप्रतिमप्रभा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itāsi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asya carācarasya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vamasya pūjyaśca gururgarīyān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tvats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styabhyadhikaḥ ku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n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atr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:'pyapratimaprabhāva || 11.43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मात्प्रणम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णिध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साद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ामहमीशमीड्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ित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त्र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ख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ख्य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ि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ियायार्ह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ोढु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asmātpraṇamya praṇidhāya kāy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sād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vāmahamīśamīḍy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i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putrasya sak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sakhyuḥ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iyaḥ priyāyārhasi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s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ḍhum || 11.44 |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दृष्टपूर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ृषितोऽस्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ृष्ट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य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्यथि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र्श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ूप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सी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ेश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गन्निवा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ṭapūrvaṁ 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i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smi 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ṭv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ca pravyathitaṁ ma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darśaya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rūp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sīda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śa jagannivāsa || 11.45 </w:t>
      </w:r>
      <w:r w:rsidR="00423244" w:rsidRPr="00A10B40">
        <w:rPr>
          <w:rFonts w:ascii="Sanskrit 2003" w:hAnsi="Sanskrit 2003" w:cs="Sanskrit 2003"/>
          <w:color w:val="auto"/>
          <w:sz w:val="22"/>
        </w:rPr>
        <w:t>||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रीटि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दि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क्रहस्तमिच्छ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रष्टुम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थ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न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ूपे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तुर्भुज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हस्रबाह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्वमूर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kirīṭinaṁ gadinaṁ cakrahastamicchāmi tvāṁ draṣṭumahaṁ tathaiv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iva rūp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ṇa caturbhuj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sahasrabā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ava viśvamūr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1.46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423244" w:rsidRPr="00A10B40" w:rsidRDefault="00423244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सन्न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वार्जुने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ूप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र्शितमात्मयोगा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जोम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्वमनन्तमाद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न्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दन्य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ृष्टपूर्व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yā prasan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tavārju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rūpaṁ paraṁ darśitamātm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āt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j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mayaṁ viśvamanantamādy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n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vadan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na 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ṭapūrvam || 11.47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423244" w:rsidRPr="00A10B40" w:rsidRDefault="00423244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472727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  <w:cs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दयज्ञाध्ययनैर्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ानैर्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रियाभिर्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पोभिरुग्रै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ंरूप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क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ृलोक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रष्टु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दन्य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रुप्रवी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ayajñādhyayanairna dānairna ca kriyābhirna tap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bhirugrai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ṁrūpaḥ śakya ahaṁ n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draṣṭuṁ tvadan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kurupravīra || 11.48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472727" w:rsidRPr="00A10B40" w:rsidRDefault="00472727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मूढभाव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ृष्ट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ूप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घोरमीदृङ्ममेद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पेतभी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ीतमन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नस्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ूपमि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पश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vyathā mā ca vimūḍhabhā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ṭvā rūpaṁ g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ramī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ṅm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am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yap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bhīḥ prītamanāḥ punastv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rūpamidaṁ prapaśya || 11.49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ञ्ज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्यर्जु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सुदेवस्तथोक्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क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ूप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र्शयामा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श्वासयामा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ीतमे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नःसौम्यवपुर्महात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ñjaya uvāca —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tyarjunaṁ vāsu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stat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tv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vakaṁ rūpaṁ darśayāmāsa bhūy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śvāsayāmāsa ca bhīt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bhūtvā punaḥsaumyavapurmahātmā || 11.50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ृष्ट्वे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नुष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ूप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ौम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नार्द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दानीमस्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वृत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चे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ृ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arjuna uvāca —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ṭ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aṁ mānuṣaṁ rūp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ava saumyaṁ janārdan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dānīmasmi saṁ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taḥ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āḥ 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iṁ gataḥ || 11.51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दुर्दर्शमि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ूप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ृष्टवान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न्म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प्य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ूप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त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र्शनकाङ्क्षिण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udurdarśamidaṁ rūpa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ṭavānasi yanmama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ā apyasya rūpasya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nityaṁ darśanakāṅkṣiṇaḥ || 11.52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दैर्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प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ान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ेज्य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क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ंविध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रष्टु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ृष्टवान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āhaṁ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airna tapas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dā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na 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jyayā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śaky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ṁvid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raṣṭuṁ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ṭavānasi māṁ yathā || 11.53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क्त्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नन्य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क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हमेवंविधोऽ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तु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रष्टु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त्व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ेष्टु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न्त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D47F3D" w:rsidRPr="00A10B40" w:rsidRDefault="00D47F3D" w:rsidP="00D47F3D">
      <w:pPr>
        <w:pStyle w:val="NoSpace2"/>
        <w:rPr>
          <w:rFonts w:ascii="Sanskrit 2003" w:hAnsi="Sanskrit 2003" w:cs="Sanskrit 2003"/>
          <w:color w:val="auto"/>
          <w:sz w:val="22"/>
          <w:lang w:bidi="kn-IN"/>
        </w:rPr>
      </w:pPr>
      <w:r w:rsidRPr="00A10B40">
        <w:rPr>
          <w:rFonts w:ascii="Sanskrit 2003" w:hAnsi="Sanskrit 2003" w:cs="Sanskrit 2003"/>
          <w:color w:val="auto"/>
          <w:sz w:val="22"/>
          <w:lang w:bidi="kn-IN"/>
        </w:rPr>
        <w:t xml:space="preserve">bhaktyā tvananyayā śakya </w:t>
      </w:r>
    </w:p>
    <w:p w:rsidR="00D47F3D" w:rsidRPr="00A10B40" w:rsidRDefault="00D47F3D" w:rsidP="00D47F3D">
      <w:pPr>
        <w:pStyle w:val="NoSpace2"/>
        <w:rPr>
          <w:rFonts w:ascii="Sanskrit 2003" w:hAnsi="Sanskrit 2003" w:cs="Sanskrit 2003"/>
          <w:color w:val="auto"/>
          <w:sz w:val="22"/>
          <w:lang w:bidi="kn-IN"/>
        </w:rPr>
      </w:pPr>
      <w:r w:rsidRPr="00A10B40">
        <w:rPr>
          <w:rFonts w:ascii="Sanskrit 2003" w:hAnsi="Sanskrit 2003" w:cs="Sanskrit 2003"/>
          <w:color w:val="auto"/>
          <w:sz w:val="22"/>
          <w:lang w:bidi="kn-IN"/>
        </w:rPr>
        <w:t>aham</w:t>
      </w:r>
      <w:r w:rsidRPr="00A10B40">
        <w:rPr>
          <w:rFonts w:ascii="Times New Roman" w:hAnsi="Times New Roman" w:cs="Times New Roman"/>
          <w:color w:val="auto"/>
          <w:sz w:val="22"/>
          <w:lang w:bidi="kn-IN"/>
        </w:rPr>
        <w:t>ē</w:t>
      </w:r>
      <w:r w:rsidRPr="00A10B40">
        <w:rPr>
          <w:rFonts w:ascii="Sanskrit 2003" w:hAnsi="Sanskrit 2003" w:cs="Sanskrit 2003"/>
          <w:color w:val="auto"/>
          <w:sz w:val="22"/>
          <w:lang w:bidi="kn-IN"/>
        </w:rPr>
        <w:t>vaṁvidh</w:t>
      </w:r>
      <w:r w:rsidRPr="00A10B40">
        <w:rPr>
          <w:rFonts w:ascii="Times New Roman" w:hAnsi="Times New Roman" w:cs="Times New Roman"/>
          <w:color w:val="auto"/>
          <w:sz w:val="22"/>
          <w:lang w:bidi="kn-IN"/>
        </w:rPr>
        <w:t>ō</w:t>
      </w:r>
      <w:r w:rsidRPr="00A10B40">
        <w:rPr>
          <w:rFonts w:ascii="Sanskrit 2003" w:hAnsi="Sanskrit 2003" w:cs="Sanskrit 2003"/>
          <w:color w:val="auto"/>
          <w:sz w:val="22"/>
          <w:lang w:bidi="kn-IN"/>
        </w:rPr>
        <w:t xml:space="preserve">:'rjuna | </w:t>
      </w:r>
    </w:p>
    <w:p w:rsidR="00D47F3D" w:rsidRPr="00A10B40" w:rsidRDefault="00D47F3D" w:rsidP="00D47F3D">
      <w:pPr>
        <w:pStyle w:val="NoSpace2"/>
        <w:rPr>
          <w:rFonts w:ascii="Sanskrit 2003" w:hAnsi="Sanskrit 2003" w:cs="Sanskrit 2003"/>
          <w:color w:val="auto"/>
          <w:sz w:val="22"/>
          <w:lang w:bidi="kn-IN"/>
        </w:rPr>
      </w:pPr>
      <w:r w:rsidRPr="00A10B40">
        <w:rPr>
          <w:rFonts w:ascii="Sanskrit 2003" w:hAnsi="Sanskrit 2003" w:cs="Sanskrit 2003"/>
          <w:color w:val="auto"/>
          <w:sz w:val="22"/>
          <w:lang w:bidi="kn-IN"/>
        </w:rPr>
        <w:t>jñātuṁ draṣṭuṁ ca tattv</w:t>
      </w:r>
      <w:r w:rsidRPr="00A10B40">
        <w:rPr>
          <w:rFonts w:ascii="Times New Roman" w:hAnsi="Times New Roman" w:cs="Times New Roman"/>
          <w:color w:val="auto"/>
          <w:sz w:val="22"/>
          <w:lang w:bidi="kn-IN"/>
        </w:rPr>
        <w:t>ē</w:t>
      </w:r>
      <w:r w:rsidRPr="00A10B40">
        <w:rPr>
          <w:rFonts w:ascii="Sanskrit 2003" w:hAnsi="Sanskrit 2003" w:cs="Sanskrit 2003"/>
          <w:color w:val="auto"/>
          <w:sz w:val="22"/>
          <w:lang w:bidi="kn-IN"/>
        </w:rPr>
        <w:t xml:space="preserve">na </w:t>
      </w:r>
    </w:p>
    <w:p w:rsidR="00D47F3D" w:rsidRPr="00A10B40" w:rsidRDefault="00D47F3D" w:rsidP="00D47F3D">
      <w:pPr>
        <w:pStyle w:val="NoSpace2"/>
        <w:rPr>
          <w:rFonts w:ascii="Sanskrit 2003" w:hAnsi="Sanskrit 2003" w:cs="Sanskrit 2003"/>
          <w:color w:val="auto"/>
          <w:sz w:val="22"/>
          <w:lang w:bidi="kn-IN"/>
        </w:rPr>
      </w:pPr>
      <w:r w:rsidRPr="00A10B40">
        <w:rPr>
          <w:rFonts w:ascii="Sanskrit 2003" w:hAnsi="Sanskrit 2003" w:cs="Sanskrit 2003"/>
          <w:color w:val="auto"/>
          <w:sz w:val="22"/>
          <w:lang w:bidi="kn-IN"/>
        </w:rPr>
        <w:t>prav</w:t>
      </w:r>
      <w:r w:rsidRPr="00A10B40">
        <w:rPr>
          <w:rFonts w:ascii="Times New Roman" w:hAnsi="Times New Roman" w:cs="Times New Roman"/>
          <w:color w:val="auto"/>
          <w:sz w:val="22"/>
          <w:lang w:bidi="kn-IN"/>
        </w:rPr>
        <w:t>ē</w:t>
      </w:r>
      <w:r w:rsidRPr="00A10B40">
        <w:rPr>
          <w:rFonts w:ascii="Sanskrit 2003" w:hAnsi="Sanskrit 2003" w:cs="Sanskrit 2003"/>
          <w:color w:val="auto"/>
          <w:sz w:val="22"/>
          <w:lang w:bidi="kn-IN"/>
        </w:rPr>
        <w:t xml:space="preserve">ṣṭuṁ ca parantapa || 11.54 || </w:t>
      </w:r>
    </w:p>
    <w:p w:rsidR="00D47F3D" w:rsidRPr="00A10B40" w:rsidRDefault="00D47F3D" w:rsidP="00D47F3D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b w:val="0"/>
          <w:bCs w:val="0"/>
          <w:color w:val="auto"/>
          <w:sz w:val="22"/>
          <w:szCs w:val="22"/>
          <w:lang w:bidi="kn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A34898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्कर्मकृन्मत्परम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द्भक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ङ्गवर्ज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्वै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भूत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े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ण्ड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१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tkarm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nmatpar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madbhaktaḥ saṅgavarjitaḥ |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irvairaḥ sarvabhū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</w:t>
      </w:r>
    </w:p>
    <w:p w:rsidR="00472727" w:rsidRPr="00A10B40" w:rsidRDefault="00472727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ḥ sa mā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i pāṇḍava || 11.55 || </w:t>
      </w:r>
    </w:p>
    <w:p w:rsidR="00472727" w:rsidRPr="00A10B40" w:rsidRDefault="00472727" w:rsidP="0047272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A5F3F" w:rsidRPr="00A10B40" w:rsidRDefault="005A5F3F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5A5F3F" w:rsidRPr="00A10B40" w:rsidRDefault="005A5F3F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5A5F3F" w:rsidRPr="00A10B40" w:rsidRDefault="005A5F3F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5A5F3F" w:rsidRPr="00A10B40" w:rsidRDefault="005A5F3F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ि श्रीमद्भगवद्नीतासूपनिषत्सु  ब्रह्मविद्यायां  योगशास्त्रे</w:t>
      </w:r>
    </w:p>
    <w:p w:rsidR="00C26617" w:rsidRPr="00A10B40" w:rsidRDefault="005A5F3F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 xml:space="preserve">श्रीकृष्णार्जुनसंवादे  </w:t>
      </w:r>
      <w:r w:rsidR="00C26617"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्वरूप दरशन योगो नाम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 xml:space="preserve"> </w:t>
      </w:r>
      <w:r w:rsidR="00C26617" w:rsidRPr="00A10B40">
        <w:rPr>
          <w:rFonts w:ascii="Sanskrit 2003" w:hAnsi="Sanskrit 2003" w:cs="Sanskrit 2003"/>
          <w:color w:val="auto"/>
          <w:sz w:val="22"/>
          <w:szCs w:val="22"/>
          <w:cs/>
        </w:rPr>
        <w:t>ऎकादशमोऽध्यायः  ॥</w:t>
      </w:r>
    </w:p>
    <w:p w:rsidR="00C26617" w:rsidRPr="00A10B40" w:rsidRDefault="00C26617" w:rsidP="00C26617">
      <w:pPr>
        <w:pStyle w:val="NoSpace2"/>
        <w:rPr>
          <w:rFonts w:ascii="Sanskrit 2003" w:hAnsi="Sanskrit 2003" w:cs="Sanskrit 2003"/>
          <w:color w:val="auto"/>
          <w:sz w:val="22"/>
          <w:lang w:bidi="kn-IN"/>
        </w:rPr>
      </w:pPr>
      <w:r w:rsidRPr="00A10B40">
        <w:rPr>
          <w:rFonts w:ascii="Sanskrit 2003" w:hAnsi="Sanskrit 2003" w:cs="Sanskrit 2003"/>
          <w:color w:val="auto"/>
          <w:sz w:val="22"/>
          <w:lang w:bidi="kn-IN"/>
        </w:rPr>
        <w:lastRenderedPageBreak/>
        <w:t>iti śrīmadbhagavadnītāsūpaniṣatsu  brahmavidyāyāṁ  y</w:t>
      </w:r>
      <w:r w:rsidRPr="00A10B40">
        <w:rPr>
          <w:rFonts w:ascii="Times New Roman" w:hAnsi="Times New Roman" w:cs="Times New Roman"/>
          <w:color w:val="auto"/>
          <w:sz w:val="22"/>
          <w:lang w:bidi="kn-IN"/>
        </w:rPr>
        <w:t>ō</w:t>
      </w:r>
      <w:r w:rsidRPr="00A10B40">
        <w:rPr>
          <w:rFonts w:ascii="Sanskrit 2003" w:hAnsi="Sanskrit 2003" w:cs="Sanskrit 2003"/>
          <w:color w:val="auto"/>
          <w:sz w:val="22"/>
          <w:lang w:bidi="kn-IN"/>
        </w:rPr>
        <w:t>gaśāstr</w:t>
      </w:r>
      <w:r w:rsidRPr="00A10B40">
        <w:rPr>
          <w:rFonts w:ascii="Times New Roman" w:hAnsi="Times New Roman" w:cs="Times New Roman"/>
          <w:color w:val="auto"/>
          <w:sz w:val="22"/>
          <w:lang w:bidi="kn-IN"/>
        </w:rPr>
        <w:t>ē</w:t>
      </w:r>
    </w:p>
    <w:p w:rsidR="00C26617" w:rsidRPr="00A10B40" w:rsidRDefault="00C26617" w:rsidP="00C26617">
      <w:pPr>
        <w:pStyle w:val="NoSpace2"/>
        <w:rPr>
          <w:rFonts w:ascii="Sanskrit 2003" w:hAnsi="Sanskrit 2003" w:cs="Sanskrit 2003"/>
          <w:color w:val="auto"/>
          <w:sz w:val="22"/>
          <w:lang w:bidi="kn-IN"/>
        </w:rPr>
      </w:pPr>
      <w:r w:rsidRPr="00A10B40">
        <w:rPr>
          <w:rFonts w:ascii="Sanskrit 2003" w:hAnsi="Sanskrit 2003" w:cs="Sanskrit 2003"/>
          <w:color w:val="auto"/>
          <w:sz w:val="22"/>
          <w:lang w:bidi="kn-IN"/>
        </w:rPr>
        <w:t>śrīkr</w:t>
      </w:r>
      <w:r w:rsidRPr="00A10B40">
        <w:rPr>
          <w:rFonts w:ascii="Times New Roman" w:hAnsi="Times New Roman" w:cs="Times New Roman"/>
          <w:color w:val="auto"/>
          <w:sz w:val="22"/>
          <w:lang w:bidi="kn-IN"/>
        </w:rPr>
        <w:t>̥</w:t>
      </w:r>
      <w:r w:rsidRPr="00A10B40">
        <w:rPr>
          <w:rFonts w:ascii="Sanskrit 2003" w:hAnsi="Sanskrit 2003" w:cs="Sanskrit 2003"/>
          <w:color w:val="auto"/>
          <w:sz w:val="22"/>
          <w:lang w:bidi="kn-IN"/>
        </w:rPr>
        <w:t>ṣṇārjunasaṁvād</w:t>
      </w:r>
      <w:r w:rsidRPr="00A10B40">
        <w:rPr>
          <w:rFonts w:ascii="Times New Roman" w:hAnsi="Times New Roman" w:cs="Times New Roman"/>
          <w:color w:val="auto"/>
          <w:sz w:val="22"/>
          <w:lang w:bidi="kn-IN"/>
        </w:rPr>
        <w:t>ē</w:t>
      </w:r>
      <w:r w:rsidRPr="00A10B40">
        <w:rPr>
          <w:rFonts w:ascii="Sanskrit 2003" w:hAnsi="Sanskrit 2003" w:cs="Sanskrit 2003"/>
          <w:color w:val="auto"/>
          <w:sz w:val="22"/>
          <w:lang w:bidi="kn-IN"/>
        </w:rPr>
        <w:t xml:space="preserve">  viśvarūpa daraśana y</w:t>
      </w:r>
      <w:r w:rsidRPr="00A10B40">
        <w:rPr>
          <w:rFonts w:ascii="Times New Roman" w:hAnsi="Times New Roman" w:cs="Times New Roman"/>
          <w:color w:val="auto"/>
          <w:sz w:val="22"/>
          <w:lang w:bidi="kn-IN"/>
        </w:rPr>
        <w:t>ō</w:t>
      </w:r>
      <w:r w:rsidRPr="00A10B40">
        <w:rPr>
          <w:rFonts w:ascii="Sanskrit 2003" w:hAnsi="Sanskrit 2003" w:cs="Sanskrit 2003"/>
          <w:color w:val="auto"/>
          <w:sz w:val="22"/>
          <w:lang w:bidi="kn-IN"/>
        </w:rPr>
        <w:t>g</w:t>
      </w:r>
      <w:r w:rsidRPr="00A10B40">
        <w:rPr>
          <w:rFonts w:ascii="Times New Roman" w:hAnsi="Times New Roman" w:cs="Times New Roman"/>
          <w:color w:val="auto"/>
          <w:sz w:val="22"/>
          <w:lang w:bidi="kn-IN"/>
        </w:rPr>
        <w:t>ō</w:t>
      </w:r>
      <w:r w:rsidRPr="00A10B40">
        <w:rPr>
          <w:rFonts w:ascii="Sanskrit 2003" w:hAnsi="Sanskrit 2003" w:cs="Sanskrit 2003"/>
          <w:color w:val="auto"/>
          <w:sz w:val="22"/>
          <w:lang w:bidi="kn-IN"/>
        </w:rPr>
        <w:t xml:space="preserve"> nāma ekādaśam</w:t>
      </w:r>
      <w:r w:rsidRPr="00A10B40">
        <w:rPr>
          <w:rFonts w:ascii="Times New Roman" w:hAnsi="Times New Roman" w:cs="Times New Roman"/>
          <w:color w:val="auto"/>
          <w:sz w:val="22"/>
          <w:lang w:bidi="kn-IN"/>
        </w:rPr>
        <w:t>ō</w:t>
      </w:r>
      <w:r w:rsidRPr="00A10B40">
        <w:rPr>
          <w:rFonts w:ascii="Sanskrit 2003" w:hAnsi="Sanskrit 2003" w:cs="Sanskrit 2003"/>
          <w:color w:val="auto"/>
          <w:sz w:val="22"/>
          <w:lang w:bidi="kn-IN"/>
        </w:rPr>
        <w:t>:'dhyāyaḥ  ||</w:t>
      </w:r>
    </w:p>
    <w:p w:rsidR="00C26617" w:rsidRPr="00A10B40" w:rsidRDefault="00C26617" w:rsidP="00C2661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b w:val="0"/>
          <w:bCs w:val="0"/>
          <w:color w:val="auto"/>
          <w:sz w:val="22"/>
          <w:szCs w:val="22"/>
          <w:lang w:bidi="kn-IN"/>
        </w:rPr>
      </w:pPr>
    </w:p>
    <w:p w:rsidR="00C26617" w:rsidRPr="00A10B40" w:rsidRDefault="00C26617" w:rsidP="00C26617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b w:val="0"/>
          <w:bCs w:val="0"/>
          <w:color w:val="auto"/>
          <w:sz w:val="22"/>
          <w:szCs w:val="22"/>
          <w:lang w:bidi="kn-IN"/>
        </w:rPr>
      </w:pPr>
    </w:p>
    <w:p w:rsidR="00C26617" w:rsidRPr="00A10B40" w:rsidRDefault="00C26617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C26617" w:rsidRPr="00A10B40" w:rsidRDefault="00C26617" w:rsidP="00FC6441">
      <w:pPr>
        <w:jc w:val="left"/>
        <w:rPr>
          <w:rFonts w:ascii="Sanskrit 2003" w:hAnsi="Sanskrit 2003" w:cs="Sanskrit 2003"/>
          <w:color w:val="auto"/>
          <w:kern w:val="36"/>
          <w:sz w:val="22"/>
          <w:szCs w:val="22"/>
        </w:rPr>
        <w:sectPr w:rsidR="00C26617" w:rsidRPr="00A10B40" w:rsidSect="00896949">
          <w:pgSz w:w="11907" w:h="16839" w:code="9"/>
          <w:pgMar w:top="1440" w:right="1183" w:bottom="1440" w:left="1440" w:header="720" w:footer="720" w:gutter="0"/>
          <w:cols w:space="720"/>
          <w:docGrid w:linePitch="360"/>
        </w:sectPr>
      </w:pPr>
    </w:p>
    <w:p w:rsidR="00546339" w:rsidRPr="00A10B40" w:rsidRDefault="00A34898" w:rsidP="00A34898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</w:pPr>
      <w:bookmarkStart w:id="20" w:name="_Toc83399889"/>
      <w:r w:rsidRPr="00A10B40">
        <w:rPr>
          <w:rFonts w:ascii="Sanskrit 2003" w:hAnsi="Sanskrit 2003" w:cs="Sanskrit 2003"/>
          <w:color w:val="auto"/>
          <w:kern w:val="36"/>
          <w:sz w:val="22"/>
          <w:szCs w:val="22"/>
          <w:lang w:bidi="hi-IN"/>
        </w:rPr>
        <w:lastRenderedPageBreak/>
        <w:t>1</w:t>
      </w:r>
      <w:r w:rsidR="00B418D4" w:rsidRPr="00A10B40">
        <w:rPr>
          <w:rFonts w:ascii="Sanskrit 2003" w:hAnsi="Sanskrit 2003" w:cs="Sanskrit 2003"/>
          <w:color w:val="auto"/>
          <w:kern w:val="36"/>
          <w:sz w:val="22"/>
          <w:szCs w:val="22"/>
          <w:lang w:bidi="hi-IN"/>
        </w:rPr>
        <w:t>3</w:t>
      </w:r>
      <w:r w:rsidRPr="00A10B40">
        <w:rPr>
          <w:rFonts w:ascii="Sanskrit 2003" w:hAnsi="Sanskrit 2003" w:cs="Sanskrit 2003"/>
          <w:color w:val="auto"/>
          <w:kern w:val="36"/>
          <w:sz w:val="22"/>
          <w:szCs w:val="22"/>
          <w:lang w:bidi="hi-IN"/>
        </w:rPr>
        <w:t xml:space="preserve">. </w:t>
      </w:r>
      <w:r w:rsidR="00546339"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  <w:t>द्वादशोऽध्यायः</w:t>
      </w:r>
      <w:bookmarkEnd w:id="20"/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तयुक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क्तास्त्व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्युपास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प्यक्षरमव्यक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ष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वित्तम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rjuna uvāca —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ṁ satatayuktā 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haktāstvāṁ paryupās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āpyakṣaramavyakta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āṁ 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vittamāḥ || 12.1 |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्यावेश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त्ययुक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पास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द्ध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योपेतास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क्तत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yyā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ya ma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āṁ nityayuktā upās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addhayā par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p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ās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uktatamā matāḥ || 12.2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क्षरमनिर्देश्यमव्यक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्युपास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त्रगमचिन्त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ूटस्थमच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्रुव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vakṣaramanir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yamavyaktaṁ paryupās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rvatragamacintyaṁ ca kūṭasthamacalaṁ dhruvam || 12.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नियम्येन्द्रियग्रा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बुद्ध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प्नुव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भूतहि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ṁniyam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driyagrāmaṁ sarvatra samabuddhayaḥ 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rāpnuvanti mā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sarvabhūtahi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ratāḥ || 12.4 |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लेशोऽधिकतरस्तेषामव्यक्तासक्तचेतस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व्यक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िर्दुःख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वद्भिरवाप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dhikataras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āmavyaktāsakta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sām 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vyaktā hi gatirduḥkhaṁ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avadbhiravāp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2.5 |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न्य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्पर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न्येन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्यायन्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पास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u sarvāṇi karmāṇi mayi saṁnyasya matparāḥ 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an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iv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māṁ dhyāyanta upās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2.6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षाम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ुद्धर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ृत्युसंसारसागरा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िरात्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्यावेशितचेतस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āmahaṁ samuddhartā 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yusaṁsārasāgarāt 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avāmi na cirātpārtha mayyā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ita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sām || 12.7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मय्य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धत्स्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वेश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वसिष्य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्य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ऊर्ध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श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y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mana ādhatsva mayi buddhiṁ ni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śaya 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ivasiṣyasi may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ata ūrdhvaṁ na saṁśayaḥ || 12.8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ित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ाधातु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क्नोष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भ्यासयोग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िच्छाप्तु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नञ्ज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tha cittaṁ samādhātuṁ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śak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ṣi mayi sthiram 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bhyās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t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māmicchāptuṁ dhanañjaya || 12.9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भ्यासेऽप्यसमर्थोऽ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्कर्मपरम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दर्थम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र्वन्सिद्धिमवाप्स्य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bhyā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pyasamart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si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tkarmapar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ava 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madarthamapi karmāṇi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kurvansiddhimavāpsyasi || 12.10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अथैतदप्यशक्तोऽ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तु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द्योगमाश्र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कर्मफलत्याग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र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ात्मव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thaitadapyaśa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si kartuṁ mad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māśritaḥ 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rvakarmaphalatyāgaṁ tataḥ kuru yatātmavān || 12.11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े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मभ्यासाज्ज्ञानाद्ध्य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िष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्यानात्कर्मफलत्यागस्त्यागाच्छान्तिरनन्त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hi jñānamabhyāsājjñānāddhyānaṁ viśiṣ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dhyānātkarmaphalatyāgastyāgācchāntiranantaram || 12.12 |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द्वेष्ट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भूता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ैत्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ु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्मम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हङ्का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दुःखसुख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म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d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ṭā sarvabhūtānāṁ maitraḥ karuṇ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ca 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irm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irahaṅkāraḥ samaduḥkhasukhaḥ kṣamī || 12.1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न्तुष्ट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ात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ृढनिश्च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्यर्पितमनोबुद्धिर्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द्भक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ि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ntuṣṭaḥ satata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ī yatātmā 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ḍhaniścayaḥ 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yyarpitama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buddhir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dbhaktaḥ s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riyaḥ || 12.14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स्मान्नोद्विज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ान्नोद्विज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र्षामर्षभयोद्वेगैर्मुक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ि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yasmān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vij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ān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vij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 yaḥ 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harṣāmarṣabh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gairmu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aḥ sa c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riyaḥ || 12.15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नपेक्ष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शुचिर्दक्ष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उदासीन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गतव्यथ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ारम्भपरित्यागी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द्भक्त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िय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627EF5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२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६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ap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kṣaḥ śucirdakṣa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udāsī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gatavyathaḥ 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rvārambhaparityāgī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dbhaktaḥ s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riyaḥ || 12.16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ृष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वेष्ट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ोच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ङ्क्ष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ुभाशुभपरित्याग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क्तिमान्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ि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 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yati na d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ṭi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cati na kāṅkṣati 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śubhāśubhaparityāgī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aktimānyaḥ s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riyaḥ || 12.17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त्र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ित्र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नापमानयो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शीतोष्णसुखदुःख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ङ्गविवर्ज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२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maḥ śatrau ca mi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hā mānāpamān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ḥ 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ī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ṣṇasukhaduḥk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maḥ saṅgavivarjitaḥ || 22.18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ल्यनिन्दास्तुतिर्मौन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न्तुष्ट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ेनचि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िके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रमतिर्भक्तिमान्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ि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ulyanindāstutirmaunī santuṣṭ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cit 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i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ḥ sthiramatirbhaktimān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ri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raḥ || 12.19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र्म्यामृतमि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थोक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्युपास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द्दधा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्पर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क्तास्तेऽती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िय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२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u dharmyā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midaṁ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taṁ paryupās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śraddadhānā matparamā </w:t>
      </w:r>
    </w:p>
    <w:p w:rsidR="00A34898" w:rsidRPr="00A10B40" w:rsidRDefault="00A34898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aktās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tīv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riyāḥ || 12.20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C26617" w:rsidRPr="00A10B40" w:rsidRDefault="00C26617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C26617" w:rsidRPr="00A10B40" w:rsidRDefault="00C26617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C26617" w:rsidRPr="00A10B40" w:rsidRDefault="00C26617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ॐ तत्सत् इति  श्रीमद्भगवद्गीतासूपनिषत्सु   ब्रह्मविद्यायां  योगशास्त्रे श्रीकृष्णार्जुनसंवादे  भक्तियोगो  नाम द्वादशोऽध्यायः ॥१२॥</w:t>
      </w:r>
    </w:p>
    <w:p w:rsidR="00C26617" w:rsidRPr="00A10B40" w:rsidRDefault="00C26617" w:rsidP="00C26617">
      <w:pPr>
        <w:rPr>
          <w:rFonts w:ascii="Sanskrit 2003" w:hAnsi="Sanskrit 2003" w:cs="Sanskrit 2003"/>
          <w:color w:val="auto"/>
          <w:sz w:val="22"/>
          <w:szCs w:val="22"/>
        </w:rPr>
      </w:pPr>
    </w:p>
    <w:p w:rsidR="00C26617" w:rsidRPr="00A10B40" w:rsidRDefault="00C26617" w:rsidP="00C26617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||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ṃ tatsaditi śrīmadbhagavadgītāsūpaniṣatsu brahmavidyāyāṃ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śās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śrīkṛṣṇārjunasaṃvā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hakti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āma dvāda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'dhyāyaḥ||</w:t>
      </w:r>
    </w:p>
    <w:p w:rsidR="00C26617" w:rsidRPr="00A10B40" w:rsidRDefault="00C26617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C26617" w:rsidRPr="00A10B40" w:rsidRDefault="00C26617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C26617" w:rsidRPr="00A10B40" w:rsidRDefault="00C26617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C26617" w:rsidRPr="00A10B40" w:rsidRDefault="00C26617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kern w:val="36"/>
          <w:sz w:val="22"/>
          <w:szCs w:val="22"/>
        </w:rPr>
      </w:pPr>
    </w:p>
    <w:p w:rsidR="00C26617" w:rsidRPr="00A10B40" w:rsidRDefault="00C26617" w:rsidP="00A34898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  <w:sectPr w:rsidR="00C26617" w:rsidRPr="00A10B40" w:rsidSect="00423244">
          <w:type w:val="continuous"/>
          <w:pgSz w:w="11907" w:h="16839" w:code="9"/>
          <w:pgMar w:top="1440" w:right="1183" w:bottom="1440" w:left="1440" w:header="720" w:footer="720" w:gutter="0"/>
          <w:cols w:space="720"/>
          <w:docGrid w:linePitch="360"/>
        </w:sectPr>
      </w:pPr>
    </w:p>
    <w:p w:rsidR="00546339" w:rsidRPr="00A10B40" w:rsidRDefault="00A34898" w:rsidP="00A34898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</w:pPr>
      <w:bookmarkStart w:id="21" w:name="_Toc83399890"/>
      <w:r w:rsidRPr="00A10B40">
        <w:rPr>
          <w:rFonts w:ascii="Sanskrit 2003" w:hAnsi="Sanskrit 2003" w:cs="Sanskrit 2003"/>
          <w:color w:val="auto"/>
          <w:kern w:val="36"/>
          <w:sz w:val="22"/>
          <w:szCs w:val="22"/>
        </w:rPr>
        <w:lastRenderedPageBreak/>
        <w:t>1</w:t>
      </w:r>
      <w:r w:rsidR="00B418D4" w:rsidRPr="00A10B40">
        <w:rPr>
          <w:rFonts w:ascii="Sanskrit 2003" w:hAnsi="Sanskrit 2003" w:cs="Sanskrit 2003"/>
          <w:color w:val="auto"/>
          <w:kern w:val="36"/>
          <w:sz w:val="22"/>
          <w:szCs w:val="22"/>
        </w:rPr>
        <w:t>4</w:t>
      </w:r>
      <w:r w:rsidRPr="00A10B40">
        <w:rPr>
          <w:rFonts w:ascii="Sanskrit 2003" w:hAnsi="Sanskrit 2003" w:cs="Sanskrit 2003"/>
          <w:color w:val="auto"/>
          <w:kern w:val="36"/>
          <w:sz w:val="22"/>
          <w:szCs w:val="22"/>
        </w:rPr>
        <w:t xml:space="preserve">. </w:t>
      </w:r>
      <w:r w:rsidR="00546339"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  <w:t>त्रयोदशोऽध्यायः</w:t>
      </w:r>
      <w:bookmarkEnd w:id="21"/>
    </w:p>
    <w:p w:rsidR="00627EF5" w:rsidRPr="00A10B40" w:rsidRDefault="00627EF5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ृतिं</w:t>
      </w:r>
      <w:r w:rsidRPr="00A10B40">
        <w:rPr>
          <w:rFonts w:ascii="Sanskrit 2003" w:hAnsi="Sanskrit 2003" w:cs="Sanskrit 2003"/>
          <w:color w:val="auto"/>
          <w:sz w:val="22"/>
          <w:szCs w:val="22"/>
          <w:rtl/>
          <w:cs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ं</w:t>
      </w:r>
      <w:r w:rsidRPr="00A10B40">
        <w:rPr>
          <w:rFonts w:ascii="Sanskrit 2003" w:hAnsi="Sanskrit 2003" w:cs="Sanskrit 2003"/>
          <w:color w:val="auto"/>
          <w:sz w:val="22"/>
          <w:szCs w:val="22"/>
          <w:rtl/>
          <w:cs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व</w:t>
      </w:r>
      <w:r w:rsidRPr="00A10B40">
        <w:rPr>
          <w:rFonts w:ascii="Sanskrit 2003" w:hAnsi="Sanskrit 2003" w:cs="Sanskrit 2003"/>
          <w:color w:val="auto"/>
          <w:sz w:val="22"/>
          <w:szCs w:val="22"/>
          <w:rtl/>
          <w:cs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ेत्रं</w:t>
      </w:r>
      <w:r w:rsidRPr="00A10B40">
        <w:rPr>
          <w:rFonts w:ascii="Sanskrit 2003" w:hAnsi="Sanskrit 2003" w:cs="Sanskrit 2003"/>
          <w:color w:val="auto"/>
          <w:sz w:val="22"/>
          <w:szCs w:val="22"/>
          <w:rtl/>
          <w:cs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ेत्रज्ञमेव</w:t>
      </w:r>
      <w:r w:rsidRPr="00A10B40">
        <w:rPr>
          <w:rFonts w:ascii="Sanskrit 2003" w:hAnsi="Sanskrit 2003" w:cs="Sanskrit 2003"/>
          <w:color w:val="auto"/>
          <w:sz w:val="22"/>
          <w:szCs w:val="22"/>
          <w:rtl/>
          <w:cs/>
        </w:rPr>
        <w:t xml:space="preserve"> 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  <w:rtl/>
          <w:cs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</w:p>
    <w:p w:rsidR="00627EF5" w:rsidRPr="00A10B40" w:rsidRDefault="00627EF5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तद्वेदितुमिच्छामि</w:t>
      </w:r>
      <w:r w:rsidRPr="00A10B40">
        <w:rPr>
          <w:rFonts w:ascii="Sanskrit 2003" w:hAnsi="Sanskrit 2003" w:cs="Sanskrit 2003"/>
          <w:color w:val="auto"/>
          <w:sz w:val="22"/>
          <w:szCs w:val="22"/>
          <w:rtl/>
          <w:cs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ं</w:t>
      </w:r>
      <w:r w:rsidRPr="00A10B40">
        <w:rPr>
          <w:rFonts w:ascii="Sanskrit 2003" w:hAnsi="Sanskrit 2003" w:cs="Sanskrit 2003"/>
          <w:color w:val="auto"/>
          <w:sz w:val="22"/>
          <w:szCs w:val="22"/>
          <w:rtl/>
          <w:cs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ेयं</w:t>
      </w:r>
      <w:r w:rsidRPr="00A10B40">
        <w:rPr>
          <w:rFonts w:ascii="Sanskrit 2003" w:hAnsi="Sanskrit 2003" w:cs="Sanskrit 2003"/>
          <w:color w:val="auto"/>
          <w:sz w:val="22"/>
          <w:szCs w:val="22"/>
          <w:rtl/>
          <w:cs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  <w:rtl/>
          <w:cs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ेशव</w:t>
      </w:r>
      <w:r w:rsidRPr="00A10B40">
        <w:rPr>
          <w:rFonts w:ascii="Sanskrit 2003" w:hAnsi="Sanskrit 2003" w:cs="Sanskrit 2003"/>
          <w:color w:val="auto"/>
          <w:sz w:val="22"/>
          <w:szCs w:val="22"/>
          <w:rtl/>
          <w:cs/>
        </w:rPr>
        <w:t xml:space="preserve"> 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  <w:rtl/>
          <w:cs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३</w:t>
      </w:r>
      <w:r w:rsidRPr="00A10B40">
        <w:rPr>
          <w:rFonts w:ascii="Sanskrit 2003" w:hAnsi="Sanskrit 2003" w:cs="Sanskrit 2003"/>
          <w:color w:val="auto"/>
          <w:sz w:val="22"/>
          <w:szCs w:val="22"/>
          <w:rtl/>
          <w:cs/>
        </w:rPr>
        <w:t>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</w:t>
      </w:r>
      <w:r w:rsidRPr="00A10B40">
        <w:rPr>
          <w:rFonts w:ascii="Sanskrit 2003" w:hAnsi="Sanskrit 2003" w:cs="Sanskrit 2003"/>
          <w:color w:val="auto"/>
          <w:sz w:val="22"/>
          <w:szCs w:val="22"/>
          <w:rtl/>
          <w:cs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</w:p>
    <w:p w:rsidR="00627EF5" w:rsidRPr="00A10B40" w:rsidRDefault="00627EF5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rjuna  uvāca  |</w:t>
      </w:r>
    </w:p>
    <w:p w:rsidR="00627EF5" w:rsidRPr="00A10B40" w:rsidRDefault="00627EF5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kṛtiṁ  puruṣaṁ  caiva  kṣetraṁ  kṣetrajñameva  ca  |</w:t>
      </w:r>
    </w:p>
    <w:p w:rsidR="00627EF5" w:rsidRPr="00A10B40" w:rsidRDefault="00627EF5" w:rsidP="007E254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etad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itumicchāmi  jñānaṁ  jñeyaṁ  ca keśava   || 13.1 ||</w:t>
      </w: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kern w:val="36"/>
          <w:sz w:val="22"/>
          <w:szCs w:val="22"/>
          <w:lang w:bidi="hi-IN"/>
        </w:rPr>
      </w:pP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kern w:val="36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color w:val="auto"/>
          <w:kern w:val="36"/>
          <w:sz w:val="22"/>
          <w:szCs w:val="22"/>
          <w:lang w:bidi="hi-IN"/>
        </w:rPr>
        <w:t>and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री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न्त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ेत्रमित्यभिधी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तद्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त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ह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ेत्रज्ञ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्विद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daṁ śarīraṁ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 k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ramityabhidhī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d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ti taṁ prāhuḥ k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rajña iti tadvidaḥ || 13.1 |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5D6784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क्षेत्रज्ञ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ध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क्षेत्र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र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ेत्रक्षेत्रज्ञयोर्ज्ञ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तज्ज्ञ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rajñaṁ cāpi māṁ viddhi sarvak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bhārat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rak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rajñ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rjñānaṁ yattajjñānaṁ mataṁ mama || 13.2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क्षेत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च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दृक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्विकार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प्रभाव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समास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ृण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k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raṁ yacca yā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kca yadvikāri yataśca yat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 c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atprabhāvaśca tatsamā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ś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ṇu || 13.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ऋषिभिर्बहुध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ी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छन्दोभिर्विविधै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ृथक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सूत्रपदैश्च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ेतुमद्भिर्विनिश्चितै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ibhirbahudhā gītaṁ chan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bhirvividhaiḥ 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hak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rahmasūtrapadaiścaiva 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umadbhirviniścitaiḥ || 13.4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भूतान्यहङ्कार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रव्यक्तम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न्द्रिय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शैक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ञ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ेन्द्रियगोचर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hābhūtānyahaṅkā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uddhiravyakt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c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ndriyāṇi daśaikaṁ ca pañca 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driya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carāḥ || 13.5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च्छ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वेष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ःख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ङ्घातश्चेत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ृत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तत्क्षेत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ास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विकारमुदाहृ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627EF5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icchā d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aḥ sukhaṁ duḥkhaṁ saṅghātaś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nā d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i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tk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raṁ samā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savikāramudā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m || 13.6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मानित्वमदम्भित्वमहिं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ान्तिरार्जव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चार्योपास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ौच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ैर्यमात्मविनिग्रह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mānitvamadambhitvamahiṁsā kṣāntirārjav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cār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pāsanaṁ śaucaṁ sthairyamātmavinigrahaḥ || 13.7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न्द्रियार्थ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ैराग्यमनहङ्का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न्ममृत्युजराव्याधिदुःखदोषानुदर्शन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ndriyārt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vairāgyamanahaṅkār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c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anma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yujarāvyādhiduḥkha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ṣānudarśanam || 13.8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सक्तिरनभिष्वङ्ग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त्रदारगृहादि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त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चित्तत्वमिष्टानिष्टोपपत्ति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saktiranabhiṣvaṅgaḥ putradārag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hādiṣu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ityaṁ ca samacittatvamiṣṭāniṣṭ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papattiṣu || 13.9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नन्ययोग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क्तिरव्यभिचारिण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विक्तदेशसेवित्वमरतिर्जनसंसद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yi cānany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bhaktiravyabhicāriṇī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vikta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a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itvamaratirjanasaṁsadi || 13.10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ध्यात्मज्ञाननित्य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त्वज्ञानार्थदर्शन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तज्ज्ञानमि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ोक्तमज्ञ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तोऽन्य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dhyātmajñānanityatvaṁ tattvajñānārthadarśan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jjñānamiti p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tamajñānaṁ yad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nyathā || 13.11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े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तत्प्रवक्ष्य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ज्ञात्वामृतमश्नु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ादिमत्प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्तन्नासदु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ñ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ṁ yattatpravakṣyāmi yajjñātvā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amaśnu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ādimatparaṁ brahma na sattannāsad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3.12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तःपाणिपा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सर्वतोक्षिशिरोमुख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तःश्रुतिमल्लोक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मावृत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िष्ठ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ataḥpāṇipādaṁ tatsarv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ṣiśi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mukh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ataḥśrutimal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rvamā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ya tiṣṭhati || 13.1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ेन्द्रियगुणाभास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ेन्द्रियविवर्जि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सक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भृच्च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्गुण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भोक्त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driyaguṇābhāsaṁ sa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driyavivarjit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saktaṁ sarvab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ccaiva nirguṇaṁ guṇa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t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 ca || 13.14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हिरन्त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ानामच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रम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ूक्ष्मत्वात्तदविज्ञे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ूरस्थ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न्तिक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ahirantaśca bhūtānāmacaraṁ car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c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ūkṣmatvāttadavijñ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ṁ dūrasthaṁ cānti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 tat || 13.15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विभक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भक्तमि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भर्त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ज्ज्ञे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्रसिष्ण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भविष्ण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vibhaktaṁ ca bhū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vibhaktamiva ca sthit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ūtabhart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 ca tajjñ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aṁ grasiṣṇu prabhaviṣṇu ca || 13.16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योतिषाम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ज्ज्योतिस्तम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ु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े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गम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ृद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ष्ठि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iṣāmapi tajj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istamasaḥ param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ñānaṁ jñ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ṁ jñānagamyaṁ 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di sarvasya viṣṭhitam || 13.17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ेत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े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ोक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ास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द्भक्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तद्विज्ञ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द्भावायोपपद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ti k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raṁ tathā jñānaṁ jñ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ṁ c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taṁ samāsat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madbhakt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dvijñāya madbhāvā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papad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3.18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प्रकृ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ध्यनाद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भाव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कारां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ांश्च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ध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ृतिसम्भव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iṁ puruṣaṁ caiva viddhyanādī ubhāvapi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kārāṁśca guṇāṁścaiva viddhi 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isambhavān || 13.19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र्यकरणकर्तृत्व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ेत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ृतिरु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दुःखा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ोक्तृत्व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ेतुरु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āryakaraṇakart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uḥ 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ir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uruṣaḥ sukhaduḥkhānāṁ 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t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ur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3.20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ृतिस्थ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ुङ्क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ृतिजान्गुण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रण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सङ्गोऽ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दसद्योनिजन्मस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uruṣaḥ 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ist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hi bhuṅk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ijānguṇān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āraṇaṁ guṇasaṅ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sya sadasad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nijanmasu || 13.21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पद्रष्टानुमन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र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ोक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ेश्व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ात्मे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प्युक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ेऽस्मिन्पुरुष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upadraṣṭānumantā ca bhartā 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tā ma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śvar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aramāt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i cāpyu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:'sminpuruṣaḥ paraḥ || 13.22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त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ृ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ै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ह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र्तमानोऽ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योऽभिजा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 xml:space="preserve">y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ṁ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ti puruṣaṁ 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iṁ ca guṇaiḥ sah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athā vartamā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pi na sa bhū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bhijā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3.2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्यानेनात्म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ेचिदात्मानमात्म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ङ्ख्य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योग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पर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yā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ātmani paśyanti 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cidātmānamātmanā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āṅkh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karm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cāpa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3.24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C26617" w:rsidRPr="00A10B40" w:rsidRDefault="00C26617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ेवमजानन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ुत्वान्येभ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पास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ऽ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तितरन्त्य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ृत्यु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ुतिपरायण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majānantaḥ śrutvān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bhya upās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pi cātitarant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yuṁ śrutiparāyaṇāḥ ||13.25 ||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C26617" w:rsidRPr="00A10B40" w:rsidRDefault="00C26617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वत्सञ्जा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ञ्चित्सत्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ावरजङ्गम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ेत्रक्षेत्रज्ञसंयोगात्तद्विद्ध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रतर्ष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āvatsañjā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iñcitsattvaṁ sthāvarajaṅgam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rak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rajñasaṁ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āttadviddhi bharatarṣabha || 13.26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िष्ठन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ेश्व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नश्यत्स्वविनश्यन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maṁ sa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bhū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tiṣṭhantaṁ par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śvar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 xml:space="preserve">vinaśyatsvavinaśyantaṁ yaḥ paśyati sa paśyati || 13.27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न्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वस्थितमीश्व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नस्त्यात्मनात्म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ि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maṁ paśyanhi sarvatr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mavasthitamīśvar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na hinastyātmanātmāna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āti parāṁ gatim || 13.28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कृत्यै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र्माण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्रियमाणान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र्वश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श्य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थात्मानमकर्तार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श्य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FB4B41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३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yaiva ca karmāṇi kriyamāṇāni sarvaś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yaḥ paśyati tathātmānamakartāraṁ sa paśyati || 13.29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26617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पृथग्भावमेकस्थमनुपश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स्ता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्पद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D47F3D">
      <w:pPr>
        <w:pStyle w:val="NoSpace2"/>
        <w:rPr>
          <w:rFonts w:ascii="Sanskrit 2003" w:hAnsi="Sanskrit 2003" w:cs="Sanskrit 2003"/>
          <w:color w:val="auto"/>
          <w:sz w:val="22"/>
          <w:lang w:bidi="hi-IN"/>
        </w:rPr>
      </w:pPr>
      <w:r w:rsidRPr="00A10B40">
        <w:rPr>
          <w:rFonts w:ascii="Sanskrit 2003" w:hAnsi="Sanskrit 2003" w:cs="Sanskrit 2003"/>
          <w:color w:val="auto"/>
          <w:sz w:val="22"/>
          <w:lang w:bidi="hi-IN"/>
        </w:rPr>
        <w:t>yadā bhūtapr</w:t>
      </w:r>
      <w:r w:rsidRPr="00A10B40">
        <w:rPr>
          <w:rFonts w:ascii="Times New Roman" w:hAnsi="Times New Roman" w:cs="Times New Roman"/>
          <w:color w:val="auto"/>
          <w:sz w:val="22"/>
          <w:lang w:bidi="hi-IN"/>
        </w:rPr>
        <w:t>̥</w:t>
      </w:r>
      <w:r w:rsidRPr="00A10B40">
        <w:rPr>
          <w:rFonts w:ascii="Sanskrit 2003" w:hAnsi="Sanskrit 2003" w:cs="Sanskrit 2003"/>
          <w:color w:val="auto"/>
          <w:sz w:val="22"/>
          <w:lang w:bidi="hi-IN"/>
        </w:rPr>
        <w:t>thagbhāvam</w:t>
      </w:r>
      <w:r w:rsidRPr="00A10B40">
        <w:rPr>
          <w:rFonts w:ascii="Times New Roman" w:hAnsi="Times New Roman" w:cs="Times New Roman"/>
          <w:color w:val="auto"/>
          <w:sz w:val="22"/>
          <w:lang w:bidi="hi-IN"/>
        </w:rPr>
        <w:t>ē</w:t>
      </w:r>
      <w:r w:rsidRPr="00A10B40">
        <w:rPr>
          <w:rFonts w:ascii="Sanskrit 2003" w:hAnsi="Sanskrit 2003" w:cs="Sanskrit 2003"/>
          <w:color w:val="auto"/>
          <w:sz w:val="22"/>
          <w:lang w:bidi="hi-IN"/>
        </w:rPr>
        <w:t xml:space="preserve">kasthamanupaśyati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at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ca vistāraṁ brahma sampad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adā || 13.30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ादित्वान्निर्गुणत्वात्परमात्मायमव्य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रीरस्थोऽ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न्त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ो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िप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 xml:space="preserve">anāditvānnirguṇatvātparamātmāyamavyay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arīrast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pi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 na ka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i na lip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3.31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ग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ौक्ष्म्यादाकाश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ोपलिप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त्रावस्थि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थात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ोपलिप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hā sarvagataṁ saukṣmyādākāśaṁ 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palip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atrāvasthi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athātmā 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palip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3.32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ाशयत्येक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त्स्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मि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व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ेत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ेत्र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त्स्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ाश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र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hā prakāśayat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kaḥ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snaṁ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amimaṁ ravi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raṁ k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rī tathā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snaṁ prakāśayati bhārata || 13.3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5D6784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ेत्रक्षेत्रज्ञयोरेवमन्त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चक्षुष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प्रकृतिमोक्ष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ुर्या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३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rak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rajñ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mantaraṁ jñānacakṣuṣā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ūta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i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ṣaṁ ca 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viduryānti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aram || 13.34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C26617" w:rsidRPr="00A10B40" w:rsidRDefault="00C26617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C14D6C" w:rsidRPr="00A10B40" w:rsidRDefault="00C14D6C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  <w:lang w:bidi="ar-SA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ॐ  तत्सत्</w:t>
      </w:r>
      <w:r w:rsidRPr="00A10B40">
        <w:rPr>
          <w:rFonts w:ascii="Sanskrit 2003" w:hAnsi="Sanskrit 2003" w:cs="Sanskrit 2003"/>
          <w:color w:val="auto"/>
          <w:sz w:val="22"/>
          <w:szCs w:val="22"/>
          <w:lang w:bidi="ar-SA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ि श्रिमद्भगवद्गीतासूपनिषत्सु</w:t>
      </w:r>
      <w:r w:rsidRPr="00A10B40">
        <w:rPr>
          <w:rFonts w:ascii="Sanskrit 2003" w:hAnsi="Sanskrit 2003" w:cs="Sanskrit 2003"/>
          <w:color w:val="auto"/>
          <w:sz w:val="22"/>
          <w:szCs w:val="22"/>
          <w:lang w:bidi="ar-SA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विद्यायां योगशास्त्रे श्रीकृष्णार्जुनसंवादे</w:t>
      </w:r>
    </w:p>
    <w:p w:rsidR="00C14D6C" w:rsidRPr="00A10B40" w:rsidRDefault="00C14D6C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  <w:lang w:bidi="ar-SA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ेत्रक्षेत्रज्ञविभागयोगो नाम त्रयोदशोऽध्यायः ॥</w:t>
      </w:r>
    </w:p>
    <w:p w:rsidR="00C14D6C" w:rsidRPr="00A10B40" w:rsidRDefault="00C14D6C" w:rsidP="00C14D6C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 xml:space="preserve">|| 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ṁ tatsaditi śrīmadbhagavadgītāsūpaniṣatsu brahmavidyāyā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śās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śrīkṛṣṇārjunasaṁvā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s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raks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rajñavibhāg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āma tr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a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'dhyāyaḥ ||</w:t>
      </w:r>
    </w:p>
    <w:p w:rsidR="00C26617" w:rsidRPr="00A10B40" w:rsidRDefault="00C26617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C26617" w:rsidRPr="00A10B40" w:rsidRDefault="00C26617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C26617" w:rsidRPr="00A10B40" w:rsidRDefault="00C26617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C26617" w:rsidRPr="00A10B40" w:rsidRDefault="00C26617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C14D6C" w:rsidRPr="00A10B40" w:rsidRDefault="00C14D6C" w:rsidP="00A34898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  <w:sectPr w:rsidR="00C14D6C" w:rsidRPr="00A10B40" w:rsidSect="00423244">
          <w:type w:val="continuous"/>
          <w:pgSz w:w="11907" w:h="16839" w:code="9"/>
          <w:pgMar w:top="1440" w:right="1183" w:bottom="1440" w:left="1440" w:header="720" w:footer="720" w:gutter="0"/>
          <w:cols w:space="720"/>
          <w:docGrid w:linePitch="360"/>
        </w:sectPr>
      </w:pPr>
    </w:p>
    <w:p w:rsidR="00546339" w:rsidRPr="00A10B40" w:rsidRDefault="00A34898" w:rsidP="00A34898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</w:pPr>
      <w:bookmarkStart w:id="22" w:name="_Toc83399891"/>
      <w:r w:rsidRPr="00A10B40">
        <w:rPr>
          <w:rFonts w:ascii="Sanskrit 2003" w:hAnsi="Sanskrit 2003" w:cs="Sanskrit 2003"/>
          <w:color w:val="auto"/>
          <w:kern w:val="36"/>
          <w:sz w:val="22"/>
          <w:szCs w:val="22"/>
        </w:rPr>
        <w:lastRenderedPageBreak/>
        <w:t>1</w:t>
      </w:r>
      <w:r w:rsidR="00B418D4" w:rsidRPr="00A10B40">
        <w:rPr>
          <w:rFonts w:ascii="Sanskrit 2003" w:hAnsi="Sanskrit 2003" w:cs="Sanskrit 2003"/>
          <w:color w:val="auto"/>
          <w:kern w:val="36"/>
          <w:sz w:val="22"/>
          <w:szCs w:val="22"/>
        </w:rPr>
        <w:t>5</w:t>
      </w:r>
      <w:r w:rsidRPr="00A10B40">
        <w:rPr>
          <w:rFonts w:ascii="Sanskrit 2003" w:hAnsi="Sanskrit 2003" w:cs="Sanskrit 2003"/>
          <w:color w:val="auto"/>
          <w:kern w:val="36"/>
          <w:sz w:val="22"/>
          <w:szCs w:val="22"/>
        </w:rPr>
        <w:t xml:space="preserve">. </w:t>
      </w:r>
      <w:r w:rsidR="00546339"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  <w:t>चतुर्दशोऽध्यायः</w:t>
      </w:r>
      <w:bookmarkEnd w:id="22"/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क्ष्य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ा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मुत्तम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ज्ञा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ुन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िद्धिमि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paraṁ bhūyaḥ pravakṣyāmi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jñānānāṁ jñānamuttam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jjñātvā munayaḥ sa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arāṁ siddhimi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gatāḥ || 14.1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मुपाश्रित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धर्म्यमाग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गेऽ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ोपजाय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ल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थ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idaṁ jñānamupāśritya mama sādharmyamāgatā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pi 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pajāy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ral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a vyathanti ca || 14.2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म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निर्महद्ब्रह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मिन्गर्भ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धाम्यह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्भ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भूता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र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m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nirmahadbrahma tasmingarbhaṁ dadhāmyah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mbhavaḥ sarvabhūtānāṁ t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avati bhārata || 14.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योनि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न्त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ूर्त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्भव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ास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द्योनिर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ीजप्रद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ि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niṣu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a mūrtayaḥ sambhavanti yā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āsāṁ brahma mahad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nirahaṁ bījapradaḥ pitā ||14.4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्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जस्त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ृतिसम्भव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बध्न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बाह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िनमव्य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ttvaṁ rajastama iti guṇāḥ 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isambhavā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ibadhnanti mahābā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hinamavyayam || 14.5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्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्मलत्वात्प्रकाशकमनाम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सङ्ग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ध्ना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सङ्ग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नघ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atra sattvaṁ nirmalatvātprakāśakamanāmay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ukhasaṅ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badhnāti jñānasaṅ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cānagha || 14.6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ज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गात्मक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ध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ृष्णासङ्गसमुद्भव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न्निबध्ना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न्त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सङ्ग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िन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raj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rāgātmakaṁ viddhi t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ṇāsaṅgasamudbhav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nnibadhnāti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 karmasaṅ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hinam || 14.7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मस्त्वज्ञानज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ध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ह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देहिन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मादालस्यनिद्राभिस्तन्निबध्ना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र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mastvajñānajaṁ viddhi 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hanaṁ sarva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hinā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pramādālasyanidrābhistannibadhnāti bhārata || 14.8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्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ञ्ज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ज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र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मावृत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माद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ञ्जयत्यु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ttvaṁ suk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ñjayati rajaḥ karmaṇi bhārat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ñānamā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ya tu tamaḥ pramā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ñjayatyuta || 14.9 |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5D6784">
      <w:pPr>
        <w:pStyle w:val="NoSpace2"/>
        <w:rPr>
          <w:rFonts w:ascii="Sanskrit 2003" w:hAnsi="Sanskrit 2003" w:cs="Sanskrit 2003"/>
          <w:color w:val="auto"/>
          <w:sz w:val="22"/>
          <w:cs/>
          <w:lang w:bidi="hi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जस्तमश्चाभिभू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्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र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ज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्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मश्च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्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जस्त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rajastamaścābhibhūya sattvaṁ bhavati bhārat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rajaḥ sattvaṁ tamaścaiva tamaḥ sattvaṁ rajastathā || 14.10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द्वार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ेऽस्मिन्प्रकाश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पजा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याद्विवृद्ध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्त्वमित्यु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advā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sminprakāśa upajā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ñānaṁ yadā tadā vidyādvi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ddhaṁ sattvamityuta || 14.11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भ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ृत्तिरारम्भ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णामश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पृह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जस्ये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ाय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वृद्ध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रतर्ष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D47F3D">
      <w:pPr>
        <w:pStyle w:val="NoSpace2"/>
        <w:rPr>
          <w:rFonts w:ascii="Sanskrit 2003" w:hAnsi="Sanskrit 2003" w:cs="Sanskrit 2003"/>
          <w:color w:val="auto"/>
          <w:sz w:val="22"/>
          <w:lang w:bidi="sa-IN"/>
        </w:rPr>
      </w:pPr>
      <w:r w:rsidRPr="00A10B40">
        <w:rPr>
          <w:rFonts w:ascii="Sanskrit 2003" w:hAnsi="Sanskrit 2003" w:cs="Sanskrit 2003"/>
          <w:color w:val="auto"/>
          <w:sz w:val="22"/>
          <w:lang w:bidi="sa-IN"/>
        </w:rPr>
        <w:t>l</w:t>
      </w:r>
      <w:r w:rsidRPr="00A10B40">
        <w:rPr>
          <w:rFonts w:ascii="Times New Roman" w:hAnsi="Times New Roman" w:cs="Times New Roman"/>
          <w:color w:val="auto"/>
          <w:sz w:val="22"/>
          <w:lang w:bidi="sa-IN"/>
        </w:rPr>
        <w:t>ō</w:t>
      </w:r>
      <w:r w:rsidRPr="00A10B40">
        <w:rPr>
          <w:rFonts w:ascii="Sanskrit 2003" w:hAnsi="Sanskrit 2003" w:cs="Sanskrit 2003"/>
          <w:color w:val="auto"/>
          <w:sz w:val="22"/>
          <w:lang w:bidi="sa-IN"/>
        </w:rPr>
        <w:t>bhaḥ pravr</w:t>
      </w:r>
      <w:r w:rsidRPr="00A10B40">
        <w:rPr>
          <w:rFonts w:ascii="Times New Roman" w:hAnsi="Times New Roman" w:cs="Times New Roman"/>
          <w:color w:val="auto"/>
          <w:sz w:val="22"/>
          <w:lang w:bidi="sa-IN"/>
        </w:rPr>
        <w:t>̥</w:t>
      </w:r>
      <w:r w:rsidRPr="00A10B40">
        <w:rPr>
          <w:rFonts w:ascii="Sanskrit 2003" w:hAnsi="Sanskrit 2003" w:cs="Sanskrit 2003"/>
          <w:color w:val="auto"/>
          <w:sz w:val="22"/>
          <w:lang w:bidi="sa-IN"/>
        </w:rPr>
        <w:t>ttirārambhaḥ karmaṇāmaśamaḥ spr</w:t>
      </w:r>
      <w:r w:rsidRPr="00A10B40">
        <w:rPr>
          <w:rFonts w:ascii="Times New Roman" w:hAnsi="Times New Roman" w:cs="Times New Roman"/>
          <w:color w:val="auto"/>
          <w:sz w:val="22"/>
          <w:lang w:bidi="sa-IN"/>
        </w:rPr>
        <w:t>̥</w:t>
      </w:r>
      <w:r w:rsidRPr="00A10B40">
        <w:rPr>
          <w:rFonts w:ascii="Sanskrit 2003" w:hAnsi="Sanskrit 2003" w:cs="Sanskrit 2003"/>
          <w:color w:val="auto"/>
          <w:sz w:val="22"/>
          <w:lang w:bidi="sa-IN"/>
        </w:rPr>
        <w:t xml:space="preserve">hā | </w:t>
      </w:r>
    </w:p>
    <w:p w:rsidR="00A34898" w:rsidRPr="00A10B40" w:rsidRDefault="00A34898" w:rsidP="00D47F3D">
      <w:pPr>
        <w:pStyle w:val="NoSpace2"/>
        <w:rPr>
          <w:rFonts w:ascii="Sanskrit 2003" w:hAnsi="Sanskrit 2003" w:cs="Sanskrit 2003"/>
          <w:color w:val="auto"/>
          <w:sz w:val="22"/>
          <w:lang w:bidi="sa-IN"/>
        </w:rPr>
      </w:pPr>
      <w:r w:rsidRPr="00A10B40">
        <w:rPr>
          <w:rFonts w:ascii="Sanskrit 2003" w:hAnsi="Sanskrit 2003" w:cs="Sanskrit 2003"/>
          <w:color w:val="auto"/>
          <w:sz w:val="22"/>
          <w:lang w:bidi="sa-IN"/>
        </w:rPr>
        <w:t>rajasy</w:t>
      </w:r>
      <w:r w:rsidRPr="00A10B40">
        <w:rPr>
          <w:rFonts w:ascii="Times New Roman" w:hAnsi="Times New Roman" w:cs="Times New Roman"/>
          <w:color w:val="auto"/>
          <w:sz w:val="22"/>
          <w:lang w:bidi="sa-IN"/>
        </w:rPr>
        <w:t>ē</w:t>
      </w:r>
      <w:r w:rsidRPr="00A10B40">
        <w:rPr>
          <w:rFonts w:ascii="Sanskrit 2003" w:hAnsi="Sanskrit 2003" w:cs="Sanskrit 2003"/>
          <w:color w:val="auto"/>
          <w:sz w:val="22"/>
          <w:lang w:bidi="sa-IN"/>
        </w:rPr>
        <w:t>tāni jāyant</w:t>
      </w:r>
      <w:r w:rsidRPr="00A10B40">
        <w:rPr>
          <w:rFonts w:ascii="Times New Roman" w:hAnsi="Times New Roman" w:cs="Times New Roman"/>
          <w:color w:val="auto"/>
          <w:sz w:val="22"/>
          <w:lang w:bidi="sa-IN"/>
        </w:rPr>
        <w:t>ē</w:t>
      </w:r>
      <w:r w:rsidRPr="00A10B40">
        <w:rPr>
          <w:rFonts w:ascii="Sanskrit 2003" w:hAnsi="Sanskrit 2003" w:cs="Sanskrit 2003"/>
          <w:color w:val="auto"/>
          <w:sz w:val="22"/>
          <w:lang w:bidi="sa-IN"/>
        </w:rPr>
        <w:t xml:space="preserve"> vivr</w:t>
      </w:r>
      <w:r w:rsidRPr="00A10B40">
        <w:rPr>
          <w:rFonts w:ascii="Times New Roman" w:hAnsi="Times New Roman" w:cs="Times New Roman"/>
          <w:color w:val="auto"/>
          <w:sz w:val="22"/>
          <w:lang w:bidi="sa-IN"/>
        </w:rPr>
        <w:t>̥</w:t>
      </w:r>
      <w:r w:rsidRPr="00A10B40">
        <w:rPr>
          <w:rFonts w:ascii="Sanskrit 2003" w:hAnsi="Sanskrit 2003" w:cs="Sanskrit 2003"/>
          <w:color w:val="auto"/>
          <w:sz w:val="22"/>
          <w:lang w:bidi="sa-IN"/>
        </w:rPr>
        <w:t>ddh</w:t>
      </w:r>
      <w:r w:rsidRPr="00A10B40">
        <w:rPr>
          <w:rFonts w:ascii="Times New Roman" w:hAnsi="Times New Roman" w:cs="Times New Roman"/>
          <w:color w:val="auto"/>
          <w:sz w:val="22"/>
          <w:lang w:bidi="sa-IN"/>
        </w:rPr>
        <w:t>ē</w:t>
      </w:r>
      <w:r w:rsidRPr="00A10B40">
        <w:rPr>
          <w:rFonts w:ascii="Sanskrit 2003" w:hAnsi="Sanskrit 2003" w:cs="Sanskrit 2003"/>
          <w:color w:val="auto"/>
          <w:sz w:val="22"/>
          <w:lang w:bidi="sa-IN"/>
        </w:rPr>
        <w:t xml:space="preserve"> bharatarṣabha || 14.12 || </w:t>
      </w:r>
    </w:p>
    <w:p w:rsidR="00A34898" w:rsidRPr="00A10B40" w:rsidRDefault="00A34898" w:rsidP="00D47F3D">
      <w:pPr>
        <w:pStyle w:val="NoSpace2"/>
        <w:rPr>
          <w:rFonts w:ascii="Sanskrit 2003" w:hAnsi="Sanskrit 2003" w:cs="Sanskrit 2003"/>
          <w:color w:val="auto"/>
          <w:sz w:val="22"/>
          <w:lang w:bidi="sa-IN"/>
        </w:rPr>
      </w:pPr>
    </w:p>
    <w:p w:rsidR="00546339" w:rsidRPr="00A10B40" w:rsidRDefault="00546339" w:rsidP="00D47F3D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प्रकाशोऽप्रवृत्ति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माद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ह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मस्ये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ाय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वृद्ध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रुनन्द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prakā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pra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tiśca pramā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h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c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mas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āni jāy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vi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dd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urunandana || 14.1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्त्व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ृद्ध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ल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भृ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ोत्तमविद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ानमलान्प्रतिपद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dā satt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ra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dd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u pralayaṁ yāti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ab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tamavidāṁ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ānamalānpratipad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4.14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ज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ल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सङ्गि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ा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लीनस्तम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ूढयोनि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ा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rajasi pralayaṁ gatvā karmasaṅgiṣu jā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hā pralīnastamasi mūḍh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niṣu jā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4.15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ण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कृतस्याह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त्त्विक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्म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फल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जसस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फ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ःखमज्ञ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म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फल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rmaṇaḥ su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syāhuḥ sāttvikaṁ nirmalaṁ phal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rajasastu phalaṁ duḥkhamajñānaṁ tamasaḥ phalam || 14.16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्त्वात्सञ्जा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जस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मादमोह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मस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तोऽज्ञानम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ttvātsañjā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jñānaṁ rajas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bh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c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mād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hau tamas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av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jñān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ca || 14.17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ऊर्ध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च्छ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्त्वस्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ध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िष्ठ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जस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घन्यगुणवृत्तस्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ध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च्छ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ामस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ūrdhvaṁ gacchanti sattvasth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dh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iṣṭhanti rājasā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aghanyaguṇa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tasth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d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gacchanti tāmasāḥ || 14.18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C14D6C" w:rsidRPr="00A10B40" w:rsidRDefault="00C14D6C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C14D6C" w:rsidRPr="00A10B40" w:rsidRDefault="00C14D6C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न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ेभ्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ता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रष्टानुपश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ेभ्य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त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द्भा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ोऽधिगच्छ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C14D6C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ānyaṁ guṇ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bhyaḥ kartāraṁ yadā draṣṭānupaśyati | </w:t>
      </w:r>
    </w:p>
    <w:p w:rsidR="00A34898" w:rsidRPr="00A10B40" w:rsidRDefault="00A34898" w:rsidP="00C14D6C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guṇ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bhyaśca paraṁ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ti madbhāvaṁ s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dhigacchati || 14.19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C14D6C" w:rsidRPr="00A10B40" w:rsidRDefault="00C14D6C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C14D6C" w:rsidRPr="00A10B40" w:rsidRDefault="00C14D6C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ानेतानतीत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रीन्देह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समुद्भव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न्ममृत्युजरादुःखैर्विमुक्तोऽमृतमश्नु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guṇā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ānatītya trīn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ī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hasamudbhavān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anma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yujarāduḥkhairvimu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amaśnu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4.20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ैर्लिङ्गैस्त्रीन्गुणानेतानती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भ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माचा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थ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तांस्त्रीन्गुणानतिवर्त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rjuna uvāca —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irliṅgaistrīnguṇā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ānatī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avati pra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imācāraḥ kathaṁ caitāṁstrīnguṇānativart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4.21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ाश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ृत्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हम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ण्ड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वेष्ट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्प्रवृत्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वृत्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ङ्क्ष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kāśaṁ ca pra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tiṁ ca 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h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ca pāṇḍav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d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ṭi sampra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tāni na ni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tāni kāṅkṣati || 14.22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दासीनवदासीन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ैर्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चाल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र्तन्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्य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ऽवतिष्ठ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ेङ्ग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udāsīnavadāsī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guṇair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 vicāl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guṇā vartanta it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vatiṣṭhati 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ṅg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4.2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दुःखसुख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स्थ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लोष्टाश्मकाञ्च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ल्यप्रियाप्रि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ीरस्तुल्यनिन्दात्मसंस्तुत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maduḥkhasukhaḥ svasthaḥ sama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ṣṭāśmakāñcan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ulyapriyāpri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hīrastulyanindātmasaṁstutiḥ || 14.24 || </w:t>
      </w:r>
    </w:p>
    <w:p w:rsidR="00B63696" w:rsidRPr="00A10B40" w:rsidRDefault="00B63696" w:rsidP="005D6784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नापमानयोस्तुल्यस्तुल्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ित्रारिपक्षयो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ारम्भपरित्याग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ाती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ānāpamān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stulyastul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itrāripakṣ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ārambhaparityāgī guṇātītaḥ sa 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4.25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ऽव्यभिचारे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क्तियोग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ेव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ान्समतीत्यैतान्ब्रह्मभूय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ल्प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āṁ c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vyabhicā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ṇa bhakti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 guṇānsamatītyaitānbrahmabhūyāya kalp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4.26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ब्रह्मण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तिष्ठाहममृतस्याव्यय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ाश्व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र्म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स्यैकान्तिक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४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rahmaṇ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hi pratiṣṭhāhama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syāvyayasya c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śāśvatasya ca dharmasya sukhasyaikāntikasya ca || 14.27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C14D6C" w:rsidRPr="00A10B40" w:rsidRDefault="00C14D6C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C14D6C" w:rsidRPr="00A10B40" w:rsidRDefault="00C14D6C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C14D6C" w:rsidRPr="00A10B40" w:rsidRDefault="00C14D6C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ॐ तत्स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ि श्रीमद्भगवद्गीतासूपनिषत्सु ब्रह्मविद्यायां  योगसास्त्रे ।</w:t>
      </w:r>
    </w:p>
    <w:p w:rsidR="00C14D6C" w:rsidRPr="00A10B40" w:rsidRDefault="00C14D6C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कृष्णार्जुनसंवादे  गुणत्रयविभागयोगो  नाम चतुर्दशोऽध्यायः ॥</w:t>
      </w:r>
    </w:p>
    <w:p w:rsidR="00C14D6C" w:rsidRPr="00A10B40" w:rsidRDefault="00C14D6C" w:rsidP="00C14D6C">
      <w:pPr>
        <w:rPr>
          <w:rFonts w:ascii="Sanskrit 2003" w:hAnsi="Sanskrit 2003" w:cs="Sanskrit 2003"/>
          <w:color w:val="auto"/>
          <w:sz w:val="22"/>
          <w:szCs w:val="22"/>
        </w:rPr>
      </w:pPr>
    </w:p>
    <w:p w:rsidR="00C14D6C" w:rsidRPr="00A10B40" w:rsidRDefault="00C14D6C" w:rsidP="00C14D6C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|| 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ṃ tatsaditi śrīmadbhagavadgītāsūpaniṣatsu brahmavidyāyāṃ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śās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śrīkṛṣṇārjunasaṃvā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guṇatrayavibhāg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āma caturda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'dhyāyaḥ ||</w:t>
      </w:r>
    </w:p>
    <w:p w:rsidR="00C14D6C" w:rsidRPr="00A10B40" w:rsidRDefault="00C14D6C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C14D6C" w:rsidRPr="00A10B40" w:rsidRDefault="00C14D6C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A34898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  <w:sectPr w:rsidR="00B63696" w:rsidRPr="00A10B40" w:rsidSect="00423244">
          <w:type w:val="continuous"/>
          <w:pgSz w:w="11907" w:h="16839" w:code="9"/>
          <w:pgMar w:top="1440" w:right="1183" w:bottom="1440" w:left="1440" w:header="720" w:footer="720" w:gutter="0"/>
          <w:cols w:space="720"/>
          <w:docGrid w:linePitch="360"/>
        </w:sectPr>
      </w:pPr>
    </w:p>
    <w:p w:rsidR="00546339" w:rsidRPr="00A10B40" w:rsidRDefault="00A34898" w:rsidP="00A34898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</w:pPr>
      <w:bookmarkStart w:id="23" w:name="_Toc83399892"/>
      <w:r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  <w:lastRenderedPageBreak/>
        <w:t>1</w:t>
      </w:r>
      <w:r w:rsidR="00B418D4" w:rsidRPr="00A10B40">
        <w:rPr>
          <w:rFonts w:ascii="Sanskrit 2003" w:hAnsi="Sanskrit 2003" w:cs="Sanskrit 2003"/>
          <w:color w:val="auto"/>
          <w:kern w:val="36"/>
          <w:sz w:val="22"/>
          <w:szCs w:val="22"/>
          <w:lang w:bidi="hi-IN"/>
        </w:rPr>
        <w:t>6</w:t>
      </w:r>
      <w:r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  <w:t>.</w:t>
      </w:r>
      <w:r w:rsidR="00546339"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  <w:t>पञ्चदशोऽध्यायः</w:t>
      </w:r>
      <w:bookmarkEnd w:id="23"/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ऊर्ध्वमूलमधःशाखमश्वत्थ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हुरव्य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छन्दां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्ण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स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दवि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ūrdhvamūlamadhaḥśākhamaśvatthaṁ prāhuravyay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chandāṁsi yasya parṇāni yastaṁ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a sa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avit || 15.1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धश्चोर्ध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सृतास्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ाख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प्रवृद्ध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षयप्रवाल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ध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ूलान्यनुसन्त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ानुबन्धी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ुष्यलोक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dhaśc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rdhvaṁ pras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āstasya śākh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guṇapra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ddhā viṣayapravālā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dhaśca mūlānyanusantatāni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rmānubandhīni manuṣya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15.2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ूपमस्येह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थोपलभ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न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दिर्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्प्रतिष्ठ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श्वत्थमे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विरूढमूलमसङ्गशस्त्रे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ृढ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छित्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rūpamas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a tat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palabh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ān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 cādirna ca sampratiṣṭhā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śvatth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ṁ suvirūḍhamūlamasaṅgaśas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ṇa 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ḍ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chittvā || 15.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  <w:cs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परिमार्गितव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स्मिन्ग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वर्त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तम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द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पद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ृत्त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सृ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ाण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ataḥ padaṁ tatparimārgitavya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yasmingatā na nivartanti bhūy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cādyaṁ puruṣaṁ prapad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aḥ pra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tiḥ pras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ā purāṇī || 15.4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्मानमोह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ितसङ्गदोष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ध्यात्मनित्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निवृत्तकाम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वन्द्वैर्विमुक्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दुःखसंज्ञैर्गच्छन्त्यमूढ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दमव्य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irmān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hā jitasaṅga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ṣā adhyātmanityā vini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takāmā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dvandvairvimuktāḥ sukhaduḥkhasaṁjñairgacchantyamūḍhāḥ padamavyayaṁ tat || 15.5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्भास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ूर्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शाङ्क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वक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्ग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वर्त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्धा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tadbhāsa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ūr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 śaśāṅk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 pāvak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dgatvā na nivart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addhāma paramaṁ mama || 15.6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मैवांश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ीवलोक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ीवभू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नात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ःषष्ठानीन्द्रिय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ृतिस्थ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ष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maivāṁ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jīva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jīvabhūtaḥ sanātan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naḥṣaṣṭhānīndriyāṇi 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isthāni karṣati || 15.7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शरी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वाप्नो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च्चाप्युत्क्रामतीश्व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ृहीत्वै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या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युर्गन्धानिवाशया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arīraṁ yadavāp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i yaccāpyutkrāmatīśvar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g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hītvaitāni saṁyāti vāyurgandhānivāśayāt || 15.8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ोत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क्ष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पर्श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स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घ्राणम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धिष्ठ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श्चा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षयानुपसेव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raṁ cakṣuḥ sparśanaṁ ca rasanaṁ ghrāṇ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c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dhiṣṭhāya manaścāyaṁ viṣayānupa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5.9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त्क्रामन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ुञ्ज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ान्वि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मूढ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नुपश्य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चक्षुष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utkrāmantaṁ sthitaṁ vāpi bhuñjānaṁ vā guṇānvit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vimūḍhā nānupaśyanti paśyanti jñānacakṣuṣaḥ || 15.10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न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िनश्चै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न्त्यात्मन्यवस्थि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न्तोऽप्यकृतात्मान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ै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न्त्यचेत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an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inaścainaṁ paśyantyātmanyavasthit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an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py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ātmā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inaṁ paśyantya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saḥ || 15.11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ादित्यग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ज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गद्भासयतेऽखिल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च्चन्द्रम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च्चाग्न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तेज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ध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क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yadādityagata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j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jagadbhāsa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:'khil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ccandramasi yaccāgnau tat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j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iddhi māmakam || 15.12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ामाविश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ारयाम्यहमोज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ष्ण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ौषधी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ोम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सात्मक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gāmāviśya ca bhūtāni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ārayāmyah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jasā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puṣṇāmi cauṣadhīḥ sarvāḥ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ūtvā rasātmakaḥ || 15.1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ैश्वानर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णि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माश्र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णापानसमायुक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चाम्यन्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तुर्विध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haṁ vaiśvāna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ūtvā prāṇināṁ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hamāśrit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prāṇāpānasamāyuktaḥ pacāmyannaṁ caturvidham || 15.14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ृद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निविष्ट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मृतिर्ज्ञानमपोह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दै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ैरहम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द्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दान्तकृद्वेदविद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ह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asya cāhaṁ 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di saṁniviṣṭ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ttaḥ s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irjñānamap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hanaṁ c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aiśca sarvairah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ānt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d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avi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cāham || 15.15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वाविम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रश्चाक्ष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ूटस्थोऽक्ष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vāvimau puruṣau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ṣaraścākṣar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c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ṣaraḥ sarvāṇi bhūtāni kūṭast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kṣara 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5.16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त्त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स्त्वन्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ात्मेत्युदाहृ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त्रयमाविश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िभर्त्यव्य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ईश्व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uttamaḥ puruṣastvanyaḥ paramāt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yudā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atrayamāviśya bibhartyavyaya īśvaraḥ || 15.17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स्मात्क्षरमतीतोऽहमक्षराद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ोत्त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तोऽस्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द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थ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ोत्त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smātkṣaramatī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hamakṣarādapi c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tam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smi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 prathitaḥ puruṣ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tamaḥ || 15.18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ेवमसंमूढ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ाना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ोत्तम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विद्भज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भाव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र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ā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masaṁmūḍ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jānāti puruṣ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tam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 sarvavidbhajati māṁ sarvabhā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bhārata || 15.19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ह्यत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ास्त्रमिदमुक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ानघ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तद्बुद्ध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मान्स्यात्कृतकृत्य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र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५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iti guhyatamaṁ śāstramidamuktaṁ mayānagh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dbuddhvā buddhimānsyāt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yaśca bhārata || 15.20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C14D6C" w:rsidRPr="00A10B40" w:rsidRDefault="00C14D6C" w:rsidP="00C14D6C">
      <w:pPr>
        <w:pStyle w:val="nospace"/>
        <w:rPr>
          <w:rFonts w:ascii="Sanskrit 2003" w:hAnsi="Sanskrit 2003" w:cs="Sanskrit 2003"/>
          <w:b/>
          <w:bCs/>
          <w:color w:val="auto"/>
          <w:sz w:val="22"/>
          <w:szCs w:val="22"/>
          <w:lang w:bidi="ar-SA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ॐ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  <w:cs/>
        </w:rPr>
        <w:t>तत् सत्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  <w:lang w:bidi="ar-SA"/>
        </w:rPr>
        <w:t xml:space="preserve"> 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ि श्रिमद्भगवद्गितासूपनिषतसु ब्रह्मविद्यायां योगशास्त्रे</w:t>
      </w:r>
    </w:p>
    <w:p w:rsidR="00C14D6C" w:rsidRPr="00A10B40" w:rsidRDefault="00C14D6C" w:rsidP="00C14D6C">
      <w:pPr>
        <w:pStyle w:val="nospace"/>
        <w:rPr>
          <w:rFonts w:ascii="Sanskrit 2003" w:hAnsi="Sanskrit 2003" w:cs="Sanskrit 2003"/>
          <w:color w:val="auto"/>
          <w:sz w:val="22"/>
          <w:szCs w:val="22"/>
          <w:lang w:bidi="ar-SA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कृष्णार्जुनसंवादे पुरुषोत्तमयोगो  नाम पञ्चदशोऽध्यायः ॥</w:t>
      </w:r>
    </w:p>
    <w:p w:rsidR="00C14D6C" w:rsidRPr="00A10B40" w:rsidRDefault="00C14D6C" w:rsidP="00C14D6C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||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ṃ tatsaditi śrīmadbhagavadgītāsūpaniṣatsu brahmavidyāyāṃ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śās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śrīkṛṣṇārjunasaṃvā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uruṣ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tam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āma pañcada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'dhyāyaḥ||</w:t>
      </w:r>
    </w:p>
    <w:p w:rsidR="00C14D6C" w:rsidRPr="00A10B40" w:rsidRDefault="00C14D6C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C14D6C" w:rsidRPr="00A10B40" w:rsidRDefault="00C14D6C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C14D6C" w:rsidRPr="00A10B40" w:rsidRDefault="00C14D6C" w:rsidP="00A34898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  <w:sectPr w:rsidR="00C14D6C" w:rsidRPr="00A10B40" w:rsidSect="00B63696">
          <w:pgSz w:w="11907" w:h="16839" w:code="9"/>
          <w:pgMar w:top="1440" w:right="1183" w:bottom="1440" w:left="1440" w:header="720" w:footer="720" w:gutter="0"/>
          <w:cols w:space="720"/>
          <w:docGrid w:linePitch="360"/>
        </w:sectPr>
      </w:pPr>
    </w:p>
    <w:p w:rsidR="00546339" w:rsidRPr="00A10B40" w:rsidRDefault="00A34898" w:rsidP="00A34898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</w:pPr>
      <w:bookmarkStart w:id="24" w:name="_Toc83399893"/>
      <w:r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</w:rPr>
        <w:lastRenderedPageBreak/>
        <w:t>1</w:t>
      </w:r>
      <w:r w:rsidR="00B418D4" w:rsidRPr="00A10B40">
        <w:rPr>
          <w:rFonts w:ascii="Sanskrit 2003" w:hAnsi="Sanskrit 2003" w:cs="Sanskrit 2003"/>
          <w:color w:val="auto"/>
          <w:kern w:val="36"/>
          <w:sz w:val="22"/>
          <w:szCs w:val="22"/>
        </w:rPr>
        <w:t>7</w:t>
      </w:r>
      <w:r w:rsidRPr="00A10B40">
        <w:rPr>
          <w:rFonts w:ascii="Sanskrit 2003" w:hAnsi="Sanskrit 2003" w:cs="Sanskrit 2003"/>
          <w:color w:val="auto"/>
          <w:kern w:val="36"/>
          <w:sz w:val="22"/>
          <w:szCs w:val="22"/>
        </w:rPr>
        <w:t xml:space="preserve">. </w:t>
      </w:r>
      <w:r w:rsidR="00546339"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  <w:t>षोडशोऽध्यायः</w:t>
      </w:r>
      <w:bookmarkEnd w:id="24"/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भ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्त्वसंशुद्धिर्ज्ञानयोगव्यवस्थित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म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ञ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ाध्यायस्त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र्जव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bhayaṁ sattvasaṁśuddhirjñān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vyavasthiti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dānaṁ damaśca yajñaśca svādhyāyastapa ārjavam || 16.1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B63696">
      <w:pPr>
        <w:pStyle w:val="nospace"/>
        <w:rPr>
          <w:rFonts w:ascii="Sanskrit 2003" w:hAnsi="Sanskrit 2003" w:cs="Sanskrit 2003"/>
          <w:b/>
          <w:bCs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हिं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्यमक्रोधस्त्याग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ान्तिरपैशुन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ेष्वलोलुप्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र्द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्रीरचापल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hiṁsā satyamak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dhastyāgaḥ śāntirapaiśun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ayā bhū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va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luptvaṁ mārdavaṁ hrīracāpalam || 16.2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ज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ृत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ौचमद्रोह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तिमानि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्प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ैवीमभिजा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र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jaḥ kṣamā d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iḥ śaucamad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ātimānitā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bhavanti sampadaṁ daivīmabhijātasya bhārata || 16.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म्भ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र्पोऽतिमान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रोध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ुष्यम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ज्ञ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भिजा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्पदमासुरी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am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arp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timānaśca k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haḥ pāruṣy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c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jñānaṁ cābhijātasya pārtha sampadamāsurīm || 16.4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ैव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्पद्विमोक्ष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बन्धायासुर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ुच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्प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ैवीमभिजातोऽ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ण्ड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aivī sampadvi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ṣāya nibandhāyāsurī matā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ā śucaḥ sampadaṁ daivīmabhijā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si pāṇḍava || 16.5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व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सर्ग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केऽस्मिन्द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सु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ैव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स्तरश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ोक्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सु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ृण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vau bhūtasargau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:'smindaiva āsur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c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ai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istaraśaḥ p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ta āsuraṁ pārth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ś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ṇu || 16.6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B63696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ृत्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वृत्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ुरासुर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ौच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चार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tiṁ ca ni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tiṁ ca janā na vidurāsurā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śaucaṁ nāpi cācā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 satya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vid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16.7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सत्यमप्रतिष्ठ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गदाहुरनीश्व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परस्परसम्भू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मन्यत्कामहैतुक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satyamapratiṣṭha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jagadāhuranīśvar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parasparasambhūtaṁ kimanyatkāmahaitukam || 16.8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त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ृष्टिमवष्टभ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ष्टात्मानोऽल्पबुद्ध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भवन्त्युग्रकर्माण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य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गतोऽह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āṁ 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ṭimavaṣṭabhya naṣṭātmā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lpabuddhay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bhavantyugrakarmāṇaḥ kṣayāya jag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hitāḥ || 16.9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B63696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माश्रित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ष्पू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म्भमानमदान्व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हाद्गृहीत्वासद्ग्राहान्प्रवर्तन्तेऽशुचिव्र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kāmamāśritya duṣpūraṁ dambhamānamadānvitā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hādg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hītvāsadgrāhānpravart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:'śucivratāḥ || 16.10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B63696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चिन्तामपरिमेय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लयान्तामुपाश्र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ोपभोगपर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तावदि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श्च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cintāmapari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āṁ ca pralayāntāmupāśritā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ā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pa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paramā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āvaditi niścitāḥ || 16.11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B63696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शापाशशतैर्बद्ध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क्रोधपरायण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ईह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भोगार्थमन्यायेनार्थसञ्चय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śāpāśaśatairbaddhāḥ kāmak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dhaparāyaṇā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īh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āma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ārthamanyā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ārthasañcayān || 16.12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B63696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दमद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ब्धमि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प्स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ोरथ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दमस्तीदम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िष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नर्धन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damadya mayā labdhamidaṁ prāps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a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rath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damastīdamapi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haviṣyati punardhanam || 16.1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B63696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स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त्रुर्हनिष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परान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ईश्वरोऽहम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ोग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िद्धोऽ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लवान्सुख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sau mayā hataḥ śatrurhaniṣ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āparānapi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īśva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hamahaṁ 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ī sidd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haṁ balavānsukhī || 16.14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B63696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आढ्योऽभिजनवानस्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ोऽन्योऽस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दृश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क्ष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ास्य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दिष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्यज्ञानविमोह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ḍh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bhijanavānasmi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n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sti sa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yā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kṣ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dāsyāmi 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diṣy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tyajñānavi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hitāḥ || 16.15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ेकचित्तविभ्रान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हजालसमावृ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सक्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भोग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त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रकेऽशुच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kacittavibhrāntā 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hajālasamā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ā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saktāḥ kāma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patanti nara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:'śucau || 16.16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B63696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त्मसम्भाव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तब्ध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नमानमदान्व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मयज्ञैस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म्भेनाविधिपूर्वक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ātmasambhāvitāḥ stabdhā dhanamānamadānvitā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j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āmayajñais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damb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āvidhipūrvakam || 16.17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B63696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हङ्का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र्प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रोध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श्र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ात्मपरदेह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द्विषन्तोऽभ्यसूयक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haṅkāraṁ balaṁ darpaṁ kāmaṁ k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dhaṁ ca saṁśritā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āmātmapara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pradviṣan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bhyasūyakāḥ || 16.18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B63696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ान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विष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रूरान्संसार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राधम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िपाम्यजस्रमशुभानासुरीष्व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नि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ānahaṁ dviṣataḥ krūrānsaṁsā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narādhamān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ṣipāmyajasramaśubhānāsurīṣ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niṣu || 16.19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B63696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सुरी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निमापन्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ूढ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न्म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न्म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प्राप्य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न्त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न्त्यध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ि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surī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nimāpann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mūḍhā janmani janmani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āmaprāpyaiva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āntyadhamāṁ gatim || 16.20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B63696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रिविध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रकस्ये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वा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शनमात्म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रोधस्त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ोभस्तस्मादेतत्त्र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यजे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rividhaṁ narakas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aṁ dvāraṁ nāśanamātman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āmaḥ k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hastathā 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bhastasmā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ttrayaṁ tyaj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 || 16.21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तैर्विमुक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न्त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मोद्वारैस्त्रिभिर्न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चरत्यात्म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ेयस्त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ि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lastRenderedPageBreak/>
        <w:t>ē</w:t>
      </w:r>
      <w:r w:rsidRPr="00A10B40">
        <w:rPr>
          <w:rFonts w:ascii="Sanskrit 2003" w:hAnsi="Sanskrit 2003" w:cs="Sanskrit 2003"/>
          <w:color w:val="auto"/>
          <w:sz w:val="22"/>
        </w:rPr>
        <w:t>tairvimuktaḥ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 t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dvāraistribhirnar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caratyātmanaḥ ś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st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āti parāṁ gatim || 16.22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ास्त्रविधिमुत्सृज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र्त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कार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िद्धिमवाप्नो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ि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ḥ śāstravidhimuts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jy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art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āmakārat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sa siddhimavāp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i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na sukhaṁ na parāṁ gatim || 16.2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माच्छास्त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माण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र्याकार्यव्यवस्थित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ास्त्रविधानोक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तुमिहार्ह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६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smācchāstraṁ pramāṇa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kāryākāryavyavasthitau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ñātvā śāstravidhā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ta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karma kartumihārhasi || 16.24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B63696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ॐ  तत् सत् ॥  इति  श्रीमद्भगवद्गीतासूपनिषत्सु  ब्रह्मविद्यायां  योगशास्त्रे</w:t>
      </w:r>
    </w:p>
    <w:p w:rsidR="00B63696" w:rsidRPr="00A10B40" w:rsidRDefault="00B63696" w:rsidP="00B63696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कृष्णार्जुनसंवादे  दैवासुरसम्पद्विभागयोगो  नाम षोडशोऽध्यायः ॥</w:t>
      </w:r>
    </w:p>
    <w:p w:rsidR="00B63696" w:rsidRPr="00A10B40" w:rsidRDefault="00B63696" w:rsidP="00B63696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B63696" w:rsidRPr="00A10B40" w:rsidRDefault="00B63696" w:rsidP="00B6369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||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ṃ tatsaditi śrīmadbhagavadgītāsūpaniṣatsu brahmavidyāyāṃ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śās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śrīkṛṣṇārjunasaṃvā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daivāsurasampadvibhāg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āma ṣ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̣a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'dhyāyaḥ||</w:t>
      </w: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sz w:val="22"/>
          <w:szCs w:val="22"/>
          <w:cs/>
          <w:lang w:bidi="hi-IN"/>
        </w:rPr>
      </w:pPr>
    </w:p>
    <w:p w:rsidR="00896949" w:rsidRPr="00A10B40" w:rsidRDefault="00896949" w:rsidP="00A34898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  <w:sectPr w:rsidR="00896949" w:rsidRPr="00A10B40" w:rsidSect="00423244">
          <w:type w:val="continuous"/>
          <w:pgSz w:w="11907" w:h="16839" w:code="9"/>
          <w:pgMar w:top="1440" w:right="1183" w:bottom="1440" w:left="1440" w:header="720" w:footer="720" w:gutter="0"/>
          <w:cols w:space="720"/>
          <w:docGrid w:linePitch="360"/>
        </w:sectPr>
      </w:pPr>
    </w:p>
    <w:p w:rsidR="00546339" w:rsidRPr="00A10B40" w:rsidRDefault="00A34898" w:rsidP="00A34898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</w:pPr>
      <w:bookmarkStart w:id="25" w:name="_Toc83399894"/>
      <w:r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</w:rPr>
        <w:lastRenderedPageBreak/>
        <w:t>1</w:t>
      </w:r>
      <w:r w:rsidR="00B418D4" w:rsidRPr="00A10B40">
        <w:rPr>
          <w:rFonts w:ascii="Sanskrit 2003" w:hAnsi="Sanskrit 2003" w:cs="Sanskrit 2003"/>
          <w:color w:val="auto"/>
          <w:kern w:val="36"/>
          <w:sz w:val="22"/>
          <w:szCs w:val="22"/>
        </w:rPr>
        <w:t>8</w:t>
      </w:r>
      <w:r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</w:rPr>
        <w:t xml:space="preserve">. </w:t>
      </w:r>
      <w:r w:rsidR="00546339"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  <w:t>सप्तदशोऽध्यायः</w:t>
      </w:r>
      <w:bookmarkEnd w:id="25"/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ास्त्रविधिमुत्सृज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द्धयान्व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ष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ष्ठ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ष्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्त्वमाह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जस्त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rjuna uvāca —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śāstravidhimuts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jy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j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śraddhayānvitā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āṁ niṣṭhā tu kā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ṇ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ttvamā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rajastamaḥ || 17.1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रिविध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द्ध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ि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भावज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त्त्विक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जस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ामस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े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ृण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rividhā bhavati śraddh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hināṁ sā svabhāvajā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 xml:space="preserve">sāttvikī rājasī caiv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āmasī 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i tāṁ ś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ṇu || 17.2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्त्वानुरूप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द्ध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र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द्धामयोऽ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च्छ्रद्ध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ttvānurūpā sarvasy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śraddhā bhavati bhārat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addhām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yaṁ puruṣ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acchraddhaḥ sa 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saḥ || 17.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जन्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ात्त्विक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ेवान्यक्षरक्षांस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राजसा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ेतान्भूतगणांश्चान्य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जन्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ामस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जना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FB4B41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७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४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j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āttvikā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ānyakṣarakṣāṁsi rājasā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ānbhūtagaṇāṁścān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aj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āmasā janāḥ || 17.4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शास्त्रविहि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घो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प्य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प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न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म्भाहङ्कारसंयुक्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रागबलान्वि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śāstravihitaṁ g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raṁ tapy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ap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janā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dambhāhaṅkārasaṁyuktāḥ kāmarāgabalānvitāḥ || 17.5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कर्शयन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रीरस्थ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ग्राममचेत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वान्तःशरीरस्थ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ान्विद्ध्यासुरनिश्चय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karśayantaḥ śarīrastha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ūtagrāmama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s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māṁ caivāntaḥśarīrastha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ānviddhyāsuraniścayān || 17.6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हारस्त्व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रिविध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ि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ञस्तपस्त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ष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ेदमि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ृण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hārastvapi sarvasya trivid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avati priy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jñastapastathā dāna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āṁ b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amimaṁ ś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ṇu || 17.7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युःसत्त्वबलारोग्यसुखप्रीतिविवर्धन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स्य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निग्ध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र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ृद्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हार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त्त्विकप्रिय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yuḥsattvabalā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yasukhaprītivivardhanā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rasyāḥ snigdhāḥ sthirā 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dyā āhārāḥ sāttvikapriyāḥ || 17.8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A0031D" w:rsidRPr="00A10B40" w:rsidRDefault="00A0031D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A0031D" w:rsidRPr="00A10B40" w:rsidRDefault="00A0031D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A0031D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ट्वम्ललवणात्युष्णतीक्ष्णरूक्षविदाहिनः</w:t>
      </w:r>
      <w:r w:rsidRPr="00A10B40">
        <w:rPr>
          <w:rFonts w:ascii="Sanskrit 2003" w:hAnsi="Sanskrit 2003" w:cs="Sanskrit 2003"/>
          <w:color w:val="auto"/>
          <w:sz w:val="22"/>
          <w:szCs w:val="22"/>
          <w:shd w:val="clear" w:color="auto" w:fill="FFF4F3"/>
        </w:rPr>
        <w:t> </w:t>
      </w:r>
      <w:r w:rsidRPr="00A10B40">
        <w:rPr>
          <w:rFonts w:ascii="Sanskrit 2003" w:hAnsi="Sanskrit 2003" w:cs="Sanskrit 2003"/>
          <w:color w:val="auto"/>
          <w:sz w:val="22"/>
          <w:szCs w:val="22"/>
          <w:shd w:val="clear" w:color="auto" w:fill="FFF4F3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आहारा</w:t>
      </w:r>
      <w:r w:rsidRPr="00A10B40">
        <w:rPr>
          <w:rFonts w:ascii="Sanskrit 2003" w:hAnsi="Sanskrit 2003" w:cs="Sanskrit 2003"/>
          <w:color w:val="auto"/>
          <w:sz w:val="22"/>
          <w:szCs w:val="22"/>
          <w:shd w:val="clear" w:color="auto" w:fill="FFF4F3"/>
        </w:rPr>
        <w:t> 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जसस्येष्टा</w:t>
      </w:r>
      <w:r w:rsidRPr="00A10B40">
        <w:rPr>
          <w:rFonts w:ascii="Sanskrit 2003" w:hAnsi="Sanskrit 2003" w:cs="Sanskrit 2003"/>
          <w:color w:val="auto"/>
          <w:sz w:val="22"/>
          <w:szCs w:val="22"/>
          <w:shd w:val="clear" w:color="auto" w:fill="FFF4F3"/>
        </w:rPr>
        <w:t> 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ःखशोकामयप्रदाः</w:t>
      </w:r>
      <w:r w:rsidRPr="00A10B40">
        <w:rPr>
          <w:rFonts w:ascii="Sanskrit 2003" w:hAnsi="Sanskrit 2003" w:cs="Sanskrit 2003"/>
          <w:color w:val="auto"/>
          <w:sz w:val="22"/>
          <w:szCs w:val="22"/>
          <w:shd w:val="clear" w:color="auto" w:fill="FFF4F3"/>
        </w:rPr>
        <w:t> </w:t>
      </w:r>
      <w:r w:rsidRPr="00A10B40">
        <w:rPr>
          <w:rFonts w:ascii="Sanskrit 2003" w:hAnsi="Sanskrit 2003" w:cs="Sanskrit 2003"/>
          <w:color w:val="auto"/>
          <w:sz w:val="22"/>
          <w:szCs w:val="22"/>
          <w:shd w:val="clear" w:color="auto" w:fill="FFF4F3"/>
          <w:cs/>
        </w:rPr>
        <w:t>॥ ९ ॥</w:t>
      </w:r>
    </w:p>
    <w:p w:rsidR="00A0031D" w:rsidRPr="00A10B40" w:rsidRDefault="00A0031D" w:rsidP="00A0031D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kaṭvamlalavaṇātyuṣṇatīkṣṇarūkṣavidāhinaḥ |</w:t>
      </w:r>
    </w:p>
    <w:p w:rsidR="00A0031D" w:rsidRPr="00A10B40" w:rsidRDefault="00A0031D" w:rsidP="00A0031D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āhārā rājasas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ṭā duḥkha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āmayapradāḥ || 9 ||</w:t>
      </w:r>
    </w:p>
    <w:p w:rsidR="00A0031D" w:rsidRPr="00A10B40" w:rsidRDefault="00A0031D" w:rsidP="00A0031D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b w:val="0"/>
          <w:bCs w:val="0"/>
          <w:color w:val="auto"/>
          <w:sz w:val="22"/>
          <w:szCs w:val="22"/>
          <w:lang w:bidi="kn-IN"/>
        </w:rPr>
      </w:pPr>
    </w:p>
    <w:p w:rsidR="00D47F3D" w:rsidRPr="00A10B40" w:rsidRDefault="00D47F3D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highlight w:val="yellow"/>
          <w:lang w:bidi="sa-IN"/>
        </w:rPr>
      </w:pP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D47F3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तया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रस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ू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्युषि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च्छिष्टम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मेध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ोज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ामसप्रि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yātayāmaṁ gatarasaṁ pūti paryuṣitaṁ ca yat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ucchiṣṭamapi cā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hyaṁ b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janaṁ tāmasapriyam || 17.10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फलाकाङ्क्षिभिर्यज्ञ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धिदृष्ट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ज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ष्टव्यमेवे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ाध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त्त्विक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phalākāṅkṣibhiryajñ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idhi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ṭ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a ij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ṣṭavy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i manaḥ samādhāya sa sāttvikaḥ || 17.11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भिसन्धा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ु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फल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म्भार्थमप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ै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त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इज्य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रतश्रेष्ठ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ज्ञ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द्ध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राजस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FB4B41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७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bhisandhāya tu phalaṁ dambhārthamapi caiva yat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j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harataś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ṭha taṁ yajñaṁ viddhi rājasam || 17.12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lastRenderedPageBreak/>
        <w:t>विधिहीनमसृष्टान्न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न्त्रहीनमदक्षिण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श्रद्धाविरहित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ज्ञ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ामस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रिचक्ष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FB4B41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७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३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dhihīnamas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ṭānnaṁ mantrahīnamadakṣiṇ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addhāvirahitaṁ yajñaṁ tāmasaṁ paricakṣ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7.1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ेवद्विजगुरुप्राज्ञपूजन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शौचमार्जव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ब्रह्मचर्यमहिंस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शारीर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प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उच्य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FB4B41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७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४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dvijaguruprājñapūjanaṁ śaucamārjav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rahmacaryamahiṁsā ca śārīraṁ tapa 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7.14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नुद्वेगकर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ाक्य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त्य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ियहित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त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्वाध्यायाभ्यसन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ै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ाङ्मय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प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उच्य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FB4B41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७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५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ud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gakaraṁ vākyaṁ satyaṁ priyahitaṁ ca yat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vādhyāyābhyasanaṁ caiva vāṅmayaṁ tapa 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7.15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नःप्रसाद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ौम्यत्व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ौनमात्मविनिग्रह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भावसंशुद्धिरित्येतत्तप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ानसमुच्य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FB4B41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७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६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manaḥprasādaḥ saumyatvaṁ maunamātmavinigrah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āvasaṁśuddhirit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ttap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ānasam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7.16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lastRenderedPageBreak/>
        <w:t>श्रद्धय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रय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प्त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पस्तत्त्रिविध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रै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फलकाङ्क्षिभिर्युक्तै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ात्त्विक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रिचक्ष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FB4B41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७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७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śraddhayā parayā taptaṁ tapastattrividhaṁ narai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phalakāṅkṣibhiryuktaiḥ sāttvikaṁ paricakṣ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7.17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त्कारमानपूजार्थ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प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म्भे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ै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त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्रिय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दिह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ोक्त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राजस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लमध्रुव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FB4B41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७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८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tkāramānapūjārthaṁ tap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amb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caiva yat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ri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adiha p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taṁ rājasaṁ calamadhruvam || 17.18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ूढग्राहेणात्मन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त्पीडय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्रिय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प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रस्योत्सादनार्थ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त्तामसमुदाहृत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FB4B41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७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ūḍhagrā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ṇātma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atpīḍayā kri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ap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aras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sādanārthaṁ vā tattāmasamudā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m || 17.19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ातव्यमि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्द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ीयतेऽनुपकारिण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श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ल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त्र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्द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त्त्विक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मृ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dātavyamiti yaddāna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ī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nupakāriṇ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ā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 pā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ddānaṁ sāttvikaṁ s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m || 17.20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त्तु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त्युपकारार्थ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फलमुद्दिश्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ुन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ीय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रिक्लिष्ट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द्दान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राजस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्मृत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FB4B41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७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१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yattu pratyupakārārtha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phalamuddiśya vā pun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ī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 parikliṣṭa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ddānaṁ rājasaṁ s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m || 17.21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देशकाल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द्दानमपात्रेभ्यश्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ीय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असत्कृतमवज्ञात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त्तामसमुदाहृत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FB4B41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७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akā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addānamapā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bhyaśca dī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sat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amavajñātaṁ tattāmasamudā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m || 17.22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ओ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त्सदित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िर्देश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ब्रह्मणस्त्रिविध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्मृत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ब्राह्मणास्ते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ेदाश्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ज्ञाश्च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हिता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ुरा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FB4B41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७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३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ṁ tatsaditi nir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rahmaṇastrividhaḥ s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rāhmaṇās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āśca yajñāśca vihitāḥ purā || 17.2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lastRenderedPageBreak/>
        <w:t>तस्मादोमित्युदाहृत्य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ज्ञदानतपःक्रिया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्रवर्तन्ते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विधानोक्ताः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सतत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ब्रह्मवादिना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FB4B41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७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२४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smā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mityudā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ya yajñadānatapaḥkriyā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vart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vidhā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tāḥ satataṁ brahmavādinām || 17.24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ित्यनभिसन्ध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फ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ञतपःक्रिय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ानक्रिया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विध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रिय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क्षकाङ्क्षिभ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adityanabhisandhāy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phalaṁ yajñatapaḥkriyā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dānakriyāśca vividhāḥ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riya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ṣakāṅkṣibhiḥ || 17.25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द्भाव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धुभाव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दित्येतत्प्रयुज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शस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च्छब्द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ज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dbhā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ādhubhā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 sadit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atprayuj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śas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armaṇi tathā sacchabdaḥ pārtha yuj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7.26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ञ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प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ान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त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दि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ो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र्थी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दित्येवाभिधी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yajñ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apasi dā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 sthitiḥ saditi c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rma caiva tadarthīyaṁ sadit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ābhidhī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7.27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श्रद्ध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ु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त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पस्तप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सदित्यु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प्रेत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ह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७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śraddhayā hutaṁ dattaṁ tapastaptaṁ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ṁ ca yat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sadity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ārtha na ca tatp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ya 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iha || 17.28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B63696" w:rsidRPr="00A10B40" w:rsidRDefault="00B63696" w:rsidP="00B63696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ॐ तत्सत् । इति श्रीमद्भगवद्गीतासू  उपनिषत्सु ब्रह्मविद्यायां योगशास्त्रे श्रीकृष्णार्जुनसंवादे श्रद्धात्रयविभागयोगो नाम सप्तदशोऽध्यायः ॥</w:t>
      </w:r>
    </w:p>
    <w:p w:rsidR="00B63696" w:rsidRPr="00A10B40" w:rsidRDefault="00B63696" w:rsidP="00B63696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||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ṃ tatsaditi śrīmadbhagavadgītāsūpaniṣatsu brahmavidyāyāṃ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śās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śrīkṛṣṇārjunasaṃvā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śraddhātrayavibhāg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āma saptada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'dhyāyaḥ||</w:t>
      </w:r>
    </w:p>
    <w:p w:rsidR="00B63696" w:rsidRPr="00A10B40" w:rsidRDefault="00B63696" w:rsidP="00B63696">
      <w:pPr>
        <w:rPr>
          <w:rFonts w:ascii="Sanskrit 2003" w:hAnsi="Sanskrit 2003" w:cs="Sanskrit 2003"/>
          <w:color w:val="auto"/>
          <w:sz w:val="22"/>
          <w:szCs w:val="22"/>
        </w:rPr>
      </w:pP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896949" w:rsidRPr="00A10B40" w:rsidRDefault="00896949" w:rsidP="00A34898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  <w:sectPr w:rsidR="00896949" w:rsidRPr="00A10B40" w:rsidSect="00423244">
          <w:type w:val="continuous"/>
          <w:pgSz w:w="11907" w:h="16839" w:code="9"/>
          <w:pgMar w:top="1440" w:right="1183" w:bottom="1440" w:left="1440" w:header="720" w:footer="720" w:gutter="0"/>
          <w:cols w:space="720"/>
          <w:docGrid w:linePitch="360"/>
        </w:sectPr>
      </w:pPr>
    </w:p>
    <w:p w:rsidR="00546339" w:rsidRPr="00A10B40" w:rsidRDefault="00A34898" w:rsidP="00A34898">
      <w:pPr>
        <w:pStyle w:val="Heading1"/>
        <w:rPr>
          <w:rFonts w:ascii="Sanskrit 2003" w:hAnsi="Sanskrit 2003" w:cs="Sanskrit 2003"/>
          <w:color w:val="auto"/>
          <w:kern w:val="36"/>
          <w:sz w:val="22"/>
          <w:szCs w:val="22"/>
        </w:rPr>
      </w:pPr>
      <w:bookmarkStart w:id="26" w:name="_Toc83399895"/>
      <w:r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</w:rPr>
        <w:lastRenderedPageBreak/>
        <w:t>1</w:t>
      </w:r>
      <w:r w:rsidR="00B418D4" w:rsidRPr="00A10B40">
        <w:rPr>
          <w:rFonts w:ascii="Sanskrit 2003" w:hAnsi="Sanskrit 2003" w:cs="Sanskrit 2003"/>
          <w:color w:val="auto"/>
          <w:kern w:val="36"/>
          <w:sz w:val="22"/>
          <w:szCs w:val="22"/>
        </w:rPr>
        <w:t>9</w:t>
      </w:r>
      <w:r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</w:rPr>
        <w:t xml:space="preserve">. </w:t>
      </w:r>
      <w:r w:rsidR="00546339" w:rsidRPr="00A10B40">
        <w:rPr>
          <w:rFonts w:ascii="Sanskrit 2003" w:hAnsi="Sanskrit 2003" w:cs="Sanskrit 2003"/>
          <w:color w:val="auto"/>
          <w:kern w:val="36"/>
          <w:sz w:val="22"/>
          <w:szCs w:val="22"/>
          <w:cs/>
          <w:lang w:bidi="hi-IN"/>
        </w:rPr>
        <w:t>अष्टादशोऽध्यायः</w:t>
      </w:r>
      <w:bookmarkEnd w:id="26"/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न्यास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बाह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त्वमिच्छ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दितु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याग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ृषीकेश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ृथक्केशिनिषूद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rjuna uvāca —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ṁnyāsasya mahābā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tattvamicchāmi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itu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yāgasya ca 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ī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a 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hak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śiniṣūdana || 18.1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भगवानु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्या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ण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्यास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न्यास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व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कर्मफलत्याग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हुस्त्याग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चक्षण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ībhagavānuvāca —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āmyānāṁ karmaṇāṁ nyāsaṁ saṁnyāsaṁ kav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idu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rvakarmaphalatyāgaṁ prāhustyāgaṁ vicakṣaṇāḥ || 18.2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याज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ोषवदित्येक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हुर्मनीषिण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ञदानतपः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याज्यमि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पर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yājyaṁ 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ṣavadit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arma prāhurmanīṣiṇ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jñadānatapaḥkarma na tyājyamiti cāpa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8.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श्च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ृण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याग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रतसत्त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त्याग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रुषव्याघ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रिविध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्प्रकीर्त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iścayaṁ ś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ṇu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atr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yā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haratasattam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yā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hi puruṣavyāghr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rividhaḥ samprakīrtitaḥ || 18.4 |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5D6784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</w:pP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ज्ञदानतपःकर्म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न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्याज्य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कार्यमे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त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।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br/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यज्ञो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दानं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तपश्चैव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पावनानि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मनीषिणाम्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="00FB4B41"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१८.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५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cs/>
          <w:lang w:bidi="hi-IN"/>
        </w:rPr>
        <w:t>॥</w:t>
      </w:r>
      <w:r w:rsidRPr="00A10B40">
        <w:rPr>
          <w:rFonts w:ascii="Sanskrit 2003" w:hAnsi="Sanskrit 2003" w:cs="Sanskrit 2003"/>
          <w:b w:val="0"/>
          <w:bCs w:val="0"/>
          <w:color w:val="auto"/>
          <w:sz w:val="22"/>
          <w:szCs w:val="22"/>
          <w:lang w:bidi="hi-IN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jñadānatapaḥkarma na tyājyaṁ kāry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tat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jñ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ānaṁ tapaścaiva pāvanāni manīṣiṇām || 18.5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एतान्य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  <w:cs/>
        </w:rPr>
        <w:t>सङ्गं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  <w:cs/>
        </w:rPr>
        <w:t>त्यक्त्वा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  <w:cs/>
        </w:rPr>
        <w:t>फलानि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तव्यानी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श्चि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मुत्तम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ānyapi tu karmāṇi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ṅgaṁ tyaktvā phalāni c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rtavyānīti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ārth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niścitaṁ matamuttamam || 18.6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य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न्या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ण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ोपपद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हात्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ित्यागस्ताम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िकीर्त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iyatasya tu saṁnyāsaḥ karmaṇ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papad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hāttasya parityāgastāmasaḥ parikīrtitaḥ || 18.7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ःखमित्य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यक्लेशभयात्त्यजे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जस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याग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यागफ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भे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uḥkhamit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 yatkarma kāyak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abhayāttyaj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vā rājasaṁ tyāgaṁ naiva tyāgaphalaṁ lab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 || 18.8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र्यमित्य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य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रियतेऽ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ङ्ग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यक्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फ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याग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त्त्विक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āryamit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yatkarm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iyataṁ kri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:'rjun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ṅgaṁ tyaktvā phalaṁ caiv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 tyāgaḥ sāttvik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taḥ || 18.9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्वेष्ट्यकुश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शल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नुषज्ज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याग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्त्वसमाविष्ट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धाव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्छिन्नसंश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d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ṭyakuśalaṁ karm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uśal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ānuṣajj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yāgī sattvasamāviṣṭ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hāvī cchinnasaṁśayaḥ || 18.10 |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5D6784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हभृ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क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यक्तु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ाण्यशेष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स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फलत्याग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यागीत्यभिधी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hi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hab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ā śakyaṁ tyaktuṁ karmāṇyaś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at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stu karmaphalatyāgī sa tyāgītyabhidhī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8.11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िष्टमिष्ट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b/>
          <w:bCs/>
          <w:color w:val="auto"/>
          <w:sz w:val="22"/>
          <w:szCs w:val="22"/>
          <w:cs/>
        </w:rPr>
        <w:t>मि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रिविध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ण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फल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त्यत्यागि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ेत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न्यासि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वचि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niṣṭamiṣṭaṁ miśraṁ c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rividhaṁ karmaṇaḥ phal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avatyatyāgināṁ p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y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na tu saṁnyāsināṁ kvacit || 18.12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ञ्चै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बाह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रण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बो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ङ्ख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तान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ोक्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िद्ध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कर्मण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añcaitāni mahābā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āraṇāni nib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h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āṅkh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ā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tāni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iddh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rvakarmaṇām || 18.1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धिष्ठ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ण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ृथग्विध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विधा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ृथक्चेष्ट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ै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ैवा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ञ्चम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dhiṣṭhānaṁ tathā kartā karaṇaṁ ca 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hagvidh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vidhāśca 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hak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ṭā daivaṁ caivātra pañcamam || 18.14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रीरवाङ्मनोभिर्यत्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रभ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्याय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परी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ञ्चै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ेत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arīravāṅma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bhiryatkarma prārabh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ar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yāyyaṁ vā viparītaṁ vā pañcai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asya 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vaḥ || 18.15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रै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तारमात्म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ेव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त्यकृतबुद्धित्वान्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श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र्मत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raivaṁ sati kartāramātmānaṁ 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laṁ tu y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aśyaty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buddhitvānna sa paśyati durmatiḥ || 18.16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हङ्कृ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व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र्य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िप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त्वा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मांल्लोकान्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न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बध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sya nāhaṅ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āv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uddhiryasya na lip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hatvāpi sa imāṁl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ānna hanti na nibadh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8.17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े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िज्ञा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रिविध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चोद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ण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ते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रिविध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सङ्ग्रह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ñānaṁ jñ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ṁ parijñātā trividhā karmac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danā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raṇaṁ karma kar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i trividhaḥ karmasaṅgrahaḥ || 18.18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रिध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भेद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ो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सङ्ख्यान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थावच्छृण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ान्य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१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jñānaṁ karma ca kartā c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ridhaiva guṇab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at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guṇasaṅkhyā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hāvacc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ṇu tānyapi || 18.19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भूत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नैक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वमव्ययमीक्ष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विभक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भक्त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ज्ज्ञ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ध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त्त्विक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abhū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ika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āvamavyayamīkṣ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vibhaktaṁ vibhak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ajjñānaṁ viddhi sāttvikam || 18.20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ृथक्त्व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ज्ज्ञ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नाभावान्पृथग्विधा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त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ज्ज्ञ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द्ध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जस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hakt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tu yajjñāna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ānābhāvān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hagvidhān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ti sa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bhū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ajjñānaṁ viddhi rājasam || 18.21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त्स्नवदेकस्मिन्कार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क्तमहैतुक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तत्त्वार्थवदल्प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तामसमुदाहृ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tu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snava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kasminkār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aktamahaituk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tattvārthavadalpaṁ ca tattāmasamudā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m || 18.22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य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ङ्गरहितमरागद्वेषतःकृ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फलप्रेप्सु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तत्सात्त्विकमु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iyataṁ saṅgarahitamarāgad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ataḥ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phalap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psunā karma yattatsāttvikam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8.2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546339" w:rsidRPr="00A10B40" w:rsidRDefault="00546339" w:rsidP="00B63696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ेप्सु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हङ्कारे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रि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हुलायास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्राजसमुदाहृ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tu kā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psunā karma sāhaṅkā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ṇa vā pun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>kri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ahulāyāsaṁ tadrājasamudā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m || 18.24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नुबन्ध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ंसामनपेक्ष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ौरुष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हादारभ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तत्तामसमु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nubandhaṁ kṣayaṁ hiṁsāmanap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kṣya ca pauruṣ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hādārabh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arma yattattāmasam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8.25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ुक्तसङ्गोऽनहंवाद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ृत्युत्साहसमन्व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िद्ध्यसिद्ध्योर्निर्विका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त्त्विक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uktasaṅ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nahaṁvādī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yutsāhasamanvit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iddhyasiddh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rnirvikāraḥ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rtā sāttvika 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8.26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ग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फलप्रेप्सुर्लुब्ध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ंसात्मकोऽशुच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र्षशोकान्व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ज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िकीर्त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rāgī karmaphalap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psurlubd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hiṁsātmak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śuci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harṣa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ānvitaḥ kartā rājasaḥ parikīrtitaḥ || 18.27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युक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कृ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तब्ध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ठ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ैकृतिकोऽल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षाद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ीर्घसूत्र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ामस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च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yuktaḥ prā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ḥ stabdhaḥ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aṭ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i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ik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las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viṣādī dīrghasūtrī c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rtā tāmasa uc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8.28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ेर्भे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ृतेश्च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णतस्त्रिविध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ृण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ोच्यमानमशेषे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ृथक्त्व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नञ्ज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२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udd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rb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daṁ d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caiva guṇatastrividhaṁ ś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ṇu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cyamānamaś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ṇa 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hakt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dhanañjaya || 18.29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ृत्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वृत्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र्याकार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याभ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न्ध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क्ष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ेत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त्त्विक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tiṁ ca ni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tiṁ c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āryākār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hayābh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andhaṁ 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ṣaṁ ca yā 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ti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 xml:space="preserve">buddhiḥ sā pārtha sāttvikī || 18.30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र्ममधर्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र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कार्यम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यथावत्प्रजाना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जस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yayā dharmamadharmaṁ c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āryaṁ cākāry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c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yathāvatprajānāti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buddhiḥ sā pārtha rājasī || 18.31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धर्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र्ममि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मसावृ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ार्थान्विपरीतां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ामस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dharmaṁ dharmamiti y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n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amasā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ā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rvārthānviparītāṁśc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buddhiḥ sā pārtha tāmasī || 18.32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धृत्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ार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ःप्राणेन्द्रियक्रिय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ेनाव्यभिचारिण्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ृत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त्त्विक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yā yayā dhāra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naḥprāṇ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driyakriyā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āvyabhicāriṇy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iḥ sā pārtha sāttvikī || 18.3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र्मकामार्थान्धृत्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ारयतेऽ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सङ्ग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फलाकाङ्क्ष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ृत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जस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yā tu dharmakāmārthānd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yā dhāra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:'rjun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saṅ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phalākāṅkṣī d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iḥ sā pārtha rājasī || 18.34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प्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ोक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षा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दम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मुञ्च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र्मेध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ृत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ामस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yā svapnaṁ bhayaṁ 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a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ṣādaṁ mad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c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vimuñcati dur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dh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iḥ sā tāmasī matā || 18.35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िदानी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रिविध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ृण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रतर्ष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भ्यासाद्रम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ुःखान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गच्छ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ukhaṁ tvidānīṁ trividha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ṇu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bharatarṣabh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bhyāsādram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yatr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duḥkhāntaṁ ca nigacchati || 18.36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तदग्र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षमि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िणामेऽमृतोपम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सुख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ात्त्विक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ोक्तमात्मबुद्धिप्रसादज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tadag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viṣamiva pariṇā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pam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sukhaṁ sāttvikaṁ p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tamātmabuddhiprasādajam || 18.37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षयेन्द्रियसंयोगाद्यत्तदग्रेऽमृतोपम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िणा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षमि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सुख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जस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मृ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ṣa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driyasaṁ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ādyattadag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:'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pam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ariṇā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viṣamiva tatsukhaṁ rājasaṁ s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m || 18.38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ग्र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नुबन्ध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ुख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हनमात्म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द्रालस्यप्रमादोत्थ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तामसमुदाहृ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३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dag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ānuband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 sukhaṁ 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hanamātman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idrālasyapramā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thaṁ tattāmasamudā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am || 18.39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स्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ृथिव्य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िव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ेव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्त्व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ृतिजैर्मुक्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ेभ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यात्त्रिभिर्गुणै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tadasti 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hivyāṁ vā divi 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vā pun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ttvaṁ 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ijairmuktaṁ ya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bhiḥ syāttribhirguṇaiḥ || 18.40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ाह्मणक्षत्रियविश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ूद्राण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न्त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िभक्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भावप्रभवैर्गुणै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brāhmaṇakṣatriyaviśāṁ śūdrāṇāṁ ca parantap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karmāṇi pravibhaktāni svabhāvaprabhavairguṇaiḥ || 18.41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म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मस्तप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ौच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ान्तिरार्जवम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ज्ञ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ज्ञानमास्तिक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भावज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a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amastapaḥ śauca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ṣāntirārjav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c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jñānaṁ vijñānamāstikya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brahmakarma svabhāvajam || 18.42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5D6784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ौर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ज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ृतिर्दाक्ष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द्ध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प्यपलायन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ानमीश्वरभाव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षात्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भावज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aurya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j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irdākṣyaṁ yudd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āpyapalāyan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dānamīśvarabhāvaśca kṣātraṁ karma svabhāvajam || 18.4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षिगौरक्ष्यवाणिज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ैश्य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भावज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िचर्यात्मक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ूद्रस्या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भावज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igaurakṣyavāṇijyaṁ vaiśyakarma svabhāvaj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paricaryātmakaṁ karma śūdrasyāpi svabhāvajam || 18.44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ण्यभिर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सिद्ध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भ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कर्मनिर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िद्ध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न्द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च्छृण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s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karmaṇyabhirataḥ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ṁsiddhiṁ labh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ar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 xml:space="preserve">svakarmanirataḥ siddhi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hā vindati tacc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ṇu || 18.45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वृत्तिर्भूता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मि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कर्मण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मभ्यर्च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िद्ध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न्द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नव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aḥ pra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tirbhūtānā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sarvamidaṁ tat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vakarmaṇā tamabhyarcy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iddhiṁ vindati mānavaḥ || 18.46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ेयान्स्वधर्म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गुण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धर्मात्स्वनुष्ठिता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भावनिय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र्वन्नाप्नो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िल्बिष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ānsvadhar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iguṇaḥ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paradharmātsvanuṣṭhitāt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vabhāvaniyataṁ karm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urvannāp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i kilbiṣam || 18.47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सहज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न्त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दोषम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यजे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ारम्भ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ोषे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ूमेनाग्निरिवावृता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hajaṁ karma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ṣamapi na tyaj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ārambhā hi d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ṇ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ū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āgnirivāv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āḥ || 18.48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सक्तबुद्ध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ितात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गतस्पृह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ैष्कर्म्यसिद्ध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न्यासेनाधिगच्छ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४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saktabuddhiḥ sarvatr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itātmā vigatasp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h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naiṣkarmyasiddhiṁ paramā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ṁnyā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ādhigacchati || 18.49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िद्ध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प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थाप्नो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बो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ासेनै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न्त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ष्ठ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iddhiṁ prāp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athā brahma tathāp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i nib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dh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mā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iva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ya niṣṭhā jñānasya yā parā || 18.50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बुद्ध्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ुद्ध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ुक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ृत्यात्म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यम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ब्दादीन्विषयांस्त्यक्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गद्वेषौ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ुद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uddhyā viśuddhayā yu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yātmānaṁ niyamya c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śabdādīnviṣayāṁstyaktv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rāgad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au vyudasya ca || 18.51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विक्तसेव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घ्वाश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वाक्कायमानस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्यानयोगपर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त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ैराग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ुपाश्रि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vikta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ī laghvāśī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yatavākkāyamānas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dhyān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pa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itya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vairāgyaṁ samupāśritaḥ || 18.52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हङ्का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ल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र्प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्रोध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िग्रह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मुच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र्म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ान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भूय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ल्प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ahaṅkāraṁ balaṁ darpa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āmaṁ k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dhaṁ parigrah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mucya nirmamaḥ śān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rahmabhūyāya kalp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8.5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्रह्मभू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सन्नात्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ोच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ाङ्क्ष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द्भक्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लभ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brahmabhūtaḥ prasannātm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cati na kāṅkṣati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maḥ sar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bhū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u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dbhaktiṁ labh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arām || 18.54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क्त्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भिजाना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ावान्यश्चास्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त्व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त्व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श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दनन्त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bhaktyā māmabhijānāti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yāvānyaścāsmi tattvat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āṁ tattv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jñātv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ś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adanantaram || 18.55 |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5D6784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कर्माण्य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द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र्वाण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द्व्यपाश्र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्प्रसादादवाप्नो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ाश्व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दमव्य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akarmāṇyapi sadā kurvāṇ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advyapāśray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tprasādādavāpn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ti śāśvataṁ padamavyayam || 18.56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B63696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ेत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कर्म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न्य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्प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बुद्धियोगमपाश्रित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च्चित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sā sarvakarmāṇi mayi saṁnyasya matpar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uddhi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gamapāśritya maccittaḥ satataṁ bhava || 18.57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च्चित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दुर्गाण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्प्रसादात्तरिष्य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ेत्त्वमहङ्कारान्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ोष्य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नङ्क्ष्य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maccittaḥ sarvadurgāṇi matprasādāttariṣyasi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tha 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ttvamahaṅkārānna ś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ṣyasi vinaṅkṣyasi || 18.58 |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A34898" w:rsidRPr="00A10B40" w:rsidRDefault="00A34898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द्यहङ्कारमाश्रित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त्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्यस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िथ्यैष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वसायस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कृतिस्त्व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योक्ष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५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yadyahaṅkāramāśrity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tsya iti manyas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ithyaiṣa vyavasāyas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istvāṁ ni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ṣyati || 18.59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स्वभावज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ौन्ते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िबद्ध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मण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्तु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ेच्छ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न्मोहात्करिष्यस्यवशोऽ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vabhāvaj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kaun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ya nibaddhaḥ s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karmaṇā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rtuṁ 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cchasi yan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hātkariṣyasyava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pi tat || 18.60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ईश्व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भूतान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ृद्देशेऽ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िष्ठ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्रामयन्सर्वभूत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न्त्रारूढान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य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īśvaraḥ sarvabhūtānāṁ 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d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:'rjuna tiṣṭhati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bhrāmayansarvabhūtāni yantrārūḍhāni māyayā || 18.61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मे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रण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च्छ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भाव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ार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प्रसादात्पर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ान्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ा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ाप्स्य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ाश्व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 śaraṇaṁ gacch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rvabhā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na bhārat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atprasādātparāṁ śānti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thānaṁ prāpsyasi śāśvatam || 18.62 |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5D6784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माख्या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ह्याद्गुह्यतर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मृश्यैतदशेषे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थेच्छ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थ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ुर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ti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jñānamākhyātaṁ guhyādguhyataraṁ mayā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śyaitadaś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ṇa yath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cchasi tathā kuru || 18.6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गुह्यत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ृण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च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ष्टोऽ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दृढमि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क्ष्य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ि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rvaguhyatamaṁ bhūyaḥ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ṇu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aramaṁ vac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ṣṭ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si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d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ḍhamiti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vakṣyāmi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hitam || 18.64 </w:t>
      </w: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न्मन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द्भक्त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द्याजी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मस्कुर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ेवैष्य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त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तिजान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ियोऽस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nmanā bhava madbhak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madyājī māṁ namaskuru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ā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vaiṣyasi satya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tijān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ri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si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|| 18.65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lastRenderedPageBreak/>
        <w:t>सर्वधर्मान्परित्यज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ेक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रण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रज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र्वपापेभ्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क्षयिष्य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ुच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rvadharmānparityajy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ā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kaṁ śaraṇaṁ vraj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haṁ tvā sarvapāp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bh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ṣayiṣyāmi mā śucaḥ || 18.66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द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तपस्क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ाभक्ता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दाच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ाशुश्रूषव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च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ऽभ्यसू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daṁ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nātapaskāy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nābhaktāya kadācan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cāśuśrūṣav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vācya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ca mā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:'bhyasūyati || 18.67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ह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द्भक्तेष्वभिधास्य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क्ति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य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ा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त्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ामेवैष्यत्यसंश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lastRenderedPageBreak/>
        <w:t xml:space="preserve">ya imaṁ paramaṁ guhya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adbhak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ṣvabhidhāsyati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aktiṁ mayi parāṁ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v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mā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iṣyatyasaṁśayaḥ || 18.68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मान्मनुष्येषु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श्चिन्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ियकृत्तम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वि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स्मादन्य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ियतर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ुव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६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 ca tasmānmanuṣ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u kaścin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priya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tam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bhavitā na ca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tasmādanyaḥ priyata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uvi || 18.69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ध्येष्य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र्म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वादमावयो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ज्ञानयज्ञे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ेनाहमिष्ट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यामित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ति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०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A0031D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dh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ṣya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ca ya imaṁ dharmyaṁ saṁvādamāv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jñānayajñ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a 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nāhamiṣṭaḥ syāmiti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atiḥ || 18.70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द्धावाननसूयश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ृणुयाद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ोऽप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ुक्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ुभांल्लोकान्प्राप्नुयात्पुण्यकर्मणा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१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śraddhāvānanasūyaśca ś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ṇuyādapi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ar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pi muktaḥ śubhāṁll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kānprāpnuyātpuṇyakarmaṇām ||18. 71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च्चिदेतच्छ्रु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यैकाग्रेण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ेतस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च्चिदज्ञानसंमोह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्रणष्टस्त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नञ्ज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cci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cchrutaṁ pārth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vayaikāg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ṇa c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tasā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ccidajñānasaṁ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haḥ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praṇaṣṭast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dhanañjaya || 18.72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अर्जुन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ष्ट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ोह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मृतिर्लब्ध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्वत्प्रसादान्मयाच्यु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थितोऽस्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तसन्देह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रिष्य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चन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व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३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arjuna uvāca —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naṣṭ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haḥ s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irlabdh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tvatprasādānmayācyuta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thit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:'smi gatasan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haḥ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ariṣy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vacanaṁ tava || 18.73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DF7544" w:rsidRPr="00A10B40" w:rsidRDefault="00DF754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DF7544" w:rsidRPr="00A10B40" w:rsidRDefault="00DF754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DF7544" w:rsidRPr="00A10B40" w:rsidRDefault="00DF754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ञ्ज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उवा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—</w:t>
      </w: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इत्यह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ासुदेव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स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त्म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वादमिममश्रौषमद्भु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ोमहर्षण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४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DF7544" w:rsidRPr="00A10B40" w:rsidRDefault="00DF754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ñjaya uvāca —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ityahaṁ vāsu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vasya pārthasya ca mahātman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saṁvādamimamaśrauṣamadbhutaṁ r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maharṣaṇam || 18.74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DF7544" w:rsidRPr="00A10B40" w:rsidRDefault="00DF754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्यासप्रसादाच्छ्रुतवानि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गुह्यतम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र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ेश्वरात्कृष्णात्साक्षात्कथयत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्वय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५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vyāsaprasādācchrutavānimaṁ guhyatamaṁ par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ṁ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varāt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ṇātsākṣātkathayataḥ svayam || 18.75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DF7544" w:rsidRPr="00A10B40" w:rsidRDefault="00DF754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DF7544" w:rsidRPr="00A10B40" w:rsidRDefault="00DF754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ाज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स्मृत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स्मृत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वादमिममद्भुतम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ेशवार्जुनयो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ण्य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ृष्य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ुहुर्मुहु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६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rājan saṁs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ya saṁs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y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 xml:space="preserve">saṁvādamimamadbhutam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k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avārjun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ḥ puṇyaṁ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yāmi ca muhurmuhuḥ || 18.76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DF7544" w:rsidRPr="00A10B40" w:rsidRDefault="00DF754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DF7544" w:rsidRPr="00A10B40" w:rsidRDefault="00DF754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च्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स्मृत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संस्मृत्य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रूपमत्यद्भुतं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रे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विस्म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े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महान्राजन्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हृष्यामि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च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ुन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७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cca saṁs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tya saṁsm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tya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rūpamatyadbhutaṁ ha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vism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m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ahānrājan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h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 xml:space="preserve">ṣyāmi ca punaḥ punaḥ || 18.77 || </w:t>
      </w:r>
    </w:p>
    <w:p w:rsidR="00A34898" w:rsidRPr="00A10B40" w:rsidRDefault="00A34898" w:rsidP="00A34898">
      <w:pPr>
        <w:autoSpaceDE w:val="0"/>
        <w:autoSpaceDN w:val="0"/>
        <w:adjustRightInd w:val="0"/>
        <w:jc w:val="left"/>
        <w:rPr>
          <w:rFonts w:ascii="Sanskrit 2003" w:eastAsia="Arial Unicode MS" w:hAnsi="Sanskrit 2003" w:cs="Sanskrit 2003"/>
          <w:color w:val="auto"/>
          <w:sz w:val="22"/>
          <w:szCs w:val="22"/>
          <w:lang w:bidi="sa-IN"/>
        </w:rPr>
      </w:pPr>
    </w:p>
    <w:p w:rsidR="00DF7544" w:rsidRPr="00A10B40" w:rsidRDefault="00DF754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DF7544" w:rsidRPr="00A10B40" w:rsidRDefault="00DF754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B63696" w:rsidRPr="00A10B40" w:rsidRDefault="00B63696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46339" w:rsidRPr="00A10B40" w:rsidRDefault="00546339" w:rsidP="00A0031D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ोगेश्व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कृष्ण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य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पार्थ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धनुर्धरः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।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br/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तत्र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श्रीर्विजयो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भूतिर्ध्रुव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नीतिर्मतिर्म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FB4B41" w:rsidRPr="00A10B40">
        <w:rPr>
          <w:rFonts w:ascii="Sanskrit 2003" w:hAnsi="Sanskrit 2003" w:cs="Sanskrit 2003"/>
          <w:color w:val="auto"/>
          <w:sz w:val="22"/>
          <w:szCs w:val="22"/>
          <w:cs/>
        </w:rPr>
        <w:t>१८.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७८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॥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yatra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>śvaraḥ kr</w:t>
      </w:r>
      <w:r w:rsidRPr="00A10B40">
        <w:rPr>
          <w:rFonts w:ascii="Times New Roman" w:hAnsi="Times New Roman" w:cs="Times New Roman"/>
          <w:color w:val="auto"/>
          <w:sz w:val="22"/>
        </w:rPr>
        <w:t>̥</w:t>
      </w:r>
      <w:r w:rsidRPr="00A10B40">
        <w:rPr>
          <w:rFonts w:ascii="Sanskrit 2003" w:hAnsi="Sanskrit 2003" w:cs="Sanskrit 2003"/>
          <w:color w:val="auto"/>
          <w:sz w:val="22"/>
        </w:rPr>
        <w:t>ṣṇ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yatra pārth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dhanurdharaḥ 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tatra śrīrvij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bhūtirdhruvā nītirmatirmama || 18.78 || </w:t>
      </w:r>
    </w:p>
    <w:p w:rsidR="00A34898" w:rsidRPr="00A10B40" w:rsidRDefault="00A34898" w:rsidP="005D6784">
      <w:pPr>
        <w:pStyle w:val="NoSpace2"/>
        <w:rPr>
          <w:rFonts w:ascii="Sanskrit 2003" w:hAnsi="Sanskrit 2003" w:cs="Sanskrit 2003"/>
          <w:color w:val="auto"/>
          <w:sz w:val="22"/>
        </w:rPr>
      </w:pPr>
    </w:p>
    <w:p w:rsidR="00EB6C5B" w:rsidRPr="00A10B40" w:rsidRDefault="00EB6C5B" w:rsidP="00896949">
      <w:pPr>
        <w:pStyle w:val="nospace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</w:rPr>
        <w:t>ॐ  तत्सत् । इति श्रिमद्भगवद्गीतासूपनिषत्सु  ब्रह्मविद्यायां  योगशास्त्रे श्रीकृष्णार्जुनसंवादे  मोक्षसंन्यासयोगो नाम अष्टादशोऽध्यायः ॥</w:t>
      </w:r>
    </w:p>
    <w:p w:rsidR="00DF7544" w:rsidRPr="00A10B40" w:rsidRDefault="00DF754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EB6C5B" w:rsidRPr="00A10B40" w:rsidRDefault="00EB6C5B" w:rsidP="00EB6C5B">
      <w:pPr>
        <w:pStyle w:val="NoSpacing"/>
        <w:jc w:val="center"/>
        <w:rPr>
          <w:rFonts w:ascii="Sanskrit 2003" w:hAnsi="Sanskrit 2003" w:cs="Sanskrit 2003"/>
          <w:color w:val="auto"/>
          <w:lang w:bidi="ar-SA"/>
        </w:rPr>
      </w:pPr>
    </w:p>
    <w:p w:rsidR="00EB6C5B" w:rsidRPr="00A10B40" w:rsidRDefault="00EB6C5B" w:rsidP="00896949">
      <w:pPr>
        <w:pStyle w:val="NoSpace2"/>
        <w:rPr>
          <w:rFonts w:ascii="Sanskrit 2003" w:hAnsi="Sanskrit 2003" w:cs="Sanskrit 2003"/>
          <w:color w:val="auto"/>
          <w:sz w:val="22"/>
        </w:rPr>
      </w:pPr>
      <w:r w:rsidRPr="00A10B40">
        <w:rPr>
          <w:rFonts w:ascii="Sanskrit 2003" w:hAnsi="Sanskrit 2003" w:cs="Sanskrit 2003"/>
          <w:color w:val="auto"/>
          <w:sz w:val="22"/>
        </w:rPr>
        <w:t>||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ṃ tatsaditi śrīmadbhagavadgītāsūpaniṣatsu brahmavidyāyāṃ 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aśāstr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śrīkṛṣṇārjunasaṃvād</w:t>
      </w:r>
      <w:r w:rsidRPr="00A10B40">
        <w:rPr>
          <w:rFonts w:ascii="Times New Roman" w:hAnsi="Times New Roman" w:cs="Times New Roman"/>
          <w:color w:val="auto"/>
          <w:sz w:val="22"/>
        </w:rPr>
        <w:t>ē</w:t>
      </w:r>
      <w:r w:rsidRPr="00A10B40">
        <w:rPr>
          <w:rFonts w:ascii="Sanskrit 2003" w:hAnsi="Sanskrit 2003" w:cs="Sanskrit 2003"/>
          <w:color w:val="auto"/>
          <w:sz w:val="22"/>
        </w:rPr>
        <w:t xml:space="preserve"> m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kṣasannyāsay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g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 xml:space="preserve"> nāma aṣṭādaś</w:t>
      </w:r>
      <w:r w:rsidRPr="00A10B40">
        <w:rPr>
          <w:rFonts w:ascii="Times New Roman" w:hAnsi="Times New Roman" w:cs="Times New Roman"/>
          <w:color w:val="auto"/>
          <w:sz w:val="22"/>
        </w:rPr>
        <w:t>ō</w:t>
      </w:r>
      <w:r w:rsidRPr="00A10B40">
        <w:rPr>
          <w:rFonts w:ascii="Sanskrit 2003" w:hAnsi="Sanskrit 2003" w:cs="Sanskrit 2003"/>
          <w:color w:val="auto"/>
          <w:sz w:val="22"/>
        </w:rPr>
        <w:t>'dhyāyaḥ||</w:t>
      </w:r>
    </w:p>
    <w:p w:rsidR="00896949" w:rsidRPr="00A10B40" w:rsidRDefault="00896949" w:rsidP="00896949">
      <w:pPr>
        <w:rPr>
          <w:rFonts w:ascii="Sanskrit 2003" w:hAnsi="Sanskrit 2003" w:cs="Sanskrit 2003"/>
          <w:color w:val="auto"/>
          <w:sz w:val="22"/>
          <w:szCs w:val="22"/>
        </w:rPr>
      </w:pPr>
    </w:p>
    <w:p w:rsidR="00896949" w:rsidRPr="00A10B40" w:rsidRDefault="00896949" w:rsidP="00896949">
      <w:pPr>
        <w:rPr>
          <w:rFonts w:ascii="Sanskrit 2003" w:hAnsi="Sanskrit 2003" w:cs="Sanskrit 2003"/>
          <w:color w:val="auto"/>
          <w:sz w:val="22"/>
          <w:szCs w:val="22"/>
        </w:rPr>
      </w:pPr>
    </w:p>
    <w:p w:rsidR="00896949" w:rsidRPr="00A10B40" w:rsidRDefault="00896949" w:rsidP="00896949">
      <w:pPr>
        <w:jc w:val="center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  <w:lang w:bidi="hi-IN"/>
        </w:rPr>
        <w:t>ॐ</w:t>
      </w:r>
      <w:r w:rsidRPr="00A10B40">
        <w:rPr>
          <w:rFonts w:ascii="Sanskrit 2003" w:hAnsi="Sanskrit 2003" w:cs="Sanskrit 2003"/>
          <w:color w:val="auto"/>
          <w:sz w:val="22"/>
          <w:szCs w:val="22"/>
          <w:lang w:bidi="hi-IN"/>
        </w:rPr>
        <w:t xml:space="preserve"> </w:t>
      </w:r>
    </w:p>
    <w:p w:rsidR="00EB6C5B" w:rsidRPr="00A10B40" w:rsidRDefault="00896949" w:rsidP="00896949">
      <w:pPr>
        <w:jc w:val="center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</w:rPr>
        <w:sym w:font="Wingdings" w:char="F0D0"/>
      </w:r>
      <w:r w:rsidRPr="00A10B40">
        <w:rPr>
          <w:rFonts w:ascii="Sanskrit 2003" w:hAnsi="Sanskrit 2003" w:cs="Sanskrit 2003"/>
          <w:color w:val="auto"/>
          <w:sz w:val="22"/>
          <w:szCs w:val="22"/>
        </w:rPr>
        <w:sym w:font="Wingdings" w:char="F0D1"/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  <w:r w:rsidR="00EB6C5B" w:rsidRPr="00A10B40">
        <w:rPr>
          <w:rFonts w:ascii="Sanskrit 2003" w:hAnsi="Sanskrit 2003" w:cs="Sanskrit 2003"/>
          <w:color w:val="auto"/>
          <w:sz w:val="22"/>
          <w:szCs w:val="22"/>
        </w:rPr>
        <w:t>OM TAT SAT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sym w:font="Wingdings" w:char="F0D0"/>
      </w:r>
      <w:r w:rsidRPr="00A10B40">
        <w:rPr>
          <w:rFonts w:ascii="Sanskrit 2003" w:hAnsi="Sanskrit 2003" w:cs="Sanskrit 2003"/>
          <w:color w:val="auto"/>
          <w:sz w:val="22"/>
          <w:szCs w:val="22"/>
        </w:rPr>
        <w:sym w:font="Wingdings" w:char="F0D1"/>
      </w:r>
    </w:p>
    <w:p w:rsidR="00EB6C5B" w:rsidRPr="00A10B40" w:rsidRDefault="00EB6C5B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EB6C5B" w:rsidRPr="00A10B40" w:rsidRDefault="00EB6C5B" w:rsidP="00B418D4">
      <w:pPr>
        <w:pStyle w:val="Heading1"/>
        <w:rPr>
          <w:rFonts w:ascii="Sanskrit 2003" w:hAnsi="Sanskrit 2003" w:cs="Sanskrit 2003"/>
          <w:color w:val="auto"/>
          <w:sz w:val="22"/>
          <w:szCs w:val="22"/>
          <w:lang w:bidi="hi-IN"/>
        </w:rPr>
        <w:sectPr w:rsidR="00EB6C5B" w:rsidRPr="00A10B40" w:rsidSect="00896949">
          <w:pgSz w:w="11907" w:h="16839" w:code="9"/>
          <w:pgMar w:top="1440" w:right="1183" w:bottom="1440" w:left="1440" w:header="720" w:footer="720" w:gutter="0"/>
          <w:cols w:space="720"/>
          <w:docGrid w:linePitch="360"/>
        </w:sectPr>
      </w:pPr>
    </w:p>
    <w:p w:rsidR="00EB6C5B" w:rsidRPr="00A10B40" w:rsidRDefault="00EB6C5B" w:rsidP="00B418D4">
      <w:pPr>
        <w:pStyle w:val="Heading1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B418D4" w:rsidRPr="00A10B40" w:rsidRDefault="00B418D4" w:rsidP="00B418D4">
      <w:pPr>
        <w:pStyle w:val="Heading1"/>
        <w:rPr>
          <w:rFonts w:ascii="Sanskrit 2003" w:hAnsi="Sanskrit 2003" w:cs="Sanskrit 2003"/>
          <w:color w:val="auto"/>
          <w:sz w:val="22"/>
          <w:szCs w:val="22"/>
        </w:rPr>
      </w:pPr>
      <w:bookmarkStart w:id="27" w:name="_Toc83399896"/>
      <w:r w:rsidRPr="00A10B40">
        <w:rPr>
          <w:rFonts w:ascii="Sanskrit 2003" w:hAnsi="Sanskrit 2003" w:cs="Sanskrit 2003"/>
          <w:color w:val="auto"/>
          <w:sz w:val="22"/>
          <w:szCs w:val="22"/>
          <w:lang w:bidi="hi-IN"/>
        </w:rPr>
        <w:t xml:space="preserve">20. </w:t>
      </w:r>
      <w:hyperlink r:id="rId12" w:tgtFrame="_blank" w:history="1">
        <w:r w:rsidRPr="00A10B40">
          <w:rPr>
            <w:rFonts w:ascii="Sanskrit 2003" w:hAnsi="Sanskrit 2003" w:cs="Sanskrit 2003"/>
            <w:color w:val="auto"/>
            <w:sz w:val="22"/>
            <w:szCs w:val="22"/>
            <w:u w:val="single"/>
            <w:cs/>
            <w:lang w:bidi="hi-IN"/>
          </w:rPr>
          <w:t>श्लोकाननुक्रमणिकाक्रमणिका</w:t>
        </w:r>
        <w:bookmarkEnd w:id="27"/>
      </w:hyperlink>
      <w:r w:rsidR="00023045">
        <w:rPr>
          <w:rFonts w:ascii="Sanskrit 2003" w:hAnsi="Sanskrit 2003" w:cs="Sanskrit 2003"/>
          <w:color w:val="auto"/>
          <w:sz w:val="22"/>
          <w:szCs w:val="22"/>
          <w:u w:val="single"/>
          <w:lang w:bidi="hi-IN"/>
        </w:rPr>
        <w:t xml:space="preserve"> (Sloka Index)</w:t>
      </w:r>
      <w:bookmarkStart w:id="28" w:name="_GoBack"/>
      <w:bookmarkEnd w:id="28"/>
    </w:p>
    <w:p w:rsidR="00B418D4" w:rsidRPr="00A10B40" w:rsidRDefault="00B418D4" w:rsidP="00FC6441">
      <w:pPr>
        <w:jc w:val="left"/>
        <w:rPr>
          <w:rFonts w:ascii="Sanskrit 2003" w:hAnsi="Sanskrit 2003" w:cs="Sanskrit 2003"/>
          <w:color w:val="auto"/>
          <w:sz w:val="22"/>
          <w:szCs w:val="22"/>
          <w:lang w:bidi="hi-IN"/>
        </w:rPr>
      </w:pPr>
    </w:p>
    <w:p w:rsidR="00DF7544" w:rsidRPr="00A10B40" w:rsidRDefault="00DF754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  <w:lang w:bidi="hi-IN"/>
        </w:rPr>
        <w:t>श्रीमद्भगवद्गीता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- </w:t>
      </w:r>
      <w:r w:rsidRPr="00A10B40">
        <w:rPr>
          <w:rFonts w:ascii="Sanskrit 2003" w:hAnsi="Sanskrit 2003" w:cs="Sanskrit 2003"/>
          <w:color w:val="auto"/>
          <w:sz w:val="22"/>
          <w:szCs w:val="22"/>
          <w:cs/>
          <w:lang w:bidi="hi-IN"/>
        </w:rPr>
        <w:t>श्लोकाः</w:t>
      </w:r>
    </w:p>
    <w:p w:rsidR="00DF7544" w:rsidRPr="00A10B40" w:rsidRDefault="00DF754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color w:val="auto"/>
          <w:sz w:val="22"/>
          <w:szCs w:val="22"/>
          <w:cs/>
          <w:lang w:bidi="hi-IN"/>
        </w:rPr>
        <w:t>अ</w:t>
      </w:r>
      <w:r w:rsidRPr="00A10B40">
        <w:rPr>
          <w:rFonts w:ascii="Sanskrit 2003" w:hAnsi="Sanskrit 2003" w:cs="Sanskrit 2003"/>
          <w:color w:val="auto"/>
          <w:sz w:val="22"/>
          <w:szCs w:val="22"/>
        </w:rPr>
        <w:t xml:space="preserve"> </w:t>
      </w:r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कीर्तिं चापि भूतानि कथयिष्यन्ति तेऽव्ययाम् । सम्भावितस्य चाकीर्तिर्मरणादतिरिच्यते ॥ ३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क्षरं ब्रह्म परमं स्वभावोऽध्यात्ममुच्यते । भूतभावोद्भवकरो विसर्गः कर्मसंज्ञितः ॥ 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क्षराणामकारोऽस्मि द्वन्द्वः सामासिकस्य च । अहमेवाक्षयः कालो धाताहं विश्वतोमुखः ॥ ३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ग्निर्ज्योतिरहः शुक्लः षण्मासा उत्तरायणम् । तत्र प्रयाता गच्छन्ति ब्रह्म ब्रह्मविदो जनाः ॥ २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च्छेद्योऽयमदाह्योऽयमक्लेद्योऽशोष्य एव च । नित्यः सर्वगतः स्थाणुरचलोऽयं सनातनः ॥ २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जोऽपि सन्नव्ययात्मा भूतानामीश्वरोऽपि सन् । प्रकृतिं स्वामधिष्ठाय सम्भवाम्यात्ममायया ॥ 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ज्ञश्चाश्रद्दधानश्च संशयात्मा विनश्यति । नायं लोकोऽस्ति न परो न सुखं संशयात्मनः ॥ ४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त्र शूरा महेष्वासा भीमार्जुनसमा युधि । युयुधानो विराटश्च द्रुपदश्च महारथः ॥ 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थ केन प्रयुक्तोऽयं पापं चरति पूरुषः । अनिच्छन्नपि वार्ष्णेय बलादिव नियोजितः ॥ ३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थ चित्तं समाधातुं न शक्नोषि मयि स्थिरम् । अभ्यासयोगेन ततो मामिच्छाप्तुं धनञ्जय ॥ 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थ चेत्त्वमिमं धर्म्यं सङ्ग्रामं न करिष्यसि । ततः स्वधर्मं कीर्तिं च हित्वा पापमवाप्स्यसि ॥ ३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थ चैनं नित्यजातं नित्यं वा मन्यसे मृतम् । तथापि त्वं महाबाहो नैवं शोचितुमर्हसि ॥ २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थ व्यवस्थितान्दृष्ट्वा धार्तराष्ट्रान्कपिध्वजः । प्रवृत्ते शस्त्रसम्पाते धनुरुद्यम्य पाण्डवः ॥ २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थवा बहुनैतेन किं ज्ञातेन तवार्जुन । विष्टभ्याहमिदं कृत्स्नमेकांशेन स्थितो जगत् ॥ ४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थवा योगिनामेव कुले भवति धीमताम् । एतद्धि दुर्लभतरं लोके जन्म यदीदृशम् ॥ ४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थैतदप्यशक्तोऽसि कर्तुं मद्योगमाश्रितः । सर्वकर्मफलत्यागं ततः कुरु यतात्मवान् ॥ १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9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अदृष्टपूर्वं हृषितोऽस्मि दृष्ट्वा भयेन च प्रव्यथितं मनो मे । तदेव मे दर्शय देव रूपं प्रसीद देवेश जगन्निवास ॥ ४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देशकाले यद्दानमपात्रेभ्यश्च दीयते । असत्कृतमवज्ञातं तत्तामसमुदाहृतम् ॥ २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द्वेष्टा सर्वभूतानां मैत्रः करुण एव च । निर्ममो निरहङ्कारः समदुःखसुखः क्षमी ॥ १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धर्मं धर्ममिति या मन्यते तमसावृता । सर्वार्थान्विपरीतांश्च बुद्धिः सा पार्थ तामसी ॥ ३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धर्माभिभवात्कृष्ण प्रदुष्यन्ति कुलस्त्रियः । स्त्रीषु दुष्टासु वार्ष्णेय जायते वर्णसङ्करः ॥ ४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4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अधश्चोर्ध्वं प्रसृतास्तस्य शाखा गुणप्रवृद्धा विषयप्रवालाः । अधश्च मूलान्यनुसन्ततानि कर्मानुबन्धीनि मनुष्यलोके ॥ 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धिभूतं क्षरो भावः पुरुषश्चाधिदैवतम् । अधियज्ञोऽहमेवात्र देहे देहभृतां वर ॥ 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धियज्ञः कथं कोऽत्र देहेऽस्मिन्मधुसूदन । प्रयाणकाले च कथं ज्ञेयोऽसि नियतात्मभिः ॥ 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धिष्ठानं तथा कर्ता करणं च पृथग्विधम् । विविधाश्च पृथक्चेष्टा दैवं चैवात्र पञ्चमम् ॥ १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ध्यात्मज्ञाननित्यत्वं तत्त्वज्ञानार्थदर्शनम् । एतज्ज्ञानमिति प्रोक्तमज्ञानं यदतोऽन्यथा ॥ १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ध्येष्यते च य इमं धर्म्यं संवादमावयोः । ज्ञानयज्ञेन तेनाहमिष्टः स्यामिति मे मतिः ॥ ७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नन्तविजयं राजा कुन्तीपुत्रो युधिष्ठिरः । नकुलः सहदेवश्च सुघोषमणिपुष्पकौ ॥ १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नन्तश्चास्मि नागानां वरुणो यादसामहम् । पितॄणामर्यमा चास्मि यमः संयमतामहम् ॥ २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नन्यचेताः सततं यो मां स्मरति नित्यशः । तस्याहं सुलभः पार्थ नित्ययुक्तस्य योगिनः ॥ १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नन्याश्चिन्तयन्तो मां ये जनाः पर्युपासते । तेषां नित्याभियुक्तानां योगक्षेमं वहाम्यहम् ॥ २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नपेक्षः शुचिर्दक्ष उदासीनो गतव्यथः । सर्वारम्भपरित्यागी यो मद्भक्तः स मे प्रियः ॥ १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नादित्वान्निर्गुणत्वात्परमात्मायमव्ययः । शरीरस्थोऽपि कौन्तेय न करोति न लिप्यते ॥ ३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6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अनादिमध्यान्तमनन्तवीर्यमनन्तबाहुं शशिसूर्यनेत्रम् । पश्यामि त्वां दीप्तहुताशवक्त्रं स्वतेजसा विश्वमिदं तपन्तम् ॥ १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नाश्रितः कर्मफलं कार्यं कर्म करोति यः । स संन्यासी च योगी च न निरग्निर्न चाक्रियः ॥ 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निष्टमिष्टं मिश्रं च त्रिविधं कर्मणः फलम् । भवत्यत्यागिनां प्रेत्य न तु संन्यासिनां क्वचित् ॥ १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नुद्वेगकरं वाक्यं सत्यं प्रियहितं च यत् । स्वाध्यायाभ्यसनं चैव वाङ्मयं तप उच्यते ॥ १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नुबन्धं क्षयं हिंसामनपेक्ष्य च पौरुषम् । मोहादारभ्यते कर्म यत्तत्तामसमुच्यते ॥ २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नेकचित्तविभ्रान्ता मोहजालसमावृताः । प्रसक्ताः कामभोगेषु पतन्ति नरकेऽशुचौ ॥ १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2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अनेकबाहूदरवक्त्रनेत्रं पश्यामि त्वा सर्वतोऽनन्तरूपम् । नान्तं न मध्यं न पुनस्तवादिं पश्यामि विश्वेश्वर विश्वरूप ॥ १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नेकवक्त्रनयनमनेकाद्भुतदर्शनम् । अनेकदिव्याभरणं दिव्यानेकोद्यतायुधम् ॥ १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न्तकाले च मामेव स्मरन्मुक्त्वा कलेबरम् । यः प्रयाति स मद्भावं याति नास्त्यत्र संशयः ॥ 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न्तवत्तु फलं तेषां तद्भवत्यल्पमेधसाम् । देवान्देवयजो यान्ति मद्भक्ता यान्ति मामपि ॥ २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न्तवन्त इमे देहा नित्यस्योक्ताः शरीरिणः । अनाशिनोऽप्रमेयस्य तस्माद्युध्यस्व भारत ॥ १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न्नाद्भवन्ति भूतानि पर्जन्यादन्नसम्भवः । यज्ञाद्भवति पर्जन्यो यज्ञः कर्मसमुद्भवः ॥ १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न्ये च बहवः शूरा मदर्थे त्यक्तजीविताः । नानाशस्त्रप्रहरणाः सर्वे युद्धविशारदाः ॥ 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न्ये त्वेवमजानन्तः श्रुत्वान्येभ्य उपासते । तेऽपि चातितरन्त्येव मृत्युं श्रुतिपरायणाः ॥ २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परं भवतो जन्म परं जन्म विवस्वतः । कथमेतद्विजानीयां त्वमादौ प्रोक्तवानिति ॥ 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परे नियताहाराः प्राणान्प्राणेषु जुह्वति । सर्वेऽप्येते यज्ञविदो यज्ञक्षपितकल्मषाः ॥ ३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परेयमितस्त्वन्यां प्रकृतिं विद्धि मे पराम् । जीवभूतां महाबाहो ययेदं धार्यते जगत् ॥ 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पर्याप्तं तदस्माकं बलं भीष्माभिरक्षितम् । पर्याप्तं त्विदमेतेषां बलं भीमाभिरक्षितम् ॥ १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पाने जुह्वति प्राणं प्राणेऽपानं तथापरे । प्राणापानगती रुद्ध्वा प्राणायामपरायणाः ॥ २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पि चेत्सुदुराचारो भजते मामनन्यभाक् । साधुरेव स मन्तव्यः सम्यग्व्यवसितो हि सः ॥ ३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पि चेदसि पापेभ्यः सर्वेभ्यः पापकृत्तमः । सर्वं ज्ञानप्लवेनैव वृजिनं सन्तरिष्यसि ॥ ३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प्रकाशोऽप्रवृत्तिश्च प्रमादो मोह एव च । तमस्येतानि जायन्ते विवृद्धे कुरुनन्दन ॥ १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फलाकाङ्क्षिभिर्यज्ञो विधिदृष्टो य इज्यते । यष्टव्यमेवेति मनः समाधाय स सात्त्विकः ॥ १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भयं सत्त्वसंशुद्धिर्ज्ञानयोगव्यवस्थितिः । दानं दमश्च यज्ञश्च स्वाध्यायस्तप आर्जवम् ॥ 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7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भिसन्धाय तु फलं दम्भार्थमपि चैव यत् । इज्यते भरतश्रेष्ठ तं यज्ञं विद्धि राजसम् ॥ १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7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भ्यासयोगयुक्तेन चेतसा नान्यगामिना । परमं पुरुषं दिव्यं याति पार्थानुचिन्तयन् ॥ 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7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>अभ्यासेऽप्यसमर्थोऽसि मत्कर्मपरमो भव । मदर्थमपि कर्माणि कुर्वन्सिद्धिमवाप्स्यसि ॥ १० ॥</w:t>
        </w:r>
        <w:r w:rsidR="00DF7544" w:rsidRPr="00A10B40">
          <w:rPr>
            <w:rFonts w:ascii="Sanskrit 2003" w:hAnsi="Sanskrit 2003" w:cs="Sanskrit 2003"/>
            <w:u w:val="single"/>
          </w:rPr>
          <w:t xml:space="preserve">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7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मानित्वमदम्भित्वमहिंसा क्षान्तिरार्जवम् । आचार्योपासनं शौचं स्थैर्यमात्मविनिग्रहः ॥ 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74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अमी च त्वां धृतराष्ट्रस्य पुत्राः सर्वे सहैवावनिपालसङ्घैः । भीष्मो द्रोणः सूतपुत्रस्तथासौ सहास्मदीयैरपि योधमुख्यैः ॥ २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75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अमी हि त्वा सुरसङ्घा विशन्ति केचिद्भीताः प्राञ्जलयो गृणन्ति । स्वस्तीत्युक्त्वा महर्षिसिद्धसङ्घाः स्तुवन्ति त्वां स्तुतिभिः पुष्कलाभिः ॥ २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7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यतिः श्रद्धयोपेतो योगाच्चलितमानसः । अप्राप्य योगसंसिद्धिं कां गतिं कृष्ण गच्छति ॥ ३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7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यनेषु च सर्वेषु यथाभागमवस्थिताः । भीष्ममेवाभिरक्षन्तु भवन्तः सर्व एव हि ॥ १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7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युक्तः प्राकृतः स्तब्धः शठो नैकृतिकोऽलसः । विषादी दीर्घसूत्री च कर्ता तामस उच्यते ॥ २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7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वजानन्ति मां मूढा मानुषीं तनुमाश्रितम् । परं भावमजानन्तो मम भूतमहेश्वरम् ॥ १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8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वाच्यवादांश्च बहून्वदिष्यन्ति तवाहिताः । निन्दन्तस्तव सामर्थ्यं ततो दुःखतरं नु किम् ॥ ३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8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विनाशि तु तद्विद्धि येन सर्वमिदं ततम् । विनाशमव्ययस्यास्य न कश्चित्कर्तुमर्हति ॥ १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8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विभक्तं च भूतेषु विभक्तमिव च स्थितम् । भूतभर्तृ च तज्ज्ञेयं ग्रसिष्णु प्रभविष्णु च ॥ १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8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व्यक्तं व्यक्तिमापन्नं मन्यन्ते मामबुद्धयः । परं भावमजानन्तो ममाव्ययमनुत्तमम् ॥ २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8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व्यक्तादीनि भूतानि व्यक्तमध्यानि भारत । अव्यक्तनिधनान्येव तत्र का परिदेवना ॥ २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8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व्यक्ताद्व्यक्तयः सर्वाः प्रभवन्त्यहरागमे । रात्र्यागमे प्रलीयन्ते तत्रैवाव्यक्तसंज्ञके ॥ १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8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व्यक्तोऽक्षर इत्युक्तस्तमाहुः परमां गतिम् । यं प्राप्य न निवर्तन्ते तद्धाम परमं मम ॥ २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8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व्यक्तोऽयमचिन्त्योऽयमविकार्योऽयमुच्यते । तस्मादेवं विदित्वैनं नानुशोचितुमर्हसि ॥ २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8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शास्त्रविहितं घोरं तप्यन्ते ये तपो जनाः । दम्भाहङ्कारसंयुक्ताः कामरागबलान्विताः ॥ 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8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शोच्यानन्वशोचस्त्वं प्रज्ञावादांश्च भाषसे । गतासूनगतासूंश्च नानुशोचन्ति पण्डिताः ॥ १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9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श्रद्दधानाः पुरुषा धर्मस्यास्य परन्तप । अप्राप्य मां निवर्तन्ते मृत्युसंसारवर्त्मनि ॥ 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9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श्रद्धया हुतं दत्तं तपस्तप्तं कृतं च यत् । असदित्युच्यते पार्थ न च तत्प्रेत्य नो इह ॥ २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9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श्वत्थः सर्ववृक्षाणां देवर्षीणां च नारदः । गन्धर्वाणां चित्ररथः सिद्धानां कपिलो मुनिः ॥ २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9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संयतात्मना योगो दुष्प्राप इति मे मतिः । वश्यात्मना तु यतता शक्योऽवाप्तुमुपायतः ॥ ३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9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संशयं महाबाहो मनो दुर्निग्रहं चलम् । अभ्यासेन तु कौन्तेय वैराग्येण च गृह्यते ॥ ३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9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सक्तबुद्धिः सर्वत्र जितात्मा विगतस्पृहः । नैष्कर्म्यसिद्धिं परमां संन्यासेनाधिगच्छति ॥ ४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9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सक्तिरनभिष्वङ्गः पुत्रदारगृहादिषु । नित्यं च समचित्तत्वमिष्टानिष्टोपपत्तिषु ॥ 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9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सत्यमप्रतिष्ठं ते जगदाहुरनीश्वरम् । अपरस्परसम्भूतं किमन्यत्कामहैतुकम् ॥ 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9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सौ मया हतः शत्रुर्हनिष्ये चापरानपि । ईश्वरोऽहमहं भोगी सिद्धोऽहं बलवान्सुखी ॥ १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9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स्माकं तु विशिष्टा ये तान्निबोध द्विजोत्तम । नायका मम सैन्यस्य संज्ञार्थं तान्ब्रवीमि ते ॥ 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0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हं क्रतुरहं यज्ञः स्वधाहमहमौषधम् । मन्त्रोऽहमहमेवाज्यमहमग्निरहं हुतम् ॥ १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0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हं वैश्वानरो भूत्वा प्राणिनां देहमाश्रितः । प्राणापानसमायुक्तः पचाम्यन्नं चतुर्विधम् ॥ १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0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हं सर्वस्य प्रभवो मत्तः सर्वं प्रवर्तते । इति मत्वा भजन्ते मां बुधा भावसमन्विताः ॥ 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0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हं हि सर्वयज्ञानां भोक्ता च प्रभुरेव च । न तु मामभिजानन्ति तत्त्वेनातश्च्यवन्ति ते ॥ २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0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हङ्कारं बलं दर्पं कामं क्रोधं परिग्रहम् । विमुच्य निर्ममः शान्तो ब्रह्मभूयाय कल्पते ॥ ५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0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हङ्कारं बलं दर्पं कामं क्रोधं च संश्रिताः । मामात्मपरदेहेषु प्रद्विषन्तोऽभ्यसूयकाः ॥ १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0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हमात्मा गुडाकेश सर्वभूताशयस्थितः । अहमादिश्च मध्यं च भूतानामन्त एव च ॥ २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0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हिंसा सत्यमक्रोधस्त्यागः शान्तिरपैशुनम् । दया भूतेष्वलोलुप्त्वं मार्दवं ह्रीरचापलम् ॥ 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0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हिंसा समता तुष्टिस्तपो दानं यशोऽयशः । भवन्ति भावा भूतानां मत्त एव पृथग्विधाः ॥ 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0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अहो बत महत्पापं कर्तुं व्यवसिता वयम् । यद्राज्यसुखलोभेन हन्तुं स्वजनमुद्यताः ॥ ४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1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आ ब्रह्मभुवनाल्लोकाः पुनरावर्तिनोऽर्जुन । मामुपेत्य तु कौन्तेय पुनर्जन्म न विद्यते ॥ १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11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आख्याहि मे को भवानुग्ररूपो नमोऽस्तु ते देववर प्रसीद । विज्ञातुमिच्छामि भवन्तमाद्यं न हि प्रजानामि तव प्रवृत्तिम् ॥ ३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1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आचार्याः पितरः पुत्रास्तथैव च पितामहाः । मातुलाः श्वशुराः पौत्राः स्यालाः सम्बन्धिनस्तथा ॥ ३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1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आढ्योऽभिजनवानस्मि कोऽन्योऽस्ति सदृशो मया । यक्ष्ये दास्यामि मोदिष्य इत्यज्ञानविमोहिताः ॥ १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1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आत्मसम्भाविताः स्तब्धा धनमानमदान्विताः । यजन्ते नामयज्ञैस्ते दम्भेनाविधिपूर्वकम् ॥ १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1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आत्मौपम्येन सर्वत्र समं पश्यति योऽर्जुन । शुखं वा यदि वा दुःखं स योगी परमो मतः ॥ ३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1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आदित्यानामहं विष्णुर्ज्योतिषां रविरंशुमान् । मरीचिर्मरुतामस्मि नक्षत्राणामहं शशी ॥ २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17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आपूर्यमाणमचलप्रतिष्ठं समुद्रमापः प्रविशन्ति यद्वत् । तद्वत्कामा यं प्रविशन्ति सर्वे स शान्तिमाप्नोति न कामकामी ॥ ७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1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आयुःसत्त्वबलारोग्यसुखप्रीतिविवर्धनाः । रस्याः स्निग्धाः स्थिरा हृद्या आहाराः सात्त्विकप्रियाः ॥ 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1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आयुधानामहं वज्रं धेनूनामस्मि कामधुक् । प्रजनश्चास्मि कन्दर्पः सर्पाणामस्मि वासुकिः ॥ २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2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आरुरुक्षोर्मुनेर्योगं कर्म कारणमुच्यते । योगारूढस्य तस्यैव शमः कारणमुच्यते ॥ 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2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आवृतं ज्ञानमेतेन ज्ञानिनो नित्यवैरिणा । कामरूपेण कौन्तेय दुष्पूरेणानलेन च ॥ ३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2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आशापाशशतैर्बद्धाः कामक्रोधपरायणाः । ईहन्ते कामभोगार्थमन्यायेनार्थसञ्चयान् ॥ १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23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आश्चर्यवत्पश्यति कश्चिदेनमाश्चर्यवद्वदति तथैव चान्यः । आश्चर्यवच्चैनमन्यः शृणोति श्रुत्वाप्येनं वेद न चैव कश्चित् ॥ २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2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आसुरीं योनिमापन्ना मूढा जन्मनि जन्मनि । मामप्राप्यैव कौन्तेय ततो यान्त्यधमां गतिम् ॥ २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2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आहारस्त्वपि सर्वस्य त्रिविधो भवति प्रियः । यज्ञस्तपस्तथा दानं तेषां भेदमिमं शृणु ॥ 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2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आहुस्त्वामृषयः सर्वे देवर्षिर्नारदस्तथा । असितो देवलो व्यासः स्वयं चैव ब्रवीषि मे ॥ १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2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इच्छा द्वेषः सुखं दुःखं सङ्घातश्चेतना धृतिः । एतत्क्षेत्रं समासेन सविकारमुदाहृतम् ॥ 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2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>इच्छाद्वेषसमुत्थेन द्वन्द्वमोहेन भारत । सर्वभूतानि संमोहं सर्गे यान्ति परन्तप ॥ २७ ॥</w:t>
        </w:r>
        <w:r w:rsidR="00DF7544" w:rsidRPr="00A10B40">
          <w:rPr>
            <w:rFonts w:ascii="Sanskrit 2003" w:hAnsi="Sanskrit 2003" w:cs="Sanskrit 2003"/>
            <w:u w:val="single"/>
          </w:rPr>
          <w:t xml:space="preserve">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2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इति क्षेत्रं तथा ज्ञानं ज्ञेयं चोक्तं समासतः । मद्भक्त एतद्विज्ञाय मद्भावायोपपद्यते ॥ १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3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इति गुह्यतमं शास्त्रमिदमुक्तं मयानघ । एतद्बुद्ध्वा बुद्धिमान्स्यात्कृतकृत्यश्च भारत ॥ २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3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इति ते ज्ञानमाख्यातं गुह्याद्गुह्यतरं मया । विमृश्यैतदशेषेण यथेच्छसि तथा कुरु ॥ ६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32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इत्यर्जुनं वासुदेवस्तथोक्त्वा स्वकं रूपं दर्शयामास भूयः । आश्वासयामास च भीतमेनं भूत्वा पुनःसौम्यवपुर्महात्मा ॥ ५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3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इत्यहं वासुदेवस्य पार्थस्य च महात्मनः । संवादमिममश्रौषमद्भुतं रोमहर्षणम् ॥ ७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3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इदं ज्ञानमुपाश्रित्य मम साधर्म्यमागताः । सर्गेऽपि नोपजायन्ते प्रलये न व्यथन्ति च ॥ 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3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इदं तु ते गुह्यतमं प्रवक्ष्याम्यनसूयवे । ज्ञानं विज्ञानसहितं यज्ज्ञात्वा मोक्ष्यसेऽशुभात् ॥ 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3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इदं ते नातपस्काय नाभक्ताय कदाचन । न चाशुश्रूषवे वाच्यं न च मां योऽभ्यसूयति ॥ ६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3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इदं शरीरं कौन्तेय क्षेत्रमित्यभिधीयते । एतद्यो वेत्ति तं प्राहुः क्षेत्रज्ञ इति तद्विदः ॥ 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3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इदमद्य मया लब्धमिदं प्राप्स्ये मनोरथम् । इदमस्तीदमपि मे भविष्यति पुनर्धनम् ॥ १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3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इन्द्रियस्येन्द्रियस्यार्थे रागद्वेषौ व्यवस्थितौ । तयोर्न वशमागच्छेत्तौ ह्यस्य परिपन्थिनौ ॥ ३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4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इन्द्रियाणां हि चरतां यन्मनोऽनुविधीयते । तदस्य हरति प्रज्ञां वायुर्नावमिवाम्भसि ॥ ६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4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इन्द्रियाणि पराण्याहुरिन्द्रियेभ्यः परं मनः । मनसस्तु परा बुद्धिर्यो बुद्धेः परतस्तु सः ॥ ४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4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इन्द्रियाणि मनो बुद्धिरस्याधिष्ठानमुच्यते । एतैर्विमोहयत्येष ज्ञानमावृत्य देहिनम् ॥ ४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4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इन्द्रियार्थेषु वैराग्यमनहङ्कार एव च । जन्ममृत्युजराव्याधिदुःखदोषानुदर्शनम् ॥ 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4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इमं विवस्वते योगं प्रोक्तवानहमव्ययम् । विवस्वान्मनवे प्राह मनुरिक्ष्वाकवेऽब्रवीत् ॥ 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4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इष्टान्भोगान्हि वो देवा दास्यन्ते यज्ञभाविताः । तैर्दत्तानप्रदायैभ्यो यो भुङ्क्ते स्तेन एव सः ॥ १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4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इहैकस्थं जगत्कृत्स्नं पश्याद्य सचराचरम् । मम देहे गुडाकेश यच्चान्यद्द्रष्टुमिच्छसि ॥ 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4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इहैव तैर्जितः सर्गो येषां साम्ये स्थितं मनः । निर्दोषं हि समं ब्रह्म तस्माद्ब्रह्मणि ते स्थिताः ॥ १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4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ईश्वरः सर्वभूतानां हृद्देशेऽर्जुन तिष्ठति । भ्रामयन्सर्वभूतानि यन्त्रारूढानि मायया ॥ ६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4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उच्चैःश्रवसमश्वानां विद्धि माममृतोद्भवम् । ऐरावतं गजेन्द्राणां नराणां च नराधिपम् ॥ २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5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उत्क्रामन्तं स्थितं वापि भुञ्जानं वा गुणान्वितम् । विमूढा नानुपश्यन्ति पश्यन्ति ज्ञानचक्षुषः ॥ १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5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उत्तमः पुरुषस्त्वन्यः परमात्मेत्युदाहृतः । यो लोकत्रयमाविश्य बिभर्त्यव्यय ईश्वरः ॥ १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5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उत्सन्नकुलधर्माणां मनुष्याणां जनार्दन । नरके नियतं वासो भवतीत्यनुशुश्रुम ॥ ४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5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उत्सीदेयुरिमे लोका न कुर्यां कर्म चेदहम् । सङ्करस्य च कर्ता स्यामुपहन्यामिमाः प्रजाः ॥ २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5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उदाराः सर्व एवैते ज्ञानी त्वात्मैव मे मतम् । आस्थितः स हि युक्तात्मा मामेवानुत्तमां गतिम् ॥ १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5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उदासीनवदासीनो गुणैर्यो न विचाल्यते । गुणा वर्तन्त इत्येव योऽवतिष्ठति नेङ्गते ॥ २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5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उद्धरेदात्मनात्मानं नात्मानमवसादयेत् । आत्मैव ह्यात्मनो बन्धुरात्मैव रिपुरात्मनः ॥ 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5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उपद्रष्टानुमन्ता च भर्ता भोक्ता महेश्वरः । परमात्मेति चाप्युक्तो देहेऽस्मिन्पुरुषः परः ॥ २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5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ऊर्ध्वं गच्छन्ति सत्त्वस्था मध्ये तिष्ठन्ति राजसाः । जघन्यगुणवृत्तस्था अधो गच्छन्ति तामसाः ॥ १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5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ऊर्ध्वमूलमधःशाखमश्वत्थं प्राहुरव्ययम् । छन्दांसि यस्य पर्णानि यस्तं वेद स वेदवित् ॥ 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6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ऋषिभिर्बहुधा गीतं छन्दोभिर्विविधैः पृथक् । ब्रह्मसूत्रपदैश्चैव हेतुमद्भिर्विनिश्चितैः ॥ 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61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एतच्छ्रुत्वा वचनं केशवस्य कृताञ्जलिर्वेपमानः किरीटी । नमस्कृत्वा भूय एवाह कृष्णं सगद्गदं भीतभीतः प्रणम्य ॥ ३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6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एतद्योनीनि भूतानि सर्वाणीत्युपधारय । अहं कृत्स्नस्य जगतः प्रभवः प्रलयस्तथा ॥ 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6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एतन्मे संशयं कृष्ण च्छेत्तुमर्हस्यशेषतः । त्वदन्यः संशयस्यास्य च्छेत्ता न ह्युपपद्यते ॥ ३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6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एतां दृष्टिमवष्टभ्य नष्टात्मानोऽल्पबुद्धयः । प्रभवन्त्युग्रकर्माणः क्षयाय जगतोऽहिताः ॥ 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6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एतां विभूतिं योगं च मम यो वेत्ति तत्त्वतः । सोऽविकम्पेन योगेन युज्यते नात्र संशयः ॥ 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6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एतान्न हन्तुमिच्छामि घ्नतोऽपि मधुसूदन । अपि त्रैलोक्यराज्यस्य हेतोः किं नु महीकृते ॥ ३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6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एतान्यपि तु कर्माणि सङ्गं त्यक्त्वा फलानि च । कर्तव्यानीति मे पार्थ निश्चितं मतमुत्तमम् ॥ 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6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एतैर्विमुक्तः कौन्तेय तमोद्वारैस्त्रिभिर्नरः । आचरत्यात्मनः श्रेयस्ततो याति परां गतिम् ॥ २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6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एवं ज्ञात्वा कृतं कर्म पूर्वैरपि मुमुक्षुभिः । कुरु कर्मैव तस्मात्त्वं पूर्वैः पूर्वतरं कृतम् ॥ १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7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एवं परम्पराप्राप्तमिमं राजर्षयो विदुः । स कालेनेह महता योगो नष्टः परन्तप ॥ 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7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एवं प्रवर्तितं चक्रं नानुवर्तयतीह यः । अघायुरिन्द्रियारामो मोघं पार्थ स जीवति ॥ १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7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एवं बहुविधा यज्ञा वितता ब्रह्मणो मुखे । कर्मजान्विद्धि तान्सर्वानेवं ज्ञात्वा विमोक्ष्यसे ॥ ३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7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एवं बुद्धेः परं बुद्ध्वा संस्तभ्यात्मानमात्मना । जहि शत्रुं महाबाहो कामरूपं दुरासदम् ॥ ४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7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एवं सततयुक्ता ये भक्तास्त्वां पर्युपासते । ये चाप्यक्षरमव्यक्तं तेषां के योगवित्तमाः ॥ 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7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एवमुक्तो हृषीकेशो गुडाकेशेन भारत । सेनयोरुभयोर्मध्ये स्थापयित्वा रथोत्तमम् ॥ २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7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एवमुक्त्वा ततो राजन्महायोगेश्वरो हरिः । दर्शयामास पार्थाय परमं रूपमैश्वरम् ॥ 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7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एवमुक्त्वा हृषीकेशं गुडाकेशः परन्तपः । न योत्स्य इति गोविन्दमुक्त्वा तूष्णीं बभूव ह ॥ 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7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एवमुक्त्वार्जुनः सं‍ख्ये रथोपस्थ उपाविशत् । विसृज्य सशरं चापं शोकसंविग्नमानसः ॥ ४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7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एवमेतद्यथात्थ त्वमात्मानं परमेश्वर । द्रष्टुमिच्छामि ते रूपमैश्वरं पुरुषोत्तम ॥ 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80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एषा तेऽभिहिता साङ्‍ख्ये बुद्धिर्योगे त्विमां शृणु । बुद्ध्या युक्तो यया पार्थ कर्मबन्धं प्रहास्यसि ॥ ३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8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एषा ब्राह्मी स्थितिः पार्थ नैनां प्राप्य विमुह्यति । स्थित्वास्यामन्तकालेऽपि ब्रह्मनिर्वाणमृच्छति ॥ ७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8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ओं तत्सदिति निर्देशो ब्रह्मणस्त्रिविधः स्मृतः । ब्राह्मणास्तेन वेदाश्च यज्ञाश्च विहिताः पुरा ॥ २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8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ओमित्येकाक्षरं ब्रह्म व्याहरन्मामनुस्मरन् । यः प्रयाति त्यजन्देहं स याति परमां गतिम् ॥ १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8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च्चिदेतच्छ्रुतं पार्थ त्वयैकाग्रेण चेतसा । कच्चिदज्ञानसंमोहः प्रणष्टस्ते धनञ्जय ॥ ७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8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च्चिन्नोभयविभ्रष्टश्छिन्नाभ्रमिव नश्यति । अप्रतिष्ठो महाबाहो विमूढो ब्रह्मणः पथि ॥ ३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8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ट्वम्ललवणात्युष्णतीक्ष्णरूक्षविदाहिनः । आहारा राजसस्येष्टा दुःखशोकामयप्रदाः ॥ 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8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थं न ज्ञेयमस्माभिः पापादस्मान्निवर्तितुम् । कुलक्षयकृतं दोषं प्रपश्यद्भिर्जनार्दन ॥ ३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8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थं भीष्ममहं सं‍ख्ये द्रोणं च मधुसूदन । इषुभिः प्रतियोत्स्यामि पूजार्हावरिसूदन ॥ 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8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थं विद्यामहं योगिंस्त्वां सदा परिचिन्तयन् । केषु केषु च भावेषु चिन्त्योऽसि भगवन्मया ॥ १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9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र्म ब्रह्मोद्भवं विद्धि ब्रह्माक्षरसमुद्भवम् । तस्मात्सर्वगतं ब्रह्म नित्यं यज्ञे प्रतिष्ठितम् ॥ १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9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र्मजं बुद्धियुक्ता हि फलं त्यक्त्वा मनीषिणः । जन्मबन्धविनिर्मुक्ताः पदं गच्छन्त्यनामयम् ॥ ५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9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र्मणः सुकृतस्याहुः सात्त्विकं निर्मलं फलम् । रजसस्तु फलं दुःखमज्ञानं तमसः फलम् ॥ १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9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र्मणैव हि संसिद्धिमास्थिता जनकादयः । लोकसङ्ग्रहमेवापि सम्पश्यन्कर्तुमर्हसि ॥ २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9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र्मणो ह्यपि बोद्धव्यं बोद्धव्यं च विकर्मणः । अकर्मणश्च बोद्धव्यं गहना कर्मणो गतिः ॥ १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9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र्मण्यकर्म यः पश्येदकर्मणि च कर्म यः । स बुद्धिमान्मनुष्येषु स युक्तः कृत्स्नकर्मकृत् ॥ १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9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र्मण्येवाधिकारस्ते मा फलेषु कदाचन । मा कर्मफलहेतुर्भूर्मा ते सङ्गोऽस्त्वकर्मणि ॥ ४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9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र्मेन्द्रियाणि संयम्य य आस्ते मनसा स्मरन् । इन्द्रियार्थान्विमूढात्मा मिथ्याचारः स उच्यते ॥ 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9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र्शयन्तः शरीरस्थं भूतग्राममचेतसः । मां चैवान्तःशरीरस्थं तान्विद्ध्यासुरनिश्चयान् ॥ 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19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विं पुराणमनुशासितारमणोरणीयांसमनुस्मरेद्यः । सर्वस्य धातारमचिन्त्यरूपमादित्यवर्णं तमसः परस्तात् ॥ 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00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कस्माच्च ते न नमेरन्महात्मन्गरीयसे ब्रह्मणोऽप्यादिकर्त्रे । अनन्त देवेश जगन्निवास त्वमक्षरं सदसत्तत्परं यत् ॥ ३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0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ाङ्क्षन्तः कर्मणां सिद्धिं यजन्त इह देवताः । क्षिप्रं हि मानुषे लोके सिद्धिर्भवति कर्मजा ॥ १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0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ाम एष क्रोध एष रजोगुणसमुद्भवः । महाशनो महापाप्मा विद्ध्येनमिह वैरिणम् ॥ ३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0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ामक्रोधवियुक्तानां यतीनां यतचेतसाम् । अभितो ब्रह्मनिर्वाणं वर्तते विदितात्मनाम् ॥ २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0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ाममाश्रित्य दुष्पूरं दम्भमानमदान्विताः । मोहाद्गृहीत्वासद्ग्राहान्प्रवर्तन्तेऽशुचिव्रताः ॥ १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0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ामात्मानः स्वर्गपरा जन्मकर्मफलप्रदाम् । क्रियाविशेषबहुलां भोगैश्वर्यगतिं प्रति ॥ ४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0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ामैस्तैस्तैर्हृतज्ञानाः प्रपद्यन्तेऽन्यदेवताः । तं तं नियममास्थाय प्रकृत्या नियताः स्वया ॥ २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0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ाम्यानां कर्मणां न्यासं संन्यासं कवयो विदुः । सर्वकर्मफलत्यागं प्राहुस्त्यागं विचक्षणाः ॥ 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0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ायेन मनसा बुद्ध्या केवलैरिन्द्रियैरपि । योगिनः कर्म कुर्वन्ति सङ्गं त्यक्त्वात्मशुद्धये ॥ १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09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कार्पण्यदोषोपहतस्वभावः पृच्छामि त्वां धर्मसंमूढचेताः । यच्छ्रेयः स्यान्निश्चितं ब्रूहि तन्मे शिष्यस्तेऽहं शाधि मां त्वां प्रपन्नम् ॥ 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1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ार्यकरणकर्तृत्वे हेतुः प्रकृतिरुच्यते । पुरुषः सुखदुःखानां भोक्तृत्वे हेतुरुच्यते ॥ २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1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ार्यमित्येव यत्कर्म नियतं क्रियतेऽर्जुन । सङ्गं त्यक्त्वा फलं चैव स त्यागः सात्त्विको मतः ॥ 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12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कालोऽस्मि लोकक्षयकृत्प्रवृद्धो लोकान्समाहर्तुमिह प्रवृत्तः । ऋतेऽपि त्वा न भविष्यन्ति सर्वे येऽवस्थिताः प्रत्यनीकेषु योधाः ॥ ३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1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ाश्यश्च परमेष्वासः शिखण्डी च महारथः । धृष्टद्युम्नो विराटश्च सात्यकिश्चापराजितः ॥ १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1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िं कर्म किमकर्मेति कवयोऽप्यत्र मोहिताः । तत्ते कर्म प्रवक्ष्यामि यज्ज्ञात्वा मोक्ष्यसेऽशुभात् ॥ १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1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िं तद्ब्रह्म किमध्यात्मं किं कर्म पुरुषोत्तम । अधिभूतं च किं प्रोक्तमधिदैवं किमुच्यते ॥ 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1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िं पुनर्ब्राह्मणाः पुण्या भक्ता राजर्षयस्तथा । अनित्यमसुखं लोकमिमं प्राप्य भजस्व माम् ॥ ३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17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किरीटिनं गदिनं चक्रहस्तमिच्छामि त्वां द्रष्टुमहं तथैव । तेनैव रूपेण चतुर्भुजेन सहस्रबाहो भव विश्वमूर्ते ॥ ४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18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किरीटिनं गदिनं चक्रिणं च तेजोराशिं सर्वतोदीप्तिमन्तम् । पश्यामि त्वां दुर्निरीक्ष्यं समन्ताद्दीप्तानलार्कद्युतिमप्रमेयम् ॥ १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1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ुतस्त्वा कश्मलमिदं विषमे समुपस्थितम् । अनार्यजुष्टमस्वर्ग्यमकीर्तिकरमर्जुन ॥ 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2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ुलक्षये प्रणश्यन्ति कुलधर्माः सनातनाः । धर्मे नष्टे कुलं कृत्स्नमधर्मोऽभिभवत्युत ॥ ४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21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कृपया परयाविष्टो विषीदन्निदमब्रवीत् । अर्जुन उवाच </w:t>
        </w:r>
        <w:r w:rsidR="00DF7544" w:rsidRPr="00A10B40">
          <w:rPr>
            <w:rFonts w:ascii="Sanskrit 2003" w:hAnsi="Sanskrit 2003" w:cs="Sanskrit 2003"/>
          </w:rPr>
          <w:t xml:space="preserve">— </w:t>
        </w:r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दृष्ट्वेमान्स्वजनान्कृष्ण युयुत्सून्समुपस्थितान् ॥ २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2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ृषिगौरक्ष्यवाणिज्यं वैश्यकर्म स्वभावजम् । परिचर्यात्मकं कर्म शूद्रस्यापि स्वभावजम् ॥ ४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2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ैर्लिङ्गैस्त्रीन्गुणानेतानतीतो भवति प्रभो । किमाचारः कथं चैतांस्त्रीन्गुणानतिवर्तते ॥ २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2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्रोधाद्भवति संमोहः संमोहात्स्मृतिविभ्रमः । स्मृतिभ्रंशाद्बुद्धिनाशो बुद्धिनाशात्प्रणश्यति ॥ ६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2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्लेशोऽधिकतरस्तेषामव्यक्तासक्तचेतसाम् । अव्यक्ता हि गतिर्दुःखं देहवद्भिरवाप्यते ॥ 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2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्लैब्यं मा स्म गमः पार्थ नैतत्त्वय्युपपद्यते । क्षुद्रं हृदयदौर्बल्यं त्यक्त्वोत्तिष्ठ परन्तप ॥ 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2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्षिप्रं भवति धर्मात्मा शश्वच्छान्तिं निगच्छति । कौन्तेय प्रतिजानीहि न मे भक्तः प्रणश्यति ॥ ३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2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्षेत्रक्षेत्रज्ञयोरेवमन्तरं ज्ञानचक्षुषा । भूतप्रकृतिमोक्षं च ये विदुर्यान्ति ते परम् ॥ ३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2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क्षेत्रज्ञं चापि मां विद्धि सर्वक्षेत्रेषु भारत । क्षेत्रक्षेत्रज्ञयोर्ज्ञानं यत्तज्ज्ञानं मतं मम ॥ 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3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गतसङ्गस्य मुक्तस्य ज्ञानावस्थितचेतसः । यज्ञायाचरतः कर्म समग्रं प्रविलीयते ॥ २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3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गतिर्भर्ता प्रभुः साक्षी निवासः शरणं सुहृत् । प्रभवः प्रलयः स्थानं निधानं बीजमव्ययम् ॥ १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3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गाण्डीवं स्रंसते हस्तात्त्वक्चैव परिदह्यते । न च शक्नोम्यवस्थातुं भ्रमतीव च मे मनः ॥ ३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3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गामाविश्य च भूतानि धारयाम्यहमोजसा । पुष्णामि चौषधीः सर्वाः सोमो भूत्वा रसात्मकः ॥ १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3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गुणानेतानतीत्य त्रीन्देही देहसमुद्भवान् । जन्ममृत्युजरादुःखैर्विमुक्तोऽमृतमश्नुते ॥ २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35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गुरूनहत्वा हि महानुभावान् श्रेयो भोक्तुं भैक्षमपीह लोके । हत्वार्थकामांस्तु गुरूनिहैव भुञ्जीय भोगान्रुधिरप्रदिग्धान् ॥ 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3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चञ्चलं हि मनः कृष्ण प्रमाथि बलवद्दृढम् । तस्याहं निग्रहं मन्ये वायोरिव सुदुष्करम् ॥ ३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3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चतुर्विधा भजन्ते मां जनाः सुकृतिनोऽर्जुन । आर्तो जिज्ञासुरर्थार्थी ज्ञानी च भरतर्षभ ॥ १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3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चातुर्वर्ण्यं मया सृष्टं गुणकर्मविभागशः । तस्य कर्तारमपि मां विद्ध्यकर्तारमव्ययम् ॥ १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3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चिन्तामपरिमेयां च प्रलयान्तामुपाश्रिताः । कामोपभोगपरमा एतावदिति निश्चिताः ॥ १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4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चेतसा सर्वकर्माणि मयि संन्यस्य मत्परः । बुद्धियोगमपाश्रित्य मच्चित्तः सततं भव ॥ ५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4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जन्म कर्म च मे दिव्यमेवं यो वेत्ति तत्त्वतः । त्यक्त्वा देहं पुनर्जन्म नैति मामेति सोऽर्जुन ॥ 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4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जरामरणमोक्षाय मामाश्रित्य यतन्ति ये । ते ब्रह्म तद्विदुः कृत्स्नमध्यात्मं कर्म चाखिलम् ॥ २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4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जातस्य हि ध्रुवो मृत्युर्ध्रुवं जन्म मृतस्य च । तस्मादपरिहार्येऽर्थे न त्वं शोचितुमर्हसि ॥ २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4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जितात्मनः प्रशान्तस्य परमात्मा समाहितः । शीतोष्णसुखदुःखेषु तथा मानापमानयोः ॥ 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4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ज्ञानं कर्म च कर्ता च त्रिधैव गुणभेदतः । प्रोच्यते गुणसङ्ख्याने यथावच्छृणु तान्यपि ॥ १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4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ज्ञानं ज्ञेयं परिज्ञाता त्रिविधा कर्मचोदना । करणं कर्म कर्तेति त्रिविधः कर्मसङ्ग्रहः ॥ १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4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ज्ञानं तेऽहं सविज्ञानमिदं वक्ष्याम्यशेषतः । यज्ज्ञात्वा नेह भूयोऽन्यज्ज्ञातव्यमवशिष्यते ॥ 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4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ज्ञानयज्ञेन चाप्यन्ये यजन्तो मामुपासते । एकत्वेन पृथक्त्वेन बहुधा विश्वतोमुखम् ॥ १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4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ज्ञानविज्ञानतृप्तात्मा कूटस्थो विजितेन्द्रियः । युक्त इत्युच्यते योगी समलोष्टाश्मकाञ्चनः ॥ 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5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ज्ञानेन तु तदज्ञानं येषां नाशितमात्मनः । तेषामादित्यवज्ज्ञानं प्रकाशयति तत्परम् ॥ १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5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ज्ञेयं यत्तत्प्रवक्ष्यामि यज्ज्ञात्वामृतमश्नुते । अनादिमत्परं ब्रह्म न सत्तन्नासदुच्यते ॥ १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5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ज्ञेयः स नित्यसंन्यासी यो न द्वेष्टि न काङ्क्षति । निर्द्वन्द्वो हि महाबाहो सुखं बन्धात्प्रमुच्यते ॥ 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5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ज्यायसी चेत्कर्मणस्ते मता बुद्धिर्जनार्दन । तत्किं कर्मणि घोरे मां नियोजयसि केशव ॥ 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5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ज्योतिषामपि तज्ज्योतिस्तमसः परमुच्यते । ज्ञानं ज्ञेयं ज्ञानगम्यं हृदि सर्वस्य विष्ठितम् ॥ १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5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ं तथा कृपयाविष्टमश्रुपूर्णाकुलेक्षणम् । विषीदन्तमिदं वाक्यमुवाच मधुसूदनः ॥ 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5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ं विद्याद्दुःखसंयोगवियोगं योगसंज्ञितम् । स निश्चयेन योक्तव्यो योगोऽनिर्विण्णचेतसा ॥ २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5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च्च संस्मृत्य संस्मृत्य रूपमत्यद्भुतं हरेः । विस्मयो मे महान्राजन् हृष्यामि च पुनः पुनः ॥ ७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58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ततः पदं तत्परिमार्गितव्यं यस्मिन्गता न निवर्तन्ति भूयः । तमेव चाद्यं पुरुषं प्रपद्ये यतः प्रवृत्तिः प्रसृता पुराणी ॥ 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5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तः शङ्खाश्च भेर्यश्च पणवानकगोमुखाः । सहसैवाभ्यहन्यन्त स शब्दस्तुमुलोऽभवत् ॥ १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6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तः श्वेतैर्हयैर्युक्ते महति स्यन्दने स्थितौ । माधवः पाण्डवश्चैव दिव्यौ शङ्खौ प्रदध्मतुः ॥ १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6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तः स विस्मयाविष्टो हृष्टरोमा धनञ्जयः । प्रणम्य शिरसा देवं कृताञ्जलिरभाषत ॥ १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6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त्क्षेत्रं यच्च यादृक्च यद्विकारि यतश्च यत् । स च यो यत्प्रभावश्च तत्समासेन मे शृणु ॥ 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6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त्त्ववित्तु महाबाहो गुणकर्मविभागयोः । गुणा गुणेषु वर्तन्त इति मत्वा न सज्जते ॥ २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6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त्र तं बुद्धिसंयोगं लभते पौर्वदेहिकम् । यतते च ततो भूयः संसिद्धौ कुरुनन्दन ॥ ४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6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त्र सत्त्वं निर्मलत्वात्प्रकाशकमनामयम् । सुखसङ्गेन बध्नाति ज्ञानसङ्गेन चानघ ॥ 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6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त्रापश्यत्स्थितान्पार्थः पितॄनथ पितामहान् । आचार्यान्मातुलान्भ्रातॄन्पुत्रान्पौत्रान्सखींस्तथा ॥ २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6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त्रैकस्थं जगत्कृत्स्नं प्रविभक्तमनेकधा । अपश्यद्देवदेवस्य शरीरे पाण्डवस्तदा ॥ १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6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त्रैकाग्रं मनः कृत्वा यतचित्तेन्द्रियक्रियः । उपविश्यासने युञ्ज्याद्योगमात्मविशुद्धये ॥ १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6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त्रैवं सति कर्तारमात्मानं केवलं तु यः । पश्यत्यकृतबुद्धित्वान्न स पश्यति दुर्मतिः ॥ १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7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दित्यनभिसन्धाय फलं यज्ञतपःक्रियाः । दानक्रियाश्च विविधाः क्रियन्ते मोक्षकाङ्क्षिभिः ॥ २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7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द्बुद्धयस्तदात्मानस्तन्निष्ठास्तत्परायणाः । गच्छन्त्यपुनरावृत्तिं ज्ञाननिर्धूतकल्मषाः ॥ १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7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द्विद्धि प्रणिपातेन परिप्रश्नेन सेवया । उपदेक्ष्यन्ति ते ज्ञानं ज्ञानिनस्तत्त्वदर्शिनः ॥ ३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7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पस्विभ्योऽधिको योगी ज्ञानिभ्योऽपि मतोऽधिकः । कर्मिभ्यश्चाधिको योगी तस्माद्योगी भवार्जुन ॥ ४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7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पाम्यहमहं वर्षं निगृह्णाम्युत्सृजामि च । अमृतं चैव मृत्युश्च सदसच्चाहमर्जुन ॥ १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7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मस्त्वज्ञानजं विद्धि मोहनं सर्वदेहिनाम् । प्रमादालस्यनिद्राभिस्तन्निबध्नाति भारत ॥ 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7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मुवाच हृषीकेशः प्रहसन्निव भारत । सेनयोरुभयोर्मध्ये विषीदन्तमिदं वचः ॥ १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7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मेव शरणं गच्छ सर्वभावेन भारत । तत्प्रसादात्परां शान्तिं स्थानं प्राप्स्यसि शाश्वतम् ॥ ६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7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स्माच्छास्त्रं प्रमाणं ते कार्याकार्यव्यवस्थितौ । ज्ञात्वा शास्त्रविधानोक्तं कर्म कर्तुमिहार्हसि ॥ २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7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स्मात्त्वमिन्द्रियाण्यादौ नियम्य भरतर्षभ । पाप्मानं प्रजहिह्येनं ज्ञानविज्ञाननाशनम् ॥ ४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80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तस्मात्त्वमुत्तिष्ठ यशो लभस्व जित्वा शत्रून्भुङ्क्ष्व राज्यं समृद्धम् । मयैवैते निहताः पूर्वमेव निमित्तमात्रं भव सव्यसाचिन् ॥ ३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81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तस्मात्प्रणम्य प्रणिधाय कायं प्रसादये त्वामहमीशमीड्यम् । पितेव पुत्रस्य सखेव सख्युः प्रियः प्रियायार्हसि देव सोढुम् ॥ ४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8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स्मात्सर्वेषु कालेषु मामनुस्मर युध्य च । मय्यर्पितमनोबुद्धिर्मामेवैष्यस्यसंशयः ॥ 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8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स्मादज्ञानसम्भूतं हृत्स्थं ज्ञानासिनात्मनः । छित्त्वैनं संशयं योगमातिष्ठोत्तिष्ठ भारत ॥ ४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8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स्मादसक्तः सततं कार्यं कर्म समाचर । असक्तो ह्याचरन्कर्म परमाप्नोति पूरुषः ॥ १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8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स्मादोमित्युदाहृत्य यज्ञदानतपःक्रियाः । प्रवर्तन्ते विधानोक्ताः सततं ब्रह्मवादिनाम् ॥ २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8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स्माद्यस्य महाबाहो निगृहीतानि सर्वशः । इन्द्रियाणीन्द्रियार्थेभ्यस्तस्य प्रज्ञा प्रतिष्ठिता ॥ ६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8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स्मान्नार्हा वयं हन्तुं धार्तराष्ट्रान्सबान्धवान् । स्वजनं हि कथं हत्वा सुखिनः स्याम माधव ॥ ३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8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स्य सञ्जनयन्हर्षं कुरुवृद्धः पितामहः । सिंहनादं विनद्योच्चैः शङ्खं दध्मौ प्रतापवान् ॥ १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8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ानहं द्विषतः क्रूरान्संसारेषु नराधमान् । क्षिपाम्यजस्रमशुभानासुरीष्वेव योनिषु ॥ १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9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ानि सर्वाणि संयम्य युक्त आसीत मत्परः । वशे हि यस्येन्द्रियाणि तस्य प्रज्ञा प्रतिष्ठिता ॥ ६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9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ुल्यनिन्दास्तुतिर्मौनी सन्तुष्टो येन केनचित् । अनिकेतः स्थिरमतिर्भक्तिमान्मे प्रियो नरः ॥ १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92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ते तं भुक्त्वा स्वर्गलोकं विशालं क्षीणे पुण्ये मर्त्यलोकं विशन्ति । एवं त्रयीधर्ममनुप्रपन्ना गतागतं कामकामा लभन्ते ॥ २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9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ेजः क्षमा धृतिः शौचमद्रोहो नातिमानिता । भवन्ति सम्पदं दैवीमभिजातस्य भारत ॥ 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9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ेषां ज्ञानी नित्ययुक्त एकभक्तिर्विशिष्यते । प्रियो हि ज्ञानिनोऽत्यर्थमहं स च मम प्रियः ॥ १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9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ेषां सततयुक्तानां भजतां प्रीतिपूर्वकम् । ददामि बुद्धियोगं तं येन मामुपयान्ति ते ॥ १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9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ेषामहं समुद्धर्ता मृत्युसंसारसागरात् । भवामि न चिरात्पार्थ मय्यावेशितचेतसाम् ॥ 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9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ेषामेवानुकम्पार्थमहमज्ञानजं तमः । नाशयाम्यात्मभावस्थो ज्ञानदीपेन भास्वता ॥ १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9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्यक्त्वा कर्मफलासङ्गं नित्यतृप्तो निराश्रयः । कर्मण्यभिप्रवृत्तोऽपि नैव किञ्चित्करोति सः ॥ २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29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्याज्यं दोषवदित्येके कर्म प्राहुर्मनीषिणः । यज्ञदानतपःकर्म न त्याज्यमिति चापरे ॥ 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0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्रिभिर्गुणमयैर्भावैरेभिः सर्वमिदं जगत् । मोहितं नाभिजानाति मामेभ्यः परमव्ययम् ॥ १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0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्रिविधं नरकस्येदं द्वारं नाशनमात्मनः । कामः क्रोधस्तथा लोभस्तस्मादेतत्त्रयं त्यजेत् ॥ २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0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्रिविधा भवति श्रद्धा देहिनां सा स्वभावजा । सात्त्विकी राजसी चैव तामसी चेति तां शृणु ॥ 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0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त्रैगुण्यविषया वेदा निस्त्रैगुण्यो भवार्जुन । निर्द्वन्द्वो नित्यसत्त्वस्थो निर्योगक्षेम आत्मवान् ॥ ४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04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त्रैविद्या मां सोमपाः पूतपापा यज्ञैरिष्ट्वा स्वर्गतिं प्रार्थयन्ते । ते पुण्यमासाद्य सुरेन्द्रलोकमश्नन्ति दिव्यान्दिवि देवभोगान् ॥ २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05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त्वमक्षरं परमं वेदितव्यं त्वमस्य विश्वस्य परं निधानम् । त्वमव्ययः शाश्वतधर्मगोप्ता सनातनस्त्वं पुरुषो मतो मे ॥ १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06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त्वमादिदेवः पुरुषः पुराणस्त्वमस्य विश्वस्य परं निधानम् । वेत्तासि वेद्यं च परं च धाम त्वया ततं विश्वमनन्तरूप ॥ ३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07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दंष्ट्राकरालानि च ते मुखानि दृष्ट्वैव कालानलसंनिभानि । दिशो न जाने न लभे च शर्म प्रसीद देवेश जगन्निवास ॥ २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0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दण्डो दमयतामस्मि नीतिरस्मि जिगीषताम् । मौनं चैवास्मि गुह्यानां ज्ञानं ज्ञानवतामहम् ॥ ३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0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दम्भो दर्पोऽतिमानश्च क्रोधः पारुष्यमेव च । अज्ञानं चाभिजातस्य पार्थ सम्पदमासुरीम् ॥ 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1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दातव्यमिति यद्दानं दीयतेऽनुपकारिणे । देशे काले च पात्रे च तद्दानं सात्त्विकं स्मृतम् ॥ २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1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दिवि सूर्यसहस्रस्य भवेद्युगपदुत्थिता । यदि भाः सदृशी सा स्याद्भासस्तस्य महात्मनः ॥ १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1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दिव्यमाल्याम्बरधरं दिव्यगन्धानुलेपनम् । सर्वाश्चर्यमयं देवमनन्तं विश्वतोमुखम् ॥ १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1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दुःखमित्येव यत्कर्म कायक्लेशभयात्त्यजेत् । स कृत्वा राजसं त्यागं नैव त्यागफलं लभेत् ॥ 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1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दुःखेष्वनुद्विग्नमनाः सुखेषु विगतस्पृहः । वीतरागभयक्रोधः स्थितधीर्मुनिरुच्यते ॥ ५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1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दूरेण ह्यवरं कर्म बुद्धियोगाद्धनञ्जय । बुद्धौ शरणमन्विच्छ कृपणाः फलहेतवः ॥ ४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1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दृष्ट्वा तु पाण्डवानीकं व्यूढं दुर्योधनस्तदा । आचार्यमुपसङ्गम्य राजा वचनमब्रवीत् ॥ 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1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दृष्ट्वेदं मानुषं रूपं तव सौम्यं जनार्दन । इदानीमस्मि संवृत्तः सचेताः प्रकृतिं गतः ॥ ५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1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देवद्विजगुरुप्राज्ञपूजनं शौचमार्जवम् । ब्रह्मचर्यमहिंसा च शारीरं तप उच्यते ॥ १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1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देवान्भावयतानेन ते देवा भावयन्तु वः । परस्परं भावयन्तः श्रेयः परमवाप्स्यथ ॥ १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2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देहिनोऽस्मिन्यथा देहे कौमारं यौवनं जरा । तथा देहान्तरप्राप्तिर्धीरस्तत्र न मुह्यति ॥ १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2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देही नित्यमवध्योऽयं देहे सर्वस्य भारत । तस्मात्सर्वाणि भूतानि न त्वं शोचितुमर्हसि ॥ ३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2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दैवमेवापरे यज्ञं योगिनः पर्युपासते । ब्रह्माग्नावपरे यज्ञं यज्ञेनैवोपजुह्वति ॥ २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2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दैवी सम्पद्विमोक्षाय निबन्धायासुरी मता । मा शुचः सम्पदं दैवीमभिजातोऽसि पाण्डव ॥ 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2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दैवी ह्येषा गुणमयी मम माया दुरत्यया । मामेव ये प्रपद्यन्ते मायामेतां तरन्ति ते ॥ १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2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दोषैरेतैः कुलघ्नानां वर्णसङ्करकारकैः । उत्साद्यन्ते जातिधर्माः कुलधर्माश्च शाश्वताः ॥ ४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26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द्यावापृथिव्योरिदमन्तरं हि व्याप्तं त्वयैकेन दिशश्च सर्वाः । दृष्ट्वाद्भुतं रूपमिदं तवोग्रं लोकत्रयं प्रव्यथितं महात्मन् ॥ २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2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द्यूतं छलयतामस्मि तेजस्तेजस्विनामहम् । जयोऽस्मि व्यवसायोऽस्मि सत्त्वं सत्त्ववतामहम् ॥ ३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2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द्रव्ययज्ञास्तपोयज्ञा योगयज्ञास्तथापरे । स्वाध्यायज्ञानयज्ञाश्च यतयः संशितव्रताः ॥ २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2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द्रुपदो द्रौपदेयाश्च सर्वशः पृथिवीपते । सौभद्रश्च महाबाहुः शङ्खान्दध्मुः पृथक्पृथक् ॥ १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30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द्रोणं च भीष्मं च जयद्रथं च कर्णं तथान्यानपि योधवीरान् । मया हतांस्त्वं जहि मा व्यथिष्ठा युध्यस्व जेतासि रणे सपत्नान् ॥ ३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3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द्वाविमौ पुरुषौ लोके क्षरश्चाक्षर एव च । क्षरः सर्वाणि भूतानि कूटस्थोऽक्षर उच्यते ॥ १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3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द्वौ भूतसर्गौ लोकेऽस्मिन्दैव आसुर एव च । दैवो विस्तरशः प्रोक्त आसुरं पार्थ मे शृणु ॥ 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3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धर्मक्षेत्रे कुरुक्षेत्रे समवेता युयुत्सवः । मामकाः पाण्डवाश्चैव किमकुर्वत सञ्जय ॥ 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3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धूमेनाव्रियते वह्निर्यथादर्शो मलेन च । यथोल्बेनावृतो गर्भस्तथा तेनेदमावृतम् ॥ ३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3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धूमो रात्रिस्तथा कृष्णः षण्मासा दक्षिणायनम् । तत्र चान्द्रमसं ज्योतिर्योगी प्राप्य निवर्तते ॥ २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3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धृत्या यया धारयते मनःप्राणेन्द्रियक्रियाः । योगेनाव्यभिचारिण्या धृतिः सा पार्थ सात्त्विकी ॥ ३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3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धृष्टकेतुश्चेकितानः काशीराजश्च वीर्यवान् । पुरुजित्कुन्तिभोजश्च शैब्यश्च नरपुङ्गवः ॥ 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3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ध्यानेनात्मनि पश्यन्ति केचिदात्मानमात्मना । अन्ये साङ्ख्येन योगेन कर्मयोगेन चापरे ॥ २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3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ध्यायतो विषयान्पुंसः सङ्गस्तेषूपजायते । सङ्गात्सञ्जायते कामः कामात्क्रोधोऽभिजायते ॥ ६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4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 कर्तृत्वं न कर्माणि लोकस्य सृजति प्रभुः । न कर्मफलसंयोगं स्वभावस्तु प्रवर्तते ॥ १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4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 कर्मणामनारम्भान्नैष्कर्म्यं पुरुषोऽश्नुते । न च संन्यसनादेव सिद्धिं समधिगच्छति ॥ 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4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 काङ्क्षे विजयं कृष्ण न च राज्यं सुखानि च । किं नो राज्येन गोविन्द किं भोगैर्जीवितेन वा ॥ ३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4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 च तस्मान्मनुष्येषु कश्चिन्मे प्रियकृत्तमः । भविता न च मे तस्मादन्यः प्रियतरो भुवि ॥ ६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4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 च मत्स्थानि भूतानि पश्य मे योगमैश्वरम् । भूतभृन्न च भूतस्थो ममात्मा भूतभावनः ॥ 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4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 च मां तानि कर्माणि निबध्नन्ति धनञ्जय । उदासीनवदासीनमसक्तं तेषु कर्मसु ॥ 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46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न चैतद्विद्मः कतरन्नो गरीयो यद्वा जयेम यदि वा नो जयेयुः । यानेव हत्वा न जिजीविषामस्तेऽवस्थिताः प्रमुखे धार्तराष्ट्राः ॥ 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47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न जायते म्रियते वा कदाचिन्नायं भूत्वाभविता वा न भूयः । अजो नित्यः शाश्वतोऽयं पुराणो न हन्यते हन्यमाने शरीरे ॥ २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4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 तदस्ति पृथिव्यां वा दिवि देवेषु वा पुनः । सत्त्वं प्रकृतिजैर्मुक्तं यदेभिः स्यात्त्रिभिर्गुणैः ॥ ४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4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 तद्भासयते सूर्यो न शशाङ्को न पावकः । यद्गत्वा न निवर्तन्ते तद्धाम परमं मम ॥ 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5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 तु मां शक्यसे द्रष्टुमनेनैव स्वचक्षुषा । दिव्यं ददामि ते चक्षुः पश्य मे योगमैश्वरम् ॥ 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5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 त्वेवाहं जातु नासं न त्वं नेमे जनाधिपाः । न चैव न भविष्यामः सर्वे वयमतः परम् ॥ १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5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 द्वेष्ट्यकुशलं कर्म कुशले नानुषज्जते । त्यागी सत्त्वसमाविष्टो मेधावी च्छिन्नसंशयः ॥ १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53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न प्रहृष्येत्प्रियं प्राप्य नोद्विजेत्प्राप्य चाप्रियम् । स्थिरबुद्धिरसंमूढो ब्रह्मविद्ब्रह्मणि स्थितः ॥ २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5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 बुद्धिभेदं जनयेदज्ञानां कर्मसङ्गिनाम् । जोषयेत्सर्वकर्माणि विद्वान्युक्तः समाचरन् ॥ २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5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 मां कर्माणि लिम्पन्ति न मे कर्मफले स्पृहा । इति मां योऽभिजानाति कर्मभिर्न स बध्यते ॥ १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5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 मां दुष्कृतिनो मूढाः प्रपद्यन्ते नराधमाः । माययापहृतज्ञाना आसुरं भावमाश्रिताः ॥ १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5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 मे पार्थास्ति कर्तव्यं त्रिषु लोकेषु किञ्चन । नानवाप्तमवाप्तव्यं वर्त एव च कर्मणि ॥ २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5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 मे विदुः सुरगणाः प्रभवं न महर्षयः । अहमादिर्हि देवानां महर्षीणां च सर्वशः ॥ 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59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न रूपमस्येह तथोपलभ्यते नान्तो न चादिर्न च सम्प्रतिष्ठा । अश्वत्थमेनं सुविरूढमूलमसङ्गशस्त्रेण दृढेन छित्त्वा ॥ 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60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न वेदयज्ञाध्ययनैर्न दानैर्न च क्रियाभिर्न तपोभिरुग्रैः । एवंरूपः शक्य अहं नृलोके द्रष्टुं त्वदन्येन कुरुप्रवीर ॥ ४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6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 हि कश्चित्क्षणमपि जातु तिष्ठत्यकर्मकृत् । कार्यते ह्यवशः कर्म सर्वः प्रकृतिजैर्गुणैः ॥ 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6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 हि ज्ञानेन सदृशं पवित्रमिह विद्यते । तत्स्वयं योगसंसिद्धः कालेनात्मनि विन्दति ॥ ३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6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 हि देहभृता शक्यं त्यक्तुं कर्माण्यशेषतः । यस्तु कर्मफलत्यागी स त्यागीत्यभिधीयते ॥ १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64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न हि प्रपश्यामि ममापनुद्याद्यच्छोकमुच्छोषणमिन्द्रियाणाम् । अवाप्य भूमावसपत्नमृद्धं राज्यं सुराणामपि चाधिपत्यम् ॥ 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65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नभःस्पृशं दीप्तमनेकवर्णं व्यात्ताननं दीप्तविशालनेत्रम् । दृष्ट्वा हि त्वां प्रव्यथितान्तरात्मा धृतिं न विन्दामि शमं च विष्णो ॥ २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66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नमः पुरस्तादथ पृष्ठतस्ते नमोऽस्तु ते सर्वत एव सर्व । अनन्तवीर्यामितविक्रमस्त्वं सर्वं समाप्नोषि ततोऽसि सर्वः ॥ ४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6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ष्टो मोहः स्मृतिर्लब्धा त्वत्प्रसादान्मयाच्युत । स्थितोऽस्मि गतसन्देहः करिष्ये वचनं तव ॥ ७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6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ात्यश्नतस्तु योगोऽस्ति न चैकान्तमनश्नतः । न चातिस्वप्नशीलस्य जाग्रतो नैव चार्जुन ॥ १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6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ादत्ते कस्यचित्पापं न चैव सुकृतं विभुः । अज्ञानेनावृतं ज्ञानं तेन मुह्यन्ति जन्तवः ॥ १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7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ान्तोऽस्ति मम दिव्यानां विभूतीनां परन्तप । एष तूद्देशतः प्रोक्तो विभूतेर्विस्तरो मया ॥ ४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7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ान्यं गुणेभ्यः कर्तारं यदा द्रष्टानुपश्यति । गुणेभ्यश्च परं वेत्ति मद्भावं सोऽधिगच्छति ॥ १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7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ासतो विद्यते भावो नाभावो विद्यते सतः । उभयोरपि दृष्टोऽन्तस्त्वनयोस्तत्त्वदर्शिभिः ॥ १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7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ास्ति बुद्धिरयुक्तस्य न चायुक्तस्य भावना । न चाभावयतः शान्तिरशान्तस्य कुतः सुखम् ॥ ६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7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ाहं प्रकाशः सर्वस्य योगमायासमावृतः । मूढोऽयं नाभिजानाति लोको मामजमव्ययम् ॥ २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7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ाहं वेदैर्न तपसा न दानेन न चेज्यया । शक्य एवंविधो द्रष्टुं दृष्टवानसि मां यथा ॥ ५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7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िमित्तानि च पश्यामि विपरीतानि केशव । न च श्रेयोऽनुपश्यामि हत्वा स्वजनमाहवे ॥ ३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7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ियतं कुरु कर्म त्वं कर्म ज्यायो ह्यकर्मणः । शरीरयात्रापि च ते न प्रसिध्येदकर्मणः ॥ 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7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ियतं सङ्गरहितमरागद्वेषतःकृतम् । अफलप्रेप्सुना कर्म यत्तत्सात्त्विकमुच्यते ॥ २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7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ियतस्य तु संन्यासः कर्मणो नोपपद्यते । मोहात्तस्य परित्यागस्तामसः परिकीर्तितः ॥ 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8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िराशीर्यतचित्तात्मा त्यक्तसर्वपरिग्रहः । शारीरं केवलं कर्म कुर्वन्नाप्नोति किल्बिषम् ॥ २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81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निर्मानमोहा जितसङ्गदोषा अध्यात्मनित्या विनिवृत्तकामाः । द्वन्द्वैर्विमुक्ताः सुखदुःखसंज्ञैर्गच्छन्त्यमूढाः पदमव्ययं तत् ॥ 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8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िश्चयं शृणु मे तत्र त्यागे भरतसत्तम । त्यागो हि पुरुषव्याघ्र त्रिविधः सम्प्रकीर्तितः ॥ 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8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िहत्य धार्तराष्ट्रान्नः का प्रीतिः स्याज्जनार्दन । पापमेवाश्रयेदस्मान्हत्वैतानाततायिनः ॥ ३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8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ेहाभिक्रमनाशोऽस्ति प्रत्यवायो न विद्यते । स्वल्पमप्यस्य धर्मस्य त्रायते महतो भयात् ॥ ४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8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ैते सृती पार्थ जानन्योगी मुह्यति कश्चन । तस्मात्सर्वेषु कालेषु योगयुक्तो भवार्जुन ॥ २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8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ैनं छिन्दन्ति शस्त्राणि नैनं दहति पावकः । न चैनं क्लेदयन्त्यापो न शोषयति मारुतः ॥ २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8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ैव किञ्चित्करोमीति युक्तो मन्येत तत्त्ववित् । पश्यञ्शृण्वन्स्पृशञ्जिघ्रन्नश्नन्गच्छन्स्वपञ्श्वसन् ॥ 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8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नैव तस्य कृतेनार्थो नाकृतेनेह कश्चन । न चास्य सर्वभूतेषु कश्चिदर्थव्यपाश्रयः ॥ १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8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ञ्चैतानि महाबाहो कारणानि निबोध मे । साङ्ख्ये कृतान्ते प्रोक्तानि सिद्धये सर्वकर्मणाम् ॥ १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9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त्रं पुष्पं फलं तोयं यो मे भक्त्या प्रयच्छति । तदहं भक्त्युपहृतमश्नामि प्रयतात्मनः ॥ २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9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रं ब्रह्म परं धाम पवित्रं परमं भवान् । पुरुषं शाश्वतं दिव्यमादिदेवमजं विभुम् ॥ १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9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रं भूयः प्रवक्ष्यामि ज्ञानानां ज्ञानमुत्तमम् । यज्ज्ञात्वा मुनयः सर्वे परां सिद्धिमितो गताः ॥ 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9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रस्तस्मात्तु भावोऽन्योऽव्यक्तोऽव्यक्तात्सनातनः । यः स सर्वेषु भूतेषु नश्यत्सु न विनश्यति ॥ २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9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रित्राणाय साधूनां विनाशाय च दुष्कृताम् । धर्मसंस्थापनार्थाय सम्भवामि युगे युगे ॥ 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9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वनः पवतामस्मि रामः शस्त्रभृतामहम् । झषाणां मकरश्चास्मि स्रोतसामस्मि जाह्नवी ॥ ३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9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श्य मे पार्थ रूपाणि शतशोऽथ सहस्रशः । नानाविधानि दिव्यानि नानावर्णाकृतीनि च ॥ 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9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श्यादित्यान्वसून्रुद्रानश्विनौ मरुतस्तथा । बहून्यदृष्टपूर्वाणि पश्याश्चर्याणि भारत ॥ 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98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पश्यामि देवांस्तव देव देहे सर्वांस्तथा भूतविशेषसङ्घान् । ब्रह्माणमीशं कमलासनस्थमृषींश्च सर्वानुरगांश्च दिव्यान् ॥ १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39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श्यैतां पाण्डुपुत्राणामाचार्य महतीं चमूम् । व्यूढां द्रुपदपुत्रेण तव शिष्येण धीमता ॥ 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0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ाञ्चजन्यं हृषीकेशो देवदत्तं धनञ्जयः । पौण्ड्रं दध्मौ महाशङ्खं भीमकर्मा वृकोदरः ॥ १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0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ार्थ नैवेह नामुत्र विनाशस्तस्य विद्यते । न हि कल्याणकृत्कश्चिद्दुर्गतिं तात गच्छति ॥ ४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02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पितासि लोकस्य चराचरस्य त्वमस्य पूज्यश्च गुरुर्गरीयान् । न त्वत्समोऽस्त्यभ्यधिकः कुतोऽन्यो लोकत्रयेऽप्यप्रतिमप्रभाव ॥ ४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0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िताहमस्य जगतो माता धाता पितामहः । वेद्यं पवित्रमोङ्कार ऋक्साम यजुरेव च ॥ १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0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ुण्यो गन्धः पृथिव्यां च तेजश्चास्मि विभावसौ । जीवनं सर्वभूतेषु तपश्चास्मि तपस्विषु ॥ 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0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ुरुषः प्रकृतिस्थो हि भुङ्क्ते प्रकृतिजान्गुणान् । कारणं गुणसङ्गोऽस्य सदसद्योनिजन्मसु ॥ २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0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ुरुषः स परः पार्थ भक्त्या लभ्यस्त्वनन्यया । यस्यान्तःस्थानि भूतानि येन सर्वमिदं ततम् ॥ २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0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ुरोधसां च मुख्यं मां विद्धि पार्थ बृहस्पतिम् । सेनानीनामहं स्कन्दः सरसामस्मि सागरः ॥ २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0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ूर्वाभ्यासेन तेनैव ह्रियते ह्यवशोऽपि सः । जिज्ञासुरपि योगस्य शब्दब्रह्मातिवर्तते ॥ ४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0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ृथक्त्वेन तु यज्ज्ञानं नानाभावान्पृथग्विधान् । वेत्ति सर्वेषु भूतेषु तज्ज्ञानं विद्धि राजसम् ॥ २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1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्रकाशं च प्रवृत्तिं च मोहमेव च पाण्डव । न द्वेष्टि सम्प्रवृत्तानि न निवृत्तानि काङ्क्षति ॥ २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1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्रकृतिं पुरुषं चैव विद्ध्यनादी उभावपि । विकारांश्च गुणांश्चैव विद्धि प्रकृतिसम्भवान् ॥ १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1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्रकृतिं स्वामवष्टभ्य विसृजामि पुनः पुनः । भूतग्राममिमं कृत्स्नमवशं प्रकृतेर्वशात् ॥ 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1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्रकृतेः क्रियमाणानि गुणैः कर्माणि सर्वशः । अहङ्कारविमूढात्मा कर्ताहमिति मन्यते ॥ २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1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्रकृतेर्गुणसंमूढाः सज्जन्ते गुणकर्मसु । तानकृत्स्नविदो मन्दान्कृत्स्नविन्न विचालयेत् ॥ २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1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्रकृत्यैव च कर्माणि क्रियमाणानि सर्वशः । यः पश्यति तथात्मानमकर्तारं स पश्यति ॥ २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1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्रजहाति यदा कामान्सर्वान्पार्थ मनोगतान् । आत्मन्येवात्मना तुष्टः स्थितप्रज्ञस्तदोच्यते ॥ ५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1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्रयत्नाद्यतमानस्तु योगी संशुद्धकिल्बिषः । अनेकजन्मसंसिद्धस्ततो याति परां गतिम् ॥ ४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18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प्रयाणकाले मनसाचलेन भक्त्या युक्तो योगबलेन चैव । भ्रुवोर्मध्ये प्राणमावेश्य सम्य क्स तं परं पुरुषमुपैति दिव्यम् ॥ १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1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्रलपन् विसृजन्गृह्णन्नुन्मिषन्निमिषन्नपि । इन्द्रियाणीन्द्रियार्थेषु वर्तन्त इति धारयन् ॥ 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20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प्रवृत्तिं च निवृत्तिं च कार्याकार्ये भयाभये । बन्धं मोक्षं च या वेत्ति बुद्धिः सा पार्थ सात्त्विकी ॥ ३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2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्रवृत्तिं च निवृत्तिं च जना न विदुरासुराः । न शौचं नापि चाचारो न सत्यं तेषु विद्यते ॥ 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2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्रशान्तमनसं ह्येनं योगिनं सुखमुत्तमम् । उपैति शान्तरजसं ब्रह्मभूतमकल्मषम् ॥ २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2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्रशान्तात्मा विगतभीर्ब्रह्मचारिव्रते स्थितः । मनः संयम्य मच्चित्तो युक्त आसीत मत्परः ॥ १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2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्रसादे सर्वदुःखानां हानिरस्योपजायते । प्रसन्नचेतसो ह्याशु बुद्धिः पर्यवतिष्ठते ॥ ६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2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्रह्लादश्चास्मि दैत्यानां कालः कलयतामहम् । मृगाणां च मृगेन्द्रोऽहं वैनतेयश्च पक्षिणाम् ॥ ३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2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प्राप्य पुण्यकृतां लोकानुषित्वा शाश्वतीः समाः । शुचीनां श्रीमतां गेहे योगभ्रष्टोऽभिजायते ॥ ४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2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बन्धुरात्मात्मनस्तस्य येनात्मैवात्मना जितः । अनात्मनस्तु शत्रुत्वे वर्तेतात्मैव शत्रुवत् ॥ 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2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बलं बलवतां चाहं कामरागविवर्जितम् । धर्माविरुद्धो भूतेषु कामोऽस्मि भरतर्षभ ॥ १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2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बहिरन्तश्च भूतानामचरं चरमेव च । सूक्ष्मत्वात्तदविज्ञेयं दूरस्थं चान्तिके च तत् ॥ १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3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बहूनां जन्मनामन्ते ज्ञानवान्मां प्रपद्यते । वासुदेवः सर्वमिति स महात्मा सुदुर्लभः ॥ १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3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बहूनि मे व्यतीतानि जन्मानि तव चार्जुन । तान्यहं वेद सर्वाणि न त्वं वेत्थ परन्तप ॥ 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3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बाह्यस्पर्शेष्वसक्तात्मा विन्दत्यात्मनि यत्सुखम् । स ब्रह्मयोगयुक्तात्मा सुखमक्षयमश्नुते ॥ २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3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बीजं मां सर्वभूतानां विद्धि पार्थ सनातनम् । बुद्धिर्बुद्धिमतामस्मि तेजस्तेजस्विनामहम् ॥ १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3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बुद्धियुक्तो जहातीह उभे सुकृतदुष्कृते । तस्माद्योगाय युज्यस्व योगः कर्मसु कौशलम् ॥ ५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3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बुद्धिर्ज्ञानमसंमोहः क्षमा सत्यं दमः शमः । सुखं दुःखं भवोऽभावो भयं चाभयमेव च ॥ 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3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बुद्धेर्भेदं धृतेश्चैव गुणतस्त्रिविधं शृणु । प्रोच्यमानमशेषेण पृथक्त्वेन धनञ्जय ॥ २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3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बुद्ध्या विशुद्धया युक्तो धृत्यात्मानं नियम्य च । शब्दादीन्विषयांस्त्यक्त्वा रागद्वेषौ व्युदस्य च ॥ ५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3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बृहत्साम तथा साम्नां गायत्री च्छन्दसामहम् । मासानां मार्गशीर्षोऽहमृतूनां कुसुमाकरः ॥ ३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3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ब्रह्मणो हि प्रतिष्ठाहममृतस्याव्ययस्य च । शाश्वतस्य च धर्मस्य सुखस्यैकान्तिकस्य च ॥ २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4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ब्रह्मण्याधाय कर्माणि सङ्गं त्यक्त्वा करोति यः । लिप्यते न स पापेन पद्मपत्रमिवाम्भसा ॥ १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4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ब्रह्मभूतः प्रसन्नात्मा न शोचति न काङ्क्षति । समः सर्वेषु भूतेषु मद्भक्तिं लभते पराम् ॥ ५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4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ब्रह्मार्पणं ब्रह्म हविर्ब्रह्माग्नौ ब्रह्मणा हुतम् । ब्रह्मैव तेन गन्तव्यं ब्रह्मकर्मसमाधिना ॥ २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4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ब्राह्मणक्षत्रियविशां शूद्राणां च परन्तप । कर्माणि प्रविभक्तानि स्वभावप्रभवैर्गुणैः ॥ ४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4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भक्त्या त्वनन्यया शक्य अहमेवंविधोऽर्जुन । ज्ञातुं द्रष्टुं च तत्त्वेन प्रवेष्टुं च परन्तप ॥ ५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4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भक्त्या मामभिजानाति यावान्यश्चास्मि तत्त्वतः । ततो मां तत्त्वतो ज्ञात्वा विशते तदनन्तरम् ॥ ५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4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भयाद्रणादुपरतं मंस्यन्ते त्वां महारथाः । येषां च त्वं बहुमतो भूत्वा यास्यसि लाघवम् ॥ ३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4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भवान्भीष्मश्च कर्णश्च कृपश्च समितिञ्जयः । अश्वत्थामा विकर्णश्च सौमदत्तिर्जयद्रथः ॥ 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4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भवाप्ययौ हि भूतानां श्रुतौ विस्तरशो मया । त्वत्तः कमलपत्राक्ष माहात्म्यमपि चाव्ययम् ॥ 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4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भीष्मद्रोणप्रमुखतः सर्वेषां च महीक्षिताम् । उवाच पार्थ पश्यैतान्समवेतान्कुरूनिति ॥ २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5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भूतग्रामः स एवायं भूत्वा भूत्वा प्रलीयते । रात्र्यागमेऽवशः पार्थ प्रभवत्यहरागमे ॥ १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5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भूमिरापोऽनलो वायुः खं मनो बुद्धिरेव च । अहङ्कार इतीयं मे भिन्ना प्रकृतिरष्टधा ॥ 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5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भूय एव महाबाहो शृणु मे परमं वचः । यत्तेऽहं प्रीयमाणाय वक्ष्यामि हितकाम्यया ॥ 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5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भोक्तारं यज्ञतपसां सर्वलोकमहेश्वरम् । सुहृदं सर्वभूतानां ज्ञात्वा मां शान्तिमृच्छति ॥ २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5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भोगैश्वर्यप्रसक्तानां तयापहृतचेतसाम् । व्यवसायात्मिका बुद्धिः समाधौ न विधीयते ॥ ४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5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च्चित्तः सर्वदुर्गाणि मत्प्रसादात्तरिष्यसि । अथ चेत्त्वमहङ्कारान्न श्रोष्यसि विनङ्क्ष्यसि ॥ ५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5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च्चित्ता मद्गतप्राणा बोधयन्तः परस्परम् । कथयन्तश्च मां नित्यं तुष्यन्ति च रमन्ति च ॥ 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5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त्कर्मकृन्मत्परमो मद्भक्तः सङ्गवर्जितः । निर्वैरः सर्वभूतेषु यः स मामेति पाण्डव ॥ ५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5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त्तः परतरं नान्यत्किञ्चिदस्ति धनञ्जय । मयि सर्वमिदं प्रोतं सूत्रे मणिगणा इव ॥ 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5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दनुग्रहाय परमं गुह्यमध्यात्मसंज्ञितम् । यत्त्वयोक्तं वचस्तेन मोहोऽयं विगतो मम ॥ 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6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नःप्रसादः सौम्यत्वं मौनमात्मविनिग्रहः । भावसंशुद्धिरित्येतत्तपो मानसमुच्यते ॥ १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6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नुष्याणां सहस्रेषु कश्चिद्यतति सिद्धये । यततामपि सिद्धानां कश्चिन्मां वेत्ति तत्त्वतः ॥ 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6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न्मना भव मद्भक्तो मद्याजी मां नमस्कुरु । मामेवैष्यसि सत्यं ते प्रतिजाने प्रियोऽसि मे ॥ ६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6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न्मना भव मद्भक्तो मद्याजी मां नमस्कुरु । मामेवैष्यसि युक्त्वैवमात्मानं मत्परायणः ॥ ३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6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न्यसे यदि तच्छक्यं मया द्रष्टुमिति प्रभो । योगेश्वर ततो मे त्वं दर्शयात्मानमव्ययम् ॥ 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6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म योनिर्महद्ब्रह्म तस्मिन्गर्भं दधाम्यहम् । सम्भवः सर्वभूतानां ततो भवति भारत ॥ 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6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मैवांशो जीवलोके जीवभूतः सनातनः । मनःषष्ठानीन्द्रियाणि प्रकृतिस्थानि कर्षति ॥ 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6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या ततमिदं सर्वं जगतदव्यक्तमूर्तिना । मत्स्थानि सर्वभूतानि न चाहं तेष्ववस्थितः ॥ 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68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मया प्रसन्नेन तवार्जुनेदं रूपं परं दर्शितमात्मयोगात् । तेजोमयं विश्वमनन्तमाद्यं यन्मे त्वदन्येन न दृष्टपूर्वम् ॥ ४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6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याध्यक्षेण प्रकृतिः सूयते सचराचरम् । हेतुनानेन कौन्तेय जगद्विपरिवर्तते ॥ १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7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यि चानन्ययोगेन भक्तिरव्यभिचारिणी । विविक्तदेशसेवित्वमरतिर्जनसंसदि ॥ १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7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यि सर्वाणि कर्माणि संन्यस्याध्यात्मचेतसा । निराशीर्निर्ममो भूत्वा युध्यस्व विगतज्वरः ॥ ३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7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य्यावेश्य मनो ये मां नित्ययुक्ता उपासते । श्रद्धया परयोपेतास्ते मे युक्ततमा मताः ॥ 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7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य्यासक्तमनाः पार्थ योगं युञ्जन्मदाश्रयः । असंशयं समग्रं मां यथा ज्ञास्यसि तच्छृणु ॥ 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7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य्येव मन आधत्स्व मयि बुद्धिं निवेशय । निवसिष्यसि मय्येव अत ऊर्ध्वं न संशयः ॥ 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7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हर्षयः सप्त पूर्वे चत्वारो मनवस्तथा । मद्भावा मानसा जाता येषां लोक इमाः प्रजाः ॥ 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7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हर्षीणां भृगुरहं गिरामस्म्येकमक्षरम् । यज्ञानां जपयज्ञोऽस्मि स्थावराणां हिमालयः ॥ २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7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हात्मानस्तु मां पार्थ दैवीं प्रकृतिमाश्रिताः । भजन्त्यनन्यमनसो ज्ञात्वा भूतादिमव्ययम् ॥ १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7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हाभूतान्यहङ्कारो बुद्धिरव्यक्तमेव च । इन्द्रियाणि दशैकं च पञ्च चेन्द्रियगोचराः ॥ 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79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मा ते व्यथा मा च विमूढभावो दृष्ट्वा रूपं घोरमीदृङ्ममेदम् । व्यपेतभीः प्रीतमनाः पुनस्त्वं तदेव मे रूपमिदं प्रपश्य ॥ ४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8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ां च योऽव्यभिचारेण भक्तियोगेन सेवते । स गुणान्समतीत्यैतान्ब्रह्मभूयाय कल्पते ॥ २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81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मां हि पार्थ व्यपाश्रित्य येऽपि स्युः पापयोनयः । स्त्रियो वैश्यास्तथा शूद्रास्तेऽपि यान्ति परां गतिम् ॥ ३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8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ात्रास्पर्शास्तु कौन्तेय शीतोष्णसुखदुःखदाः । आगमापायिनोऽनित्यास्तांस्तितिक्षस्व भारत ॥ १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8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ानापमानयोस्तुल्यस्तुल्यो मित्रारिपक्षयोः । सर्वारम्भपरित्यागी गुणातीतः स उच्यते ॥ २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8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ामुपेत्य पुनर्जन्म दुःखालयमशाश्वतम् । नाप्नुवन्ति महात्मानः संसिद्धिं परमां गताः ॥ १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8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ुक्तसङ्गोऽनहंवादी धृत्युत्साहसमन्वितः । सिद्ध्यसिद्ध्योर्निर्विकारः कर्ता सात्त्विक उच्यते ॥ २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8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ूढग्राहेणात्मनो यत्पीडया क्रियते तपः । परस्योत्सादनार्थं वा तत्तामसमुदाहृतम् ॥ १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8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ृत्युः सर्वहरश्चाहमुद्भवश्च भविष्यताम् । कीर्तिः श्रीर्वाक्च नारीणां स्मृतिर्मेधा धृतिः क्षमा ॥ ३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8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मोघाशा मोघकर्माणो मोघज्ञाना विचेतसः । राक्षसीमासुरीं चैव प्रकृतिं मोहिनीं श्रिताः ॥ १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8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 इमं परमं गुह्यं मद्भक्तेष्वभिधास्यति । भक्तिं मयि परां कृत्वा मामेवैष्यत्यसंशयः ॥ ६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9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 एनं वेत्ति हन्तारं यश्चैनं मन्यते हतम् । उभौ तौ न विजानीतो नायं हन्ति न हन्यते ॥ १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9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 एवं वेत्ति पुरुषं प्रकृतिं च गुणैः सह । सर्वथा वर्तमानोऽपि न स भूयोऽभिजायते ॥ २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9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ं यं वापि स्मरन्भावं त्यजत्यन्ते कलेबरम् । तं तमेवैति कौन्तेय सदा तद्भावभावितः ॥ 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9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ं लब्ध्वा चापरं लाभं मन्यते नाधिकं ततः । यस्मिन्स्थितो न दुःखेन गुरुणापि विचाल्यते ॥ २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9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>यं संन्यासमिति प्राहुर्योगं तं विद्धि पाण्डव । न ह्यसंन्यस्तसङ्कल्पो योगी भवति कश्चन ॥ २ ॥</w:t>
        </w:r>
        <w:r w:rsidR="00DF7544" w:rsidRPr="00A10B40">
          <w:rPr>
            <w:rFonts w:ascii="Sanskrit 2003" w:hAnsi="Sanskrit 2003" w:cs="Sanskrit 2003"/>
            <w:u w:val="single"/>
          </w:rPr>
          <w:t xml:space="preserve">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9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ं हि न व्यथयन्त्येते पुरुषं पुरुषर्षभ । समदुःखसुखं धीरं सोऽमृतत्वाय कल्पते ॥ १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9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ः शास्त्रविधिमुत्सृज्य वर्तते कामकारतः । न स सिद्धिमवाप्नोति न सुखं न परां गतिम् ॥ २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9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ः सर्वत्रानभिस्नेहस्तत्तत्प्राप्य शुभाशुभम् । नाभिनन्दति न द्वेष्टि तस्य प्रज्ञा प्रतिष्ठिता ॥ ५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9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च्चापि सर्वभूतानां बीजं तदहमर्जुन । न तदस्ति विना यत्स्यान्मया भूतं चराचरम् ॥ ३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499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यच्चावहासार्थमसत्कृतोऽसि विहारशय्यासनभोजनेषु । एकोऽथवाप्यच्युत तत्समक्षं तत्क्षामये त्वामहमप्रमेयम् ॥ ४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0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जन्ते सात्त्विका देवान्यक्षरक्षांसि राजसाः । प्रेतान्भूतगणांश्चान्ये यजन्ते तामसा जनाः ॥ 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0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ज्ज्ञात्वा न पुनर्मोहमेवं यास्यसि पाण्डव । येन भूतान्यशेषेण द्रक्ष्यस्यात्मन्यथो मयि ॥ ३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0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ज्ञदानतपःकर्म न त्याज्यं कार्यमेव तत् । यज्ञो दानं तपश्चैव पावनानि मनीषिणाम् ॥ 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0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ज्ञशिष्टामृतभुजो यान्ति ब्रह्म सनातनम् । नायं लोकोऽस्त्ययज्ञस्य कुतोऽन्यः कुरुसत्तम ॥ ३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0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ज्ञशिष्टाशिनः सन्तो मुच्यन्ते सर्वकिल्बिषैः । भुञ्जते ते त्वघं पापा ये पचन्त्यात्मकारणात् ॥ १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0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ज्ञार्थात्कर्मणोऽन्यत्र लोकोऽयं कर्मबन्धनः । तदर्थं कर्म कौन्तेय मुक्तसङ्गः समाचर ॥ 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0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ज्ञे तपसि दाने च स्थितिः सदिति चोच्यते । कर्म चैव तदर्थीयं सदित्येवाभिधीयते ॥ २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0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तः प्रवृत्तिर्भूतानां येन सर्वमिदं ततम् । स्वकर्मणा तमभ्यर्च्य सिद्धिं विन्दति मानवः ॥ ४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0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ततो ह्यपि कौन्तेय पुरुषस्य विपश्चितः । इन्द्रियाणि प्रमाथीनि हरन्ति प्रसभं मनः ॥ ६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0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तन्तो योगिनश्चैनं पश्यन्त्यात्मन्यवस्थितम् । यतन्तोऽप्यकृतात्मानो नैनं पश्यन्त्यचेतसः ॥ १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1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तेन्द्रियमनोबुद्धिर्मुनिर्मोक्षपरायणः । विगतेच्छाभयक्रोधो यः सदा मुक्त एव सः ॥ २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1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तो यतो निश्चरति मनश्चञ्चलमस्थिरम् । ततस्ततो नियम्यैतदात्मन्येव वशं नयेत् ॥ २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1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त्करोषि यदश्नासि यज्जुहोषि ददासि यत् । यत्तपस्यसि कौन्तेय तत्कुरुष्व मदर्पणम् ॥ २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1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त्तदग्रे विषमिव परिणामेऽमृतोपमम् । तत्सुखं सात्त्विकं प्रोक्तमात्मबुद्धिप्रसादजम् ॥ ३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1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त्तु कामेप्सुना कर्म साहङ्कारेण वा पुनः । क्रियते बहुलायासं तद्राजसमुदाहृतम् ॥ २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1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त्तु कृत्स्नवदेकस्मिन्कार्ये सक्तमहैतुकम् । अतत्त्वार्थवदल्पं च तत्तामसमुदाहृतम् ॥ २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1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त्तु प्रत्युपकारार्थं फलमुद्दिश्य वा पुनः । दीयते च परिक्लिष्टं तद्दानं राजसं स्मृतम् ॥ २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1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त्र काले त्वनावृत्तिमावृत्तिं चैव योगिनः । प्रयाता यान्ति तं कालं वक्ष्यामि भरतर्षभ ॥ २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1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त्र योगेश्वरः कृष्णो यत्र पार्थो धनुर्धरः । तत्र श्रीर्विजयो भूतिर्ध्रुवा नीतिर्मतिर्मम ॥ ७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1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त्रोपरमते चित्तं निरुद्धं योगसेवया । यत्र चैवात्मनात्मानं पश्यन्नात्मनि तुष्यति ॥ २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2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त्साङ्‍ख्यैः प्राप्यते स्थानं तद्योगैरपि गम्यते । एकं साङ्‍ख्यं च योगं च यः पश्यति स पश्यति ॥ 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21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यथा नदीनां बहवोऽम्बुवेगाः समुद्रमेवाभिमुखा द्रवन्ति । तथा तवामी नरलोकवीरा विशन्ति वक्त्राण्यभिविज्वलन्ति ॥ २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2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था प्रकाशयत्येकः कृत्स्नं लोकमिमं रविः । क्षेत्रं क्षेत्री तथा कृत्स्नं प्रकाशयति भारत ॥ ३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23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यथा प्रदीप्तं ज्वलनं पतङ्गा विशन्ति नाशाय समृद्धवेगाः । तथैव नाशाय विशन्ति लोकास्तवापि वक्त्राणि समृद्धवेगाः ॥ २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2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था सर्वगतं सौक्ष्म्यादाकाशं नोपलिप्यते । सर्वत्रावस्थितो देहे तथात्मा नोपलिप्यते ॥ ३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2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थाकाशस्थितो नित्यं वायुः सर्वत्रगो महान् । तथा सर्वाणि भूतानि मत्स्थानीत्युपधारय ॥ 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2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थैधांसि समिद्धोऽग्निर्भस्मसात्कुरुतेऽर्जुन । ज्ञानाग्निः सर्वकर्माणि भस्मसात्कुरुते तथा ॥ ३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27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यदक्षरं वेदविदो वदन्ति विशन्ति यद्यतयो वीतरागाः । यदिच्छन्तो ब्रह्मचर्यं चरन्ति तत्ते पदं सङ्ग्रहेण प्रवक्ष्ये ॥ १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2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दग्रे चानुबन्धे च सुखं मोहनमात्मनः । निद्रालस्यप्रमादोत्थं तत्तामसमुदाहृतम् ॥ ३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2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दा ते मोहकलिलं बुद्धिर्व्यतितरिष्यति । तदा गन्तासि निर्वेदं श्रोतव्यस्य श्रुतस्य च ॥ ५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3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दा दीपो निवातस्थो नेङ्गते सोपमा स्मृता । योगिनो यतचित्तस्य युञ्जतो योगमात्मनः ॥ १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3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दा भूतपृथग्भावमेकस्थमनुपश्यति । तत एव च विस्तारं ब्रह्म सम्पद्यते तदा ॥ ३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3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दा यदा हि धर्मस्य ग्लानिर्भवति भारत । अभ्युत्थानमधर्मस्य तदात्मानं सृजाम्यहम् ॥ 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3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दा विनियतं चित्तमात्मन्येवावतिष्ठते । निःस्पृहः सर्वकामेभ्यो युक्त इत्युच्यते तदा ॥ १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3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दा संहरते चायं कूर्मोऽङ्गानीव सर्वशः । इन्द्रियाणीन्द्रियार्थेभ्यस्तस्य प्रज्ञा प्रतिष्ठिता ॥ ५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3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दा सत्त्वे प्रवृद्धे तु प्रलयं याति देहभृत् । तदोत्तमविदां लोकानमलान्प्रतिपद्यते ॥ १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3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दा हि नेन्द्रियार्थेषु न कर्मस्वनुषज्जते । सर्वसङ्कल्पसंन्यासी योगारूढस्तदोच्यते ॥ 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3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दादित्यगतं तेजो जगद्भासयतेऽखिलम् । यच्चन्द्रमसि यच्चाग्नौ तत्तेजो विद्धि मामकम् ॥ १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3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दि मामप्रतीकारमशस्त्रं शस्त्रपाणयः । धार्तराष्ट्रा रणे हन्युस्तन्मे क्षेमतरं भवेत् ॥ ४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3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दि ह्यहं न वर्तेय जातु कर्मण्यतन्द्रितः । मम वर्त्मानुवर्तन्ते मनुष्याः पार्थ सर्वशः ॥ २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4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दृच्छया चोपपन्नं स्वर्गद्वारमपावृतम् । सुखिनः क्षत्रियाः पार्थ लभन्ते युद्धमीदृशम् ॥ ३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4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दृच्छालाभसन्तुष्टो द्वन्द्वातीतो विमत्सरः । समः सिद्धावसिद्धौ च कृत्वापि न निबध्यते ॥ २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4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द्यदाचरति श्रेष्ठस्तत्तदेवेतरो जनः । स यत्प्रमाणं कुरुते लोकस्तदनुवर्तते ॥ २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4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द्यद्विभूतिमत्सत्त्वं श्रीमदूर्जितमेव वा । तत्तदेवावगच्छ त्वं मम तेजोंशसम्भवम् ॥ ४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4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द्यप्येते न पश्यन्ति लोभोपहतचेतसः । कुलक्षयकृतं दोषं मित्रद्रोहे च पातकम् ॥ ३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4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द्यहङ्कारमाश्रित्य न योत्स्य इति मन्यसे । मिथ्यैष व्यवसायस्ते प्रकृतिस्त्वां नियोक्ष्यति ॥ ५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4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या तु धर्मकामार्थान्धृत्या धारयतेऽर्जुन । प्रसङ्गेन फलाकाङ्क्षी धृतिः सा पार्थ राजसी ॥ ३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4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या धर्ममधर्मं च कार्यं चाकार्यमेव च । अयथावत्प्रजानाति बुद्धिः सा पार्थ राजसी ॥ ३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4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या स्वप्नं भयं शोकं विषादं मदमेव च । न विमुञ्चति दुर्मेधा धृतिः सा तामसी मता ॥ ३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4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स्त्वात्मरतिरेव स्यादात्मतृप्तश्च मानवः । आत्मन्येव च सन्तुष्टस्तस्य कार्यं न विद्यते ॥ १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5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स्त्विन्द्रियाणि मनसा नियम्यारभतेऽर्जुन । कर्मेन्द्रियैः कर्मयोगमसक्तः स विशिष्यते ॥ 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5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स्मात्क्षरमतीतोऽहमक्षरादपि चोत्तमः । अतोऽस्मि लोके वेदे च प्रथितः पुरुषोत्तमः ॥ १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5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स्मान्नोद्विजते लोको लोकान्नोद्विजते च यः । हर्षामर्षभयोद्वेगैर्मुक्तो यः स च मे प्रियः ॥ १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5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स्य नाहङ्कृतो भावो बुद्धिर्यस्य न लिप्यते । हत्वापि स इमांल्लोकान्न हन्ति न निबध्यते ॥ १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5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स्य सर्वे समारम्भाः कामसङ्कल्पवर्जिताः । ज्ञानाग्निदग्धकर्माणं तमाहुः पण्डितं बुधाः ॥ १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5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ा निशा सर्वभूतानां तस्यां जागर्ति संयमी । यस्यां जाग्रति भूतानि सा निशा पश्यतो मुनेः ॥ ६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5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ातयामं गतरसं पूति पर्युषितं च यत् । उच्छिष्टमपि चामेध्यं भोजनं तामसप्रियम् ॥ १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5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ान्ति देवव्रता देवान्पितॄन्यान्ति पितृव्रताः । भूतानि यान्ति भूतेज्या यान्ति मद्याजिनोऽपि माम् ॥ २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5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ामिमां पुष्पितां वाचं प्रवदन्त्यविपश्चितः । वेदवादरताः पार्थ नान्यदस्तीति वादिनः ॥ ४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5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ावत्सञ्जायते किञ्चित्सत्त्वं स्थावरजङ्गमम् । क्षेत्रक्षेत्रज्ञसंयोगात्तद्विद्धि भरतर्षभ ॥ २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6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ावदेतान्निरीक्षेऽहं योद्धुकामानवस्थितान् । कैर्मया सह योद्धव्यमस्मिन्रणसमुद्यमे ॥ २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6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ावानर्थ उदपाने सर्वतःसम्प्लुतोदके । तावान् सर्वेषु वेदेषु ब्राह्मणस्य विजानतः ॥ ४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6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ुक्तः कर्मफलं त्यक्त्वा शान्तिमाप्नोति नैष्ठिकीम् । अयुक्तः कामकारेण फले सक्तो निबध्यते ॥ १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6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ुक्ताहारविहारस्य युक्तचेष्टस्य कर्मसु । युक्तस्वप्नावबोधस्य योगो भवति दुःखहा ॥ १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6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ुञ्जन्नेवं सदात्मानं योगी नियतमानसः । शान्तिं निर्वाणपरमां मत्संस्थामधिगच्छति ॥ १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6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ुञ्जन्नेवं सदात्मानं योगी विगतकल्मषः । सुखेन ब्रह्मसंस्पर्शमत्यन्तं सुखमश्नुते ॥ २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6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ुधामन्युश्च विक्रान्त उत्तमौजाश्च वीर्यवान् । सौभद्रो द्रौपदेयाश्च सर्व एव महारथाः ॥ 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6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े चैव सात्त्विका भावा राजसास्तमसाश्च ये । मत्त एवेति तान्विद्धि न त्वहं तेषु ते मयि ॥ १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6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े तु धर्म्यामृतमिदं यथोक्तं पर्युपासते । श्रद्दधाना मत्परमा भक्तास्तेऽतीव मे प्रियाः ॥ २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6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े तु सर्वाणि कर्माणि मयि संन्यस्य मत्पराः । अनन्येनैव योगेन मां ध्यायन्त उपासते ॥ 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7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े त्वक्षरमनिर्देश्यमव्यक्तं पर्युपासते । सर्वत्रगमचिन्त्यं च कूटस्थमचलं ध्रुवम् ॥ 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7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े त्वेतदभ्यसूयन्तो नानुतिष्ठन्ति मे मतम् । सर्वज्ञानविमूढांस्तान्विद्धि नष्टानचेतसः ॥ ३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7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े मे मतमिदं नित्यमनुतिष्ठन्ति मानवाः । श्रद्धावन्तोऽनसूयन्तो मुच्यन्ते तेऽपि कर्मभिः ॥ ३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7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े यथा मां प्रपद्यन्ते तांस्तथैव भजाम्यहम् । मम वर्त्मानुवर्तन्ते मनुष्याः पार्थ सर्वशः ॥ १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7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े शास्त्रविधिमुत्सृज्य यजन्ते श्रद्धयान्विताः । तेषां निष्ठा तु का कृष्ण सत्त्वमाहो रजस्तमः ॥ 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7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े हि संस्पर्शजा भोगा दुःखयोनय एव ते । आद्यन्तवन्तः कौन्तेय न तेषु रमते बुधः ॥ २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7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ेषां त्वन्तगतं पापं जनानां पुण्यकर्मणाम् । ते द्वन्द्वमोहनिर्मुक्ता भजन्ते मां दृढव्रताः ॥ २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7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ेषामर्थे काङ्क्षितं नो राज्यं भोगाः सुखानि च । त इमेऽवस्थिता युद्धे प्राणांस्त्यक्त्वा धनानि च ॥ ३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7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ेऽप्यन्यदेवताभक्ता यजन्ते श्रद्धयान्विताः । तेऽपि मामेव कौन्तेय यजन्त्यविधिपूर्वकम् ॥ २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7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ो न हृष्यति न द्वेष्टि न शोचति न काङ्क्षति । शुभाशुभपरित्यागी भक्तिमान्यः स मे प्रियः ॥ १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8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ो मां पश्यति सर्वत्र सर्वं च मयि पश्यति । तस्याहं न प्रणश्यामि स च मे न प्रणश्यति ॥ ३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8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ो मामजमनादिं च वेत्ति लोकमहेश्वरम् । असंमूढः स मर्त्येषु सर्वपापैः प्रमुच्यते ॥ 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8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ो मामेवमसंमूढो जानाति पुरुषोत्तमम् । स सर्वविद्भजति मां सर्वभावेन भारत ॥ १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8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ो यो यां यां तनुं भक्तः श्रद्धयार्चितुमिच्छति । तस्य तस्याचलां श्रद्धां तामेव विदधाम्यहम् ॥ २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8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ोगयुक्तो विशुद्धात्मा विजितात्मा जितेन्द्रियः । सर्वभूतात्मभूतात्मा कुर्वन्नपि न लिप्यते ॥ 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8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ोगसंन्यस्तकर्माणं ज्ञानसञ्छिन्नसंशयम् । आत्मवन्तं न कर्माणि निबध्नन्ति धनञ्जय ॥ ४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8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ोगस्थः कुरु कर्माणि सङ्गं त्यक्त्वा धनञ्जय । सिद्ध्यसिद्ध्योः समो भूत्वा समत्वं योग उच्यते ॥ ४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8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ोगिनामपि सर्वेषां मद्गतेनान्तरात्मना । श्रद्धावान्भजते यो मां स मे युक्ततमो मतः ॥ ४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8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ोगी युञ्जीत सततमात्मानं रहसि स्थितः । एकाकी यतचित्तात्मा निराशीरपरिग्रहः ॥ १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8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ोत्स्यमानानवेक्षेऽहं य एतेऽत्र समागताः । धार्तराष्ट्रस्य दुर्बुद्धेर्युद्धे प्रियचिकीर्षवः ॥ २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9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ोऽन्तःसुखोऽन्तरारामस्तथान्तर्ज्योतिरेव यः । स योगी ब्रह्मनिर्वाणं ब्रह्मभूतोऽधिगच्छति ॥ २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9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योऽयं योगस्त्वया प्रोक्तः साम्येन मधुसूदन । एतस्याहं न पश्यामि चञ्चलत्वात्स्थितिं स्थिराम् ॥ ३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9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रजसि प्रलयं गत्वा कर्मसङ्गिषु जायते । तथा प्रलीनस्तमसि मूढयोनिषु जायते ॥ १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9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रजस्तमश्चाभिभूय सत्त्वं भवति भारत । रजः सत्त्वं तमश्चैव तमः सत्त्वं रजस्तथा ॥ १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9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रजो रागात्मकं विद्धि तृष्णासङ्गसमुद्भवम् । तन्निबध्नाति कौन्तेय कर्मसङ्गेन देहिनम् ॥ 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9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रसोऽहमप्सु कौन्तेय प्रभास्मि शशिसूर्ययोः । प्रणवः सर्ववेदेषु शब्दः खे पौरुषं नृषु ॥ 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9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रागद्वेषवियुक्तैस्तु विषयानिन्द्रियैश्चरन् । आत्मवश्यैर्विधेयात्मा प्रसादमधिगच्छति ॥ ६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9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रागी कर्मफलप्रेप्सुर्लुब्धो हिंसात्मकोऽशुचिः । हर्षशोकान्वितः कर्ता राजसः परिकीर्तितः ॥ २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9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राजन् संस्मृत्य संस्मृत्य संवादमिममद्भुतम् । केशवार्जुनयोः पुण्यं हृष्यामि च मुहुर्मुहुः ॥ ७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59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राजविद्या राजगुह्यं पवित्रमिदमुत्तमम् । प्रत्यक्षावगमं धर्म्यं सुसुखं कर्तुमव्ययम् ॥ 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0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रुद्राणां शङ्करश्चास्मि वित्तेशो यक्षरक्षसाम् । वसूनां पावकश्चास्मि मेरुः शिखरिणामहम् ॥ २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01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रुद्रादित्या वसवो ये च साध्या विश्वेऽश्विनौ मरुतश्चोष्मपाश्च । गन्धर्वयक्षासुरसिद्धसङ्घा वीक्षन्ते त्वां विस्मिताश्चैव सर्वे ॥ २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02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रूपं महत्ते बहुवक्त्रनेत्रं महाबाहो बहुबाहूरुपादम् । बहूदरं बहुदंष्ट्राकरालं दृष्ट्वा लोकाः प्रव्यथितास्तथाहम् ॥ २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0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लभन्ते ब्रह्मनिर्वाणमृषयः क्षीणकल्मषाः । छिन्नद्वैधा यतात्मानः सर्वभूतहिते रताः ॥ २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04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लेलिह्यसे ग्रसमानः समन्ताल्लोकान्समग्रान्वदनैर्ज्वलद्भिः । तेजोभिरापूर्य जगत्समग्रं भासस्तवोग्राः प्रतपन्ति विष्णो ॥ ३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0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लोकेऽस्मिन्द्विविधा निष्ठा पुरा प्रोक्ता मयानघ । ज्ञानयोगेन साङ्‍ख्यानां कर्मयोगेन योगिनाम् ॥ 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0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लोभः प्रवृत्तिरारम्भः कर्मणामशमः स्पृहा । रजस्येतानि जायन्ते विवृद्धे भरतर्षभ ॥ १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0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वक्तुमर्हस्यशेषेण दिव्या ह्यात्मविभूतयः । याभिर्विभूतिभिर्लोकानिमांस्त्वं व्याप्य तिष्ठसि ॥ १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08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वक्त्राणि ते त्वरमाणा विशन्ति दंष्ट्राकरालानि भयानकानि । केचिद्विलग्ना दशनान्तरेषु सन्दृश्यन्ते चूर्णितैरुत्तमाङ्गैः ॥ २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09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वायुर्यमोऽग्निर्वरुणः शशाङ्कः प्रजापतिस्त्वं प्रपितामहश्च । नमो नमस्तेऽस्तु सहस्रकृत्वः पुनश्च भूयोऽपि नमो नमस्ते ॥ ३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10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वासांसि जीर्णानि यथा विहाय नवानि गृह्णाति नरोऽपराणि । तथा शरीराणि विहाय जीर्णान्यन्यानि संयाति नवानि देही ॥ २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1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विद्याविनयसम्पन्ने ब्राह्मणे गवि हस्तिनि । शुनि चैव श्वपाके च पण्डिताः समदर्शिनः ॥ १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1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विधिहीनमसृष्टान्नं मन्त्रहीनमदक्षिणम् । श्रद्धाविरहितं यज्ञं तामसं परिचक्षते ॥ १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1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विविक्तसेवी लघ्वाशी यतवाक्कायमानसः । ध्यानयोगपरो नित्यं वैराग्यं समुपाश्रितः ॥ ५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1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विषया विनिवर्तन्ते निराहारस्य देहिनः । रसवर्जं रसोऽप्यस्य परं दृष्ट्वा निवर्तते ॥ ५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1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विषयेन्द्रियसंयोगाद्यत्तदग्रेऽमृतोपमम् । परिणामे विषमिव तत्सुखं राजसं स्मृतम् ॥ ३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1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विस्तरेणात्मनो योगं विभूतिं च जनार्दन । भूयः कथय तृप्तिर्हि शृण्वतो नास्ति मेऽमृतम् ॥ १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1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विहाय कामान्यः सर्वान्पुमांश्चरति निःस्पृहः । निर्ममो निरहङ्कारः स शान्तिमधिगच्छति ॥ ७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1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वीतरागभयक्रोधा मन्मया मामुपाश्रिताः । बहवो ज्ञानतपसा पूता मद्भावमागताः ॥ १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1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वृष्णीनां वासुदेवोऽस्मि पाण्डवानां धनञ्जयः । मुनीनामप्यहं व्यासः कवीनामुशना कविः ॥ ३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2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वेदानां सामवेदोऽस्मि देवानामस्मि वासवः । इन्द्रियाणां मनश्चास्मि भूतानामस्मि चेतना ॥ २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2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वेदाविनाशिनं नित्यं य एनमजमव्ययम् । कथं स पुरुषः पार्थ कं घातयति हन्ति कम् ॥ २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2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वेदाहं समतीतानि वर्तमानानि चार्जुन । भविष्याणि च भूतानि मां तु वेद न कश्चन ॥ २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23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वेदेषु यज्ञेषु तपःसु चैव दानेषु यत्पुण्यफलं प्रदिष्टम् । अत्येति तत्सर्वमिदं विदित्वा योगी परं स्थानमुपैति चाद्यम् ॥ २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2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व्यवसायात्मिका बुद्धिरेकेह कुरुनन्दन । बहुशाखा ह्यनन्ताश्च बुद्धयोऽव्यवसायिनाम् ॥ ४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2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व्यामिश्रेणेव वाक्येन बुद्धिं मोहयसीव मे । तदेकं वद निश्चित्य येन श्रेयोऽहमाप्नुयाम् ॥ 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2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व्यासप्रसादाच्छ्रुतवानिमं गुह्यतमं परम् । योगं योगेश्वरात्कृष्णात्साक्षात्कथयतः स्वयम् ॥ ७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2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शक्नोतीहैव यः सोढुं प्राक्छरीरविमोक्षणात् । कामक्रोधोद्भवं वेगं स युक्तः स सुखी नरः ॥ २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2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शनैः शनैरुपरमेद्बुद्ध्या धृतिगृहीतया । आत्मसंस्थं मनः कृत्वा न किञ्चिदपि चिन्तयेत् ॥ २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2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शमो दमस्तपः शौचं क्षान्तिरार्जवमेव च । ज्ञानं विज्ञानमास्तिक्यं ब्रह्मकर्म स्वभावजम् ॥ ४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3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शरीरं यदवाप्नोति यच्चाप्युत्क्रामतीश्वरः । गृहीत्वैतानि संयाति वायुर्गन्धानिवाशयात् ॥ 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3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शरीरवाङ्मनोभिर्यत्कर्म प्रारभते नरः । न्याय्यं वा विपरीतं वा पञ्चैते तस्य हेतवः ॥ १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3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शुक्लकृष्णे गती ह्येते जगतः शाश्वते मते । एकया यात्यनावृत्तिमन्ययावर्तते पुनः ॥ २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3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शुचौ देशे प्रतिष्ठाप्य स्थिरमासनमात्मनः । नात्युच्छ्रितं नातिनीचं चैलाजिनकुशोत्तरम् ॥ १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3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शुभाशुभफलैरेवं मोक्ष्यसे कर्मबन्धनैः । संन्यासयोगयुक्तात्मा विमुक्तो मामुपैष्यसि ॥ २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3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शौर्यं तेजो धृतिर्दाक्ष्यं युद्धे चाप्यपलायनम् । दानमीश्वरभावश्च क्षात्रं कर्म स्वभावजम् ॥ ४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3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श्रद्धया परया तप्तं तपस्तत्त्रिविधं नरैः । अफलकाङ्क्षिभिर्युक्तैः सात्त्विकं परिचक्षते ॥ १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3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श्रद्धावांल्लभते ज्ञानं तत्परः संयतेन्द्रियः । ज्ञानं लब्ध्वा परां शान्तिमचिरेणाधिगच्छति ॥ ३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3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श्रद्धावाननसूयश्च शृणुयादपि यो नरः । सोऽपि मुक्तः शुभांल्लोकान्प्राप्नुयात्पुण्यकर्मणाम् ॥ ७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3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श्रुतिविप्रतिपन्ना ते यदा स्थास्यति निश्चला । समाधावचला बुद्धिस्तदा योगमवाप्स्यसि ॥ ५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4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श्रेयान्द्रव्यमयाद्यज्ञाज्ज्ञानयज्ञः परन्तप । सर्वं कर्माखिलं पार्थ ज्ञाने परिसमाप्यते ॥ ३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4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श्रेयान्स्वधर्मो विगुणः परधर्मात्स्वनुष्ठितात् । स्वभावनियतं कर्म कुर्वन्नाप्नोति किल्बिषम् ॥ ४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4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श्रेयान्स्वधर्मो विगुणः परधर्मात्स्वनुष्ठितात् । स्वधर्मे निधनं श्रेयः परधर्मो भयावहः ॥ ३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4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श्रेयो हि ज्ञानमभ्यासाज्ज्ञानाद्ध्यानं विशिष्यते । ध्यानात्कर्मफलत्यागस्त्यागाच्छान्तिरनन्तरम् ॥ १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4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श्रोत्रं चक्षुः स्पर्शनं च रसनं घ्राणमेव च । अधिष्ठाय मनश्चायं विषयानुपसेवते ॥ 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4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श्रोत्रादीनीन्द्रियाण्यन्ये संयमाग्निषु जुह्वति । शब्दादीन्विषयानन्य इन्द्रियाग्निषु जुह्वति ॥ २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4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श्वशुरान्सुहृदश्चैवसेनयोरुभयोरपि । तान्समीक्ष्य स कौन्तेयः सर्वान्बन्धूनवस्थितान् ॥ २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4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 एवायं मया तेऽद्य योगः प्रोक्तः पुरातनः । भक्तोऽसि मे सखा चेति रहस्यं ह्येतदुत्तमम् ॥ 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4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 घोषो धार्तराष्ट्राणां हृदयानि व्यदारयत् । नभश्च पृथिवीं चैव तुमुलो व्यनुनादयन् ॥ १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4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 तया श्रद्धया युक्तस्तस्या राधनमीहते । लभते च ततः कामान्मयैव विहितान्हि तान् ॥ २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5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ंनियम्येन्द्रियग्रामं सर्वत्र समबुद्धयः । ते प्राप्नुवन्ति मामेव सर्वभूतहिते रताः ॥ 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5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ंन्यासं कर्मणां कृष्ण पुनर्योगं च शंससि । यच्छ्रेय एतयोरेकं तन्मे ब्रूहि सुनिश्चितम् ॥ 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5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ंन्यासः कर्मयोगश्च निःश्रेयसकरावुभौ । तयोस्तु कर्मसंन्यासात्कर्मयोगो विशिष्यते ॥ 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5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ंन्यासस्तु महाबाहो दुःखमाप्तुमयोगतः । योगयुक्तो मुनिर्ब्रह्म नचिरेणाधिगच्छति ॥ 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5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ंन्यासस्य महाबाहो तत्त्वमिच्छामि वेदितुम् । त्यागस्य च हृषीकेश पृथक्केशिनिषूदन ॥ 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5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क्ताः कर्मण्यविद्वांसो यथा कुर्वन्ति भारत । कुर्याद्विद्वांस्तथासक्तश्चिकीर्षुर्लोकसङ्ग्रहम् ॥ २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56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सखेति मत्वा प्रसभं यदुक्तं हे कृष्ण हे यादव हे सखेति । अजानता महिमानं तवेदं मया प्रमादात्प्रणयेन वापि ॥ ४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5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ङ्करो नरकायैव कुलघ्नानां कुलस्य च । पतन्ति पितरो ह्येषां लुप्तपिण्डोदकक्रियाः ॥ ४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5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ङ्कल्पप्रभवान्कामांस्त्यक्त्वा सर्वानशेषतः । मनसैवेन्द्रियग्रामं विनियम्य समन्ततः ॥ २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5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ततं कीर्तयन्तो मां यतन्तश्च दृढव्रताः । नमस्यन्तश्च मां भक्त्या नित्ययुक्ता उपासते ॥ १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6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त्कारमानपूजार्थं तपो दम्भेन चैव यत् । क्रियते तदिह प्रोक्तं राजसं चलमध्रुवम् ॥ १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6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त्त्वं रजस्तम इति गुणाः प्रकृतिसम्भवाः । निबध्नन्ति महाबाहो देहे देहिनमव्ययम् ॥ 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6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त्त्वं सुखे सञ्जयति रजः कर्मणि भारत । ज्ञानमावृत्य तु तमः प्रमादे सञ्जयत्युत ॥ 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6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त्त्वात्सञ्जायते ज्ञानं रजसो लोभ एव च । प्रमादमोहौ तमसो भवतोऽज्ञानमेव च ॥ १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6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त्त्वानुरूपा सर्वस्य श्रद्धा भवति भारत । श्रद्धामयोऽयं पुरुषो यो यच्छ्रद्धः स एव सः ॥ 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6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दृशं चेष्टते स्वस्याः प्रकृतेर्ज्ञानवानपि । प्रकृतिं यान्ति भूतानि निग्रहः किं करिष्यति ॥ ३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6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द्भावे साधुभावे च सदित्येतत्प्रयुज्यते । प्रशस्ते कर्मणि तथा सच्छब्दः पार्थ युज्यते ॥ २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6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न्तुष्टः सततं योगी यतात्मा दृढनिश्चयः । मय्यर्पितमनोबुद्धिर्यो मद्भक्तः स मे प्रियः ॥ १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6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मं कायशिरोग्रीवं धारयन्नचलं स्थिरः । सम्प्रेक्ष्य नासिकाग्रं स्वं दिशश्चानवलोकयन् ॥ १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6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मं पश्यन्हि सर्वत्र समवस्थितमीश्वरम् । न हिनस्त्यात्मनात्मानं ततो याति परां गतिम् ॥ २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7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मं सर्वेषु भूतेषु तिष्ठन्तं परमेश्वरम् । विनश्यत्स्वविनश्यन्तं यः पश्यति स पश्यति ॥ २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7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मः शत्रौ च मित्रे च तथा मानापमानयोः । शीतोष्णसुखदुःखेषु समः सङ्गविवर्जितः ॥ १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7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मदुःखसुखः स्वस्थः समलोष्टाश्मकाञ्चनः । तुल्यप्रियाप्रियो धीरस्तुल्यनिन्दात्मसंस्तुतिः ॥ २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7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मोऽहं सर्वभूतेषु न मे द्वेष्योऽस्ति न प्रियः । ये भजन्ति तु मां भक्त्या मयि ते तेषु चाप्यहम् ॥ २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7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र्गाणामादिरन्तश्च मध्यं चैवाहमर्जुन । अध्यात्मविद्या विद्यानां वादः प्रवदतामहम् ॥ ३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7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र्वकर्माणि मनसा संन्यस्यास्ते सुखं वशी । नवद्वारे पुरे देही नैव कुर्वन्न कारयन् ॥ १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7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र्वकर्माण्यपि सदा कुर्वाणो मद्व्यपाश्रयः । मत्प्रसादादवाप्नोति शाश्वतं पदमव्ययम् ॥ ५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7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र्वगुह्यतमं भूयः शृणु मे परमं वचः । इष्टोऽसि मे दृढमिति ततो वक्ष्यामि ते हितम् ॥ ६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7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र्वतःपाणिपादं तत्सर्वतोक्षिशिरोमुखम् । सर्वतःश्रुतिमल्लोके सर्वमावृत्य तिष्ठति ॥ १३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7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र्वद्वाराणि संयम्य मनो हृदि निरुध्य च । मूर्ध्न्याधायात्मनः प्राणमास्थितो योगधारणाम् ॥ १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8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र्वद्वारेषु देहेऽस्मिन्प्रकाश उपजायते । ज्ञानं यदा तदा विद्याद्विवृद्धं सत्त्वमित्युत ॥ १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8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र्वधर्मान्परित्यज्य मामेकं शरणं व्रज । अहं त्वा सर्वपापेभ्यो मोक्षयिष्यामि मा शुचः ॥ ६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8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र्वभूतस्थमात्मानं सर्वभूतानि चात्मनि । ईक्षते योगयुक्तात्मा सर्वत्र समदर्शनः ॥ २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8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र्वभूतस्थितं यो मां भजत्येकत्वमास्थितः । सर्वथा वर्तमानोऽपि स योगी मयि वर्तते ॥ ३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8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र्वभूतानि कौन्तेय प्रकृतिं यान्ति मामिकाम् । कल्पक्षये पुनस्तानि कल्पादौ विसृजाम्यहम् ॥ 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8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र्वभूतेषु येनैकं भावमव्ययमीक्षते । अविभक्तं विभक्तेषु तज्ज्ञानं विद्धि सात्त्विकम् ॥ २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8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र्वमेतदृतं मन्ये यन्मां वदसि केशव । न हि ते भगवन्व्यक्तिं विदुर्देवा न दानवाः ॥ १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8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र्वयोनिषु कौन्तेय मूर्तयः सम्भवन्ति याः । तासां ब्रह्म महद्योनिरहं बीजप्रदः पिता ॥ 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88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सर्वस्य चाहं हृदि संनिविष्टो मत्तः स्मृतिर्ज्ञानमपोहनं च । वेदैश्च सर्वैरहमेव वेद्यो वेदान्तकृद्वेदविदेव चाहम् ॥ १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8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र्वाणीन्द्रियकर्माणि प्राणकर्माणि चापरे । आत्मसंयमयोगाग्नौ जुह्वति ज्ञानदीपिते ॥ २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9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र्वेन्द्रियगुणाभासं सर्वेन्द्रियविवर्जितम् । असक्तं सर्वभृच्चैव निर्गुणं गुणभोक्तृ च ॥ १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9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हजं कर्म कौन्तेय सदोषमपि न त्यजेत् । सर्वारम्भा हि दोषेण धूमेनाग्निरिवावृताः ॥ ४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9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हयज्ञाः प्रजाः सृष्ट्वा पुरोवाच प्रजापतिः । अनेन प्रसविष्यध्वमेष वोऽस्त्विष्टकामधुक् ॥ १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93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हस्रयुगपर्यन्तमहर्यद्ब्रह्मणो विदुः । रात्रिं युगसहस्रान्तां तेऽहोरात्रविदो जनाः ॥ १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9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ाङ्‍ख्ययोगौ पृथग्बालाः प्रवदन्ति न पण्डिताः । एकमप्यास्थितः सम्यगुभयोर्विन्दते फलम् ॥ 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9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ाधिभूताधिदैवं मां साधियज्ञं च ये विदुः । प्रयाणकालेऽपि च मां ते विदुर्युक्तचेतसः ॥ ३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9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िद्धिं प्राप्तो यथा ब्रह्म तथाप्नोति निबोध मे । समासेनैव कौन्तेय निष्ठा ज्ञानस्य या परा ॥ ५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9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ीदन्ति मम गात्राणि मुखं च परिशुष्यति । वेपथुश्च शरीरे मे रोमहर्षश्च जायते ॥ २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9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ुखं त्विदानीं त्रिविधं शृणु मे भरतर्षभ । अभ्यासाद्रमते यत्र दुःखान्तं च निगच्छति ॥ ३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69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ुखदुःखे समे कृत्वा लाभालाभौ जयाजयौ । ततो युद्धाय युज्यस्व नैवं पापमवाप्स्यसि ॥ ३८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70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ुखमात्यन्तिकं यत्तद्बुद्धिग्राह्यमतीन्द्रियम् । वेत्ति यत्र न चैवायं स्थितश्चलति तत्त्वतः ॥ २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70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ुदुर्दर्शमिदं रूपं दृष्टवानसि यन्मम । देवा अप्यस्य रूपस्य नित्यं दर्शनकाङ्क्षिणः ॥ ५२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70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ुहृन्मित्रार्युदासीनमध्यस्थद्वेष्यबन्धुषु । साधुष्वपि च पापेषु समबुद्धिर्विशिष्यते ॥ 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703" w:tgtFrame="_blank" w:history="1">
        <w:r w:rsidR="00DF7544" w:rsidRPr="00A10B40">
          <w:rPr>
            <w:rFonts w:ascii="Sanskrit 2003" w:hAnsi="Sanskrit 2003" w:cs="Sanskrit 2003"/>
            <w:cs/>
            <w:lang w:bidi="hi-IN"/>
          </w:rPr>
          <w:t xml:space="preserve">स्थाने हृषीकेश तव प्रकीर्त्या जगत्प्रहृष्यत्यनुरज्यते च । रक्षांसि भीतानि दिशो द्रवन्ति सर्वे नमस्यन्ति च सिद्धसङ्घाः ॥ ३६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704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्थितप्रज्ञस्य का भाषा समाधिस्थस्य केशव । स्थितधीः किं पृभाषेत किमासीत व्रजेत किम् ॥ ५४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705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्पर्शान्कृत्वा बहिर्बाह्यांश्चक्षुश्चैवान्तरे भ्रुवोः । प्राणापानौ समौ कृत्वा नासाभ्यन्तरचारिणौ ॥ २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706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्वधर्ममपि चावेक्ष्य न विकम्पितुमर्हसि । धर्म्याद्धि युद्धाच्छ्रेयोऽन्यत्क्षत्त्रियस्य न विद्यते ॥ ३१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707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्वभावजेन कौन्तेय निबद्धः स्वेन कर्मणा । कर्तुं नेच्छसि यन्मोहात्करिष्यस्यवशोऽपि तत् ॥ ६०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708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्वयमेवात्मनात्मानं वेत्थ त्वं पुरुषोत्तम । भूतभावन भूतेश देवदेव जगत्पते ॥ १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709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्वे स्वे कर्मण्यभिरतः संसिद्धिं लभते नरः । स्वकर्मनिरतः सिद्धिं यथा विन्दति तच्छृणु ॥ ४५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710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हतो वा प्राप्स्यसि स्वर्गं जित्वा वा भोक्ष्यसे महीम् । तस्मादुत्तिष्ठ कौन्तेय युद्धाय कृतनिश्चयः ॥ ३७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711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हन्त ते कथयिष्यामि दिव्या ह्यात्मविभूतयः । प्राधान्यतः कुरुश्रेष्ठ नास्त्यन्तो विस्तरस्य मे ॥ १९ ॥ </w:t>
        </w:r>
      </w:hyperlink>
    </w:p>
    <w:p w:rsidR="00DF7544" w:rsidRPr="00A10B40" w:rsidRDefault="00E7390F" w:rsidP="00B418D4">
      <w:pPr>
        <w:pStyle w:val="ListParagraph"/>
        <w:numPr>
          <w:ilvl w:val="0"/>
          <w:numId w:val="5"/>
        </w:numPr>
        <w:ind w:left="567" w:hanging="567"/>
        <w:jc w:val="left"/>
        <w:rPr>
          <w:rFonts w:ascii="Sanskrit 2003" w:hAnsi="Sanskrit 2003" w:cs="Sanskrit 2003"/>
        </w:rPr>
      </w:pPr>
      <w:hyperlink r:id="rId712" w:tgtFrame="_blank" w:history="1"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हृषीकेशं तदा वाक्यमिदमाह महीपते । अर्जुन उवाच </w:t>
        </w:r>
        <w:r w:rsidR="00DF7544" w:rsidRPr="00A10B40">
          <w:rPr>
            <w:rFonts w:ascii="Sanskrit 2003" w:hAnsi="Sanskrit 2003" w:cs="Sanskrit 2003"/>
            <w:u w:val="single"/>
          </w:rPr>
          <w:t xml:space="preserve">— </w:t>
        </w:r>
        <w:r w:rsidR="00DF7544" w:rsidRPr="00A10B40">
          <w:rPr>
            <w:rFonts w:ascii="Sanskrit 2003" w:hAnsi="Sanskrit 2003" w:cs="Sanskrit 2003"/>
            <w:u w:val="single"/>
            <w:cs/>
            <w:lang w:bidi="hi-IN"/>
          </w:rPr>
          <w:t xml:space="preserve">सेनयोरुभयोर्मध्ये रथं स्थापय मेऽच्युत ॥ २१ ॥ </w:t>
        </w:r>
      </w:hyperlink>
    </w:p>
    <w:p w:rsidR="00DF7544" w:rsidRPr="00A10B40" w:rsidRDefault="00DF7544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B107B" w:rsidRPr="00A10B40" w:rsidRDefault="005B107B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B107B" w:rsidRPr="00A10B40" w:rsidRDefault="005B107B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B107B" w:rsidRPr="00A10B40" w:rsidRDefault="005B107B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B107B" w:rsidRPr="00A10B40" w:rsidRDefault="005B107B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B107B" w:rsidRPr="00A10B40" w:rsidRDefault="005B107B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B107B" w:rsidRPr="00A10B40" w:rsidRDefault="005B107B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B107B" w:rsidRPr="00A10B40" w:rsidRDefault="005B107B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B107B" w:rsidRPr="00A10B40" w:rsidRDefault="005B107B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B107B" w:rsidRPr="00A10B40" w:rsidRDefault="005B107B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B107B" w:rsidRPr="00A10B40" w:rsidRDefault="005B107B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B107B" w:rsidRPr="00A10B40" w:rsidRDefault="005B107B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B107B" w:rsidRPr="00A10B40" w:rsidRDefault="005B107B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B107B" w:rsidRPr="00A10B40" w:rsidRDefault="005B107B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B107B" w:rsidRPr="00A10B40" w:rsidRDefault="005B107B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B107B" w:rsidRPr="00A10B40" w:rsidRDefault="005B107B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p w:rsidR="005B107B" w:rsidRPr="00A10B40" w:rsidRDefault="005B107B" w:rsidP="00FC6441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  <w:r w:rsidRPr="00A10B40">
        <w:rPr>
          <w:rFonts w:ascii="Sanskrit 2003" w:hAnsi="Sanskrit 2003" w:cs="Sanskrit 2003"/>
          <w:noProof/>
          <w:color w:val="auto"/>
          <w:sz w:val="22"/>
          <w:szCs w:val="22"/>
          <w:lang w:val="en-IN" w:eastAsia="en-IN"/>
        </w:rPr>
        <w:lastRenderedPageBreak/>
        <w:drawing>
          <wp:inline distT="0" distB="0" distL="0" distR="0" wp14:anchorId="08496F8B" wp14:editId="0448CBC4">
            <wp:extent cx="5895340" cy="8331835"/>
            <wp:effectExtent l="19050" t="0" r="0" b="0"/>
            <wp:docPr id="3" name="Picture 2" descr="A4 Magazine_July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 Magazine_July 2021.jpg"/>
                    <pic:cNvPicPr/>
                  </pic:nvPicPr>
                  <pic:blipFill>
                    <a:blip r:embed="rId7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833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44" w:rsidRPr="00A10B40" w:rsidRDefault="00DF7544" w:rsidP="005B107B">
      <w:pPr>
        <w:jc w:val="left"/>
        <w:rPr>
          <w:rFonts w:ascii="Sanskrit 2003" w:hAnsi="Sanskrit 2003" w:cs="Sanskrit 2003"/>
          <w:color w:val="auto"/>
          <w:sz w:val="22"/>
          <w:szCs w:val="22"/>
        </w:rPr>
      </w:pPr>
    </w:p>
    <w:sectPr w:rsidR="00DF7544" w:rsidRPr="00A10B40" w:rsidSect="00EB6C5B">
      <w:pgSz w:w="11907" w:h="16839" w:code="9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0F" w:rsidRDefault="00E7390F" w:rsidP="00DB497A">
      <w:r>
        <w:separator/>
      </w:r>
    </w:p>
  </w:endnote>
  <w:endnote w:type="continuationSeparator" w:id="0">
    <w:p w:rsidR="00E7390F" w:rsidRDefault="00E7390F" w:rsidP="00DB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 Devanagari"/>
    <w:charset w:val="00"/>
    <w:family w:val="swiss"/>
    <w:pitch w:val="variable"/>
    <w:sig w:usb0="00000003" w:usb1="4000001F" w:usb2="08000029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BRHTel02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ddhanta">
    <w:altName w:val="Times New Roman"/>
    <w:charset w:val="00"/>
    <w:family w:val="auto"/>
    <w:pitch w:val="variable"/>
    <w:sig w:usb0="A04082EF" w:usb1="5000E06A" w:usb2="0000004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Devanagari">
    <w:altName w:val="Shruti"/>
    <w:charset w:val="00"/>
    <w:family w:val="swiss"/>
    <w:pitch w:val="variable"/>
    <w:sig w:usb0="00000003" w:usb1="00000000" w:usb2="00000000" w:usb3="00000000" w:csb0="00000001" w:csb1="00000000"/>
  </w:font>
  <w:font w:name="Shobhika Bol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Sanskrit 2003">
    <w:panose1 w:val="00000000000000000000"/>
    <w:charset w:val="00"/>
    <w:family w:val="auto"/>
    <w:pitch w:val="variable"/>
    <w:sig w:usb0="A000A007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0F" w:rsidRDefault="00E7390F" w:rsidP="00DB497A">
      <w:r>
        <w:separator/>
      </w:r>
    </w:p>
  </w:footnote>
  <w:footnote w:type="continuationSeparator" w:id="0">
    <w:p w:rsidR="00E7390F" w:rsidRDefault="00E7390F" w:rsidP="00DB4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96" w:rsidRDefault="00E7390F">
    <w:pPr>
      <w:pStyle w:val="Header"/>
    </w:pPr>
    <w:r>
      <w:rPr>
        <w:noProof/>
        <w:lang w:val="en-GB" w:eastAsia="en-GB" w:bidi="k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70.1pt;height:88.85pt;z-index:-251655168;mso-position-horizontal:center;mso-position-horizontal-relative:margin;mso-position-vertical:center;mso-position-vertical-relative:margin" o:allowincell="f">
          <v:imagedata r:id="rId1" o:title="clip_image0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96" w:rsidRPr="00423244" w:rsidRDefault="00B63696" w:rsidP="00423244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96" w:rsidRDefault="00E7390F">
    <w:pPr>
      <w:pStyle w:val="Header"/>
    </w:pPr>
    <w:r>
      <w:rPr>
        <w:noProof/>
        <w:lang w:val="en-GB" w:eastAsia="en-GB" w:bidi="k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70.1pt;height:88.85pt;z-index:-251656192;mso-position-horizontal:center;mso-position-horizontal-relative:margin;mso-position-vertical:center;mso-position-vertical-relative:margin" o:allowincell="f">
          <v:imagedata r:id="rId1" o:title="clip_image0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3DCF"/>
    <w:multiLevelType w:val="multilevel"/>
    <w:tmpl w:val="E922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12307"/>
    <w:multiLevelType w:val="multilevel"/>
    <w:tmpl w:val="E472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25317"/>
    <w:multiLevelType w:val="multilevel"/>
    <w:tmpl w:val="D494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05A4E"/>
    <w:multiLevelType w:val="hybridMultilevel"/>
    <w:tmpl w:val="7B108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72D8F"/>
    <w:multiLevelType w:val="hybridMultilevel"/>
    <w:tmpl w:val="120E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hideSpellingErrors/>
  <w:hideGrammaticalErrors/>
  <w:defaultTabStop w:val="720"/>
  <w:drawingGridHorizontalSpacing w:val="20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339"/>
    <w:rsid w:val="00017AA9"/>
    <w:rsid w:val="00023045"/>
    <w:rsid w:val="00057BA0"/>
    <w:rsid w:val="0006282C"/>
    <w:rsid w:val="000872FB"/>
    <w:rsid w:val="00096962"/>
    <w:rsid w:val="000A04D0"/>
    <w:rsid w:val="000B6CB8"/>
    <w:rsid w:val="00113903"/>
    <w:rsid w:val="001167BB"/>
    <w:rsid w:val="001304EF"/>
    <w:rsid w:val="001332F1"/>
    <w:rsid w:val="0016008A"/>
    <w:rsid w:val="0018020D"/>
    <w:rsid w:val="00187DBF"/>
    <w:rsid w:val="001C3DA7"/>
    <w:rsid w:val="001D11EB"/>
    <w:rsid w:val="001E1EE3"/>
    <w:rsid w:val="001E64A9"/>
    <w:rsid w:val="00200E45"/>
    <w:rsid w:val="00217B0C"/>
    <w:rsid w:val="00223D27"/>
    <w:rsid w:val="00233FEA"/>
    <w:rsid w:val="00263F06"/>
    <w:rsid w:val="002954F6"/>
    <w:rsid w:val="002A48B9"/>
    <w:rsid w:val="002C027B"/>
    <w:rsid w:val="002C77C8"/>
    <w:rsid w:val="002E59B3"/>
    <w:rsid w:val="00307128"/>
    <w:rsid w:val="00317AED"/>
    <w:rsid w:val="0033586F"/>
    <w:rsid w:val="00355268"/>
    <w:rsid w:val="00381184"/>
    <w:rsid w:val="00384A6B"/>
    <w:rsid w:val="00392555"/>
    <w:rsid w:val="003C57E5"/>
    <w:rsid w:val="003E77B6"/>
    <w:rsid w:val="0042304B"/>
    <w:rsid w:val="00423244"/>
    <w:rsid w:val="00424023"/>
    <w:rsid w:val="004354A2"/>
    <w:rsid w:val="00472727"/>
    <w:rsid w:val="004807FA"/>
    <w:rsid w:val="00483FE2"/>
    <w:rsid w:val="004C5551"/>
    <w:rsid w:val="004D3C36"/>
    <w:rsid w:val="0050296C"/>
    <w:rsid w:val="00511850"/>
    <w:rsid w:val="00513680"/>
    <w:rsid w:val="00527277"/>
    <w:rsid w:val="00546339"/>
    <w:rsid w:val="0055520F"/>
    <w:rsid w:val="00573ED9"/>
    <w:rsid w:val="005743FA"/>
    <w:rsid w:val="00583DAC"/>
    <w:rsid w:val="005A19D8"/>
    <w:rsid w:val="005A3FBC"/>
    <w:rsid w:val="005A5F3F"/>
    <w:rsid w:val="005B107B"/>
    <w:rsid w:val="005B4F13"/>
    <w:rsid w:val="005B5D82"/>
    <w:rsid w:val="005B5E43"/>
    <w:rsid w:val="005C52DF"/>
    <w:rsid w:val="005D2F86"/>
    <w:rsid w:val="005D6784"/>
    <w:rsid w:val="005E0E01"/>
    <w:rsid w:val="005E766F"/>
    <w:rsid w:val="005F719A"/>
    <w:rsid w:val="005F7331"/>
    <w:rsid w:val="00616E0F"/>
    <w:rsid w:val="00617D99"/>
    <w:rsid w:val="006223A7"/>
    <w:rsid w:val="00626683"/>
    <w:rsid w:val="00627EF5"/>
    <w:rsid w:val="00673C28"/>
    <w:rsid w:val="00684BA4"/>
    <w:rsid w:val="006B3CF8"/>
    <w:rsid w:val="006C06E0"/>
    <w:rsid w:val="00705979"/>
    <w:rsid w:val="0073059E"/>
    <w:rsid w:val="007328EF"/>
    <w:rsid w:val="00742347"/>
    <w:rsid w:val="00743DAD"/>
    <w:rsid w:val="007561AC"/>
    <w:rsid w:val="007646E4"/>
    <w:rsid w:val="007673A1"/>
    <w:rsid w:val="00775C76"/>
    <w:rsid w:val="00786715"/>
    <w:rsid w:val="00792B83"/>
    <w:rsid w:val="00792EF1"/>
    <w:rsid w:val="007A3968"/>
    <w:rsid w:val="007B0D7C"/>
    <w:rsid w:val="007B3D43"/>
    <w:rsid w:val="007B66EF"/>
    <w:rsid w:val="007E1C77"/>
    <w:rsid w:val="007E2546"/>
    <w:rsid w:val="007E59C3"/>
    <w:rsid w:val="007F4F03"/>
    <w:rsid w:val="00830B2D"/>
    <w:rsid w:val="008578A5"/>
    <w:rsid w:val="00875BD5"/>
    <w:rsid w:val="0088298B"/>
    <w:rsid w:val="008922BD"/>
    <w:rsid w:val="00896949"/>
    <w:rsid w:val="008E37B2"/>
    <w:rsid w:val="008F2BE8"/>
    <w:rsid w:val="00911004"/>
    <w:rsid w:val="00914FD3"/>
    <w:rsid w:val="009254CB"/>
    <w:rsid w:val="0093753A"/>
    <w:rsid w:val="009612F6"/>
    <w:rsid w:val="0097508C"/>
    <w:rsid w:val="00996F7B"/>
    <w:rsid w:val="009A7D0B"/>
    <w:rsid w:val="009D21D6"/>
    <w:rsid w:val="00A0031D"/>
    <w:rsid w:val="00A07BD6"/>
    <w:rsid w:val="00A10B40"/>
    <w:rsid w:val="00A14BF0"/>
    <w:rsid w:val="00A22884"/>
    <w:rsid w:val="00A32702"/>
    <w:rsid w:val="00A34898"/>
    <w:rsid w:val="00A464BC"/>
    <w:rsid w:val="00AA635D"/>
    <w:rsid w:val="00B34C54"/>
    <w:rsid w:val="00B368C2"/>
    <w:rsid w:val="00B418D4"/>
    <w:rsid w:val="00B63696"/>
    <w:rsid w:val="00B86ED1"/>
    <w:rsid w:val="00BC0A60"/>
    <w:rsid w:val="00BD2961"/>
    <w:rsid w:val="00BD6CFD"/>
    <w:rsid w:val="00BE163F"/>
    <w:rsid w:val="00BF6E74"/>
    <w:rsid w:val="00C138BB"/>
    <w:rsid w:val="00C14D6C"/>
    <w:rsid w:val="00C24177"/>
    <w:rsid w:val="00C26617"/>
    <w:rsid w:val="00C84C76"/>
    <w:rsid w:val="00C9261C"/>
    <w:rsid w:val="00CA3787"/>
    <w:rsid w:val="00D029B7"/>
    <w:rsid w:val="00D06A70"/>
    <w:rsid w:val="00D1027E"/>
    <w:rsid w:val="00D105C3"/>
    <w:rsid w:val="00D22C35"/>
    <w:rsid w:val="00D4196A"/>
    <w:rsid w:val="00D479B2"/>
    <w:rsid w:val="00D47F3D"/>
    <w:rsid w:val="00D67B02"/>
    <w:rsid w:val="00DA41F6"/>
    <w:rsid w:val="00DB497A"/>
    <w:rsid w:val="00DE3056"/>
    <w:rsid w:val="00DE3BB6"/>
    <w:rsid w:val="00DF7544"/>
    <w:rsid w:val="00E42003"/>
    <w:rsid w:val="00E67737"/>
    <w:rsid w:val="00E677B6"/>
    <w:rsid w:val="00E7367E"/>
    <w:rsid w:val="00E7390F"/>
    <w:rsid w:val="00EA784D"/>
    <w:rsid w:val="00EB2F57"/>
    <w:rsid w:val="00EB6C5B"/>
    <w:rsid w:val="00ED7DCF"/>
    <w:rsid w:val="00EE508A"/>
    <w:rsid w:val="00EF183F"/>
    <w:rsid w:val="00F60E51"/>
    <w:rsid w:val="00F70A77"/>
    <w:rsid w:val="00FA1E93"/>
    <w:rsid w:val="00FA4E3F"/>
    <w:rsid w:val="00FB4B41"/>
    <w:rsid w:val="00FC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oto Sans" w:eastAsia="Tahoma" w:hAnsi="Noto Sans" w:cs="Noto Sans"/>
        <w:sz w:val="24"/>
        <w:szCs w:val="21"/>
        <w:lang w:val="en-US" w:eastAsia="en-US" w:bidi="ar-SA"/>
      </w:rPr>
    </w:rPrDefault>
    <w:pPrDefault>
      <w:pPr>
        <w:spacing w:after="24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441"/>
    <w:pPr>
      <w:spacing w:after="0" w:line="240" w:lineRule="auto"/>
    </w:pPr>
    <w:rPr>
      <w:rFonts w:eastAsia="Times New Roman" w:cs="Mangal"/>
      <w:b/>
      <w:bCs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DBF"/>
    <w:pPr>
      <w:keepNext/>
      <w:keepLines/>
      <w:spacing w:before="240" w:after="240"/>
      <w:outlineLvl w:val="0"/>
    </w:pPr>
    <w:rPr>
      <w:rFonts w:ascii="Cambria" w:hAnsi="Cambria"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DBF"/>
    <w:pPr>
      <w:keepNext/>
      <w:keepLines/>
      <w:spacing w:before="200" w:after="240" w:line="276" w:lineRule="auto"/>
      <w:outlineLvl w:val="1"/>
    </w:pPr>
    <w:rPr>
      <w:rFonts w:eastAsia="Arial Unicode MS"/>
      <w:color w:val="4F81BD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DBF"/>
    <w:pPr>
      <w:keepNext/>
      <w:keepLines/>
      <w:spacing w:before="200" w:line="276" w:lineRule="auto"/>
      <w:outlineLvl w:val="2"/>
    </w:pPr>
    <w:rPr>
      <w:rFonts w:ascii="Cambria" w:hAnsi="Cambria"/>
      <w:color w:val="4F81BD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7DBF"/>
    <w:pPr>
      <w:keepNext/>
      <w:keepLines/>
      <w:spacing w:before="200" w:line="276" w:lineRule="auto"/>
      <w:outlineLvl w:val="3"/>
    </w:pPr>
    <w:rPr>
      <w:rFonts w:ascii="Cambria" w:hAnsi="Cambria"/>
      <w:i/>
      <w:iCs/>
      <w:color w:val="4F81BD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DBF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7DBF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7DB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DBF"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DBF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87DBF"/>
  </w:style>
  <w:style w:type="paragraph" w:styleId="BalloonText">
    <w:name w:val="Balloon Text"/>
    <w:basedOn w:val="Normal"/>
    <w:link w:val="BalloonTextChar"/>
    <w:uiPriority w:val="99"/>
    <w:semiHidden/>
    <w:unhideWhenUsed/>
    <w:rsid w:val="00187DBF"/>
    <w:rPr>
      <w:rFonts w:ascii="Siddhanta" w:hAnsi="Siddhanta"/>
      <w:color w:val="auto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A5"/>
    <w:rPr>
      <w:rFonts w:ascii="Siddhanta" w:eastAsia="Times New Roman" w:hAnsi="Siddhanta" w:cs="Siddhanta"/>
      <w:kern w:val="0"/>
      <w:sz w:val="16"/>
      <w:szCs w:val="16"/>
      <w:lang w:bidi="en-US"/>
    </w:rPr>
  </w:style>
  <w:style w:type="character" w:styleId="BookTitle">
    <w:name w:val="Book Title"/>
    <w:basedOn w:val="DefaultParagraphFont"/>
    <w:uiPriority w:val="33"/>
    <w:qFormat/>
    <w:rsid w:val="00187DBF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187D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87DB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187DBF"/>
    <w:pPr>
      <w:tabs>
        <w:tab w:val="center" w:pos="4513"/>
        <w:tab w:val="right" w:pos="9026"/>
      </w:tabs>
      <w:spacing w:line="276" w:lineRule="auto"/>
    </w:pPr>
    <w:rPr>
      <w:rFonts w:ascii="Siddhanta" w:hAnsi="Siddhanta" w:cs="Noto Sans"/>
      <w:color w:val="auto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8578A5"/>
    <w:rPr>
      <w:rFonts w:ascii="Siddhanta" w:eastAsia="Times New Roman" w:hAnsi="Siddhanta" w:cs="Noto Sans"/>
      <w:kern w:val="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87DBF"/>
    <w:pPr>
      <w:tabs>
        <w:tab w:val="center" w:pos="4513"/>
        <w:tab w:val="right" w:pos="9026"/>
      </w:tabs>
      <w:spacing w:line="276" w:lineRule="auto"/>
    </w:pPr>
    <w:rPr>
      <w:rFonts w:ascii="Siddhanta" w:hAnsi="Siddhanta" w:cs="Noto Sans"/>
      <w:color w:val="auto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8578A5"/>
    <w:rPr>
      <w:rFonts w:ascii="Siddhanta" w:eastAsia="Times New Roman" w:hAnsi="Siddhanta" w:cs="Noto Sans"/>
      <w:kern w:val="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578A5"/>
    <w:rPr>
      <w:rFonts w:ascii="Cambria" w:eastAsia="Times New Roman" w:hAnsi="Cambria" w:cs="Mangal"/>
      <w:b/>
      <w:bCs/>
      <w:color w:val="365F91"/>
      <w:kern w:val="0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578A5"/>
    <w:rPr>
      <w:rFonts w:ascii="Noto Sans" w:eastAsia="Arial Unicode MS" w:hAnsi="Noto Sans" w:cs="Mangal"/>
      <w:b/>
      <w:bCs/>
      <w:color w:val="4F81BD"/>
      <w:kern w:val="0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578A5"/>
    <w:rPr>
      <w:rFonts w:ascii="Cambria" w:eastAsia="Times New Roman" w:hAnsi="Cambria" w:cs="Mangal"/>
      <w:b/>
      <w:bCs/>
      <w:color w:val="4F81BD"/>
      <w:kern w:val="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578A5"/>
    <w:rPr>
      <w:rFonts w:ascii="Cambria" w:eastAsia="Times New Roman" w:hAnsi="Cambria" w:cs="Mangal"/>
      <w:b/>
      <w:bCs/>
      <w:i/>
      <w:iCs/>
      <w:color w:val="4F81BD"/>
      <w:kern w:val="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8578A5"/>
    <w:rPr>
      <w:rFonts w:ascii="Cambria" w:eastAsia="Times New Roman" w:hAnsi="Cambria" w:cs="Mangal"/>
      <w:color w:val="243F60"/>
      <w:kern w:val="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8578A5"/>
    <w:rPr>
      <w:rFonts w:ascii="Cambria" w:eastAsia="Times New Roman" w:hAnsi="Cambria" w:cs="Mangal"/>
      <w:i/>
      <w:iCs/>
      <w:color w:val="243F60"/>
      <w:kern w:val="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8578A5"/>
    <w:rPr>
      <w:rFonts w:ascii="Cambria" w:eastAsia="Times New Roman" w:hAnsi="Cambria" w:cs="Mangal"/>
      <w:i/>
      <w:iCs/>
      <w:color w:val="404040"/>
      <w:kern w:val="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8A5"/>
    <w:rPr>
      <w:rFonts w:ascii="Cambria" w:eastAsia="Times New Roman" w:hAnsi="Cambria" w:cs="Mangal"/>
      <w:color w:val="4F81BD"/>
      <w:kern w:val="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8A5"/>
    <w:rPr>
      <w:rFonts w:ascii="Cambria" w:eastAsia="Times New Roman" w:hAnsi="Cambria" w:cs="Mangal"/>
      <w:i/>
      <w:iCs/>
      <w:color w:val="404040"/>
      <w:kern w:val="0"/>
      <w:sz w:val="20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DBF"/>
    <w:pPr>
      <w:spacing w:line="276" w:lineRule="auto"/>
    </w:pPr>
    <w:rPr>
      <w:rFonts w:ascii="Consolas" w:hAnsi="Consolas" w:cs="Noto Sans"/>
      <w:color w:val="auto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8A5"/>
    <w:rPr>
      <w:rFonts w:ascii="Consolas" w:eastAsia="Times New Roman" w:hAnsi="Consolas" w:cs="Noto Sans"/>
      <w:kern w:val="0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187DBF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187DBF"/>
    <w:rPr>
      <w:rFonts w:ascii="Tahoma" w:hAnsi="Tahoma"/>
      <w:b/>
      <w:color w:val="3333FF"/>
      <w:sz w:val="22"/>
      <w:lang w:eastAsia="sa-IN" w:bidi="sa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DB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Noto Sans"/>
      <w:i/>
      <w:iCs/>
      <w:color w:val="4F81BD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8A5"/>
    <w:rPr>
      <w:rFonts w:ascii="Noto Sans" w:eastAsia="Times New Roman" w:hAnsi="Noto Sans" w:cs="Noto Sans"/>
      <w:b/>
      <w:bCs/>
      <w:i/>
      <w:iCs/>
      <w:color w:val="4F81BD"/>
      <w:kern w:val="0"/>
      <w:lang w:bidi="en-US"/>
    </w:rPr>
  </w:style>
  <w:style w:type="paragraph" w:styleId="ListParagraph">
    <w:name w:val="List Paragraph"/>
    <w:basedOn w:val="Normal"/>
    <w:uiPriority w:val="34"/>
    <w:qFormat/>
    <w:rsid w:val="00187DBF"/>
    <w:pPr>
      <w:ind w:left="720"/>
      <w:contextualSpacing/>
    </w:pPr>
    <w:rPr>
      <w:rFonts w:eastAsia="Calibri" w:cs="Noto Sans"/>
      <w:color w:val="auto"/>
      <w:sz w:val="22"/>
      <w:szCs w:val="22"/>
      <w:lang w:val="en-IN"/>
    </w:rPr>
  </w:style>
  <w:style w:type="paragraph" w:customStyle="1" w:styleId="NoSpace2">
    <w:name w:val="No Space 2"/>
    <w:basedOn w:val="Normal"/>
    <w:qFormat/>
    <w:rsid w:val="00392555"/>
    <w:pPr>
      <w:jc w:val="left"/>
    </w:pPr>
    <w:rPr>
      <w:rFonts w:eastAsia="Arial Unicode MS" w:cs="Tahoma"/>
      <w:color w:val="3333FF"/>
      <w:sz w:val="24"/>
      <w:szCs w:val="22"/>
    </w:rPr>
  </w:style>
  <w:style w:type="paragraph" w:customStyle="1" w:styleId="nospace20">
    <w:name w:val="no space 2"/>
    <w:basedOn w:val="Normal"/>
    <w:rsid w:val="00187DBF"/>
    <w:pPr>
      <w:autoSpaceDE w:val="0"/>
      <w:autoSpaceDN w:val="0"/>
      <w:adjustRightInd w:val="0"/>
      <w:jc w:val="left"/>
    </w:pPr>
    <w:rPr>
      <w:rFonts w:eastAsia="Arial Unicode MS" w:cs="Noto Sans"/>
      <w:color w:val="002060"/>
      <w:sz w:val="22"/>
      <w:szCs w:val="22"/>
    </w:rPr>
  </w:style>
  <w:style w:type="paragraph" w:customStyle="1" w:styleId="nospace21">
    <w:name w:val="no space2"/>
    <w:basedOn w:val="Normal"/>
    <w:rsid w:val="00187DBF"/>
    <w:rPr>
      <w:rFonts w:eastAsia="Calibri" w:cs="Noto Sans"/>
      <w:color w:val="002060"/>
      <w:sz w:val="22"/>
      <w:szCs w:val="22"/>
      <w:lang w:val="en-IN"/>
    </w:rPr>
  </w:style>
  <w:style w:type="paragraph" w:styleId="NoSpacing">
    <w:name w:val="No Spacing"/>
    <w:link w:val="NoSpacingChar"/>
    <w:autoRedefine/>
    <w:uiPriority w:val="1"/>
    <w:qFormat/>
    <w:rsid w:val="00B418D4"/>
    <w:pPr>
      <w:shd w:val="clear" w:color="auto" w:fill="FFFFFF" w:themeFill="background1"/>
      <w:spacing w:after="0" w:line="240" w:lineRule="auto"/>
      <w:jc w:val="left"/>
    </w:pPr>
    <w:rPr>
      <w:rFonts w:ascii="Noto Sans Devanagari" w:hAnsi="Noto Sans Devanagari" w:cs="Noto Sans Devanagari"/>
      <w:color w:val="000000" w:themeColor="text1"/>
      <w:sz w:val="22"/>
      <w:szCs w:val="22"/>
      <w:shd w:val="clear" w:color="auto" w:fill="FFF4F3"/>
      <w:lang w:bidi="hi-IN"/>
    </w:rPr>
  </w:style>
  <w:style w:type="paragraph" w:styleId="NormalWeb">
    <w:name w:val="Normal (Web)"/>
    <w:basedOn w:val="Normal"/>
    <w:uiPriority w:val="99"/>
    <w:unhideWhenUsed/>
    <w:rsid w:val="00187DBF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187DBF"/>
    <w:rPr>
      <w:color w:val="808080"/>
    </w:rPr>
  </w:style>
  <w:style w:type="character" w:customStyle="1" w:styleId="qt">
    <w:name w:val="qt"/>
    <w:basedOn w:val="DefaultParagraphFont"/>
    <w:rsid w:val="00187DBF"/>
  </w:style>
  <w:style w:type="character" w:customStyle="1" w:styleId="qto">
    <w:name w:val="qt_o"/>
    <w:basedOn w:val="DefaultParagraphFont"/>
    <w:rsid w:val="00187DBF"/>
  </w:style>
  <w:style w:type="paragraph" w:styleId="Quote">
    <w:name w:val="Quote"/>
    <w:basedOn w:val="Normal"/>
    <w:next w:val="Normal"/>
    <w:link w:val="QuoteChar"/>
    <w:uiPriority w:val="29"/>
    <w:qFormat/>
    <w:rsid w:val="00187DBF"/>
    <w:pPr>
      <w:spacing w:line="276" w:lineRule="auto"/>
    </w:pPr>
    <w:rPr>
      <w:rFonts w:cs="Noto Sans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578A5"/>
    <w:rPr>
      <w:rFonts w:ascii="Noto Sans" w:eastAsia="Times New Roman" w:hAnsi="Noto Sans" w:cs="Noto Sans"/>
      <w:i/>
      <w:iCs/>
      <w:color w:val="000000"/>
      <w:kern w:val="0"/>
      <w:lang w:bidi="en-US"/>
    </w:rPr>
  </w:style>
  <w:style w:type="character" w:styleId="Strong">
    <w:name w:val="Strong"/>
    <w:basedOn w:val="DefaultParagraphFont"/>
    <w:uiPriority w:val="22"/>
    <w:qFormat/>
    <w:rsid w:val="00187DB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DBF"/>
    <w:pPr>
      <w:numPr>
        <w:ilvl w:val="1"/>
      </w:numPr>
      <w:spacing w:line="276" w:lineRule="auto"/>
    </w:pPr>
    <w:rPr>
      <w:rFonts w:ascii="Cambria" w:hAnsi="Cambria"/>
      <w:i/>
      <w:iCs/>
      <w:color w:val="4F81BD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578A5"/>
    <w:rPr>
      <w:rFonts w:ascii="Cambria" w:eastAsia="Times New Roman" w:hAnsi="Cambria" w:cs="Mangal"/>
      <w:i/>
      <w:iCs/>
      <w:color w:val="4F81BD"/>
      <w:spacing w:val="15"/>
      <w:kern w:val="0"/>
      <w:lang w:bidi="en-US"/>
    </w:rPr>
  </w:style>
  <w:style w:type="character" w:styleId="SubtleEmphasis">
    <w:name w:val="Subtle Emphasis"/>
    <w:basedOn w:val="DefaultParagraphFont"/>
    <w:uiPriority w:val="19"/>
    <w:qFormat/>
    <w:rsid w:val="00187DBF"/>
    <w:rPr>
      <w:i/>
      <w:iCs/>
      <w:color w:val="808080"/>
    </w:rPr>
  </w:style>
  <w:style w:type="table" w:styleId="TableGrid">
    <w:name w:val="Table Grid"/>
    <w:basedOn w:val="TableNormal"/>
    <w:uiPriority w:val="59"/>
    <w:rsid w:val="00187DBF"/>
    <w:pPr>
      <w:spacing w:after="0" w:line="240" w:lineRule="auto"/>
      <w:jc w:val="left"/>
    </w:pPr>
    <w:rPr>
      <w:rFonts w:ascii="Calibri" w:eastAsia="Calibri" w:hAnsi="Calibri" w:cs="Mangal"/>
      <w:sz w:val="22"/>
      <w:szCs w:val="22"/>
      <w:lang w:val="en-IN" w:bidi="sa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87DBF"/>
    <w:pPr>
      <w:pBdr>
        <w:bottom w:val="single" w:sz="8" w:space="4" w:color="4F81BD"/>
      </w:pBdr>
      <w:spacing w:after="300"/>
      <w:contextualSpacing/>
    </w:pPr>
    <w:rPr>
      <w:rFonts w:ascii="Cambria" w:hAnsi="Cambria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8578A5"/>
    <w:rPr>
      <w:rFonts w:ascii="Cambria" w:eastAsia="Times New Roman" w:hAnsi="Cambria" w:cs="Mangal"/>
      <w:color w:val="000000"/>
      <w:kern w:val="28"/>
      <w:sz w:val="52"/>
      <w:szCs w:val="52"/>
      <w:lang w:bidi="en-US"/>
    </w:rPr>
  </w:style>
  <w:style w:type="character" w:customStyle="1" w:styleId="tlid-translation">
    <w:name w:val="tlid-translation"/>
    <w:basedOn w:val="DefaultParagraphFont"/>
    <w:rsid w:val="00187DBF"/>
  </w:style>
  <w:style w:type="paragraph" w:styleId="TOC1">
    <w:name w:val="toc 1"/>
    <w:basedOn w:val="Normal"/>
    <w:next w:val="Normal"/>
    <w:autoRedefine/>
    <w:uiPriority w:val="39"/>
    <w:unhideWhenUsed/>
    <w:rsid w:val="00187DBF"/>
    <w:pPr>
      <w:spacing w:after="100" w:line="276" w:lineRule="auto"/>
    </w:pPr>
    <w:rPr>
      <w:rFonts w:cs="Noto Sans"/>
      <w:color w:val="auto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187DBF"/>
    <w:pPr>
      <w:spacing w:after="100" w:line="276" w:lineRule="auto"/>
      <w:ind w:left="240"/>
    </w:pPr>
    <w:rPr>
      <w:rFonts w:cs="Noto Sans"/>
      <w:color w:val="auto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187DBF"/>
    <w:pPr>
      <w:spacing w:after="100" w:line="276" w:lineRule="auto"/>
      <w:ind w:left="440"/>
      <w:jc w:val="left"/>
    </w:pPr>
    <w:rPr>
      <w:rFonts w:ascii="Calibri" w:hAnsi="Calibri"/>
      <w:color w:val="auto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187DBF"/>
    <w:pPr>
      <w:spacing w:after="100" w:line="276" w:lineRule="auto"/>
      <w:ind w:left="660"/>
      <w:jc w:val="left"/>
    </w:pPr>
    <w:rPr>
      <w:rFonts w:ascii="Calibri" w:hAnsi="Calibr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187DBF"/>
    <w:pPr>
      <w:spacing w:after="100" w:line="276" w:lineRule="auto"/>
      <w:ind w:left="880"/>
      <w:jc w:val="left"/>
    </w:pPr>
    <w:rPr>
      <w:rFonts w:ascii="Calibri" w:hAnsi="Calibr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87DBF"/>
    <w:pPr>
      <w:spacing w:after="100" w:line="276" w:lineRule="auto"/>
      <w:ind w:left="1100"/>
      <w:jc w:val="left"/>
    </w:pPr>
    <w:rPr>
      <w:rFonts w:ascii="Calibri" w:hAnsi="Calibr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187DBF"/>
    <w:pPr>
      <w:spacing w:after="100" w:line="276" w:lineRule="auto"/>
      <w:ind w:left="1320"/>
      <w:jc w:val="left"/>
    </w:pPr>
    <w:rPr>
      <w:rFonts w:ascii="Calibri" w:hAnsi="Calibr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87DBF"/>
    <w:pPr>
      <w:spacing w:after="100" w:line="276" w:lineRule="auto"/>
      <w:ind w:left="1540"/>
      <w:jc w:val="left"/>
    </w:pPr>
    <w:rPr>
      <w:rFonts w:ascii="Calibri" w:hAnsi="Calibr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87DBF"/>
    <w:pPr>
      <w:spacing w:after="100" w:line="276" w:lineRule="auto"/>
      <w:ind w:left="1760"/>
      <w:jc w:val="left"/>
    </w:pPr>
    <w:rPr>
      <w:rFonts w:ascii="Calibri" w:hAnsi="Calibri"/>
      <w:color w:val="auto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87DBF"/>
    <w:pPr>
      <w:outlineLvl w:val="9"/>
    </w:pPr>
  </w:style>
  <w:style w:type="character" w:customStyle="1" w:styleId="bl">
    <w:name w:val="bl"/>
    <w:basedOn w:val="DefaultParagraphFont"/>
    <w:rsid w:val="00187DBF"/>
  </w:style>
  <w:style w:type="character" w:customStyle="1" w:styleId="BalloonTextChar1">
    <w:name w:val="Balloon Text Char1"/>
    <w:basedOn w:val="DefaultParagraphFont"/>
    <w:uiPriority w:val="99"/>
    <w:semiHidden/>
    <w:rsid w:val="00187DBF"/>
    <w:rPr>
      <w:rFonts w:ascii="Tahoma" w:hAnsi="Tahoma"/>
      <w:color w:val="000000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187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DBF"/>
    <w:rPr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DBF"/>
    <w:rPr>
      <w:rFonts w:ascii="Noto Sans" w:hAnsi="Noto Sans" w:cs="Siddhanta"/>
      <w:color w:val="000000"/>
      <w:kern w:val="0"/>
      <w:sz w:val="20"/>
      <w:szCs w:val="18"/>
      <w:lang w:bidi="s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DB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DBF"/>
    <w:rPr>
      <w:rFonts w:ascii="Noto Sans" w:hAnsi="Noto Sans" w:cs="Siddhanta"/>
      <w:b/>
      <w:bCs/>
      <w:color w:val="000000"/>
      <w:kern w:val="0"/>
      <w:sz w:val="20"/>
      <w:szCs w:val="18"/>
      <w:lang w:bidi="sa-IN"/>
    </w:rPr>
  </w:style>
  <w:style w:type="character" w:customStyle="1" w:styleId="FooterChar1">
    <w:name w:val="Footer Char1"/>
    <w:basedOn w:val="DefaultParagraphFont"/>
    <w:uiPriority w:val="99"/>
    <w:semiHidden/>
    <w:rsid w:val="00187DBF"/>
    <w:rPr>
      <w:rFonts w:cs="Siddhanta"/>
      <w:color w:val="000000"/>
      <w:sz w:val="24"/>
      <w:szCs w:val="21"/>
    </w:rPr>
  </w:style>
  <w:style w:type="character" w:customStyle="1" w:styleId="gmaildefault">
    <w:name w:val="gmail_default"/>
    <w:basedOn w:val="DefaultParagraphFont"/>
    <w:rsid w:val="00187DBF"/>
  </w:style>
  <w:style w:type="character" w:customStyle="1" w:styleId="HeaderChar1">
    <w:name w:val="Header Char1"/>
    <w:basedOn w:val="DefaultParagraphFont"/>
    <w:uiPriority w:val="99"/>
    <w:semiHidden/>
    <w:rsid w:val="00187DBF"/>
    <w:rPr>
      <w:rFonts w:cs="Siddhanta"/>
      <w:color w:val="000000"/>
      <w:sz w:val="24"/>
      <w:szCs w:val="21"/>
    </w:rPr>
  </w:style>
  <w:style w:type="character" w:customStyle="1" w:styleId="HTMLPreformattedChar1">
    <w:name w:val="HTML Preformatted Char1"/>
    <w:basedOn w:val="DefaultParagraphFont"/>
    <w:uiPriority w:val="99"/>
    <w:semiHidden/>
    <w:rsid w:val="00187DBF"/>
    <w:rPr>
      <w:rFonts w:ascii="Consolas" w:hAnsi="Consolas" w:cs="Siddhanta"/>
      <w:color w:val="000000"/>
      <w:szCs w:val="18"/>
    </w:rPr>
  </w:style>
  <w:style w:type="character" w:customStyle="1" w:styleId="IntenseQuoteChar1">
    <w:name w:val="Intense Quote Char1"/>
    <w:basedOn w:val="DefaultParagraphFont"/>
    <w:uiPriority w:val="30"/>
    <w:rsid w:val="00187DBF"/>
    <w:rPr>
      <w:rFonts w:cs="Siddhanta"/>
      <w:b/>
      <w:bCs/>
      <w:i/>
      <w:iCs/>
      <w:color w:val="4F81BD" w:themeColor="accent1"/>
      <w:sz w:val="24"/>
      <w:szCs w:val="21"/>
    </w:rPr>
  </w:style>
  <w:style w:type="character" w:customStyle="1" w:styleId="QuoteChar1">
    <w:name w:val="Quote Char1"/>
    <w:basedOn w:val="DefaultParagraphFont"/>
    <w:uiPriority w:val="29"/>
    <w:rsid w:val="00187DBF"/>
    <w:rPr>
      <w:rFonts w:cs="Siddhanta"/>
      <w:i/>
      <w:iCs/>
      <w:color w:val="000000" w:themeColor="text1"/>
      <w:sz w:val="24"/>
      <w:szCs w:val="21"/>
    </w:rPr>
  </w:style>
  <w:style w:type="character" w:customStyle="1" w:styleId="sanskrit">
    <w:name w:val="sanskrit"/>
    <w:basedOn w:val="DefaultParagraphFont"/>
    <w:rsid w:val="00187DBF"/>
  </w:style>
  <w:style w:type="character" w:customStyle="1" w:styleId="SubtitleChar1">
    <w:name w:val="Subtitle Char1"/>
    <w:basedOn w:val="DefaultParagraphFont"/>
    <w:uiPriority w:val="11"/>
    <w:rsid w:val="00187D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TitleChar1">
    <w:name w:val="Title Char1"/>
    <w:basedOn w:val="DefaultParagraphFont"/>
    <w:uiPriority w:val="10"/>
    <w:rsid w:val="00187D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ooltip">
    <w:name w:val="tooltip"/>
    <w:basedOn w:val="DefaultParagraphFont"/>
    <w:rsid w:val="00187DBF"/>
  </w:style>
  <w:style w:type="paragraph" w:customStyle="1" w:styleId="sort-key">
    <w:name w:val="sort-key"/>
    <w:basedOn w:val="Normal"/>
    <w:rsid w:val="00DF7544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418D4"/>
    <w:rPr>
      <w:rFonts w:ascii="Noto Sans Devanagari" w:hAnsi="Noto Sans Devanagari" w:cs="Noto Sans Devanagari"/>
      <w:color w:val="000000" w:themeColor="text1"/>
      <w:sz w:val="22"/>
      <w:szCs w:val="22"/>
      <w:shd w:val="clear" w:color="auto" w:fill="FFFFFF" w:themeFill="background1"/>
      <w:lang w:bidi="hi-IN"/>
    </w:rPr>
  </w:style>
  <w:style w:type="paragraph" w:customStyle="1" w:styleId="nospace">
    <w:name w:val="no space"/>
    <w:basedOn w:val="Quote"/>
    <w:link w:val="nospaceChar"/>
    <w:qFormat/>
    <w:rsid w:val="00424023"/>
    <w:pPr>
      <w:jc w:val="left"/>
    </w:pPr>
    <w:rPr>
      <w:rFonts w:ascii="Shobhika Bold" w:hAnsi="Shobhika Bold" w:cs="Shobhika Bold"/>
      <w:b w:val="0"/>
      <w:bCs w:val="0"/>
      <w:i w:val="0"/>
      <w:iCs w:val="0"/>
      <w:sz w:val="24"/>
      <w:szCs w:val="24"/>
      <w:lang w:bidi="hi-IN"/>
    </w:rPr>
  </w:style>
  <w:style w:type="character" w:customStyle="1" w:styleId="nospaceChar">
    <w:name w:val="no space Char"/>
    <w:basedOn w:val="QuoteChar"/>
    <w:link w:val="nospace"/>
    <w:rsid w:val="00424023"/>
    <w:rPr>
      <w:rFonts w:ascii="Shobhika Bold" w:eastAsia="Times New Roman" w:hAnsi="Shobhika Bold" w:cs="Shobhika Bold"/>
      <w:i/>
      <w:iCs/>
      <w:color w:val="000000"/>
      <w:kern w:val="0"/>
      <w:szCs w:val="24"/>
      <w:lang w:bidi="hi-IN"/>
    </w:rPr>
  </w:style>
  <w:style w:type="character" w:customStyle="1" w:styleId="HTMLTypewriter3">
    <w:name w:val="HTML Typewriter3"/>
    <w:basedOn w:val="DefaultParagraphFont"/>
    <w:rsid w:val="0091100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4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9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5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2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2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4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8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0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7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8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1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3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9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9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0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8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4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9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6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0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0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6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1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5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8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0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2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dvaitasharada.sringeri.net/display/bhashya/Gita?page=2&amp;id=BG_C02_V70" TargetMode="External"/><Relationship Id="rId299" Type="http://schemas.openxmlformats.org/officeDocument/2006/relationships/hyperlink" Target="https://advaitasharada.sringeri.net/display/bhashya/Gita?page=18&amp;id=BG_C18_V03" TargetMode="External"/><Relationship Id="rId671" Type="http://schemas.openxmlformats.org/officeDocument/2006/relationships/hyperlink" Target="https://advaitasharada.sringeri.net/display/bhashya/Gita?page=12&amp;id=BG_C12_V18" TargetMode="External"/><Relationship Id="rId21" Type="http://schemas.openxmlformats.org/officeDocument/2006/relationships/hyperlink" Target="https://advaitasharada.sringeri.net/display/bhashya/Gita?page=3&amp;id=BG_C03_V36" TargetMode="External"/><Relationship Id="rId63" Type="http://schemas.openxmlformats.org/officeDocument/2006/relationships/hyperlink" Target="https://advaitasharada.sringeri.net/display/bhashya/Gita?page=1&amp;id=BG_C01_V10" TargetMode="External"/><Relationship Id="rId159" Type="http://schemas.openxmlformats.org/officeDocument/2006/relationships/hyperlink" Target="https://advaitasharada.sringeri.net/display/bhashya/Gita?page=15&amp;id=BG_C15_V01" TargetMode="External"/><Relationship Id="rId324" Type="http://schemas.openxmlformats.org/officeDocument/2006/relationships/hyperlink" Target="https://advaitasharada.sringeri.net/display/bhashya/Gita?page=7&amp;id=BG_C07_V14" TargetMode="External"/><Relationship Id="rId366" Type="http://schemas.openxmlformats.org/officeDocument/2006/relationships/hyperlink" Target="https://advaitasharada.sringeri.net/display/bhashya/Gita?page=11&amp;id=BG_C11_V40" TargetMode="External"/><Relationship Id="rId531" Type="http://schemas.openxmlformats.org/officeDocument/2006/relationships/hyperlink" Target="https://advaitasharada.sringeri.net/display/bhashya/Gita?page=13&amp;id=BG_C13_V30" TargetMode="External"/><Relationship Id="rId573" Type="http://schemas.openxmlformats.org/officeDocument/2006/relationships/hyperlink" Target="https://advaitasharada.sringeri.net/display/bhashya/Gita?page=4&amp;id=BG_C04_V11" TargetMode="External"/><Relationship Id="rId629" Type="http://schemas.openxmlformats.org/officeDocument/2006/relationships/hyperlink" Target="https://advaitasharada.sringeri.net/display/bhashya/Gita?page=18&amp;id=BG_C18_V42" TargetMode="External"/><Relationship Id="rId170" Type="http://schemas.openxmlformats.org/officeDocument/2006/relationships/hyperlink" Target="https://advaitasharada.sringeri.net/display/bhashya/Gita?page=4&amp;id=BG_C04_V02" TargetMode="External"/><Relationship Id="rId226" Type="http://schemas.openxmlformats.org/officeDocument/2006/relationships/hyperlink" Target="https://advaitasharada.sringeri.net/display/bhashya/Gita?page=2&amp;id=BG_C02_V03" TargetMode="External"/><Relationship Id="rId433" Type="http://schemas.openxmlformats.org/officeDocument/2006/relationships/hyperlink" Target="https://advaitasharada.sringeri.net/display/bhashya/Gita?page=7&amp;id=BG_C07_V10" TargetMode="External"/><Relationship Id="rId268" Type="http://schemas.openxmlformats.org/officeDocument/2006/relationships/hyperlink" Target="https://advaitasharada.sringeri.net/display/bhashya/Gita?page=6&amp;id=BG_C06_V12" TargetMode="External"/><Relationship Id="rId475" Type="http://schemas.openxmlformats.org/officeDocument/2006/relationships/hyperlink" Target="https://advaitasharada.sringeri.net/display/bhashya/Gita?page=10&amp;id=BG_C10_V06" TargetMode="External"/><Relationship Id="rId640" Type="http://schemas.openxmlformats.org/officeDocument/2006/relationships/hyperlink" Target="https://advaitasharada.sringeri.net/display/bhashya/Gita?page=4&amp;id=BG_C04_V33" TargetMode="External"/><Relationship Id="rId682" Type="http://schemas.openxmlformats.org/officeDocument/2006/relationships/hyperlink" Target="https://advaitasharada.sringeri.net/display/bhashya/Gita?page=6&amp;id=BG_C06_V29" TargetMode="External"/><Relationship Id="rId32" Type="http://schemas.openxmlformats.org/officeDocument/2006/relationships/hyperlink" Target="https://advaitasharada.sringeri.net/display/bhashya/Gita?page=18&amp;id=BG_C18_V32" TargetMode="External"/><Relationship Id="rId74" Type="http://schemas.openxmlformats.org/officeDocument/2006/relationships/hyperlink" Target="https://advaitasharada.sringeri.net/display/bhashya/Gita?page=11&amp;id=BG_C11_V26" TargetMode="External"/><Relationship Id="rId128" Type="http://schemas.openxmlformats.org/officeDocument/2006/relationships/hyperlink" Target="https://advaitasharada.sringeri.net/display/bhashya/Gita?page=7&amp;id=BG_C07_V27" TargetMode="External"/><Relationship Id="rId335" Type="http://schemas.openxmlformats.org/officeDocument/2006/relationships/hyperlink" Target="https://advaitasharada.sringeri.net/display/bhashya/Gita?page=8&amp;id=BG_C08_V25" TargetMode="External"/><Relationship Id="rId377" Type="http://schemas.openxmlformats.org/officeDocument/2006/relationships/hyperlink" Target="https://advaitasharada.sringeri.net/display/bhashya/Gita?page=3&amp;id=BG_C03_V08" TargetMode="External"/><Relationship Id="rId500" Type="http://schemas.openxmlformats.org/officeDocument/2006/relationships/hyperlink" Target="https://advaitasharada.sringeri.net/display/bhashya/Gita?page=17&amp;id=BG_C17_V04" TargetMode="External"/><Relationship Id="rId542" Type="http://schemas.openxmlformats.org/officeDocument/2006/relationships/hyperlink" Target="https://advaitasharada.sringeri.net/display/bhashya/Gita?page=3&amp;id=BG_C03_V21" TargetMode="External"/><Relationship Id="rId584" Type="http://schemas.openxmlformats.org/officeDocument/2006/relationships/hyperlink" Target="https://advaitasharada.sringeri.net/display/bhashya/Gita?page=5&amp;id=BG_C05_V07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advaitasharada.sringeri.net/display/bhashya/Gita?page=2&amp;id=BG_C02_V72" TargetMode="External"/><Relationship Id="rId237" Type="http://schemas.openxmlformats.org/officeDocument/2006/relationships/hyperlink" Target="https://advaitasharada.sringeri.net/display/bhashya/Gita?page=7&amp;id=BG_C07_V16" TargetMode="External"/><Relationship Id="rId402" Type="http://schemas.openxmlformats.org/officeDocument/2006/relationships/hyperlink" Target="https://advaitasharada.sringeri.net/display/bhashya/Gita?page=11&amp;id=BG_C11_V43" TargetMode="External"/><Relationship Id="rId279" Type="http://schemas.openxmlformats.org/officeDocument/2006/relationships/hyperlink" Target="https://advaitasharada.sringeri.net/display/bhashya/Gita?page=3&amp;id=BG_C03_V41" TargetMode="External"/><Relationship Id="rId444" Type="http://schemas.openxmlformats.org/officeDocument/2006/relationships/hyperlink" Target="https://advaitasharada.sringeri.net/display/bhashya/Gita?page=11&amp;id=BG_C11_V54" TargetMode="External"/><Relationship Id="rId486" Type="http://schemas.openxmlformats.org/officeDocument/2006/relationships/hyperlink" Target="https://advaitasharada.sringeri.net/display/bhashya/Gita?page=17&amp;id=BG_C17_V19" TargetMode="External"/><Relationship Id="rId651" Type="http://schemas.openxmlformats.org/officeDocument/2006/relationships/hyperlink" Target="https://advaitasharada.sringeri.net/display/bhashya/Gita?page=5&amp;id=BG_C05_V01" TargetMode="External"/><Relationship Id="rId693" Type="http://schemas.openxmlformats.org/officeDocument/2006/relationships/hyperlink" Target="https://advaitasharada.sringeri.net/display/bhashya/Gita?page=8&amp;id=BG_C08_V17" TargetMode="External"/><Relationship Id="rId707" Type="http://schemas.openxmlformats.org/officeDocument/2006/relationships/hyperlink" Target="https://advaitasharada.sringeri.net/display/bhashya/Gita?page=18&amp;id=BG_C18_V60" TargetMode="External"/><Relationship Id="rId43" Type="http://schemas.openxmlformats.org/officeDocument/2006/relationships/hyperlink" Target="https://advaitasharada.sringeri.net/display/bhashya/Gita?page=9&amp;id=BG_C09_V22" TargetMode="External"/><Relationship Id="rId139" Type="http://schemas.openxmlformats.org/officeDocument/2006/relationships/hyperlink" Target="https://advaitasharada.sringeri.net/display/bhashya/Gita?page=3&amp;id=BG_C03_V34" TargetMode="External"/><Relationship Id="rId290" Type="http://schemas.openxmlformats.org/officeDocument/2006/relationships/hyperlink" Target="https://advaitasharada.sringeri.net/display/bhashya/Gita?page=2&amp;id=BG_C02_V61" TargetMode="External"/><Relationship Id="rId304" Type="http://schemas.openxmlformats.org/officeDocument/2006/relationships/hyperlink" Target="https://advaitasharada.sringeri.net/display/bhashya/Gita?page=9&amp;id=BG_C09_V20" TargetMode="External"/><Relationship Id="rId346" Type="http://schemas.openxmlformats.org/officeDocument/2006/relationships/hyperlink" Target="https://advaitasharada.sringeri.net/display/bhashya/Gita?page=2&amp;id=BG_C02_V06" TargetMode="External"/><Relationship Id="rId388" Type="http://schemas.openxmlformats.org/officeDocument/2006/relationships/hyperlink" Target="https://advaitasharada.sringeri.net/display/bhashya/Gita?page=3&amp;id=BG_C03_V18" TargetMode="External"/><Relationship Id="rId511" Type="http://schemas.openxmlformats.org/officeDocument/2006/relationships/hyperlink" Target="https://advaitasharada.sringeri.net/display/bhashya/Gita?page=6&amp;id=BG_C06_V26" TargetMode="External"/><Relationship Id="rId553" Type="http://schemas.openxmlformats.org/officeDocument/2006/relationships/hyperlink" Target="https://advaitasharada.sringeri.net/display/bhashya/Gita?page=18&amp;id=BG_C18_V17" TargetMode="External"/><Relationship Id="rId609" Type="http://schemas.openxmlformats.org/officeDocument/2006/relationships/hyperlink" Target="https://advaitasharada.sringeri.net/display/bhashya/Gita?page=11&amp;id=BG_C11_V39" TargetMode="External"/><Relationship Id="rId85" Type="http://schemas.openxmlformats.org/officeDocument/2006/relationships/hyperlink" Target="https://advaitasharada.sringeri.net/display/bhashya/Gita?page=8&amp;id=BG_C08_V18" TargetMode="External"/><Relationship Id="rId150" Type="http://schemas.openxmlformats.org/officeDocument/2006/relationships/hyperlink" Target="https://advaitasharada.sringeri.net/display/bhashya/Gita?page=15&amp;id=BG_C15_V10" TargetMode="External"/><Relationship Id="rId192" Type="http://schemas.openxmlformats.org/officeDocument/2006/relationships/hyperlink" Target="https://advaitasharada.sringeri.net/display/bhashya/Gita?page=14&amp;id=BG_C14_V16" TargetMode="External"/><Relationship Id="rId206" Type="http://schemas.openxmlformats.org/officeDocument/2006/relationships/hyperlink" Target="https://advaitasharada.sringeri.net/display/bhashya/Gita?page=7&amp;id=BG_C07_V20" TargetMode="External"/><Relationship Id="rId413" Type="http://schemas.openxmlformats.org/officeDocument/2006/relationships/hyperlink" Target="https://advaitasharada.sringeri.net/display/bhashya/Gita?page=3&amp;id=BG_C03_V27" TargetMode="External"/><Relationship Id="rId595" Type="http://schemas.openxmlformats.org/officeDocument/2006/relationships/hyperlink" Target="https://advaitasharada.sringeri.net/display/bhashya/Gita?page=7&amp;id=BG_C07_V08" TargetMode="External"/><Relationship Id="rId248" Type="http://schemas.openxmlformats.org/officeDocument/2006/relationships/hyperlink" Target="https://advaitasharada.sringeri.net/display/bhashya/Gita?page=9&amp;id=BG_C09_V15" TargetMode="External"/><Relationship Id="rId455" Type="http://schemas.openxmlformats.org/officeDocument/2006/relationships/hyperlink" Target="https://advaitasharada.sringeri.net/display/bhashya/Gita?page=18&amp;id=BG_C18_V58" TargetMode="External"/><Relationship Id="rId497" Type="http://schemas.openxmlformats.org/officeDocument/2006/relationships/hyperlink" Target="https://advaitasharada.sringeri.net/display/bhashya/Gita?page=2&amp;id=BG_C02_V57" TargetMode="External"/><Relationship Id="rId620" Type="http://schemas.openxmlformats.org/officeDocument/2006/relationships/hyperlink" Target="https://advaitasharada.sringeri.net/display/bhashya/Gita?page=10&amp;id=BG_C10_V22" TargetMode="External"/><Relationship Id="rId662" Type="http://schemas.openxmlformats.org/officeDocument/2006/relationships/hyperlink" Target="https://advaitasharada.sringeri.net/display/bhashya/Gita?page=14&amp;id=BG_C14_V09" TargetMode="External"/><Relationship Id="rId12" Type="http://schemas.openxmlformats.org/officeDocument/2006/relationships/hyperlink" Target="https://advaitasharada.sringeri.net/listing/moola/Gita" TargetMode="External"/><Relationship Id="rId108" Type="http://schemas.openxmlformats.org/officeDocument/2006/relationships/hyperlink" Target="https://advaitasharada.sringeri.net/display/bhashya/Gita?page=10&amp;id=BG_C10_V05" TargetMode="External"/><Relationship Id="rId315" Type="http://schemas.openxmlformats.org/officeDocument/2006/relationships/hyperlink" Target="https://advaitasharada.sringeri.net/display/bhashya/Gita?page=2&amp;id=BG_C02_V49" TargetMode="External"/><Relationship Id="rId357" Type="http://schemas.openxmlformats.org/officeDocument/2006/relationships/hyperlink" Target="https://advaitasharada.sringeri.net/display/bhashya/Gita?page=3&amp;id=BG_C03_V22" TargetMode="External"/><Relationship Id="rId522" Type="http://schemas.openxmlformats.org/officeDocument/2006/relationships/hyperlink" Target="https://advaitasharada.sringeri.net/display/bhashya/Gita?page=13&amp;id=BG_C13_V33" TargetMode="External"/><Relationship Id="rId54" Type="http://schemas.openxmlformats.org/officeDocument/2006/relationships/hyperlink" Target="https://advaitasharada.sringeri.net/display/bhashya/Gita?page=8&amp;id=BG_C08_V05" TargetMode="External"/><Relationship Id="rId96" Type="http://schemas.openxmlformats.org/officeDocument/2006/relationships/hyperlink" Target="https://advaitasharada.sringeri.net/display/bhashya/Gita?page=13&amp;id=BG_C13_V09" TargetMode="External"/><Relationship Id="rId161" Type="http://schemas.openxmlformats.org/officeDocument/2006/relationships/hyperlink" Target="https://advaitasharada.sringeri.net/display/bhashya/Gita?page=11&amp;id=BG_C11_V35" TargetMode="External"/><Relationship Id="rId217" Type="http://schemas.openxmlformats.org/officeDocument/2006/relationships/hyperlink" Target="https://advaitasharada.sringeri.net/display/bhashya/Gita?page=11&amp;id=BG_C11_V46" TargetMode="External"/><Relationship Id="rId399" Type="http://schemas.openxmlformats.org/officeDocument/2006/relationships/hyperlink" Target="https://advaitasharada.sringeri.net/display/bhashya/Gita?page=1&amp;id=BG_C01_V03" TargetMode="External"/><Relationship Id="rId564" Type="http://schemas.openxmlformats.org/officeDocument/2006/relationships/hyperlink" Target="https://advaitasharada.sringeri.net/display/bhashya/Gita?page=6&amp;id=BG_C06_V15" TargetMode="External"/><Relationship Id="rId259" Type="http://schemas.openxmlformats.org/officeDocument/2006/relationships/hyperlink" Target="https://advaitasharada.sringeri.net/display/bhashya/Gita?page=1&amp;id=BG_C01_V13" TargetMode="External"/><Relationship Id="rId424" Type="http://schemas.openxmlformats.org/officeDocument/2006/relationships/hyperlink" Target="https://advaitasharada.sringeri.net/display/bhashya/Gita?page=2&amp;id=BG_C02_V65" TargetMode="External"/><Relationship Id="rId466" Type="http://schemas.openxmlformats.org/officeDocument/2006/relationships/hyperlink" Target="https://advaitasharada.sringeri.net/display/bhashya/Gita?page=15&amp;id=BG_C15_V07" TargetMode="External"/><Relationship Id="rId631" Type="http://schemas.openxmlformats.org/officeDocument/2006/relationships/hyperlink" Target="https://advaitasharada.sringeri.net/display/bhashya/Gita?page=18&amp;id=BG_C18_V15" TargetMode="External"/><Relationship Id="rId673" Type="http://schemas.openxmlformats.org/officeDocument/2006/relationships/hyperlink" Target="https://advaitasharada.sringeri.net/display/bhashya/Gita?page=9&amp;id=BG_C09_V29" TargetMode="External"/><Relationship Id="rId23" Type="http://schemas.openxmlformats.org/officeDocument/2006/relationships/hyperlink" Target="https://advaitasharada.sringeri.net/display/bhashya/Gita?page=2&amp;id=BG_C02_V33" TargetMode="External"/><Relationship Id="rId119" Type="http://schemas.openxmlformats.org/officeDocument/2006/relationships/hyperlink" Target="https://advaitasharada.sringeri.net/display/bhashya/Gita?page=10&amp;id=BG_C10_V28" TargetMode="External"/><Relationship Id="rId270" Type="http://schemas.openxmlformats.org/officeDocument/2006/relationships/hyperlink" Target="https://advaitasharada.sringeri.net/display/bhashya/Gita?page=17&amp;id=BG_C17_V25" TargetMode="External"/><Relationship Id="rId326" Type="http://schemas.openxmlformats.org/officeDocument/2006/relationships/hyperlink" Target="https://advaitasharada.sringeri.net/display/bhashya/Gita?page=11&amp;id=BG_C11_V20" TargetMode="External"/><Relationship Id="rId533" Type="http://schemas.openxmlformats.org/officeDocument/2006/relationships/hyperlink" Target="https://advaitasharada.sringeri.net/display/bhashya/Gita?page=6&amp;id=BG_C06_V18" TargetMode="External"/><Relationship Id="rId65" Type="http://schemas.openxmlformats.org/officeDocument/2006/relationships/hyperlink" Target="https://advaitasharada.sringeri.net/display/bhashya/Gita?page=9&amp;id=BG_C09_V30" TargetMode="External"/><Relationship Id="rId130" Type="http://schemas.openxmlformats.org/officeDocument/2006/relationships/hyperlink" Target="https://advaitasharada.sringeri.net/display/bhashya/Gita?page=15&amp;id=BG_C15_V20" TargetMode="External"/><Relationship Id="rId368" Type="http://schemas.openxmlformats.org/officeDocument/2006/relationships/hyperlink" Target="https://advaitasharada.sringeri.net/display/bhashya/Gita?page=6&amp;id=BG_C06_V16" TargetMode="External"/><Relationship Id="rId575" Type="http://schemas.openxmlformats.org/officeDocument/2006/relationships/hyperlink" Target="https://advaitasharada.sringeri.net/display/bhashya/Gita?page=5&amp;id=BG_C05_V22" TargetMode="External"/><Relationship Id="rId172" Type="http://schemas.openxmlformats.org/officeDocument/2006/relationships/hyperlink" Target="https://advaitasharada.sringeri.net/display/bhashya/Gita?page=4&amp;id=BG_C04_V32" TargetMode="External"/><Relationship Id="rId228" Type="http://schemas.openxmlformats.org/officeDocument/2006/relationships/hyperlink" Target="https://advaitasharada.sringeri.net/display/bhashya/Gita?page=13&amp;id=BG_C13_V34" TargetMode="External"/><Relationship Id="rId435" Type="http://schemas.openxmlformats.org/officeDocument/2006/relationships/hyperlink" Target="https://advaitasharada.sringeri.net/display/bhashya/Gita?page=10&amp;id=BG_C10_V04" TargetMode="External"/><Relationship Id="rId477" Type="http://schemas.openxmlformats.org/officeDocument/2006/relationships/hyperlink" Target="https://advaitasharada.sringeri.net/display/bhashya/Gita?page=9&amp;id=BG_C09_V13" TargetMode="External"/><Relationship Id="rId600" Type="http://schemas.openxmlformats.org/officeDocument/2006/relationships/hyperlink" Target="https://advaitasharada.sringeri.net/display/bhashya/Gita?page=10&amp;id=BG_C10_V23" TargetMode="External"/><Relationship Id="rId642" Type="http://schemas.openxmlformats.org/officeDocument/2006/relationships/hyperlink" Target="https://advaitasharada.sringeri.net/display/bhashya/Gita?page=3&amp;id=BG_C03_V35" TargetMode="External"/><Relationship Id="rId684" Type="http://schemas.openxmlformats.org/officeDocument/2006/relationships/hyperlink" Target="https://advaitasharada.sringeri.net/display/bhashya/Gita?page=9&amp;id=BG_C09_V07" TargetMode="External"/><Relationship Id="rId281" Type="http://schemas.openxmlformats.org/officeDocument/2006/relationships/hyperlink" Target="https://advaitasharada.sringeri.net/display/bhashya/Gita?page=11&amp;id=BG_C11_V44" TargetMode="External"/><Relationship Id="rId337" Type="http://schemas.openxmlformats.org/officeDocument/2006/relationships/hyperlink" Target="https://advaitasharada.sringeri.net/display/bhashya/Gita?page=1&amp;id=BG_C01_V05" TargetMode="External"/><Relationship Id="rId502" Type="http://schemas.openxmlformats.org/officeDocument/2006/relationships/hyperlink" Target="https://advaitasharada.sringeri.net/display/bhashya/Gita?page=18&amp;id=BG_C18_V05" TargetMode="External"/><Relationship Id="rId34" Type="http://schemas.openxmlformats.org/officeDocument/2006/relationships/hyperlink" Target="https://advaitasharada.sringeri.net/display/bhashya/Gita?page=15&amp;id=BG_C15_V02" TargetMode="External"/><Relationship Id="rId76" Type="http://schemas.openxmlformats.org/officeDocument/2006/relationships/hyperlink" Target="https://advaitasharada.sringeri.net/display/bhashya/Gita?page=6&amp;id=BG_C06_V37" TargetMode="External"/><Relationship Id="rId141" Type="http://schemas.openxmlformats.org/officeDocument/2006/relationships/hyperlink" Target="https://advaitasharada.sringeri.net/display/bhashya/Gita?page=3&amp;id=BG_C03_V42" TargetMode="External"/><Relationship Id="rId379" Type="http://schemas.openxmlformats.org/officeDocument/2006/relationships/hyperlink" Target="https://advaitasharada.sringeri.net/display/bhashya/Gita?page=18&amp;id=BG_C18_V07" TargetMode="External"/><Relationship Id="rId544" Type="http://schemas.openxmlformats.org/officeDocument/2006/relationships/hyperlink" Target="https://advaitasharada.sringeri.net/display/bhashya/Gita?page=1&amp;id=BG_C01_V38" TargetMode="External"/><Relationship Id="rId586" Type="http://schemas.openxmlformats.org/officeDocument/2006/relationships/hyperlink" Target="https://advaitasharada.sringeri.net/display/bhashya/Gita?page=2&amp;id=BG_C02_V48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advaitasharada.sringeri.net/display/bhashya/Gita?page=8&amp;id=BG_C08_V13" TargetMode="External"/><Relationship Id="rId239" Type="http://schemas.openxmlformats.org/officeDocument/2006/relationships/hyperlink" Target="https://advaitasharada.sringeri.net/display/bhashya/Gita?page=16&amp;id=BG_C16_V11" TargetMode="External"/><Relationship Id="rId390" Type="http://schemas.openxmlformats.org/officeDocument/2006/relationships/hyperlink" Target="https://advaitasharada.sringeri.net/display/bhashya/Gita?page=9&amp;id=BG_C09_V26" TargetMode="External"/><Relationship Id="rId404" Type="http://schemas.openxmlformats.org/officeDocument/2006/relationships/hyperlink" Target="https://advaitasharada.sringeri.net/display/bhashya/Gita?page=7&amp;id=BG_C07_V09" TargetMode="External"/><Relationship Id="rId446" Type="http://schemas.openxmlformats.org/officeDocument/2006/relationships/hyperlink" Target="https://advaitasharada.sringeri.net/display/bhashya/Gita?page=2&amp;id=BG_C02_V35" TargetMode="External"/><Relationship Id="rId611" Type="http://schemas.openxmlformats.org/officeDocument/2006/relationships/hyperlink" Target="https://advaitasharada.sringeri.net/display/bhashya/Gita?page=5&amp;id=BG_C05_V18" TargetMode="External"/><Relationship Id="rId653" Type="http://schemas.openxmlformats.org/officeDocument/2006/relationships/hyperlink" Target="https://advaitasharada.sringeri.net/display/bhashya/Gita?page=5&amp;id=BG_C05_V06" TargetMode="External"/><Relationship Id="rId250" Type="http://schemas.openxmlformats.org/officeDocument/2006/relationships/hyperlink" Target="https://advaitasharada.sringeri.net/display/bhashya/Gita?page=5&amp;id=BG_C05_V16" TargetMode="External"/><Relationship Id="rId292" Type="http://schemas.openxmlformats.org/officeDocument/2006/relationships/hyperlink" Target="https://advaitasharada.sringeri.net/display/bhashya/Gita?page=9&amp;id=BG_C09_V21" TargetMode="External"/><Relationship Id="rId306" Type="http://schemas.openxmlformats.org/officeDocument/2006/relationships/hyperlink" Target="https://advaitasharada.sringeri.net/display/bhashya/Gita?page=11&amp;id=BG_C11_V38" TargetMode="External"/><Relationship Id="rId488" Type="http://schemas.openxmlformats.org/officeDocument/2006/relationships/hyperlink" Target="https://advaitasharada.sringeri.net/display/bhashya/Gita?page=9&amp;id=BG_C09_V12" TargetMode="External"/><Relationship Id="rId695" Type="http://schemas.openxmlformats.org/officeDocument/2006/relationships/hyperlink" Target="https://advaitasharada.sringeri.net/display/bhashya/Gita?page=7&amp;id=BG_C07_V30" TargetMode="External"/><Relationship Id="rId709" Type="http://schemas.openxmlformats.org/officeDocument/2006/relationships/hyperlink" Target="https://advaitasharada.sringeri.net/display/bhashya/Gita?page=18&amp;id=BG_C18_V45" TargetMode="External"/><Relationship Id="rId45" Type="http://schemas.openxmlformats.org/officeDocument/2006/relationships/hyperlink" Target="https://advaitasharada.sringeri.net/display/bhashya/Gita?page=13&amp;id=BG_C13_V31" TargetMode="External"/><Relationship Id="rId87" Type="http://schemas.openxmlformats.org/officeDocument/2006/relationships/hyperlink" Target="https://advaitasharada.sringeri.net/display/bhashya/Gita?page=2&amp;id=BG_C02_V25" TargetMode="External"/><Relationship Id="rId110" Type="http://schemas.openxmlformats.org/officeDocument/2006/relationships/hyperlink" Target="https://advaitasharada.sringeri.net/display/bhashya/Gita?page=8&amp;id=BG_C08_V16" TargetMode="External"/><Relationship Id="rId348" Type="http://schemas.openxmlformats.org/officeDocument/2006/relationships/hyperlink" Target="https://advaitasharada.sringeri.net/display/bhashya/Gita?page=18&amp;id=BG_C18_V40" TargetMode="External"/><Relationship Id="rId513" Type="http://schemas.openxmlformats.org/officeDocument/2006/relationships/hyperlink" Target="https://advaitasharada.sringeri.net/display/bhashya/Gita?page=18&amp;id=BG_C18_V37" TargetMode="External"/><Relationship Id="rId555" Type="http://schemas.openxmlformats.org/officeDocument/2006/relationships/hyperlink" Target="https://advaitasharada.sringeri.net/display/bhashya/Gita?page=2&amp;id=BG_C02_V69" TargetMode="External"/><Relationship Id="rId597" Type="http://schemas.openxmlformats.org/officeDocument/2006/relationships/hyperlink" Target="https://advaitasharada.sringeri.net/display/bhashya/Gita?page=18&amp;id=BG_C18_V27" TargetMode="External"/><Relationship Id="rId152" Type="http://schemas.openxmlformats.org/officeDocument/2006/relationships/hyperlink" Target="https://advaitasharada.sringeri.net/display/bhashya/Gita?page=1&amp;id=BG_C01_V44" TargetMode="External"/><Relationship Id="rId194" Type="http://schemas.openxmlformats.org/officeDocument/2006/relationships/hyperlink" Target="https://advaitasharada.sringeri.net/display/bhashya/Gita?page=4&amp;id=BG_C04_V17" TargetMode="External"/><Relationship Id="rId208" Type="http://schemas.openxmlformats.org/officeDocument/2006/relationships/hyperlink" Target="https://advaitasharada.sringeri.net/display/bhashya/Gita?page=5&amp;id=BG_C05_V11" TargetMode="External"/><Relationship Id="rId415" Type="http://schemas.openxmlformats.org/officeDocument/2006/relationships/hyperlink" Target="https://advaitasharada.sringeri.net/display/bhashya/Gita?page=13&amp;id=BG_C13_V29" TargetMode="External"/><Relationship Id="rId457" Type="http://schemas.openxmlformats.org/officeDocument/2006/relationships/hyperlink" Target="https://advaitasharada.sringeri.net/display/bhashya/Gita?page=11&amp;id=BG_C11_V55" TargetMode="External"/><Relationship Id="rId622" Type="http://schemas.openxmlformats.org/officeDocument/2006/relationships/hyperlink" Target="https://advaitasharada.sringeri.net/display/bhashya/Gita?page=7&amp;id=BG_C07_V26" TargetMode="External"/><Relationship Id="rId261" Type="http://schemas.openxmlformats.org/officeDocument/2006/relationships/hyperlink" Target="https://advaitasharada.sringeri.net/display/bhashya/Gita?page=11&amp;id=BG_C11_V14" TargetMode="External"/><Relationship Id="rId499" Type="http://schemas.openxmlformats.org/officeDocument/2006/relationships/hyperlink" Target="https://advaitasharada.sringeri.net/display/bhashya/Gita?page=11&amp;id=BG_C11_V42" TargetMode="External"/><Relationship Id="rId664" Type="http://schemas.openxmlformats.org/officeDocument/2006/relationships/hyperlink" Target="https://advaitasharada.sringeri.net/display/bhashya/Gita?page=17&amp;id=BG_C17_V03" TargetMode="External"/><Relationship Id="rId14" Type="http://schemas.openxmlformats.org/officeDocument/2006/relationships/hyperlink" Target="https://advaitasharada.sringeri.net/display/bhashya/Gita?page=8&amp;id=BG_C08_V03" TargetMode="External"/><Relationship Id="rId56" Type="http://schemas.openxmlformats.org/officeDocument/2006/relationships/hyperlink" Target="https://advaitasharada.sringeri.net/display/bhashya/Gita?page=2&amp;id=BG_C02_V18" TargetMode="External"/><Relationship Id="rId317" Type="http://schemas.openxmlformats.org/officeDocument/2006/relationships/hyperlink" Target="https://advaitasharada.sringeri.net/display/bhashya/Gita?page=11&amp;id=BG_C11_V51" TargetMode="External"/><Relationship Id="rId359" Type="http://schemas.openxmlformats.org/officeDocument/2006/relationships/hyperlink" Target="https://advaitasharada.sringeri.net/display/bhashya/Gita?page=15&amp;id=BG_C15_V03" TargetMode="External"/><Relationship Id="rId524" Type="http://schemas.openxmlformats.org/officeDocument/2006/relationships/hyperlink" Target="https://advaitasharada.sringeri.net/display/bhashya/Gita?page=13&amp;id=BG_C13_V32" TargetMode="External"/><Relationship Id="rId566" Type="http://schemas.openxmlformats.org/officeDocument/2006/relationships/hyperlink" Target="https://advaitasharada.sringeri.net/display/bhashya/Gita?page=1&amp;id=BG_C01_V06" TargetMode="External"/><Relationship Id="rId98" Type="http://schemas.openxmlformats.org/officeDocument/2006/relationships/hyperlink" Target="https://advaitasharada.sringeri.net/display/bhashya/Gita?page=16&amp;id=BG_C16_V14" TargetMode="External"/><Relationship Id="rId121" Type="http://schemas.openxmlformats.org/officeDocument/2006/relationships/hyperlink" Target="https://advaitasharada.sringeri.net/display/bhashya/Gita?page=3&amp;id=BG_C03_V39" TargetMode="External"/><Relationship Id="rId163" Type="http://schemas.openxmlformats.org/officeDocument/2006/relationships/hyperlink" Target="https://advaitasharada.sringeri.net/display/bhashya/Gita?page=6&amp;id=BG_C06_V39" TargetMode="External"/><Relationship Id="rId219" Type="http://schemas.openxmlformats.org/officeDocument/2006/relationships/hyperlink" Target="https://advaitasharada.sringeri.net/display/bhashya/Gita?page=2&amp;id=BG_C02_V02" TargetMode="External"/><Relationship Id="rId370" Type="http://schemas.openxmlformats.org/officeDocument/2006/relationships/hyperlink" Target="https://advaitasharada.sringeri.net/display/bhashya/Gita?page=10&amp;id=BG_C10_V40" TargetMode="External"/><Relationship Id="rId426" Type="http://schemas.openxmlformats.org/officeDocument/2006/relationships/hyperlink" Target="https://advaitasharada.sringeri.net/display/bhashya/Gita?page=6&amp;id=BG_C06_V41" TargetMode="External"/><Relationship Id="rId633" Type="http://schemas.openxmlformats.org/officeDocument/2006/relationships/hyperlink" Target="https://advaitasharada.sringeri.net/display/bhashya/Gita?page=6&amp;id=BG_C06_V11" TargetMode="External"/><Relationship Id="rId230" Type="http://schemas.openxmlformats.org/officeDocument/2006/relationships/hyperlink" Target="https://advaitasharada.sringeri.net/display/bhashya/Gita?page=4&amp;id=BG_C04_V23" TargetMode="External"/><Relationship Id="rId468" Type="http://schemas.openxmlformats.org/officeDocument/2006/relationships/hyperlink" Target="https://advaitasharada.sringeri.net/display/bhashya/Gita?page=11&amp;id=BG_C11_V47" TargetMode="External"/><Relationship Id="rId675" Type="http://schemas.openxmlformats.org/officeDocument/2006/relationships/hyperlink" Target="https://advaitasharada.sringeri.net/display/bhashya/Gita?page=5&amp;id=BG_C05_V13" TargetMode="External"/><Relationship Id="rId25" Type="http://schemas.openxmlformats.org/officeDocument/2006/relationships/hyperlink" Target="https://advaitasharada.sringeri.net/display/bhashya/Gita?page=1&amp;id=BG_C01_V20" TargetMode="External"/><Relationship Id="rId67" Type="http://schemas.openxmlformats.org/officeDocument/2006/relationships/hyperlink" Target="https://advaitasharada.sringeri.net/display/bhashya/Gita?page=14&amp;id=BG_C14_V13" TargetMode="External"/><Relationship Id="rId272" Type="http://schemas.openxmlformats.org/officeDocument/2006/relationships/hyperlink" Target="https://advaitasharada.sringeri.net/display/bhashya/Gita?page=4&amp;id=BG_C04_V34" TargetMode="External"/><Relationship Id="rId328" Type="http://schemas.openxmlformats.org/officeDocument/2006/relationships/hyperlink" Target="https://advaitasharada.sringeri.net/display/bhashya/Gita?page=4&amp;id=BG_C04_V28" TargetMode="External"/><Relationship Id="rId535" Type="http://schemas.openxmlformats.org/officeDocument/2006/relationships/hyperlink" Target="https://advaitasharada.sringeri.net/display/bhashya/Gita?page=14&amp;id=BG_C14_V14" TargetMode="External"/><Relationship Id="rId577" Type="http://schemas.openxmlformats.org/officeDocument/2006/relationships/hyperlink" Target="https://advaitasharada.sringeri.net/display/bhashya/Gita?page=1&amp;id=BG_C01_V33" TargetMode="External"/><Relationship Id="rId700" Type="http://schemas.openxmlformats.org/officeDocument/2006/relationships/hyperlink" Target="https://advaitasharada.sringeri.net/display/bhashya/Gita?page=6&amp;id=BG_C06_V21" TargetMode="External"/><Relationship Id="rId132" Type="http://schemas.openxmlformats.org/officeDocument/2006/relationships/hyperlink" Target="https://advaitasharada.sringeri.net/display/bhashya/Gita?page=11&amp;id=BG_C11_V50" TargetMode="External"/><Relationship Id="rId174" Type="http://schemas.openxmlformats.org/officeDocument/2006/relationships/hyperlink" Target="https://advaitasharada.sringeri.net/display/bhashya/Gita?page=12&amp;id=BG_C12_V01" TargetMode="External"/><Relationship Id="rId381" Type="http://schemas.openxmlformats.org/officeDocument/2006/relationships/hyperlink" Target="https://advaitasharada.sringeri.net/display/bhashya/Gita?page=15&amp;id=BG_C15_V05" TargetMode="External"/><Relationship Id="rId602" Type="http://schemas.openxmlformats.org/officeDocument/2006/relationships/hyperlink" Target="https://advaitasharada.sringeri.net/display/bhashya/Gita?page=11&amp;id=BG_C11_V23" TargetMode="External"/><Relationship Id="rId241" Type="http://schemas.openxmlformats.org/officeDocument/2006/relationships/hyperlink" Target="https://advaitasharada.sringeri.net/display/bhashya/Gita?page=4&amp;id=BG_C04_V09" TargetMode="External"/><Relationship Id="rId437" Type="http://schemas.openxmlformats.org/officeDocument/2006/relationships/hyperlink" Target="https://advaitasharada.sringeri.net/display/bhashya/Gita?page=18&amp;id=BG_C18_V51" TargetMode="External"/><Relationship Id="rId479" Type="http://schemas.openxmlformats.org/officeDocument/2006/relationships/hyperlink" Target="https://advaitasharada.sringeri.net/display/bhashya/Gita?page=11&amp;id=BG_C11_V49" TargetMode="External"/><Relationship Id="rId644" Type="http://schemas.openxmlformats.org/officeDocument/2006/relationships/hyperlink" Target="https://advaitasharada.sringeri.net/display/bhashya/Gita?page=15&amp;id=BG_C15_V09" TargetMode="External"/><Relationship Id="rId686" Type="http://schemas.openxmlformats.org/officeDocument/2006/relationships/hyperlink" Target="https://advaitasharada.sringeri.net/display/bhashya/Gita?page=10&amp;id=BG_C10_V14" TargetMode="External"/><Relationship Id="rId36" Type="http://schemas.openxmlformats.org/officeDocument/2006/relationships/hyperlink" Target="https://advaitasharada.sringeri.net/display/bhashya/Gita?page=8&amp;id=BG_C08_V02" TargetMode="External"/><Relationship Id="rId283" Type="http://schemas.openxmlformats.org/officeDocument/2006/relationships/hyperlink" Target="https://advaitasharada.sringeri.net/display/bhashya/Gita?page=4&amp;id=BG_C04_V42" TargetMode="External"/><Relationship Id="rId339" Type="http://schemas.openxmlformats.org/officeDocument/2006/relationships/hyperlink" Target="https://advaitasharada.sringeri.net/display/bhashya/Gita?page=2&amp;id=BG_C02_V62" TargetMode="External"/><Relationship Id="rId490" Type="http://schemas.openxmlformats.org/officeDocument/2006/relationships/hyperlink" Target="https://advaitasharada.sringeri.net/display/bhashya/Gita?page=2&amp;id=BG_C02_V19" TargetMode="External"/><Relationship Id="rId504" Type="http://schemas.openxmlformats.org/officeDocument/2006/relationships/hyperlink" Target="https://advaitasharada.sringeri.net/display/bhashya/Gita?page=3&amp;id=BG_C03_V13" TargetMode="External"/><Relationship Id="rId546" Type="http://schemas.openxmlformats.org/officeDocument/2006/relationships/hyperlink" Target="https://advaitasharada.sringeri.net/display/bhashya/Gita?page=18&amp;id=BG_C18_V34" TargetMode="External"/><Relationship Id="rId711" Type="http://schemas.openxmlformats.org/officeDocument/2006/relationships/hyperlink" Target="https://advaitasharada.sringeri.net/display/bhashya/Gita?page=10&amp;id=BG_C10_V19" TargetMode="External"/><Relationship Id="rId78" Type="http://schemas.openxmlformats.org/officeDocument/2006/relationships/hyperlink" Target="https://advaitasharada.sringeri.net/display/bhashya/Gita?page=18&amp;id=BG_C18_V28" TargetMode="External"/><Relationship Id="rId101" Type="http://schemas.openxmlformats.org/officeDocument/2006/relationships/hyperlink" Target="https://advaitasharada.sringeri.net/display/bhashya/Gita?page=15&amp;id=BG_C15_V14" TargetMode="External"/><Relationship Id="rId143" Type="http://schemas.openxmlformats.org/officeDocument/2006/relationships/hyperlink" Target="https://advaitasharada.sringeri.net/display/bhashya/Gita?page=13&amp;id=BG_C13_V08" TargetMode="External"/><Relationship Id="rId185" Type="http://schemas.openxmlformats.org/officeDocument/2006/relationships/hyperlink" Target="https://advaitasharada.sringeri.net/display/bhashya/Gita?page=6&amp;id=BG_C06_V38" TargetMode="External"/><Relationship Id="rId350" Type="http://schemas.openxmlformats.org/officeDocument/2006/relationships/hyperlink" Target="https://advaitasharada.sringeri.net/display/bhashya/Gita?page=11&amp;id=BG_C11_V08" TargetMode="External"/><Relationship Id="rId406" Type="http://schemas.openxmlformats.org/officeDocument/2006/relationships/hyperlink" Target="https://advaitasharada.sringeri.net/display/bhashya/Gita?page=8&amp;id=BG_C08_V22" TargetMode="External"/><Relationship Id="rId588" Type="http://schemas.openxmlformats.org/officeDocument/2006/relationships/hyperlink" Target="https://advaitasharada.sringeri.net/display/bhashya/Gita?page=6&amp;id=BG_C06_V10" TargetMode="External"/><Relationship Id="rId9" Type="http://schemas.openxmlformats.org/officeDocument/2006/relationships/header" Target="header1.xml"/><Relationship Id="rId210" Type="http://schemas.openxmlformats.org/officeDocument/2006/relationships/hyperlink" Target="https://advaitasharada.sringeri.net/display/bhashya/Gita?page=13&amp;id=BG_C13_V20" TargetMode="External"/><Relationship Id="rId392" Type="http://schemas.openxmlformats.org/officeDocument/2006/relationships/hyperlink" Target="https://advaitasharada.sringeri.net/display/bhashya/Gita?page=14&amp;id=BG_C14_V01" TargetMode="External"/><Relationship Id="rId448" Type="http://schemas.openxmlformats.org/officeDocument/2006/relationships/hyperlink" Target="https://advaitasharada.sringeri.net/display/bhashya/Gita?page=11&amp;id=BG_C11_V02" TargetMode="External"/><Relationship Id="rId613" Type="http://schemas.openxmlformats.org/officeDocument/2006/relationships/hyperlink" Target="https://advaitasharada.sringeri.net/display/bhashya/Gita?page=18&amp;id=BG_C18_V52" TargetMode="External"/><Relationship Id="rId655" Type="http://schemas.openxmlformats.org/officeDocument/2006/relationships/hyperlink" Target="https://advaitasharada.sringeri.net/display/bhashya/Gita?page=3&amp;id=BG_C03_V25" TargetMode="External"/><Relationship Id="rId697" Type="http://schemas.openxmlformats.org/officeDocument/2006/relationships/hyperlink" Target="https://advaitasharada.sringeri.net/display/bhashya/Gita?page=1&amp;id=BG_C01_V29" TargetMode="External"/><Relationship Id="rId252" Type="http://schemas.openxmlformats.org/officeDocument/2006/relationships/hyperlink" Target="https://advaitasharada.sringeri.net/display/bhashya/Gita?page=5&amp;id=BG_C05_V03" TargetMode="External"/><Relationship Id="rId294" Type="http://schemas.openxmlformats.org/officeDocument/2006/relationships/hyperlink" Target="https://advaitasharada.sringeri.net/display/bhashya/Gita?page=7&amp;id=BG_C07_V17" TargetMode="External"/><Relationship Id="rId308" Type="http://schemas.openxmlformats.org/officeDocument/2006/relationships/hyperlink" Target="https://advaitasharada.sringeri.net/display/bhashya/Gita?page=10&amp;id=BG_C10_V38" TargetMode="External"/><Relationship Id="rId515" Type="http://schemas.openxmlformats.org/officeDocument/2006/relationships/hyperlink" Target="https://advaitasharada.sringeri.net/display/bhashya/Gita?page=18&amp;id=BG_C18_V22" TargetMode="External"/><Relationship Id="rId47" Type="http://schemas.openxmlformats.org/officeDocument/2006/relationships/hyperlink" Target="https://advaitasharada.sringeri.net/display/bhashya/Gita?page=6&amp;id=BG_C06_V01" TargetMode="External"/><Relationship Id="rId89" Type="http://schemas.openxmlformats.org/officeDocument/2006/relationships/hyperlink" Target="https://advaitasharada.sringeri.net/display/bhashya/Gita?page=2&amp;id=BG_C02_V11" TargetMode="External"/><Relationship Id="rId112" Type="http://schemas.openxmlformats.org/officeDocument/2006/relationships/hyperlink" Target="https://advaitasharada.sringeri.net/display/bhashya/Gita?page=1&amp;id=BG_C01_V34" TargetMode="External"/><Relationship Id="rId154" Type="http://schemas.openxmlformats.org/officeDocument/2006/relationships/hyperlink" Target="https://advaitasharada.sringeri.net/display/bhashya/Gita?page=7&amp;id=BG_C07_V18" TargetMode="External"/><Relationship Id="rId361" Type="http://schemas.openxmlformats.org/officeDocument/2006/relationships/hyperlink" Target="https://advaitasharada.sringeri.net/display/bhashya/Gita?page=3&amp;id=BG_C03_V05" TargetMode="External"/><Relationship Id="rId557" Type="http://schemas.openxmlformats.org/officeDocument/2006/relationships/hyperlink" Target="https://advaitasharada.sringeri.net/display/bhashya/Gita?page=9&amp;id=BG_C09_V25" TargetMode="External"/><Relationship Id="rId599" Type="http://schemas.openxmlformats.org/officeDocument/2006/relationships/hyperlink" Target="https://advaitasharada.sringeri.net/display/bhashya/Gita?page=9&amp;id=BG_C09_V02" TargetMode="External"/><Relationship Id="rId196" Type="http://schemas.openxmlformats.org/officeDocument/2006/relationships/hyperlink" Target="https://advaitasharada.sringeri.net/display/bhashya/Gita?page=2&amp;id=BG_C02_V47" TargetMode="External"/><Relationship Id="rId417" Type="http://schemas.openxmlformats.org/officeDocument/2006/relationships/hyperlink" Target="https://advaitasharada.sringeri.net/display/bhashya/Gita?page=6&amp;id=BG_C06_V45" TargetMode="External"/><Relationship Id="rId459" Type="http://schemas.openxmlformats.org/officeDocument/2006/relationships/hyperlink" Target="https://advaitasharada.sringeri.net/display/bhashya/Gita?page=11&amp;id=BG_C11_V01" TargetMode="External"/><Relationship Id="rId624" Type="http://schemas.openxmlformats.org/officeDocument/2006/relationships/hyperlink" Target="https://advaitasharada.sringeri.net/display/bhashya/Gita?page=2&amp;id=BG_C02_V41" TargetMode="External"/><Relationship Id="rId666" Type="http://schemas.openxmlformats.org/officeDocument/2006/relationships/hyperlink" Target="https://advaitasharada.sringeri.net/display/bhashya/Gita?page=17&amp;id=BG_C17_V26" TargetMode="External"/><Relationship Id="rId16" Type="http://schemas.openxmlformats.org/officeDocument/2006/relationships/hyperlink" Target="https://advaitasharada.sringeri.net/display/bhashya/Gita?page=8&amp;id=BG_C08_V24" TargetMode="External"/><Relationship Id="rId221" Type="http://schemas.openxmlformats.org/officeDocument/2006/relationships/hyperlink" Target="https://advaitasharada.sringeri.net/display/bhashya/Gita?page=1&amp;id=BG_C01_V28" TargetMode="External"/><Relationship Id="rId263" Type="http://schemas.openxmlformats.org/officeDocument/2006/relationships/hyperlink" Target="https://advaitasharada.sringeri.net/display/bhashya/Gita?page=3&amp;id=BG_C03_V28" TargetMode="External"/><Relationship Id="rId319" Type="http://schemas.openxmlformats.org/officeDocument/2006/relationships/hyperlink" Target="https://advaitasharada.sringeri.net/display/bhashya/Gita?page=3&amp;id=BG_C03_V11" TargetMode="External"/><Relationship Id="rId470" Type="http://schemas.openxmlformats.org/officeDocument/2006/relationships/hyperlink" Target="https://advaitasharada.sringeri.net/display/bhashya/Gita?page=13&amp;id=BG_C13_V10" TargetMode="External"/><Relationship Id="rId526" Type="http://schemas.openxmlformats.org/officeDocument/2006/relationships/hyperlink" Target="https://advaitasharada.sringeri.net/display/bhashya/Gita?page=4&amp;id=BG_C04_V37" TargetMode="External"/><Relationship Id="rId58" Type="http://schemas.openxmlformats.org/officeDocument/2006/relationships/hyperlink" Target="https://advaitasharada.sringeri.net/display/bhashya/Gita?page=1&amp;id=BG_C01_V09" TargetMode="External"/><Relationship Id="rId123" Type="http://schemas.openxmlformats.org/officeDocument/2006/relationships/hyperlink" Target="https://advaitasharada.sringeri.net/display/bhashya/Gita?page=2&amp;id=BG_C02_V29" TargetMode="External"/><Relationship Id="rId330" Type="http://schemas.openxmlformats.org/officeDocument/2006/relationships/hyperlink" Target="https://advaitasharada.sringeri.net/display/bhashya/Gita?page=11&amp;id=BG_C11_V34" TargetMode="External"/><Relationship Id="rId568" Type="http://schemas.openxmlformats.org/officeDocument/2006/relationships/hyperlink" Target="https://advaitasharada.sringeri.net/display/bhashya/Gita?page=12&amp;id=BG_C12_V20" TargetMode="External"/><Relationship Id="rId165" Type="http://schemas.openxmlformats.org/officeDocument/2006/relationships/hyperlink" Target="https://advaitasharada.sringeri.net/display/bhashya/Gita?page=10&amp;id=BG_C10_V07" TargetMode="External"/><Relationship Id="rId372" Type="http://schemas.openxmlformats.org/officeDocument/2006/relationships/hyperlink" Target="https://advaitasharada.sringeri.net/display/bhashya/Gita?page=2&amp;id=BG_C02_V16" TargetMode="External"/><Relationship Id="rId428" Type="http://schemas.openxmlformats.org/officeDocument/2006/relationships/hyperlink" Target="https://advaitasharada.sringeri.net/display/bhashya/Gita?page=7&amp;id=BG_C07_V11" TargetMode="External"/><Relationship Id="rId635" Type="http://schemas.openxmlformats.org/officeDocument/2006/relationships/hyperlink" Target="https://advaitasharada.sringeri.net/display/bhashya/Gita?page=18&amp;id=BG_C18_V43" TargetMode="External"/><Relationship Id="rId677" Type="http://schemas.openxmlformats.org/officeDocument/2006/relationships/hyperlink" Target="https://advaitasharada.sringeri.net/display/bhashya/Gita?page=18&amp;id=BG_C18_V64" TargetMode="External"/><Relationship Id="rId232" Type="http://schemas.openxmlformats.org/officeDocument/2006/relationships/hyperlink" Target="https://advaitasharada.sringeri.net/display/bhashya/Gita?page=1&amp;id=BG_C01_V30" TargetMode="External"/><Relationship Id="rId274" Type="http://schemas.openxmlformats.org/officeDocument/2006/relationships/hyperlink" Target="https://advaitasharada.sringeri.net/display/bhashya/Gita?page=9&amp;id=BG_C09_V19" TargetMode="External"/><Relationship Id="rId481" Type="http://schemas.openxmlformats.org/officeDocument/2006/relationships/hyperlink" Target="https://advaitasharada.sringeri.net/display/bhashya/Gita?page=9&amp;id=BG_C09_V32" TargetMode="External"/><Relationship Id="rId702" Type="http://schemas.openxmlformats.org/officeDocument/2006/relationships/hyperlink" Target="https://advaitasharada.sringeri.net/display/bhashya/Gita?page=6&amp;id=BG_C06_V09" TargetMode="External"/><Relationship Id="rId27" Type="http://schemas.openxmlformats.org/officeDocument/2006/relationships/hyperlink" Target="https://advaitasharada.sringeri.net/display/bhashya/Gita?page=6&amp;id=BG_C06_V42" TargetMode="External"/><Relationship Id="rId69" Type="http://schemas.openxmlformats.org/officeDocument/2006/relationships/hyperlink" Target="https://advaitasharada.sringeri.net/display/bhashya/Gita?page=16&amp;id=BG_C16_V01" TargetMode="External"/><Relationship Id="rId134" Type="http://schemas.openxmlformats.org/officeDocument/2006/relationships/hyperlink" Target="https://advaitasharada.sringeri.net/display/bhashya/Gita?page=14&amp;id=BG_C14_V02" TargetMode="External"/><Relationship Id="rId537" Type="http://schemas.openxmlformats.org/officeDocument/2006/relationships/hyperlink" Target="https://advaitasharada.sringeri.net/display/bhashya/Gita?page=15&amp;id=BG_C15_V12" TargetMode="External"/><Relationship Id="rId579" Type="http://schemas.openxmlformats.org/officeDocument/2006/relationships/hyperlink" Target="https://advaitasharada.sringeri.net/display/bhashya/Gita?page=12&amp;id=BG_C12_V17" TargetMode="External"/><Relationship Id="rId80" Type="http://schemas.openxmlformats.org/officeDocument/2006/relationships/hyperlink" Target="https://advaitasharada.sringeri.net/display/bhashya/Gita?page=2&amp;id=BG_C02_V36" TargetMode="External"/><Relationship Id="rId176" Type="http://schemas.openxmlformats.org/officeDocument/2006/relationships/hyperlink" Target="https://advaitasharada.sringeri.net/display/bhashya/Gita?page=11&amp;id=BG_C11_V09" TargetMode="External"/><Relationship Id="rId341" Type="http://schemas.openxmlformats.org/officeDocument/2006/relationships/hyperlink" Target="https://advaitasharada.sringeri.net/display/bhashya/Gita?page=3&amp;id=BG_C03_V04" TargetMode="External"/><Relationship Id="rId383" Type="http://schemas.openxmlformats.org/officeDocument/2006/relationships/hyperlink" Target="https://advaitasharada.sringeri.net/display/bhashya/Gita?page=1&amp;id=BG_C01_V36" TargetMode="External"/><Relationship Id="rId439" Type="http://schemas.openxmlformats.org/officeDocument/2006/relationships/hyperlink" Target="https://advaitasharada.sringeri.net/display/bhashya/Gita?page=14&amp;id=BG_C14_V27" TargetMode="External"/><Relationship Id="rId590" Type="http://schemas.openxmlformats.org/officeDocument/2006/relationships/hyperlink" Target="https://advaitasharada.sringeri.net/display/bhashya/Gita?page=5&amp;id=BG_C05_V24" TargetMode="External"/><Relationship Id="rId604" Type="http://schemas.openxmlformats.org/officeDocument/2006/relationships/hyperlink" Target="https://advaitasharada.sringeri.net/display/bhashya/Gita?page=11&amp;id=BG_C11_V30" TargetMode="External"/><Relationship Id="rId646" Type="http://schemas.openxmlformats.org/officeDocument/2006/relationships/hyperlink" Target="https://advaitasharada.sringeri.net/display/bhashya/Gita?page=1&amp;id=BG_C01_V27" TargetMode="External"/><Relationship Id="rId201" Type="http://schemas.openxmlformats.org/officeDocument/2006/relationships/hyperlink" Target="https://advaitasharada.sringeri.net/display/bhashya/Gita?page=4&amp;id=BG_C04_V12" TargetMode="External"/><Relationship Id="rId243" Type="http://schemas.openxmlformats.org/officeDocument/2006/relationships/hyperlink" Target="https://advaitasharada.sringeri.net/display/bhashya/Gita?page=2&amp;id=BG_C02_V27" TargetMode="External"/><Relationship Id="rId285" Type="http://schemas.openxmlformats.org/officeDocument/2006/relationships/hyperlink" Target="https://advaitasharada.sringeri.net/display/bhashya/Gita?page=17&amp;id=BG_C17_V24" TargetMode="External"/><Relationship Id="rId450" Type="http://schemas.openxmlformats.org/officeDocument/2006/relationships/hyperlink" Target="https://advaitasharada.sringeri.net/display/bhashya/Gita?page=8&amp;id=BG_C08_V19" TargetMode="External"/><Relationship Id="rId506" Type="http://schemas.openxmlformats.org/officeDocument/2006/relationships/hyperlink" Target="https://advaitasharada.sringeri.net/display/bhashya/Gita?page=17&amp;id=BG_C17_V27" TargetMode="External"/><Relationship Id="rId688" Type="http://schemas.openxmlformats.org/officeDocument/2006/relationships/hyperlink" Target="https://advaitasharada.sringeri.net/display/bhashya/Gita?page=15&amp;id=BG_C15_V15" TargetMode="External"/><Relationship Id="rId38" Type="http://schemas.openxmlformats.org/officeDocument/2006/relationships/hyperlink" Target="https://advaitasharada.sringeri.net/display/bhashya/Gita?page=13&amp;id=BG_C13_V11" TargetMode="External"/><Relationship Id="rId103" Type="http://schemas.openxmlformats.org/officeDocument/2006/relationships/hyperlink" Target="https://advaitasharada.sringeri.net/display/bhashya/Gita?page=9&amp;id=BG_C09_V24" TargetMode="External"/><Relationship Id="rId310" Type="http://schemas.openxmlformats.org/officeDocument/2006/relationships/hyperlink" Target="https://advaitasharada.sringeri.net/display/bhashya/Gita?page=17&amp;id=BG_C17_V20" TargetMode="External"/><Relationship Id="rId492" Type="http://schemas.openxmlformats.org/officeDocument/2006/relationships/hyperlink" Target="https://advaitasharada.sringeri.net/display/bhashya/Gita?page=8&amp;id=BG_C08_V06" TargetMode="External"/><Relationship Id="rId548" Type="http://schemas.openxmlformats.org/officeDocument/2006/relationships/hyperlink" Target="https://advaitasharada.sringeri.net/display/bhashya/Gita?page=18&amp;id=BG_C18_V35" TargetMode="External"/><Relationship Id="rId713" Type="http://schemas.openxmlformats.org/officeDocument/2006/relationships/image" Target="media/image2.jpeg"/><Relationship Id="rId91" Type="http://schemas.openxmlformats.org/officeDocument/2006/relationships/hyperlink" Target="https://advaitasharada.sringeri.net/display/bhashya/Gita?page=17&amp;id=BG_C17_V28" TargetMode="External"/><Relationship Id="rId145" Type="http://schemas.openxmlformats.org/officeDocument/2006/relationships/hyperlink" Target="https://advaitasharada.sringeri.net/display/bhashya/Gita?page=3&amp;id=BG_C03_V12" TargetMode="External"/><Relationship Id="rId187" Type="http://schemas.openxmlformats.org/officeDocument/2006/relationships/hyperlink" Target="https://advaitasharada.sringeri.net/display/bhashya/Gita?page=1&amp;id=BG_C01_V39" TargetMode="External"/><Relationship Id="rId352" Type="http://schemas.openxmlformats.org/officeDocument/2006/relationships/hyperlink" Target="https://advaitasharada.sringeri.net/display/bhashya/Gita?page=18&amp;id=BG_C18_V10" TargetMode="External"/><Relationship Id="rId394" Type="http://schemas.openxmlformats.org/officeDocument/2006/relationships/hyperlink" Target="https://advaitasharada.sringeri.net/display/bhashya/Gita?page=4&amp;id=BG_C04_V08" TargetMode="External"/><Relationship Id="rId408" Type="http://schemas.openxmlformats.org/officeDocument/2006/relationships/hyperlink" Target="https://advaitasharada.sringeri.net/display/bhashya/Gita?page=6&amp;id=BG_C06_V44" TargetMode="External"/><Relationship Id="rId615" Type="http://schemas.openxmlformats.org/officeDocument/2006/relationships/hyperlink" Target="https://advaitasharada.sringeri.net/display/bhashya/Gita?page=18&amp;id=BG_C18_V38" TargetMode="External"/><Relationship Id="rId212" Type="http://schemas.openxmlformats.org/officeDocument/2006/relationships/hyperlink" Target="https://advaitasharada.sringeri.net/display/bhashya/Gita?page=11&amp;id=BG_C11_V32" TargetMode="External"/><Relationship Id="rId254" Type="http://schemas.openxmlformats.org/officeDocument/2006/relationships/hyperlink" Target="https://advaitasharada.sringeri.net/display/bhashya/Gita?page=13&amp;id=BG_C13_V17" TargetMode="External"/><Relationship Id="rId657" Type="http://schemas.openxmlformats.org/officeDocument/2006/relationships/hyperlink" Target="https://advaitasharada.sringeri.net/display/bhashya/Gita?page=1&amp;id=BG_C01_V42" TargetMode="External"/><Relationship Id="rId699" Type="http://schemas.openxmlformats.org/officeDocument/2006/relationships/hyperlink" Target="https://advaitasharada.sringeri.net/display/bhashya/Gita?page=2&amp;id=BG_C02_V38" TargetMode="External"/><Relationship Id="rId49" Type="http://schemas.openxmlformats.org/officeDocument/2006/relationships/hyperlink" Target="https://advaitasharada.sringeri.net/display/bhashya/Gita?page=17&amp;id=BG_C17_V15" TargetMode="External"/><Relationship Id="rId114" Type="http://schemas.openxmlformats.org/officeDocument/2006/relationships/hyperlink" Target="https://advaitasharada.sringeri.net/display/bhashya/Gita?page=16&amp;id=BG_C16_V17" TargetMode="External"/><Relationship Id="rId296" Type="http://schemas.openxmlformats.org/officeDocument/2006/relationships/hyperlink" Target="https://advaitasharada.sringeri.net/display/bhashya/Gita?page=12&amp;id=BG_C12_V07" TargetMode="External"/><Relationship Id="rId461" Type="http://schemas.openxmlformats.org/officeDocument/2006/relationships/hyperlink" Target="https://advaitasharada.sringeri.net/display/bhashya/Gita?page=7&amp;id=BG_C07_V03" TargetMode="External"/><Relationship Id="rId517" Type="http://schemas.openxmlformats.org/officeDocument/2006/relationships/hyperlink" Target="https://advaitasharada.sringeri.net/display/bhashya/Gita?page=8&amp;id=BG_C08_V23" TargetMode="External"/><Relationship Id="rId559" Type="http://schemas.openxmlformats.org/officeDocument/2006/relationships/hyperlink" Target="https://advaitasharada.sringeri.net/display/bhashya/Gita?page=13&amp;id=BG_C13_V26" TargetMode="External"/><Relationship Id="rId60" Type="http://schemas.openxmlformats.org/officeDocument/2006/relationships/hyperlink" Target="https://advaitasharada.sringeri.net/display/bhashya/Gita?page=4&amp;id=BG_C04_V04" TargetMode="External"/><Relationship Id="rId156" Type="http://schemas.openxmlformats.org/officeDocument/2006/relationships/hyperlink" Target="https://advaitasharada.sringeri.net/display/bhashya/Gita?page=6&amp;id=BG_C06_V05" TargetMode="External"/><Relationship Id="rId198" Type="http://schemas.openxmlformats.org/officeDocument/2006/relationships/hyperlink" Target="https://advaitasharada.sringeri.net/display/bhashya/Gita?page=17&amp;id=BG_C17_V06" TargetMode="External"/><Relationship Id="rId321" Type="http://schemas.openxmlformats.org/officeDocument/2006/relationships/hyperlink" Target="https://advaitasharada.sringeri.net/display/bhashya/Gita?page=2&amp;id=BG_C02_V30" TargetMode="External"/><Relationship Id="rId363" Type="http://schemas.openxmlformats.org/officeDocument/2006/relationships/hyperlink" Target="https://advaitasharada.sringeri.net/display/bhashya/Gita?page=18&amp;id=BG_C18_V11" TargetMode="External"/><Relationship Id="rId419" Type="http://schemas.openxmlformats.org/officeDocument/2006/relationships/hyperlink" Target="https://advaitasharada.sringeri.net/display/bhashya/Gita?page=5&amp;id=BG_C05_V09" TargetMode="External"/><Relationship Id="rId570" Type="http://schemas.openxmlformats.org/officeDocument/2006/relationships/hyperlink" Target="https://advaitasharada.sringeri.net/display/bhashya/Gita?page=12&amp;id=BG_C12_V03" TargetMode="External"/><Relationship Id="rId626" Type="http://schemas.openxmlformats.org/officeDocument/2006/relationships/hyperlink" Target="https://advaitasharada.sringeri.net/display/bhashya/Gita?page=18&amp;id=BG_C18_V75" TargetMode="External"/><Relationship Id="rId223" Type="http://schemas.openxmlformats.org/officeDocument/2006/relationships/hyperlink" Target="https://advaitasharada.sringeri.net/display/bhashya/Gita?page=14&amp;id=BG_C14_V21" TargetMode="External"/><Relationship Id="rId430" Type="http://schemas.openxmlformats.org/officeDocument/2006/relationships/hyperlink" Target="https://advaitasharada.sringeri.net/display/bhashya/Gita?page=7&amp;id=BG_C07_V19" TargetMode="External"/><Relationship Id="rId668" Type="http://schemas.openxmlformats.org/officeDocument/2006/relationships/hyperlink" Target="https://advaitasharada.sringeri.net/display/bhashya/Gita?page=6&amp;id=BG_C06_V13" TargetMode="External"/><Relationship Id="rId18" Type="http://schemas.openxmlformats.org/officeDocument/2006/relationships/hyperlink" Target="https://advaitasharada.sringeri.net/display/bhashya/Gita?page=4&amp;id=BG_C04_V06" TargetMode="External"/><Relationship Id="rId265" Type="http://schemas.openxmlformats.org/officeDocument/2006/relationships/hyperlink" Target="https://advaitasharada.sringeri.net/display/bhashya/Gita?page=14&amp;id=BG_C14_V06" TargetMode="External"/><Relationship Id="rId472" Type="http://schemas.openxmlformats.org/officeDocument/2006/relationships/hyperlink" Target="https://advaitasharada.sringeri.net/display/bhashya/Gita?page=12&amp;id=BG_C12_V02" TargetMode="External"/><Relationship Id="rId528" Type="http://schemas.openxmlformats.org/officeDocument/2006/relationships/hyperlink" Target="https://advaitasharada.sringeri.net/display/bhashya/Gita?page=18&amp;id=BG_C18_V39" TargetMode="External"/><Relationship Id="rId125" Type="http://schemas.openxmlformats.org/officeDocument/2006/relationships/hyperlink" Target="https://advaitasharada.sringeri.net/display/bhashya/Gita?page=17&amp;id=BG_C17_V07" TargetMode="External"/><Relationship Id="rId167" Type="http://schemas.openxmlformats.org/officeDocument/2006/relationships/hyperlink" Target="https://advaitasharada.sringeri.net/display/bhashya/Gita?page=18&amp;id=BG_C18_V06" TargetMode="External"/><Relationship Id="rId332" Type="http://schemas.openxmlformats.org/officeDocument/2006/relationships/hyperlink" Target="https://advaitasharada.sringeri.net/display/bhashya/Gita?page=16&amp;id=BG_C16_V06" TargetMode="External"/><Relationship Id="rId374" Type="http://schemas.openxmlformats.org/officeDocument/2006/relationships/hyperlink" Target="https://advaitasharada.sringeri.net/display/bhashya/Gita?page=7&amp;id=BG_C07_V25" TargetMode="External"/><Relationship Id="rId581" Type="http://schemas.openxmlformats.org/officeDocument/2006/relationships/hyperlink" Target="https://advaitasharada.sringeri.net/display/bhashya/Gita?page=10&amp;id=BG_C10_V03" TargetMode="External"/><Relationship Id="rId71" Type="http://schemas.openxmlformats.org/officeDocument/2006/relationships/hyperlink" Target="https://advaitasharada.sringeri.net/display/bhashya/Gita?page=8&amp;id=BG_C08_V08" TargetMode="External"/><Relationship Id="rId234" Type="http://schemas.openxmlformats.org/officeDocument/2006/relationships/hyperlink" Target="https://advaitasharada.sringeri.net/display/bhashya/Gita?page=14&amp;id=BG_C14_V20" TargetMode="External"/><Relationship Id="rId637" Type="http://schemas.openxmlformats.org/officeDocument/2006/relationships/hyperlink" Target="https://advaitasharada.sringeri.net/display/bhashya/Gita?page=4&amp;id=BG_C04_V39" TargetMode="External"/><Relationship Id="rId679" Type="http://schemas.openxmlformats.org/officeDocument/2006/relationships/hyperlink" Target="https://advaitasharada.sringeri.net/display/bhashya/Gita?page=8&amp;id=BG_C08_V1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dvaitasharada.sringeri.net/display/bhashya/Gita?page=11&amp;id=BG_C11_V45" TargetMode="External"/><Relationship Id="rId276" Type="http://schemas.openxmlformats.org/officeDocument/2006/relationships/hyperlink" Target="https://advaitasharada.sringeri.net/display/bhashya/Gita?page=2&amp;id=BG_C02_V10" TargetMode="External"/><Relationship Id="rId441" Type="http://schemas.openxmlformats.org/officeDocument/2006/relationships/hyperlink" Target="https://advaitasharada.sringeri.net/display/bhashya/Gita?page=18&amp;id=BG_C18_V54" TargetMode="External"/><Relationship Id="rId483" Type="http://schemas.openxmlformats.org/officeDocument/2006/relationships/hyperlink" Target="https://advaitasharada.sringeri.net/display/bhashya/Gita?page=14&amp;id=BG_C14_V25" TargetMode="External"/><Relationship Id="rId539" Type="http://schemas.openxmlformats.org/officeDocument/2006/relationships/hyperlink" Target="https://advaitasharada.sringeri.net/display/bhashya/Gita?page=3&amp;id=BG_C03_V23" TargetMode="External"/><Relationship Id="rId690" Type="http://schemas.openxmlformats.org/officeDocument/2006/relationships/hyperlink" Target="https://advaitasharada.sringeri.net/display/bhashya/Gita?page=13&amp;id=BG_C13_V14" TargetMode="External"/><Relationship Id="rId704" Type="http://schemas.openxmlformats.org/officeDocument/2006/relationships/hyperlink" Target="https://advaitasharada.sringeri.net/display/bhashya/Gita?page=2&amp;id=BG_C02_V54" TargetMode="External"/><Relationship Id="rId40" Type="http://schemas.openxmlformats.org/officeDocument/2006/relationships/hyperlink" Target="https://advaitasharada.sringeri.net/display/bhashya/Gita?page=1&amp;id=BG_C01_V16" TargetMode="External"/><Relationship Id="rId136" Type="http://schemas.openxmlformats.org/officeDocument/2006/relationships/hyperlink" Target="https://advaitasharada.sringeri.net/display/bhashya/Gita?page=18&amp;id=BG_C18_V67" TargetMode="External"/><Relationship Id="rId178" Type="http://schemas.openxmlformats.org/officeDocument/2006/relationships/hyperlink" Target="https://advaitasharada.sringeri.net/display/bhashya/Gita?page=1&amp;id=BG_C01_V47" TargetMode="External"/><Relationship Id="rId301" Type="http://schemas.openxmlformats.org/officeDocument/2006/relationships/hyperlink" Target="https://advaitasharada.sringeri.net/display/bhashya/Gita?page=16&amp;id=BG_C16_V21" TargetMode="External"/><Relationship Id="rId343" Type="http://schemas.openxmlformats.org/officeDocument/2006/relationships/hyperlink" Target="https://advaitasharada.sringeri.net/display/bhashya/Gita?page=18&amp;id=BG_C18_V69" TargetMode="External"/><Relationship Id="rId550" Type="http://schemas.openxmlformats.org/officeDocument/2006/relationships/hyperlink" Target="https://advaitasharada.sringeri.net/display/bhashya/Gita?page=3&amp;id=BG_C03_V07" TargetMode="External"/><Relationship Id="rId82" Type="http://schemas.openxmlformats.org/officeDocument/2006/relationships/hyperlink" Target="https://advaitasharada.sringeri.net/display/bhashya/Gita?page=13&amp;id=BG_C13_V16" TargetMode="External"/><Relationship Id="rId203" Type="http://schemas.openxmlformats.org/officeDocument/2006/relationships/hyperlink" Target="https://advaitasharada.sringeri.net/display/bhashya/Gita?page=5&amp;id=BG_C05_V26" TargetMode="External"/><Relationship Id="rId385" Type="http://schemas.openxmlformats.org/officeDocument/2006/relationships/hyperlink" Target="https://advaitasharada.sringeri.net/display/bhashya/Gita?page=8&amp;id=BG_C08_V27" TargetMode="External"/><Relationship Id="rId592" Type="http://schemas.openxmlformats.org/officeDocument/2006/relationships/hyperlink" Target="https://advaitasharada.sringeri.net/display/bhashya/Gita?page=14&amp;id=BG_C14_V15" TargetMode="External"/><Relationship Id="rId606" Type="http://schemas.openxmlformats.org/officeDocument/2006/relationships/hyperlink" Target="https://advaitasharada.sringeri.net/display/bhashya/Gita?page=14&amp;id=BG_C14_V12" TargetMode="External"/><Relationship Id="rId648" Type="http://schemas.openxmlformats.org/officeDocument/2006/relationships/hyperlink" Target="https://advaitasharada.sringeri.net/display/bhashya/Gita?page=1&amp;id=BG_C01_V19" TargetMode="External"/><Relationship Id="rId245" Type="http://schemas.openxmlformats.org/officeDocument/2006/relationships/hyperlink" Target="https://advaitasharada.sringeri.net/display/bhashya/Gita?page=18&amp;id=BG_C18_V19" TargetMode="External"/><Relationship Id="rId287" Type="http://schemas.openxmlformats.org/officeDocument/2006/relationships/hyperlink" Target="https://advaitasharada.sringeri.net/display/bhashya/Gita?page=1&amp;id=BG_C01_V37" TargetMode="External"/><Relationship Id="rId410" Type="http://schemas.openxmlformats.org/officeDocument/2006/relationships/hyperlink" Target="https://advaitasharada.sringeri.net/display/bhashya/Gita?page=14&amp;id=BG_C14_V22" TargetMode="External"/><Relationship Id="rId452" Type="http://schemas.openxmlformats.org/officeDocument/2006/relationships/hyperlink" Target="https://advaitasharada.sringeri.net/display/bhashya/Gita?page=10&amp;id=BG_C10_V01" TargetMode="External"/><Relationship Id="rId494" Type="http://schemas.openxmlformats.org/officeDocument/2006/relationships/hyperlink" Target="https://advaitasharada.sringeri.net/display/bhashya/Gita?page=6&amp;id=BG_C06_V02" TargetMode="External"/><Relationship Id="rId508" Type="http://schemas.openxmlformats.org/officeDocument/2006/relationships/hyperlink" Target="https://advaitasharada.sringeri.net/display/bhashya/Gita?page=2&amp;id=BG_C02_V60" TargetMode="External"/><Relationship Id="rId715" Type="http://schemas.openxmlformats.org/officeDocument/2006/relationships/theme" Target="theme/theme1.xml"/><Relationship Id="rId105" Type="http://schemas.openxmlformats.org/officeDocument/2006/relationships/hyperlink" Target="https://advaitasharada.sringeri.net/display/bhashya/Gita?page=16&amp;id=BG_C16_V18" TargetMode="External"/><Relationship Id="rId147" Type="http://schemas.openxmlformats.org/officeDocument/2006/relationships/hyperlink" Target="https://advaitasharada.sringeri.net/display/bhashya/Gita?page=5&amp;id=BG_C05_V19" TargetMode="External"/><Relationship Id="rId312" Type="http://schemas.openxmlformats.org/officeDocument/2006/relationships/hyperlink" Target="https://advaitasharada.sringeri.net/display/bhashya/Gita?page=11&amp;id=BG_C11_V11" TargetMode="External"/><Relationship Id="rId354" Type="http://schemas.openxmlformats.org/officeDocument/2006/relationships/hyperlink" Target="https://advaitasharada.sringeri.net/display/bhashya/Gita?page=3&amp;id=BG_C03_V26" TargetMode="External"/><Relationship Id="rId51" Type="http://schemas.openxmlformats.org/officeDocument/2006/relationships/hyperlink" Target="https://advaitasharada.sringeri.net/display/bhashya/Gita?page=16&amp;id=BG_C16_V16" TargetMode="External"/><Relationship Id="rId72" Type="http://schemas.openxmlformats.org/officeDocument/2006/relationships/hyperlink" Target="https://advaitasharada.sringeri.net/display/bhashya/Gita?page=12&amp;id=BG_C12_V10" TargetMode="External"/><Relationship Id="rId93" Type="http://schemas.openxmlformats.org/officeDocument/2006/relationships/hyperlink" Target="https://advaitasharada.sringeri.net/display/bhashya/Gita?page=6&amp;id=BG_C06_V36" TargetMode="External"/><Relationship Id="rId189" Type="http://schemas.openxmlformats.org/officeDocument/2006/relationships/hyperlink" Target="https://advaitasharada.sringeri.net/display/bhashya/Gita?page=10&amp;id=BG_C10_V17" TargetMode="External"/><Relationship Id="rId375" Type="http://schemas.openxmlformats.org/officeDocument/2006/relationships/hyperlink" Target="https://advaitasharada.sringeri.net/display/bhashya/Gita?page=11&amp;id=BG_C11_V53" TargetMode="External"/><Relationship Id="rId396" Type="http://schemas.openxmlformats.org/officeDocument/2006/relationships/hyperlink" Target="https://advaitasharada.sringeri.net/display/bhashya/Gita?page=11&amp;id=BG_C11_V05" TargetMode="External"/><Relationship Id="rId561" Type="http://schemas.openxmlformats.org/officeDocument/2006/relationships/hyperlink" Target="https://advaitasharada.sringeri.net/display/bhashya/Gita?page=2&amp;id=BG_C02_V46" TargetMode="External"/><Relationship Id="rId582" Type="http://schemas.openxmlformats.org/officeDocument/2006/relationships/hyperlink" Target="https://advaitasharada.sringeri.net/display/bhashya/Gita?page=15&amp;id=BG_C15_V19" TargetMode="External"/><Relationship Id="rId617" Type="http://schemas.openxmlformats.org/officeDocument/2006/relationships/hyperlink" Target="https://advaitasharada.sringeri.net/display/bhashya/Gita?page=2&amp;id=BG_C02_V71" TargetMode="External"/><Relationship Id="rId638" Type="http://schemas.openxmlformats.org/officeDocument/2006/relationships/hyperlink" Target="https://advaitasharada.sringeri.net/display/bhashya/Gita?page=18&amp;id=BG_C18_V71" TargetMode="External"/><Relationship Id="rId659" Type="http://schemas.openxmlformats.org/officeDocument/2006/relationships/hyperlink" Target="https://advaitasharada.sringeri.net/display/bhashya/Gita?page=9&amp;id=BG_C09_V1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advaitasharada.sringeri.net/display/bhashya/Gita?page=4&amp;id=BG_C04_V16" TargetMode="External"/><Relationship Id="rId235" Type="http://schemas.openxmlformats.org/officeDocument/2006/relationships/hyperlink" Target="https://advaitasharada.sringeri.net/display/bhashya/Gita?page=2&amp;id=BG_C02_V05" TargetMode="External"/><Relationship Id="rId256" Type="http://schemas.openxmlformats.org/officeDocument/2006/relationships/hyperlink" Target="https://advaitasharada.sringeri.net/display/bhashya/Gita?page=6&amp;id=BG_C06_V23" TargetMode="External"/><Relationship Id="rId277" Type="http://schemas.openxmlformats.org/officeDocument/2006/relationships/hyperlink" Target="https://advaitasharada.sringeri.net/display/bhashya/Gita?page=18&amp;id=BG_C18_V62" TargetMode="External"/><Relationship Id="rId298" Type="http://schemas.openxmlformats.org/officeDocument/2006/relationships/hyperlink" Target="https://advaitasharada.sringeri.net/display/bhashya/Gita?page=4&amp;id=BG_C04_V20" TargetMode="External"/><Relationship Id="rId400" Type="http://schemas.openxmlformats.org/officeDocument/2006/relationships/hyperlink" Target="https://advaitasharada.sringeri.net/display/bhashya/Gita?page=1&amp;id=BG_C01_V15" TargetMode="External"/><Relationship Id="rId421" Type="http://schemas.openxmlformats.org/officeDocument/2006/relationships/hyperlink" Target="https://advaitasharada.sringeri.net/display/bhashya/Gita?page=16&amp;id=BG_C16_V07" TargetMode="External"/><Relationship Id="rId442" Type="http://schemas.openxmlformats.org/officeDocument/2006/relationships/hyperlink" Target="https://advaitasharada.sringeri.net/display/bhashya/Gita?page=4&amp;id=BG_C04_V24" TargetMode="External"/><Relationship Id="rId463" Type="http://schemas.openxmlformats.org/officeDocument/2006/relationships/hyperlink" Target="https://advaitasharada.sringeri.net/display/bhashya/Gita?page=9&amp;id=BG_C09_V34" TargetMode="External"/><Relationship Id="rId484" Type="http://schemas.openxmlformats.org/officeDocument/2006/relationships/hyperlink" Target="https://advaitasharada.sringeri.net/display/bhashya/Gita?page=8&amp;id=BG_C08_V15" TargetMode="External"/><Relationship Id="rId519" Type="http://schemas.openxmlformats.org/officeDocument/2006/relationships/hyperlink" Target="https://advaitasharada.sringeri.net/display/bhashya/Gita?page=6&amp;id=BG_C06_V20" TargetMode="External"/><Relationship Id="rId670" Type="http://schemas.openxmlformats.org/officeDocument/2006/relationships/hyperlink" Target="https://advaitasharada.sringeri.net/display/bhashya/Gita?page=13&amp;id=BG_C13_V27" TargetMode="External"/><Relationship Id="rId705" Type="http://schemas.openxmlformats.org/officeDocument/2006/relationships/hyperlink" Target="https://advaitasharada.sringeri.net/display/bhashya/Gita?page=5&amp;id=BG_C05_V27" TargetMode="External"/><Relationship Id="rId116" Type="http://schemas.openxmlformats.org/officeDocument/2006/relationships/hyperlink" Target="https://advaitasharada.sringeri.net/display/bhashya/Gita?page=10&amp;id=BG_C10_V21" TargetMode="External"/><Relationship Id="rId137" Type="http://schemas.openxmlformats.org/officeDocument/2006/relationships/hyperlink" Target="https://advaitasharada.sringeri.net/display/bhashya/Gita?page=13&amp;id=BG_C13_V01" TargetMode="External"/><Relationship Id="rId158" Type="http://schemas.openxmlformats.org/officeDocument/2006/relationships/hyperlink" Target="https://advaitasharada.sringeri.net/display/bhashya/Gita?page=14&amp;id=BG_C14_V18" TargetMode="External"/><Relationship Id="rId302" Type="http://schemas.openxmlformats.org/officeDocument/2006/relationships/hyperlink" Target="https://advaitasharada.sringeri.net/display/bhashya/Gita?page=17&amp;id=BG_C17_V02" TargetMode="External"/><Relationship Id="rId323" Type="http://schemas.openxmlformats.org/officeDocument/2006/relationships/hyperlink" Target="https://advaitasharada.sringeri.net/display/bhashya/Gita?page=16&amp;id=BG_C16_V05" TargetMode="External"/><Relationship Id="rId344" Type="http://schemas.openxmlformats.org/officeDocument/2006/relationships/hyperlink" Target="https://advaitasharada.sringeri.net/display/bhashya/Gita?page=9&amp;id=BG_C09_V05" TargetMode="External"/><Relationship Id="rId530" Type="http://schemas.openxmlformats.org/officeDocument/2006/relationships/hyperlink" Target="https://advaitasharada.sringeri.net/display/bhashya/Gita?page=6&amp;id=BG_C06_V19" TargetMode="External"/><Relationship Id="rId691" Type="http://schemas.openxmlformats.org/officeDocument/2006/relationships/hyperlink" Target="https://advaitasharada.sringeri.net/display/bhashya/Gita?page=18&amp;id=BG_C18_V48" TargetMode="External"/><Relationship Id="rId20" Type="http://schemas.openxmlformats.org/officeDocument/2006/relationships/hyperlink" Target="https://advaitasharada.sringeri.net/display/bhashya/Gita?page=1&amp;id=BG_C01_V04" TargetMode="External"/><Relationship Id="rId41" Type="http://schemas.openxmlformats.org/officeDocument/2006/relationships/hyperlink" Target="https://advaitasharada.sringeri.net/display/bhashya/Gita?page=10&amp;id=BG_C10_V29" TargetMode="External"/><Relationship Id="rId62" Type="http://schemas.openxmlformats.org/officeDocument/2006/relationships/hyperlink" Target="https://advaitasharada.sringeri.net/display/bhashya/Gita?page=7&amp;id=BG_C07_V05" TargetMode="External"/><Relationship Id="rId83" Type="http://schemas.openxmlformats.org/officeDocument/2006/relationships/hyperlink" Target="https://advaitasharada.sringeri.net/display/bhashya/Gita?page=7&amp;id=BG_C07_V24" TargetMode="External"/><Relationship Id="rId179" Type="http://schemas.openxmlformats.org/officeDocument/2006/relationships/hyperlink" Target="https://advaitasharada.sringeri.net/display/bhashya/Gita?page=11&amp;id=BG_C11_V03" TargetMode="External"/><Relationship Id="rId365" Type="http://schemas.openxmlformats.org/officeDocument/2006/relationships/hyperlink" Target="https://advaitasharada.sringeri.net/display/bhashya/Gita?page=11&amp;id=BG_C11_V24" TargetMode="External"/><Relationship Id="rId386" Type="http://schemas.openxmlformats.org/officeDocument/2006/relationships/hyperlink" Target="https://advaitasharada.sringeri.net/display/bhashya/Gita?page=2&amp;id=BG_C02_V23" TargetMode="External"/><Relationship Id="rId551" Type="http://schemas.openxmlformats.org/officeDocument/2006/relationships/hyperlink" Target="https://advaitasharada.sringeri.net/display/bhashya/Gita?page=15&amp;id=BG_C15_V18" TargetMode="External"/><Relationship Id="rId572" Type="http://schemas.openxmlformats.org/officeDocument/2006/relationships/hyperlink" Target="https://advaitasharada.sringeri.net/display/bhashya/Gita?page=3&amp;id=BG_C03_V31" TargetMode="External"/><Relationship Id="rId593" Type="http://schemas.openxmlformats.org/officeDocument/2006/relationships/hyperlink" Target="https://advaitasharada.sringeri.net/display/bhashya/Gita?page=14&amp;id=BG_C14_V10" TargetMode="External"/><Relationship Id="rId607" Type="http://schemas.openxmlformats.org/officeDocument/2006/relationships/hyperlink" Target="https://advaitasharada.sringeri.net/display/bhashya/Gita?page=10&amp;id=BG_C10_V16" TargetMode="External"/><Relationship Id="rId628" Type="http://schemas.openxmlformats.org/officeDocument/2006/relationships/hyperlink" Target="https://advaitasharada.sringeri.net/display/bhashya/Gita?page=6&amp;id=BG_C06_V25" TargetMode="External"/><Relationship Id="rId649" Type="http://schemas.openxmlformats.org/officeDocument/2006/relationships/hyperlink" Target="https://advaitasharada.sringeri.net/display/bhashya/Gita?page=7&amp;id=BG_C07_V22" TargetMode="External"/><Relationship Id="rId190" Type="http://schemas.openxmlformats.org/officeDocument/2006/relationships/hyperlink" Target="https://advaitasharada.sringeri.net/display/bhashya/Gita?page=3&amp;id=BG_C03_V15" TargetMode="External"/><Relationship Id="rId204" Type="http://schemas.openxmlformats.org/officeDocument/2006/relationships/hyperlink" Target="https://advaitasharada.sringeri.net/display/bhashya/Gita?page=16&amp;id=BG_C16_V10" TargetMode="External"/><Relationship Id="rId225" Type="http://schemas.openxmlformats.org/officeDocument/2006/relationships/hyperlink" Target="https://advaitasharada.sringeri.net/display/bhashya/Gita?page=12&amp;id=BG_C12_V05" TargetMode="External"/><Relationship Id="rId246" Type="http://schemas.openxmlformats.org/officeDocument/2006/relationships/hyperlink" Target="https://advaitasharada.sringeri.net/display/bhashya/Gita?page=18&amp;id=BG_C18_V18" TargetMode="External"/><Relationship Id="rId267" Type="http://schemas.openxmlformats.org/officeDocument/2006/relationships/hyperlink" Target="https://advaitasharada.sringeri.net/display/bhashya/Gita?page=11&amp;id=BG_C11_V13" TargetMode="External"/><Relationship Id="rId288" Type="http://schemas.openxmlformats.org/officeDocument/2006/relationships/hyperlink" Target="https://advaitasharada.sringeri.net/display/bhashya/Gita?page=1&amp;id=BG_C01_V12" TargetMode="External"/><Relationship Id="rId411" Type="http://schemas.openxmlformats.org/officeDocument/2006/relationships/hyperlink" Target="https://advaitasharada.sringeri.net/display/bhashya/Gita?page=13&amp;id=BG_C13_V19" TargetMode="External"/><Relationship Id="rId432" Type="http://schemas.openxmlformats.org/officeDocument/2006/relationships/hyperlink" Target="https://advaitasharada.sringeri.net/display/bhashya/Gita?page=5&amp;id=BG_C05_V21" TargetMode="External"/><Relationship Id="rId453" Type="http://schemas.openxmlformats.org/officeDocument/2006/relationships/hyperlink" Target="https://advaitasharada.sringeri.net/display/bhashya/Gita?page=5&amp;id=BG_C05_V29" TargetMode="External"/><Relationship Id="rId474" Type="http://schemas.openxmlformats.org/officeDocument/2006/relationships/hyperlink" Target="https://advaitasharada.sringeri.net/display/bhashya/Gita?page=12&amp;id=BG_C12_V08" TargetMode="External"/><Relationship Id="rId509" Type="http://schemas.openxmlformats.org/officeDocument/2006/relationships/hyperlink" Target="https://advaitasharada.sringeri.net/display/bhashya/Gita?page=15&amp;id=BG_C15_V11" TargetMode="External"/><Relationship Id="rId660" Type="http://schemas.openxmlformats.org/officeDocument/2006/relationships/hyperlink" Target="https://advaitasharada.sringeri.net/display/bhashya/Gita?page=17&amp;id=BG_C17_V18" TargetMode="External"/><Relationship Id="rId106" Type="http://schemas.openxmlformats.org/officeDocument/2006/relationships/hyperlink" Target="https://advaitasharada.sringeri.net/display/bhashya/Gita?page=10&amp;id=BG_C10_V20" TargetMode="External"/><Relationship Id="rId127" Type="http://schemas.openxmlformats.org/officeDocument/2006/relationships/hyperlink" Target="https://advaitasharada.sringeri.net/display/bhashya/Gita?page=13&amp;id=BG_C13_V06" TargetMode="External"/><Relationship Id="rId313" Type="http://schemas.openxmlformats.org/officeDocument/2006/relationships/hyperlink" Target="https://advaitasharada.sringeri.net/display/bhashya/Gita?page=18&amp;id=BG_C18_V08" TargetMode="External"/><Relationship Id="rId495" Type="http://schemas.openxmlformats.org/officeDocument/2006/relationships/hyperlink" Target="https://advaitasharada.sringeri.net/display/bhashya/Gita?page=2&amp;id=BG_C02_V15" TargetMode="External"/><Relationship Id="rId681" Type="http://schemas.openxmlformats.org/officeDocument/2006/relationships/hyperlink" Target="https://advaitasharada.sringeri.net/display/bhashya/Gita?page=18&amp;id=BG_C18_V66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advaitasharada.sringeri.net/display/bhashya/Gita?page=12&amp;id=BG_C12_V13" TargetMode="External"/><Relationship Id="rId52" Type="http://schemas.openxmlformats.org/officeDocument/2006/relationships/hyperlink" Target="https://advaitasharada.sringeri.net/display/bhashya/Gita?page=11&amp;id=BG_C11_V16" TargetMode="External"/><Relationship Id="rId73" Type="http://schemas.openxmlformats.org/officeDocument/2006/relationships/hyperlink" Target="https://advaitasharada.sringeri.net/display/bhashya/Gita?page=13&amp;id=BG_C13_V07" TargetMode="External"/><Relationship Id="rId94" Type="http://schemas.openxmlformats.org/officeDocument/2006/relationships/hyperlink" Target="https://advaitasharada.sringeri.net/display/bhashya/Gita?page=6&amp;id=BG_C06_V35" TargetMode="External"/><Relationship Id="rId148" Type="http://schemas.openxmlformats.org/officeDocument/2006/relationships/hyperlink" Target="https://advaitasharada.sringeri.net/display/bhashya/Gita?page=18&amp;id=BG_C18_V61" TargetMode="External"/><Relationship Id="rId169" Type="http://schemas.openxmlformats.org/officeDocument/2006/relationships/hyperlink" Target="https://advaitasharada.sringeri.net/display/bhashya/Gita?page=4&amp;id=BG_C04_V15" TargetMode="External"/><Relationship Id="rId334" Type="http://schemas.openxmlformats.org/officeDocument/2006/relationships/hyperlink" Target="https://advaitasharada.sringeri.net/display/bhashya/Gita?page=3&amp;id=BG_C03_V38" TargetMode="External"/><Relationship Id="rId355" Type="http://schemas.openxmlformats.org/officeDocument/2006/relationships/hyperlink" Target="https://advaitasharada.sringeri.net/display/bhashya/Gita?page=4&amp;id=BG_C04_V14" TargetMode="External"/><Relationship Id="rId376" Type="http://schemas.openxmlformats.org/officeDocument/2006/relationships/hyperlink" Target="https://advaitasharada.sringeri.net/display/bhashya/Gita?page=1&amp;id=BG_C01_V31" TargetMode="External"/><Relationship Id="rId397" Type="http://schemas.openxmlformats.org/officeDocument/2006/relationships/hyperlink" Target="https://advaitasharada.sringeri.net/display/bhashya/Gita?page=11&amp;id=BG_C11_V06" TargetMode="External"/><Relationship Id="rId520" Type="http://schemas.openxmlformats.org/officeDocument/2006/relationships/hyperlink" Target="https://advaitasharada.sringeri.net/display/bhashya/Gita?page=5&amp;id=BG_C05_V05" TargetMode="External"/><Relationship Id="rId541" Type="http://schemas.openxmlformats.org/officeDocument/2006/relationships/hyperlink" Target="https://advaitasharada.sringeri.net/display/bhashya/Gita?page=4&amp;id=BG_C04_V22" TargetMode="External"/><Relationship Id="rId562" Type="http://schemas.openxmlformats.org/officeDocument/2006/relationships/hyperlink" Target="https://advaitasharada.sringeri.net/display/bhashya/Gita?page=5&amp;id=BG_C05_V12" TargetMode="External"/><Relationship Id="rId583" Type="http://schemas.openxmlformats.org/officeDocument/2006/relationships/hyperlink" Target="https://advaitasharada.sringeri.net/display/bhashya/Gita?page=7&amp;id=BG_C07_V21" TargetMode="External"/><Relationship Id="rId618" Type="http://schemas.openxmlformats.org/officeDocument/2006/relationships/hyperlink" Target="https://advaitasharada.sringeri.net/display/bhashya/Gita?page=4&amp;id=BG_C04_V10" TargetMode="External"/><Relationship Id="rId639" Type="http://schemas.openxmlformats.org/officeDocument/2006/relationships/hyperlink" Target="https://advaitasharada.sringeri.net/display/bhashya/Gita?page=2&amp;id=BG_C02_V53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advaitasharada.sringeri.net/display/bhashya/Gita?page=2&amp;id=BG_C02_V39" TargetMode="External"/><Relationship Id="rId215" Type="http://schemas.openxmlformats.org/officeDocument/2006/relationships/hyperlink" Target="https://advaitasharada.sringeri.net/display/bhashya/Gita?page=8&amp;id=BG_C08_V01" TargetMode="External"/><Relationship Id="rId236" Type="http://schemas.openxmlformats.org/officeDocument/2006/relationships/hyperlink" Target="https://advaitasharada.sringeri.net/display/bhashya/Gita?page=6&amp;id=BG_C06_V34" TargetMode="External"/><Relationship Id="rId257" Type="http://schemas.openxmlformats.org/officeDocument/2006/relationships/hyperlink" Target="https://advaitasharada.sringeri.net/display/bhashya/Gita?page=18&amp;id=BG_C18_V77" TargetMode="External"/><Relationship Id="rId278" Type="http://schemas.openxmlformats.org/officeDocument/2006/relationships/hyperlink" Target="https://advaitasharada.sringeri.net/display/bhashya/Gita?page=16&amp;id=BG_C16_V24" TargetMode="External"/><Relationship Id="rId401" Type="http://schemas.openxmlformats.org/officeDocument/2006/relationships/hyperlink" Target="https://advaitasharada.sringeri.net/display/bhashya/Gita?page=6&amp;id=BG_C06_V40" TargetMode="External"/><Relationship Id="rId422" Type="http://schemas.openxmlformats.org/officeDocument/2006/relationships/hyperlink" Target="https://advaitasharada.sringeri.net/display/bhashya/Gita?page=6&amp;id=BG_C06_V27" TargetMode="External"/><Relationship Id="rId443" Type="http://schemas.openxmlformats.org/officeDocument/2006/relationships/hyperlink" Target="https://advaitasharada.sringeri.net/display/bhashya/Gita?page=18&amp;id=BG_C18_V41" TargetMode="External"/><Relationship Id="rId464" Type="http://schemas.openxmlformats.org/officeDocument/2006/relationships/hyperlink" Target="https://advaitasharada.sringeri.net/display/bhashya/Gita?page=11&amp;id=BG_C11_V04" TargetMode="External"/><Relationship Id="rId650" Type="http://schemas.openxmlformats.org/officeDocument/2006/relationships/hyperlink" Target="https://advaitasharada.sringeri.net/display/bhashya/Gita?page=12&amp;id=BG_C12_V04" TargetMode="External"/><Relationship Id="rId303" Type="http://schemas.openxmlformats.org/officeDocument/2006/relationships/hyperlink" Target="https://advaitasharada.sringeri.net/display/bhashya/Gita?page=2&amp;id=BG_C02_V45" TargetMode="External"/><Relationship Id="rId485" Type="http://schemas.openxmlformats.org/officeDocument/2006/relationships/hyperlink" Target="https://advaitasharada.sringeri.net/display/bhashya/Gita?page=18&amp;id=BG_C18_V26" TargetMode="External"/><Relationship Id="rId692" Type="http://schemas.openxmlformats.org/officeDocument/2006/relationships/hyperlink" Target="https://advaitasharada.sringeri.net/display/bhashya/Gita?page=3&amp;id=BG_C03_V10" TargetMode="External"/><Relationship Id="rId706" Type="http://schemas.openxmlformats.org/officeDocument/2006/relationships/hyperlink" Target="https://advaitasharada.sringeri.net/display/bhashya/Gita?page=2&amp;id=BG_C02_V31" TargetMode="External"/><Relationship Id="rId42" Type="http://schemas.openxmlformats.org/officeDocument/2006/relationships/hyperlink" Target="https://advaitasharada.sringeri.net/display/bhashya/Gita?page=8&amp;id=BG_C08_V14" TargetMode="External"/><Relationship Id="rId84" Type="http://schemas.openxmlformats.org/officeDocument/2006/relationships/hyperlink" Target="https://advaitasharada.sringeri.net/display/bhashya/Gita?page=2&amp;id=BG_C02_V28" TargetMode="External"/><Relationship Id="rId138" Type="http://schemas.openxmlformats.org/officeDocument/2006/relationships/hyperlink" Target="https://advaitasharada.sringeri.net/display/bhashya/Gita?page=16&amp;id=BG_C16_V13" TargetMode="External"/><Relationship Id="rId345" Type="http://schemas.openxmlformats.org/officeDocument/2006/relationships/hyperlink" Target="https://advaitasharada.sringeri.net/display/bhashya/Gita?page=9&amp;id=BG_C09_V09" TargetMode="External"/><Relationship Id="rId387" Type="http://schemas.openxmlformats.org/officeDocument/2006/relationships/hyperlink" Target="https://advaitasharada.sringeri.net/display/bhashya/Gita?page=5&amp;id=BG_C05_V08" TargetMode="External"/><Relationship Id="rId510" Type="http://schemas.openxmlformats.org/officeDocument/2006/relationships/hyperlink" Target="https://advaitasharada.sringeri.net/display/bhashya/Gita?page=5&amp;id=BG_C05_V28" TargetMode="External"/><Relationship Id="rId552" Type="http://schemas.openxmlformats.org/officeDocument/2006/relationships/hyperlink" Target="https://advaitasharada.sringeri.net/display/bhashya/Gita?page=12&amp;id=BG_C12_V15" TargetMode="External"/><Relationship Id="rId594" Type="http://schemas.openxmlformats.org/officeDocument/2006/relationships/hyperlink" Target="https://advaitasharada.sringeri.net/display/bhashya/Gita?page=14&amp;id=BG_C14_V07" TargetMode="External"/><Relationship Id="rId608" Type="http://schemas.openxmlformats.org/officeDocument/2006/relationships/hyperlink" Target="https://advaitasharada.sringeri.net/display/bhashya/Gita?page=11&amp;id=BG_C11_V27" TargetMode="External"/><Relationship Id="rId191" Type="http://schemas.openxmlformats.org/officeDocument/2006/relationships/hyperlink" Target="https://advaitasharada.sringeri.net/display/bhashya/Gita?page=2&amp;id=BG_C02_V51" TargetMode="External"/><Relationship Id="rId205" Type="http://schemas.openxmlformats.org/officeDocument/2006/relationships/hyperlink" Target="https://advaitasharada.sringeri.net/display/bhashya/Gita?page=2&amp;id=BG_C02_V43" TargetMode="External"/><Relationship Id="rId247" Type="http://schemas.openxmlformats.org/officeDocument/2006/relationships/hyperlink" Target="https://advaitasharada.sringeri.net/display/bhashya/Gita?page=7&amp;id=BG_C07_V02" TargetMode="External"/><Relationship Id="rId412" Type="http://schemas.openxmlformats.org/officeDocument/2006/relationships/hyperlink" Target="https://advaitasharada.sringeri.net/display/bhashya/Gita?page=9&amp;id=BG_C09_V08" TargetMode="External"/><Relationship Id="rId107" Type="http://schemas.openxmlformats.org/officeDocument/2006/relationships/hyperlink" Target="https://advaitasharada.sringeri.net/display/bhashya/Gita?page=16&amp;id=BG_C16_V02" TargetMode="External"/><Relationship Id="rId289" Type="http://schemas.openxmlformats.org/officeDocument/2006/relationships/hyperlink" Target="https://advaitasharada.sringeri.net/display/bhashya/Gita?page=16&amp;id=BG_C16_V19" TargetMode="External"/><Relationship Id="rId454" Type="http://schemas.openxmlformats.org/officeDocument/2006/relationships/hyperlink" Target="https://advaitasharada.sringeri.net/display/bhashya/Gita?page=2&amp;id=BG_C02_V44" TargetMode="External"/><Relationship Id="rId496" Type="http://schemas.openxmlformats.org/officeDocument/2006/relationships/hyperlink" Target="https://advaitasharada.sringeri.net/display/bhashya/Gita?page=16&amp;id=BG_C16_V23" TargetMode="External"/><Relationship Id="rId661" Type="http://schemas.openxmlformats.org/officeDocument/2006/relationships/hyperlink" Target="https://advaitasharada.sringeri.net/display/bhashya/Gita?page=14&amp;id=BG_C14_V05" TargetMode="External"/><Relationship Id="rId11" Type="http://schemas.openxmlformats.org/officeDocument/2006/relationships/header" Target="header3.xml"/><Relationship Id="rId53" Type="http://schemas.openxmlformats.org/officeDocument/2006/relationships/hyperlink" Target="https://advaitasharada.sringeri.net/display/bhashya/Gita?page=11&amp;id=BG_C11_V10" TargetMode="External"/><Relationship Id="rId149" Type="http://schemas.openxmlformats.org/officeDocument/2006/relationships/hyperlink" Target="https://advaitasharada.sringeri.net/display/bhashya/Gita?page=10&amp;id=BG_C10_V27" TargetMode="External"/><Relationship Id="rId314" Type="http://schemas.openxmlformats.org/officeDocument/2006/relationships/hyperlink" Target="https://advaitasharada.sringeri.net/display/bhashya/Gita?page=2&amp;id=BG_C02_V56" TargetMode="External"/><Relationship Id="rId356" Type="http://schemas.openxmlformats.org/officeDocument/2006/relationships/hyperlink" Target="https://advaitasharada.sringeri.net/display/bhashya/Gita?page=7&amp;id=BG_C07_V15" TargetMode="External"/><Relationship Id="rId398" Type="http://schemas.openxmlformats.org/officeDocument/2006/relationships/hyperlink" Target="https://advaitasharada.sringeri.net/display/bhashya/Gita?page=11&amp;id=BG_C11_V15" TargetMode="External"/><Relationship Id="rId521" Type="http://schemas.openxmlformats.org/officeDocument/2006/relationships/hyperlink" Target="https://advaitasharada.sringeri.net/display/bhashya/Gita?page=11&amp;id=BG_C11_V28" TargetMode="External"/><Relationship Id="rId563" Type="http://schemas.openxmlformats.org/officeDocument/2006/relationships/hyperlink" Target="https://advaitasharada.sringeri.net/display/bhashya/Gita?page=6&amp;id=BG_C06_V17" TargetMode="External"/><Relationship Id="rId619" Type="http://schemas.openxmlformats.org/officeDocument/2006/relationships/hyperlink" Target="https://advaitasharada.sringeri.net/display/bhashya/Gita?page=10&amp;id=BG_C10_V37" TargetMode="External"/><Relationship Id="rId95" Type="http://schemas.openxmlformats.org/officeDocument/2006/relationships/hyperlink" Target="https://advaitasharada.sringeri.net/display/bhashya/Gita?page=18&amp;id=BG_C18_V49" TargetMode="External"/><Relationship Id="rId160" Type="http://schemas.openxmlformats.org/officeDocument/2006/relationships/hyperlink" Target="https://advaitasharada.sringeri.net/display/bhashya/Gita?page=13&amp;id=BG_C13_V04" TargetMode="External"/><Relationship Id="rId216" Type="http://schemas.openxmlformats.org/officeDocument/2006/relationships/hyperlink" Target="https://advaitasharada.sringeri.net/display/bhashya/Gita?page=9&amp;id=BG_C09_V33" TargetMode="External"/><Relationship Id="rId423" Type="http://schemas.openxmlformats.org/officeDocument/2006/relationships/hyperlink" Target="https://advaitasharada.sringeri.net/display/bhashya/Gita?page=6&amp;id=BG_C06_V14" TargetMode="External"/><Relationship Id="rId258" Type="http://schemas.openxmlformats.org/officeDocument/2006/relationships/hyperlink" Target="https://advaitasharada.sringeri.net/display/bhashya/Gita?page=15&amp;id=BG_C15_V04" TargetMode="External"/><Relationship Id="rId465" Type="http://schemas.openxmlformats.org/officeDocument/2006/relationships/hyperlink" Target="https://advaitasharada.sringeri.net/display/bhashya/Gita?page=14&amp;id=BG_C14_V03" TargetMode="External"/><Relationship Id="rId630" Type="http://schemas.openxmlformats.org/officeDocument/2006/relationships/hyperlink" Target="https://advaitasharada.sringeri.net/display/bhashya/Gita?page=15&amp;id=BG_C15_V08" TargetMode="External"/><Relationship Id="rId672" Type="http://schemas.openxmlformats.org/officeDocument/2006/relationships/hyperlink" Target="https://advaitasharada.sringeri.net/display/bhashya/Gita?page=14&amp;id=BG_C14_V24" TargetMode="External"/><Relationship Id="rId22" Type="http://schemas.openxmlformats.org/officeDocument/2006/relationships/hyperlink" Target="https://advaitasharada.sringeri.net/display/bhashya/Gita?page=12&amp;id=BG_C12_V09" TargetMode="External"/><Relationship Id="rId64" Type="http://schemas.openxmlformats.org/officeDocument/2006/relationships/hyperlink" Target="https://advaitasharada.sringeri.net/display/bhashya/Gita?page=4&amp;id=BG_C04_V29" TargetMode="External"/><Relationship Id="rId118" Type="http://schemas.openxmlformats.org/officeDocument/2006/relationships/hyperlink" Target="https://advaitasharada.sringeri.net/display/bhashya/Gita?page=17&amp;id=BG_C17_V08" TargetMode="External"/><Relationship Id="rId325" Type="http://schemas.openxmlformats.org/officeDocument/2006/relationships/hyperlink" Target="https://advaitasharada.sringeri.net/display/bhashya/Gita?page=1&amp;id=BG_C01_V43" TargetMode="External"/><Relationship Id="rId367" Type="http://schemas.openxmlformats.org/officeDocument/2006/relationships/hyperlink" Target="https://advaitasharada.sringeri.net/display/bhashya/Gita?page=18&amp;id=BG_C18_V73" TargetMode="External"/><Relationship Id="rId532" Type="http://schemas.openxmlformats.org/officeDocument/2006/relationships/hyperlink" Target="https://advaitasharada.sringeri.net/display/bhashya/Gita?page=4&amp;id=BG_C04_V07" TargetMode="External"/><Relationship Id="rId574" Type="http://schemas.openxmlformats.org/officeDocument/2006/relationships/hyperlink" Target="https://advaitasharada.sringeri.net/display/bhashya/Gita?page=17&amp;id=BG_C17_V01" TargetMode="External"/><Relationship Id="rId171" Type="http://schemas.openxmlformats.org/officeDocument/2006/relationships/hyperlink" Target="https://advaitasharada.sringeri.net/display/bhashya/Gita?page=3&amp;id=BG_C03_V16" TargetMode="External"/><Relationship Id="rId227" Type="http://schemas.openxmlformats.org/officeDocument/2006/relationships/hyperlink" Target="https://advaitasharada.sringeri.net/display/bhashya/Gita?page=9&amp;id=BG_C09_V31" TargetMode="External"/><Relationship Id="rId269" Type="http://schemas.openxmlformats.org/officeDocument/2006/relationships/hyperlink" Target="https://advaitasharada.sringeri.net/display/bhashya/Gita?page=18&amp;id=BG_C18_V16" TargetMode="External"/><Relationship Id="rId434" Type="http://schemas.openxmlformats.org/officeDocument/2006/relationships/hyperlink" Target="https://advaitasharada.sringeri.net/display/bhashya/Gita?page=2&amp;id=BG_C02_V50" TargetMode="External"/><Relationship Id="rId476" Type="http://schemas.openxmlformats.org/officeDocument/2006/relationships/hyperlink" Target="https://advaitasharada.sringeri.net/display/bhashya/Gita?page=10&amp;id=BG_C10_V25" TargetMode="External"/><Relationship Id="rId641" Type="http://schemas.openxmlformats.org/officeDocument/2006/relationships/hyperlink" Target="https://advaitasharada.sringeri.net/display/bhashya/Gita?page=18&amp;id=BG_C18_V47" TargetMode="External"/><Relationship Id="rId683" Type="http://schemas.openxmlformats.org/officeDocument/2006/relationships/hyperlink" Target="https://advaitasharada.sringeri.net/display/bhashya/Gita?page=6&amp;id=BG_C06_V31" TargetMode="External"/><Relationship Id="rId33" Type="http://schemas.openxmlformats.org/officeDocument/2006/relationships/hyperlink" Target="https://advaitasharada.sringeri.net/display/bhashya/Gita?page=1&amp;id=BG_C01_V41" TargetMode="External"/><Relationship Id="rId129" Type="http://schemas.openxmlformats.org/officeDocument/2006/relationships/hyperlink" Target="https://advaitasharada.sringeri.net/display/bhashya/Gita?page=13&amp;id=BG_C13_V18" TargetMode="External"/><Relationship Id="rId280" Type="http://schemas.openxmlformats.org/officeDocument/2006/relationships/hyperlink" Target="https://advaitasharada.sringeri.net/display/bhashya/Gita?page=11&amp;id=BG_C11_V33" TargetMode="External"/><Relationship Id="rId336" Type="http://schemas.openxmlformats.org/officeDocument/2006/relationships/hyperlink" Target="https://advaitasharada.sringeri.net/display/bhashya/Gita?page=18&amp;id=BG_C18_V33" TargetMode="External"/><Relationship Id="rId501" Type="http://schemas.openxmlformats.org/officeDocument/2006/relationships/hyperlink" Target="https://advaitasharada.sringeri.net/display/bhashya/Gita?page=4&amp;id=BG_C04_V35" TargetMode="External"/><Relationship Id="rId543" Type="http://schemas.openxmlformats.org/officeDocument/2006/relationships/hyperlink" Target="https://advaitasharada.sringeri.net/display/bhashya/Gita?page=10&amp;id=BG_C10_V41" TargetMode="External"/><Relationship Id="rId75" Type="http://schemas.openxmlformats.org/officeDocument/2006/relationships/hyperlink" Target="https://advaitasharada.sringeri.net/display/bhashya/Gita?page=11&amp;id=BG_C11_V21" TargetMode="External"/><Relationship Id="rId140" Type="http://schemas.openxmlformats.org/officeDocument/2006/relationships/hyperlink" Target="https://advaitasharada.sringeri.net/display/bhashya/Gita?page=2&amp;id=BG_C02_V67" TargetMode="External"/><Relationship Id="rId182" Type="http://schemas.openxmlformats.org/officeDocument/2006/relationships/hyperlink" Target="https://advaitasharada.sringeri.net/display/bhashya/Gita?page=17&amp;id=BG_C17_V23" TargetMode="External"/><Relationship Id="rId378" Type="http://schemas.openxmlformats.org/officeDocument/2006/relationships/hyperlink" Target="https://advaitasharada.sringeri.net/display/bhashya/Gita?page=18&amp;id=BG_C18_V23" TargetMode="External"/><Relationship Id="rId403" Type="http://schemas.openxmlformats.org/officeDocument/2006/relationships/hyperlink" Target="https://advaitasharada.sringeri.net/display/bhashya/Gita?page=9&amp;id=BG_C09_V17" TargetMode="External"/><Relationship Id="rId585" Type="http://schemas.openxmlformats.org/officeDocument/2006/relationships/hyperlink" Target="https://advaitasharada.sringeri.net/display/bhashya/Gita?page=4&amp;id=BG_C04_V41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advaitasharada.sringeri.net/display/bhashya/Gita?page=4&amp;id=BG_C04_V13" TargetMode="External"/><Relationship Id="rId445" Type="http://schemas.openxmlformats.org/officeDocument/2006/relationships/hyperlink" Target="https://advaitasharada.sringeri.net/display/bhashya/Gita?page=18&amp;id=BG_C18_V55" TargetMode="External"/><Relationship Id="rId487" Type="http://schemas.openxmlformats.org/officeDocument/2006/relationships/hyperlink" Target="https://advaitasharada.sringeri.net/display/bhashya/Gita?page=10&amp;id=BG_C10_V34" TargetMode="External"/><Relationship Id="rId610" Type="http://schemas.openxmlformats.org/officeDocument/2006/relationships/hyperlink" Target="https://advaitasharada.sringeri.net/display/bhashya/Gita?page=2&amp;id=BG_C02_V22" TargetMode="External"/><Relationship Id="rId652" Type="http://schemas.openxmlformats.org/officeDocument/2006/relationships/hyperlink" Target="https://advaitasharada.sringeri.net/display/bhashya/Gita?page=5&amp;id=BG_C05_V02" TargetMode="External"/><Relationship Id="rId694" Type="http://schemas.openxmlformats.org/officeDocument/2006/relationships/hyperlink" Target="https://advaitasharada.sringeri.net/display/bhashya/Gita?page=5&amp;id=BG_C05_V04" TargetMode="External"/><Relationship Id="rId708" Type="http://schemas.openxmlformats.org/officeDocument/2006/relationships/hyperlink" Target="https://advaitasharada.sringeri.net/display/bhashya/Gita?page=10&amp;id=BG_C10_V15" TargetMode="External"/><Relationship Id="rId291" Type="http://schemas.openxmlformats.org/officeDocument/2006/relationships/hyperlink" Target="https://advaitasharada.sringeri.net/display/bhashya/Gita?page=12&amp;id=BG_C12_V19" TargetMode="External"/><Relationship Id="rId305" Type="http://schemas.openxmlformats.org/officeDocument/2006/relationships/hyperlink" Target="https://advaitasharada.sringeri.net/display/bhashya/Gita?page=11&amp;id=BG_C11_V18" TargetMode="External"/><Relationship Id="rId347" Type="http://schemas.openxmlformats.org/officeDocument/2006/relationships/hyperlink" Target="https://advaitasharada.sringeri.net/display/bhashya/Gita?page=2&amp;id=BG_C02_V20" TargetMode="External"/><Relationship Id="rId512" Type="http://schemas.openxmlformats.org/officeDocument/2006/relationships/hyperlink" Target="https://advaitasharada.sringeri.net/display/bhashya/Gita?page=9&amp;id=BG_C09_V27" TargetMode="External"/><Relationship Id="rId44" Type="http://schemas.openxmlformats.org/officeDocument/2006/relationships/hyperlink" Target="https://advaitasharada.sringeri.net/display/bhashya/Gita?page=12&amp;id=BG_C12_V16" TargetMode="External"/><Relationship Id="rId86" Type="http://schemas.openxmlformats.org/officeDocument/2006/relationships/hyperlink" Target="https://advaitasharada.sringeri.net/display/bhashya/Gita?page=8&amp;id=BG_C08_V21" TargetMode="External"/><Relationship Id="rId151" Type="http://schemas.openxmlformats.org/officeDocument/2006/relationships/hyperlink" Target="https://advaitasharada.sringeri.net/display/bhashya/Gita?page=15&amp;id=BG_C15_V17" TargetMode="External"/><Relationship Id="rId389" Type="http://schemas.openxmlformats.org/officeDocument/2006/relationships/hyperlink" Target="https://advaitasharada.sringeri.net/display/bhashya/Gita?page=18&amp;id=BG_C18_V13" TargetMode="External"/><Relationship Id="rId554" Type="http://schemas.openxmlformats.org/officeDocument/2006/relationships/hyperlink" Target="https://advaitasharada.sringeri.net/display/bhashya/Gita?page=4&amp;id=BG_C04_V19" TargetMode="External"/><Relationship Id="rId596" Type="http://schemas.openxmlformats.org/officeDocument/2006/relationships/hyperlink" Target="https://advaitasharada.sringeri.net/display/bhashya/Gita?page=2&amp;id=BG_C02_V64" TargetMode="External"/><Relationship Id="rId193" Type="http://schemas.openxmlformats.org/officeDocument/2006/relationships/hyperlink" Target="https://advaitasharada.sringeri.net/display/bhashya/Gita?page=3&amp;id=BG_C03_V20" TargetMode="External"/><Relationship Id="rId207" Type="http://schemas.openxmlformats.org/officeDocument/2006/relationships/hyperlink" Target="https://advaitasharada.sringeri.net/display/bhashya/Gita?page=18&amp;id=BG_C18_V02" TargetMode="External"/><Relationship Id="rId249" Type="http://schemas.openxmlformats.org/officeDocument/2006/relationships/hyperlink" Target="https://advaitasharada.sringeri.net/display/bhashya/Gita?page=6&amp;id=BG_C06_V08" TargetMode="External"/><Relationship Id="rId414" Type="http://schemas.openxmlformats.org/officeDocument/2006/relationships/hyperlink" Target="https://advaitasharada.sringeri.net/display/bhashya/Gita?page=3&amp;id=BG_C03_V29" TargetMode="External"/><Relationship Id="rId456" Type="http://schemas.openxmlformats.org/officeDocument/2006/relationships/hyperlink" Target="https://advaitasharada.sringeri.net/display/bhashya/Gita?page=10&amp;id=BG_C10_V09" TargetMode="External"/><Relationship Id="rId498" Type="http://schemas.openxmlformats.org/officeDocument/2006/relationships/hyperlink" Target="https://advaitasharada.sringeri.net/display/bhashya/Gita?page=10&amp;id=BG_C10_V39" TargetMode="External"/><Relationship Id="rId621" Type="http://schemas.openxmlformats.org/officeDocument/2006/relationships/hyperlink" Target="https://advaitasharada.sringeri.net/display/bhashya/Gita?page=2&amp;id=BG_C02_V21" TargetMode="External"/><Relationship Id="rId663" Type="http://schemas.openxmlformats.org/officeDocument/2006/relationships/hyperlink" Target="https://advaitasharada.sringeri.net/display/bhashya/Gita?page=14&amp;id=BG_C14_V17" TargetMode="External"/><Relationship Id="rId13" Type="http://schemas.openxmlformats.org/officeDocument/2006/relationships/hyperlink" Target="https://advaitasharada.sringeri.net/display/bhashya/Gita?page=2&amp;id=BG_C02_V34" TargetMode="External"/><Relationship Id="rId109" Type="http://schemas.openxmlformats.org/officeDocument/2006/relationships/hyperlink" Target="https://advaitasharada.sringeri.net/display/bhashya/Gita?page=1&amp;id=BG_C01_V45" TargetMode="External"/><Relationship Id="rId260" Type="http://schemas.openxmlformats.org/officeDocument/2006/relationships/hyperlink" Target="https://advaitasharada.sringeri.net/display/bhashya/Gita?page=1&amp;id=BG_C01_V14" TargetMode="External"/><Relationship Id="rId316" Type="http://schemas.openxmlformats.org/officeDocument/2006/relationships/hyperlink" Target="https://advaitasharada.sringeri.net/display/bhashya/Gita?page=1&amp;id=BG_C01_V02" TargetMode="External"/><Relationship Id="rId523" Type="http://schemas.openxmlformats.org/officeDocument/2006/relationships/hyperlink" Target="https://advaitasharada.sringeri.net/display/bhashya/Gita?page=11&amp;id=BG_C11_V29" TargetMode="External"/><Relationship Id="rId55" Type="http://schemas.openxmlformats.org/officeDocument/2006/relationships/hyperlink" Target="https://advaitasharada.sringeri.net/display/bhashya/Gita?page=7&amp;id=BG_C07_V23" TargetMode="External"/><Relationship Id="rId97" Type="http://schemas.openxmlformats.org/officeDocument/2006/relationships/hyperlink" Target="https://advaitasharada.sringeri.net/display/bhashya/Gita?page=16&amp;id=BG_C16_V08" TargetMode="External"/><Relationship Id="rId120" Type="http://schemas.openxmlformats.org/officeDocument/2006/relationships/hyperlink" Target="https://advaitasharada.sringeri.net/display/bhashya/Gita?page=6&amp;id=BG_C06_V03" TargetMode="External"/><Relationship Id="rId358" Type="http://schemas.openxmlformats.org/officeDocument/2006/relationships/hyperlink" Target="https://advaitasharada.sringeri.net/display/bhashya/Gita?page=10&amp;id=BG_C10_V02" TargetMode="External"/><Relationship Id="rId565" Type="http://schemas.openxmlformats.org/officeDocument/2006/relationships/hyperlink" Target="https://advaitasharada.sringeri.net/display/bhashya/Gita?page=6&amp;id=BG_C06_V28" TargetMode="External"/><Relationship Id="rId162" Type="http://schemas.openxmlformats.org/officeDocument/2006/relationships/hyperlink" Target="https://advaitasharada.sringeri.net/display/bhashya/Gita?page=7&amp;id=BG_C07_V06" TargetMode="External"/><Relationship Id="rId218" Type="http://schemas.openxmlformats.org/officeDocument/2006/relationships/hyperlink" Target="https://advaitasharada.sringeri.net/display/bhashya/Gita?page=11&amp;id=BG_C11_V17" TargetMode="External"/><Relationship Id="rId425" Type="http://schemas.openxmlformats.org/officeDocument/2006/relationships/hyperlink" Target="https://advaitasharada.sringeri.net/display/bhashya/Gita?page=10&amp;id=BG_C10_V30" TargetMode="External"/><Relationship Id="rId467" Type="http://schemas.openxmlformats.org/officeDocument/2006/relationships/hyperlink" Target="https://advaitasharada.sringeri.net/display/bhashya/Gita?page=9&amp;id=BG_C09_V04" TargetMode="External"/><Relationship Id="rId632" Type="http://schemas.openxmlformats.org/officeDocument/2006/relationships/hyperlink" Target="https://advaitasharada.sringeri.net/display/bhashya/Gita?page=8&amp;id=BG_C08_V26" TargetMode="External"/><Relationship Id="rId271" Type="http://schemas.openxmlformats.org/officeDocument/2006/relationships/hyperlink" Target="https://advaitasharada.sringeri.net/display/bhashya/Gita?page=5&amp;id=BG_C05_V17" TargetMode="External"/><Relationship Id="rId674" Type="http://schemas.openxmlformats.org/officeDocument/2006/relationships/hyperlink" Target="https://advaitasharada.sringeri.net/display/bhashya/Gita?page=10&amp;id=BG_C10_V32" TargetMode="External"/><Relationship Id="rId24" Type="http://schemas.openxmlformats.org/officeDocument/2006/relationships/hyperlink" Target="https://advaitasharada.sringeri.net/display/bhashya/Gita?page=2&amp;id=BG_C02_V26" TargetMode="External"/><Relationship Id="rId66" Type="http://schemas.openxmlformats.org/officeDocument/2006/relationships/hyperlink" Target="https://advaitasharada.sringeri.net/display/bhashya/Gita?page=4&amp;id=BG_C04_V36" TargetMode="External"/><Relationship Id="rId131" Type="http://schemas.openxmlformats.org/officeDocument/2006/relationships/hyperlink" Target="https://advaitasharada.sringeri.net/display/bhashya/Gita?page=18&amp;id=BG_C18_V63" TargetMode="External"/><Relationship Id="rId327" Type="http://schemas.openxmlformats.org/officeDocument/2006/relationships/hyperlink" Target="https://advaitasharada.sringeri.net/display/bhashya/Gita?page=10&amp;id=BG_C10_V36" TargetMode="External"/><Relationship Id="rId369" Type="http://schemas.openxmlformats.org/officeDocument/2006/relationships/hyperlink" Target="https://advaitasharada.sringeri.net/display/bhashya/Gita?page=5&amp;id=BG_C05_V15" TargetMode="External"/><Relationship Id="rId534" Type="http://schemas.openxmlformats.org/officeDocument/2006/relationships/hyperlink" Target="https://advaitasharada.sringeri.net/display/bhashya/Gita?page=2&amp;id=BG_C02_V58" TargetMode="External"/><Relationship Id="rId576" Type="http://schemas.openxmlformats.org/officeDocument/2006/relationships/hyperlink" Target="https://advaitasharada.sringeri.net/display/bhashya/Gita?page=7&amp;id=BG_C07_V28" TargetMode="External"/><Relationship Id="rId173" Type="http://schemas.openxmlformats.org/officeDocument/2006/relationships/hyperlink" Target="https://advaitasharada.sringeri.net/display/bhashya/Gita?page=3&amp;id=BG_C03_V43" TargetMode="External"/><Relationship Id="rId229" Type="http://schemas.openxmlformats.org/officeDocument/2006/relationships/hyperlink" Target="https://advaitasharada.sringeri.net/display/bhashya/Gita?page=13&amp;id=BG_C13_V02" TargetMode="External"/><Relationship Id="rId380" Type="http://schemas.openxmlformats.org/officeDocument/2006/relationships/hyperlink" Target="https://advaitasharada.sringeri.net/display/bhashya/Gita?page=4&amp;id=BG_C04_V21" TargetMode="External"/><Relationship Id="rId436" Type="http://schemas.openxmlformats.org/officeDocument/2006/relationships/hyperlink" Target="https://advaitasharada.sringeri.net/display/bhashya/Gita?page=18&amp;id=BG_C18_V29" TargetMode="External"/><Relationship Id="rId601" Type="http://schemas.openxmlformats.org/officeDocument/2006/relationships/hyperlink" Target="https://advaitasharada.sringeri.net/display/bhashya/Gita?page=11&amp;id=BG_C11_V22" TargetMode="External"/><Relationship Id="rId643" Type="http://schemas.openxmlformats.org/officeDocument/2006/relationships/hyperlink" Target="https://advaitasharada.sringeri.net/display/bhashya/Gita?page=12&amp;id=BG_C12_V12" TargetMode="External"/><Relationship Id="rId240" Type="http://schemas.openxmlformats.org/officeDocument/2006/relationships/hyperlink" Target="https://advaitasharada.sringeri.net/display/bhashya/Gita?page=18&amp;id=BG_C18_V57" TargetMode="External"/><Relationship Id="rId478" Type="http://schemas.openxmlformats.org/officeDocument/2006/relationships/hyperlink" Target="https://advaitasharada.sringeri.net/display/bhashya/Gita?page=13&amp;id=BG_C13_V05" TargetMode="External"/><Relationship Id="rId685" Type="http://schemas.openxmlformats.org/officeDocument/2006/relationships/hyperlink" Target="https://advaitasharada.sringeri.net/display/bhashya/Gita?page=18&amp;id=BG_C18_V20" TargetMode="External"/><Relationship Id="rId35" Type="http://schemas.openxmlformats.org/officeDocument/2006/relationships/hyperlink" Target="https://advaitasharada.sringeri.net/display/bhashya/Gita?page=8&amp;id=BG_C08_V04" TargetMode="External"/><Relationship Id="rId77" Type="http://schemas.openxmlformats.org/officeDocument/2006/relationships/hyperlink" Target="https://advaitasharada.sringeri.net/display/bhashya/Gita?page=1&amp;id=BG_C01_V11" TargetMode="External"/><Relationship Id="rId100" Type="http://schemas.openxmlformats.org/officeDocument/2006/relationships/hyperlink" Target="https://advaitasharada.sringeri.net/display/bhashya/Gita?page=9&amp;id=BG_C09_V16" TargetMode="External"/><Relationship Id="rId282" Type="http://schemas.openxmlformats.org/officeDocument/2006/relationships/hyperlink" Target="https://advaitasharada.sringeri.net/display/bhashya/Gita?page=8&amp;id=BG_C08_V07" TargetMode="External"/><Relationship Id="rId338" Type="http://schemas.openxmlformats.org/officeDocument/2006/relationships/hyperlink" Target="https://advaitasharada.sringeri.net/display/bhashya/Gita?page=13&amp;id=BG_C13_V24" TargetMode="External"/><Relationship Id="rId503" Type="http://schemas.openxmlformats.org/officeDocument/2006/relationships/hyperlink" Target="https://advaitasharada.sringeri.net/display/bhashya/Gita?page=4&amp;id=BG_C04_V31" TargetMode="External"/><Relationship Id="rId545" Type="http://schemas.openxmlformats.org/officeDocument/2006/relationships/hyperlink" Target="https://advaitasharada.sringeri.net/display/bhashya/Gita?page=18&amp;id=BG_C18_V59" TargetMode="External"/><Relationship Id="rId587" Type="http://schemas.openxmlformats.org/officeDocument/2006/relationships/hyperlink" Target="https://advaitasharada.sringeri.net/display/bhashya/Gita?page=6&amp;id=BG_C06_V47" TargetMode="External"/><Relationship Id="rId710" Type="http://schemas.openxmlformats.org/officeDocument/2006/relationships/hyperlink" Target="https://advaitasharada.sringeri.net/display/bhashya/Gita?page=2&amp;id=BG_C02_V37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advaitasharada.sringeri.net/display/bhashya/Gita?page=3&amp;id=BG_C03_V40" TargetMode="External"/><Relationship Id="rId184" Type="http://schemas.openxmlformats.org/officeDocument/2006/relationships/hyperlink" Target="https://advaitasharada.sringeri.net/display/bhashya/Gita?page=18&amp;id=BG_C18_V72" TargetMode="External"/><Relationship Id="rId391" Type="http://schemas.openxmlformats.org/officeDocument/2006/relationships/hyperlink" Target="https://advaitasharada.sringeri.net/display/bhashya/Gita?page=10&amp;id=BG_C10_V12" TargetMode="External"/><Relationship Id="rId405" Type="http://schemas.openxmlformats.org/officeDocument/2006/relationships/hyperlink" Target="https://advaitasharada.sringeri.net/display/bhashya/Gita?page=13&amp;id=BG_C13_V21" TargetMode="External"/><Relationship Id="rId447" Type="http://schemas.openxmlformats.org/officeDocument/2006/relationships/hyperlink" Target="https://advaitasharada.sringeri.net/display/bhashya/Gita?page=1&amp;id=BG_C01_V08" TargetMode="External"/><Relationship Id="rId612" Type="http://schemas.openxmlformats.org/officeDocument/2006/relationships/hyperlink" Target="https://advaitasharada.sringeri.net/display/bhashya/Gita?page=17&amp;id=BG_C17_V13" TargetMode="External"/><Relationship Id="rId251" Type="http://schemas.openxmlformats.org/officeDocument/2006/relationships/hyperlink" Target="https://advaitasharada.sringeri.net/display/bhashya/Gita?page=13&amp;id=BG_C13_V12" TargetMode="External"/><Relationship Id="rId489" Type="http://schemas.openxmlformats.org/officeDocument/2006/relationships/hyperlink" Target="https://advaitasharada.sringeri.net/display/bhashya/Gita?page=18&amp;id=BG_C18_V68" TargetMode="External"/><Relationship Id="rId654" Type="http://schemas.openxmlformats.org/officeDocument/2006/relationships/hyperlink" Target="https://advaitasharada.sringeri.net/display/bhashya/Gita?page=18&amp;id=BG_C18_V01" TargetMode="External"/><Relationship Id="rId696" Type="http://schemas.openxmlformats.org/officeDocument/2006/relationships/hyperlink" Target="https://advaitasharada.sringeri.net/display/bhashya/Gita?page=18&amp;id=BG_C18_V50" TargetMode="External"/><Relationship Id="rId46" Type="http://schemas.openxmlformats.org/officeDocument/2006/relationships/hyperlink" Target="https://advaitasharada.sringeri.net/display/bhashya/Gita?page=11&amp;id=BG_C11_V19" TargetMode="External"/><Relationship Id="rId293" Type="http://schemas.openxmlformats.org/officeDocument/2006/relationships/hyperlink" Target="https://advaitasharada.sringeri.net/display/bhashya/Gita?page=16&amp;id=BG_C16_V03" TargetMode="External"/><Relationship Id="rId307" Type="http://schemas.openxmlformats.org/officeDocument/2006/relationships/hyperlink" Target="https://advaitasharada.sringeri.net/display/bhashya/Gita?page=11&amp;id=BG_C11_V25" TargetMode="External"/><Relationship Id="rId349" Type="http://schemas.openxmlformats.org/officeDocument/2006/relationships/hyperlink" Target="https://advaitasharada.sringeri.net/display/bhashya/Gita?page=15&amp;id=BG_C15_V06" TargetMode="External"/><Relationship Id="rId514" Type="http://schemas.openxmlformats.org/officeDocument/2006/relationships/hyperlink" Target="https://advaitasharada.sringeri.net/display/bhashya/Gita?page=18&amp;id=BG_C18_V24" TargetMode="External"/><Relationship Id="rId556" Type="http://schemas.openxmlformats.org/officeDocument/2006/relationships/hyperlink" Target="https://advaitasharada.sringeri.net/display/bhashya/Gita?page=17&amp;id=BG_C17_V10" TargetMode="External"/><Relationship Id="rId88" Type="http://schemas.openxmlformats.org/officeDocument/2006/relationships/hyperlink" Target="https://advaitasharada.sringeri.net/display/bhashya/Gita?page=17&amp;id=BG_C17_V05" TargetMode="External"/><Relationship Id="rId111" Type="http://schemas.openxmlformats.org/officeDocument/2006/relationships/hyperlink" Target="https://advaitasharada.sringeri.net/display/bhashya/Gita?page=11&amp;id=BG_C11_V31" TargetMode="External"/><Relationship Id="rId153" Type="http://schemas.openxmlformats.org/officeDocument/2006/relationships/hyperlink" Target="https://advaitasharada.sringeri.net/display/bhashya/Gita?page=3&amp;id=BG_C03_V24" TargetMode="External"/><Relationship Id="rId195" Type="http://schemas.openxmlformats.org/officeDocument/2006/relationships/hyperlink" Target="https://advaitasharada.sringeri.net/display/bhashya/Gita?page=4&amp;id=BG_C04_V18" TargetMode="External"/><Relationship Id="rId209" Type="http://schemas.openxmlformats.org/officeDocument/2006/relationships/hyperlink" Target="https://advaitasharada.sringeri.net/display/bhashya/Gita?page=2&amp;id=BG_C02_V07" TargetMode="External"/><Relationship Id="rId360" Type="http://schemas.openxmlformats.org/officeDocument/2006/relationships/hyperlink" Target="https://advaitasharada.sringeri.net/display/bhashya/Gita?page=11&amp;id=BG_C11_V48" TargetMode="External"/><Relationship Id="rId416" Type="http://schemas.openxmlformats.org/officeDocument/2006/relationships/hyperlink" Target="https://advaitasharada.sringeri.net/display/bhashya/Gita?page=2&amp;id=BG_C02_V55" TargetMode="External"/><Relationship Id="rId598" Type="http://schemas.openxmlformats.org/officeDocument/2006/relationships/hyperlink" Target="https://advaitasharada.sringeri.net/display/bhashya/Gita?page=18&amp;id=BG_C18_V76" TargetMode="External"/><Relationship Id="rId220" Type="http://schemas.openxmlformats.org/officeDocument/2006/relationships/hyperlink" Target="https://advaitasharada.sringeri.net/display/bhashya/Gita?page=1&amp;id=BG_C01_V40" TargetMode="External"/><Relationship Id="rId458" Type="http://schemas.openxmlformats.org/officeDocument/2006/relationships/hyperlink" Target="https://advaitasharada.sringeri.net/display/bhashya/Gita?page=7&amp;id=BG_C07_V07" TargetMode="External"/><Relationship Id="rId623" Type="http://schemas.openxmlformats.org/officeDocument/2006/relationships/hyperlink" Target="https://advaitasharada.sringeri.net/display/bhashya/Gita?page=8&amp;id=BG_C08_V28" TargetMode="External"/><Relationship Id="rId665" Type="http://schemas.openxmlformats.org/officeDocument/2006/relationships/hyperlink" Target="https://advaitasharada.sringeri.net/display/bhashya/Gita?page=3&amp;id=BG_C03_V33" TargetMode="External"/><Relationship Id="rId15" Type="http://schemas.openxmlformats.org/officeDocument/2006/relationships/hyperlink" Target="https://advaitasharada.sringeri.net/display/bhashya/Gita?page=10&amp;id=BG_C10_V33" TargetMode="External"/><Relationship Id="rId57" Type="http://schemas.openxmlformats.org/officeDocument/2006/relationships/hyperlink" Target="https://advaitasharada.sringeri.net/display/bhashya/Gita?page=3&amp;id=BG_C03_V14" TargetMode="External"/><Relationship Id="rId262" Type="http://schemas.openxmlformats.org/officeDocument/2006/relationships/hyperlink" Target="https://advaitasharada.sringeri.net/display/bhashya/Gita?page=13&amp;id=BG_C13_V03" TargetMode="External"/><Relationship Id="rId318" Type="http://schemas.openxmlformats.org/officeDocument/2006/relationships/hyperlink" Target="https://advaitasharada.sringeri.net/display/bhashya/Gita?page=17&amp;id=BG_C17_V14" TargetMode="External"/><Relationship Id="rId525" Type="http://schemas.openxmlformats.org/officeDocument/2006/relationships/hyperlink" Target="https://advaitasharada.sringeri.net/display/bhashya/Gita?page=9&amp;id=BG_C09_V06" TargetMode="External"/><Relationship Id="rId567" Type="http://schemas.openxmlformats.org/officeDocument/2006/relationships/hyperlink" Target="https://advaitasharada.sringeri.net/display/bhashya/Gita?page=7&amp;id=BG_C07_V12" TargetMode="External"/><Relationship Id="rId99" Type="http://schemas.openxmlformats.org/officeDocument/2006/relationships/hyperlink" Target="https://advaitasharada.sringeri.net/display/bhashya/Gita?page=1&amp;id=BG_C01_V07" TargetMode="External"/><Relationship Id="rId122" Type="http://schemas.openxmlformats.org/officeDocument/2006/relationships/hyperlink" Target="https://advaitasharada.sringeri.net/display/bhashya/Gita?page=16&amp;id=BG_C16_V12" TargetMode="External"/><Relationship Id="rId164" Type="http://schemas.openxmlformats.org/officeDocument/2006/relationships/hyperlink" Target="https://advaitasharada.sringeri.net/display/bhashya/Gita?page=16&amp;id=BG_C16_V09" TargetMode="External"/><Relationship Id="rId371" Type="http://schemas.openxmlformats.org/officeDocument/2006/relationships/hyperlink" Target="https://advaitasharada.sringeri.net/display/bhashya/Gita?page=14&amp;id=BG_C14_V19" TargetMode="External"/><Relationship Id="rId427" Type="http://schemas.openxmlformats.org/officeDocument/2006/relationships/hyperlink" Target="https://advaitasharada.sringeri.net/display/bhashya/Gita?page=6&amp;id=BG_C06_V06" TargetMode="External"/><Relationship Id="rId469" Type="http://schemas.openxmlformats.org/officeDocument/2006/relationships/hyperlink" Target="https://advaitasharada.sringeri.net/display/bhashya/Gita?page=9&amp;id=BG_C09_V10" TargetMode="External"/><Relationship Id="rId634" Type="http://schemas.openxmlformats.org/officeDocument/2006/relationships/hyperlink" Target="https://advaitasharada.sringeri.net/display/bhashya/Gita?page=9&amp;id=BG_C09_V28" TargetMode="External"/><Relationship Id="rId676" Type="http://schemas.openxmlformats.org/officeDocument/2006/relationships/hyperlink" Target="https://advaitasharada.sringeri.net/display/bhashya/Gita?page=18&amp;id=BG_C18_V56" TargetMode="External"/><Relationship Id="rId26" Type="http://schemas.openxmlformats.org/officeDocument/2006/relationships/hyperlink" Target="https://advaitasharada.sringeri.net/display/bhashya/Gita?page=10&amp;id=BG_C10_V42" TargetMode="External"/><Relationship Id="rId231" Type="http://schemas.openxmlformats.org/officeDocument/2006/relationships/hyperlink" Target="https://advaitasharada.sringeri.net/display/bhashya/Gita?page=9&amp;id=BG_C09_V18" TargetMode="External"/><Relationship Id="rId273" Type="http://schemas.openxmlformats.org/officeDocument/2006/relationships/hyperlink" Target="https://advaitasharada.sringeri.net/display/bhashya/Gita?page=6&amp;id=BG_C06_V46" TargetMode="External"/><Relationship Id="rId329" Type="http://schemas.openxmlformats.org/officeDocument/2006/relationships/hyperlink" Target="https://advaitasharada.sringeri.net/display/bhashya/Gita?page=1&amp;id=BG_C01_V18" TargetMode="External"/><Relationship Id="rId480" Type="http://schemas.openxmlformats.org/officeDocument/2006/relationships/hyperlink" Target="https://advaitasharada.sringeri.net/display/bhashya/Gita?page=14&amp;id=BG_C14_V26" TargetMode="External"/><Relationship Id="rId536" Type="http://schemas.openxmlformats.org/officeDocument/2006/relationships/hyperlink" Target="https://advaitasharada.sringeri.net/display/bhashya/Gita?page=6&amp;id=BG_C06_V04" TargetMode="External"/><Relationship Id="rId701" Type="http://schemas.openxmlformats.org/officeDocument/2006/relationships/hyperlink" Target="https://advaitasharada.sringeri.net/display/bhashya/Gita?page=11&amp;id=BG_C11_V52" TargetMode="External"/><Relationship Id="rId68" Type="http://schemas.openxmlformats.org/officeDocument/2006/relationships/hyperlink" Target="https://advaitasharada.sringeri.net/display/bhashya/Gita?page=17&amp;id=BG_C17_V11" TargetMode="External"/><Relationship Id="rId133" Type="http://schemas.openxmlformats.org/officeDocument/2006/relationships/hyperlink" Target="https://advaitasharada.sringeri.net/display/bhashya/Gita?page=18&amp;id=BG_C18_V74" TargetMode="External"/><Relationship Id="rId175" Type="http://schemas.openxmlformats.org/officeDocument/2006/relationships/hyperlink" Target="https://advaitasharada.sringeri.net/display/bhashya/Gita?page=1&amp;id=BG_C01_V24" TargetMode="External"/><Relationship Id="rId340" Type="http://schemas.openxmlformats.org/officeDocument/2006/relationships/hyperlink" Target="https://advaitasharada.sringeri.net/display/bhashya/Gita?page=5&amp;id=BG_C05_V14" TargetMode="External"/><Relationship Id="rId578" Type="http://schemas.openxmlformats.org/officeDocument/2006/relationships/hyperlink" Target="https://advaitasharada.sringeri.net/display/bhashya/Gita?page=9&amp;id=BG_C09_V23" TargetMode="External"/><Relationship Id="rId200" Type="http://schemas.openxmlformats.org/officeDocument/2006/relationships/hyperlink" Target="https://advaitasharada.sringeri.net/display/bhashya/Gita?page=11&amp;id=BG_C11_V37" TargetMode="External"/><Relationship Id="rId382" Type="http://schemas.openxmlformats.org/officeDocument/2006/relationships/hyperlink" Target="https://advaitasharada.sringeri.net/display/bhashya/Gita?page=18&amp;id=BG_C18_V04" TargetMode="External"/><Relationship Id="rId438" Type="http://schemas.openxmlformats.org/officeDocument/2006/relationships/hyperlink" Target="https://advaitasharada.sringeri.net/display/bhashya/Gita?page=10&amp;id=BG_C10_V35" TargetMode="External"/><Relationship Id="rId603" Type="http://schemas.openxmlformats.org/officeDocument/2006/relationships/hyperlink" Target="https://advaitasharada.sringeri.net/display/bhashya/Gita?page=5&amp;id=BG_C05_V25" TargetMode="External"/><Relationship Id="rId645" Type="http://schemas.openxmlformats.org/officeDocument/2006/relationships/hyperlink" Target="https://advaitasharada.sringeri.net/display/bhashya/Gita?page=4&amp;id=BG_C04_V26" TargetMode="External"/><Relationship Id="rId687" Type="http://schemas.openxmlformats.org/officeDocument/2006/relationships/hyperlink" Target="https://advaitasharada.sringeri.net/display/bhashya/Gita?page=14&amp;id=BG_C14_V04" TargetMode="External"/><Relationship Id="rId242" Type="http://schemas.openxmlformats.org/officeDocument/2006/relationships/hyperlink" Target="https://advaitasharada.sringeri.net/display/bhashya/Gita?page=7&amp;id=BG_C07_V29" TargetMode="External"/><Relationship Id="rId284" Type="http://schemas.openxmlformats.org/officeDocument/2006/relationships/hyperlink" Target="https://advaitasharada.sringeri.net/display/bhashya/Gita?page=3&amp;id=BG_C03_V19" TargetMode="External"/><Relationship Id="rId491" Type="http://schemas.openxmlformats.org/officeDocument/2006/relationships/hyperlink" Target="https://advaitasharada.sringeri.net/display/bhashya/Gita?page=13&amp;id=BG_C13_V23" TargetMode="External"/><Relationship Id="rId505" Type="http://schemas.openxmlformats.org/officeDocument/2006/relationships/hyperlink" Target="https://advaitasharada.sringeri.net/display/bhashya/Gita?page=3&amp;id=BG_C03_V09" TargetMode="External"/><Relationship Id="rId712" Type="http://schemas.openxmlformats.org/officeDocument/2006/relationships/hyperlink" Target="https://advaitasharada.sringeri.net/display/bhashya/Gita?page=1&amp;id=BG_C01_V21" TargetMode="External"/><Relationship Id="rId37" Type="http://schemas.openxmlformats.org/officeDocument/2006/relationships/hyperlink" Target="https://advaitasharada.sringeri.net/display/bhashya/Gita?page=18&amp;id=BG_C18_V14" TargetMode="External"/><Relationship Id="rId79" Type="http://schemas.openxmlformats.org/officeDocument/2006/relationships/hyperlink" Target="https://advaitasharada.sringeri.net/display/bhashya/Gita?page=9&amp;id=BG_C09_V11" TargetMode="External"/><Relationship Id="rId102" Type="http://schemas.openxmlformats.org/officeDocument/2006/relationships/hyperlink" Target="https://advaitasharada.sringeri.net/display/bhashya/Gita?page=10&amp;id=BG_C10_V08" TargetMode="External"/><Relationship Id="rId144" Type="http://schemas.openxmlformats.org/officeDocument/2006/relationships/hyperlink" Target="https://advaitasharada.sringeri.net/display/bhashya/Gita?page=4&amp;id=BG_C04_V01" TargetMode="External"/><Relationship Id="rId547" Type="http://schemas.openxmlformats.org/officeDocument/2006/relationships/hyperlink" Target="https://advaitasharada.sringeri.net/display/bhashya/Gita?page=18&amp;id=BG_C18_V31" TargetMode="External"/><Relationship Id="rId589" Type="http://schemas.openxmlformats.org/officeDocument/2006/relationships/hyperlink" Target="https://advaitasharada.sringeri.net/display/bhashya/Gita?page=1&amp;id=BG_C01_V23" TargetMode="External"/><Relationship Id="rId90" Type="http://schemas.openxmlformats.org/officeDocument/2006/relationships/hyperlink" Target="https://advaitasharada.sringeri.net/display/bhashya/Gita?page=9&amp;id=BG_C09_V03" TargetMode="External"/><Relationship Id="rId186" Type="http://schemas.openxmlformats.org/officeDocument/2006/relationships/hyperlink" Target="https://advaitasharada.sringeri.net/display/bhashya/Gita?page=17&amp;id=BG_C17_V09" TargetMode="External"/><Relationship Id="rId351" Type="http://schemas.openxmlformats.org/officeDocument/2006/relationships/hyperlink" Target="https://advaitasharada.sringeri.net/display/bhashya/Gita?page=2&amp;id=BG_C02_V12" TargetMode="External"/><Relationship Id="rId393" Type="http://schemas.openxmlformats.org/officeDocument/2006/relationships/hyperlink" Target="https://advaitasharada.sringeri.net/display/bhashya/Gita?page=8&amp;id=BG_C08_V20" TargetMode="External"/><Relationship Id="rId407" Type="http://schemas.openxmlformats.org/officeDocument/2006/relationships/hyperlink" Target="https://advaitasharada.sringeri.net/display/bhashya/Gita?page=10&amp;id=BG_C10_V24" TargetMode="External"/><Relationship Id="rId449" Type="http://schemas.openxmlformats.org/officeDocument/2006/relationships/hyperlink" Target="https://advaitasharada.sringeri.net/display/bhashya/Gita?page=1&amp;id=BG_C01_V25" TargetMode="External"/><Relationship Id="rId614" Type="http://schemas.openxmlformats.org/officeDocument/2006/relationships/hyperlink" Target="https://advaitasharada.sringeri.net/display/bhashya/Gita?page=2&amp;id=BG_C02_V59" TargetMode="External"/><Relationship Id="rId656" Type="http://schemas.openxmlformats.org/officeDocument/2006/relationships/hyperlink" Target="https://advaitasharada.sringeri.net/display/bhashya/Gita?page=11&amp;id=BG_C11_V41" TargetMode="External"/><Relationship Id="rId211" Type="http://schemas.openxmlformats.org/officeDocument/2006/relationships/hyperlink" Target="https://advaitasharada.sringeri.net/display/bhashya/Gita?page=18&amp;id=BG_C18_V09" TargetMode="External"/><Relationship Id="rId253" Type="http://schemas.openxmlformats.org/officeDocument/2006/relationships/hyperlink" Target="https://advaitasharada.sringeri.net/display/bhashya/Gita?page=3&amp;id=BG_C03_V01" TargetMode="External"/><Relationship Id="rId295" Type="http://schemas.openxmlformats.org/officeDocument/2006/relationships/hyperlink" Target="https://advaitasharada.sringeri.net/display/bhashya/Gita?page=10&amp;id=BG_C10_V10" TargetMode="External"/><Relationship Id="rId309" Type="http://schemas.openxmlformats.org/officeDocument/2006/relationships/hyperlink" Target="https://advaitasharada.sringeri.net/display/bhashya/Gita?page=16&amp;id=BG_C16_V04" TargetMode="External"/><Relationship Id="rId460" Type="http://schemas.openxmlformats.org/officeDocument/2006/relationships/hyperlink" Target="https://advaitasharada.sringeri.net/display/bhashya/Gita?page=17&amp;id=BG_C17_V16" TargetMode="External"/><Relationship Id="rId516" Type="http://schemas.openxmlformats.org/officeDocument/2006/relationships/hyperlink" Target="https://advaitasharada.sringeri.net/display/bhashya/Gita?page=17&amp;id=BG_C17_V21" TargetMode="External"/><Relationship Id="rId698" Type="http://schemas.openxmlformats.org/officeDocument/2006/relationships/hyperlink" Target="https://advaitasharada.sringeri.net/display/bhashya/Gita?page=18&amp;id=BG_C18_V36" TargetMode="External"/><Relationship Id="rId48" Type="http://schemas.openxmlformats.org/officeDocument/2006/relationships/hyperlink" Target="https://advaitasharada.sringeri.net/display/bhashya/Gita?page=18&amp;id=BG_C18_V12" TargetMode="External"/><Relationship Id="rId113" Type="http://schemas.openxmlformats.org/officeDocument/2006/relationships/hyperlink" Target="https://advaitasharada.sringeri.net/display/bhashya/Gita?page=16&amp;id=BG_C16_V15" TargetMode="External"/><Relationship Id="rId320" Type="http://schemas.openxmlformats.org/officeDocument/2006/relationships/hyperlink" Target="https://advaitasharada.sringeri.net/display/bhashya/Gita?page=2&amp;id=BG_C02_V13" TargetMode="External"/><Relationship Id="rId558" Type="http://schemas.openxmlformats.org/officeDocument/2006/relationships/hyperlink" Target="https://advaitasharada.sringeri.net/display/bhashya/Gita?page=2&amp;id=BG_C02_V42" TargetMode="External"/><Relationship Id="rId155" Type="http://schemas.openxmlformats.org/officeDocument/2006/relationships/hyperlink" Target="https://advaitasharada.sringeri.net/display/bhashya/Gita?page=14&amp;id=BG_C14_V23" TargetMode="External"/><Relationship Id="rId197" Type="http://schemas.openxmlformats.org/officeDocument/2006/relationships/hyperlink" Target="https://advaitasharada.sringeri.net/display/bhashya/Gita?page=3&amp;id=BG_C03_V06" TargetMode="External"/><Relationship Id="rId362" Type="http://schemas.openxmlformats.org/officeDocument/2006/relationships/hyperlink" Target="https://advaitasharada.sringeri.net/display/bhashya/Gita?page=4&amp;id=BG_C04_V38" TargetMode="External"/><Relationship Id="rId418" Type="http://schemas.openxmlformats.org/officeDocument/2006/relationships/hyperlink" Target="https://advaitasharada.sringeri.net/display/bhashya/Gita?page=8&amp;id=BG_C08_V10" TargetMode="External"/><Relationship Id="rId625" Type="http://schemas.openxmlformats.org/officeDocument/2006/relationships/hyperlink" Target="https://advaitasharada.sringeri.net/display/bhashya/Gita?page=3&amp;id=BG_C03_V02" TargetMode="External"/><Relationship Id="rId222" Type="http://schemas.openxmlformats.org/officeDocument/2006/relationships/hyperlink" Target="https://advaitasharada.sringeri.net/display/bhashya/Gita?page=18&amp;id=BG_C18_V44" TargetMode="External"/><Relationship Id="rId264" Type="http://schemas.openxmlformats.org/officeDocument/2006/relationships/hyperlink" Target="https://advaitasharada.sringeri.net/display/bhashya/Gita?page=6&amp;id=BG_C06_V43" TargetMode="External"/><Relationship Id="rId471" Type="http://schemas.openxmlformats.org/officeDocument/2006/relationships/hyperlink" Target="https://advaitasharada.sringeri.net/display/bhashya/Gita?page=3&amp;id=BG_C03_V30" TargetMode="External"/><Relationship Id="rId667" Type="http://schemas.openxmlformats.org/officeDocument/2006/relationships/hyperlink" Target="https://advaitasharada.sringeri.net/display/bhashya/Gita?page=12&amp;id=BG_C12_V14" TargetMode="External"/><Relationship Id="rId17" Type="http://schemas.openxmlformats.org/officeDocument/2006/relationships/hyperlink" Target="https://advaitasharada.sringeri.net/display/bhashya/Gita?page=2&amp;id=BG_C02_V24" TargetMode="External"/><Relationship Id="rId59" Type="http://schemas.openxmlformats.org/officeDocument/2006/relationships/hyperlink" Target="https://advaitasharada.sringeri.net/display/bhashya/Gita?page=13&amp;id=BG_C13_V25" TargetMode="External"/><Relationship Id="rId124" Type="http://schemas.openxmlformats.org/officeDocument/2006/relationships/hyperlink" Target="https://advaitasharada.sringeri.net/display/bhashya/Gita?page=16&amp;id=BG_C16_V20" TargetMode="External"/><Relationship Id="rId527" Type="http://schemas.openxmlformats.org/officeDocument/2006/relationships/hyperlink" Target="https://advaitasharada.sringeri.net/display/bhashya/Gita?page=8&amp;id=BG_C08_V11" TargetMode="External"/><Relationship Id="rId569" Type="http://schemas.openxmlformats.org/officeDocument/2006/relationships/hyperlink" Target="https://advaitasharada.sringeri.net/display/bhashya/Gita?page=12&amp;id=BG_C12_V06" TargetMode="External"/><Relationship Id="rId70" Type="http://schemas.openxmlformats.org/officeDocument/2006/relationships/hyperlink" Target="https://advaitasharada.sringeri.net/display/bhashya/Gita?page=17&amp;id=BG_C17_V12" TargetMode="External"/><Relationship Id="rId166" Type="http://schemas.openxmlformats.org/officeDocument/2006/relationships/hyperlink" Target="https://advaitasharada.sringeri.net/display/bhashya/Gita?page=1&amp;id=BG_C01_V35" TargetMode="External"/><Relationship Id="rId331" Type="http://schemas.openxmlformats.org/officeDocument/2006/relationships/hyperlink" Target="https://advaitasharada.sringeri.net/display/bhashya/Gita?page=15&amp;id=BG_C15_V16" TargetMode="External"/><Relationship Id="rId373" Type="http://schemas.openxmlformats.org/officeDocument/2006/relationships/hyperlink" Target="https://advaitasharada.sringeri.net/display/bhashya/Gita?page=2&amp;id=BG_C02_V66" TargetMode="External"/><Relationship Id="rId429" Type="http://schemas.openxmlformats.org/officeDocument/2006/relationships/hyperlink" Target="https://advaitasharada.sringeri.net/display/bhashya/Gita?page=13&amp;id=BG_C13_V15" TargetMode="External"/><Relationship Id="rId580" Type="http://schemas.openxmlformats.org/officeDocument/2006/relationships/hyperlink" Target="https://advaitasharada.sringeri.net/display/bhashya/Gita?page=6&amp;id=BG_C06_V30" TargetMode="External"/><Relationship Id="rId636" Type="http://schemas.openxmlformats.org/officeDocument/2006/relationships/hyperlink" Target="https://advaitasharada.sringeri.net/display/bhashya/Gita?page=17&amp;id=BG_C17_V17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advaitasharada.sringeri.net/display/bhashya/Gita?page=15&amp;id=BG_C15_V13" TargetMode="External"/><Relationship Id="rId440" Type="http://schemas.openxmlformats.org/officeDocument/2006/relationships/hyperlink" Target="https://advaitasharada.sringeri.net/display/bhashya/Gita?page=5&amp;id=BG_C05_V10" TargetMode="External"/><Relationship Id="rId678" Type="http://schemas.openxmlformats.org/officeDocument/2006/relationships/hyperlink" Target="https://advaitasharada.sringeri.net/display/bhashya/Gita?page=13&amp;id=BG_C13_V13" TargetMode="External"/><Relationship Id="rId28" Type="http://schemas.openxmlformats.org/officeDocument/2006/relationships/hyperlink" Target="https://advaitasharada.sringeri.net/display/bhashya/Gita?page=12&amp;id=BG_C12_V11" TargetMode="External"/><Relationship Id="rId275" Type="http://schemas.openxmlformats.org/officeDocument/2006/relationships/hyperlink" Target="https://advaitasharada.sringeri.net/display/bhashya/Gita?page=14&amp;id=BG_C14_V08" TargetMode="External"/><Relationship Id="rId300" Type="http://schemas.openxmlformats.org/officeDocument/2006/relationships/hyperlink" Target="https://advaitasharada.sringeri.net/display/bhashya/Gita?page=7&amp;id=BG_C07_V13" TargetMode="External"/><Relationship Id="rId482" Type="http://schemas.openxmlformats.org/officeDocument/2006/relationships/hyperlink" Target="https://advaitasharada.sringeri.net/display/bhashya/Gita?page=2&amp;id=BG_C02_V14" TargetMode="External"/><Relationship Id="rId538" Type="http://schemas.openxmlformats.org/officeDocument/2006/relationships/hyperlink" Target="https://advaitasharada.sringeri.net/display/bhashya/Gita?page=1&amp;id=BG_C01_V46" TargetMode="External"/><Relationship Id="rId703" Type="http://schemas.openxmlformats.org/officeDocument/2006/relationships/hyperlink" Target="https://advaitasharada.sringeri.net/display/bhashya/Gita?page=11&amp;id=BG_C11_V36" TargetMode="External"/><Relationship Id="rId81" Type="http://schemas.openxmlformats.org/officeDocument/2006/relationships/hyperlink" Target="https://advaitasharada.sringeri.net/display/bhashya/Gita?page=2&amp;id=BG_C02_V17" TargetMode="External"/><Relationship Id="rId135" Type="http://schemas.openxmlformats.org/officeDocument/2006/relationships/hyperlink" Target="https://advaitasharada.sringeri.net/display/bhashya/Gita?page=9&amp;id=BG_C09_V01" TargetMode="External"/><Relationship Id="rId177" Type="http://schemas.openxmlformats.org/officeDocument/2006/relationships/hyperlink" Target="https://advaitasharada.sringeri.net/display/bhashya/Gita?page=2&amp;id=BG_C02_V09" TargetMode="External"/><Relationship Id="rId342" Type="http://schemas.openxmlformats.org/officeDocument/2006/relationships/hyperlink" Target="https://advaitasharada.sringeri.net/display/bhashya/Gita?page=1&amp;id=BG_C01_V32" TargetMode="External"/><Relationship Id="rId384" Type="http://schemas.openxmlformats.org/officeDocument/2006/relationships/hyperlink" Target="https://advaitasharada.sringeri.net/display/bhashya/Gita?page=2&amp;id=BG_C02_V40" TargetMode="External"/><Relationship Id="rId591" Type="http://schemas.openxmlformats.org/officeDocument/2006/relationships/hyperlink" Target="https://advaitasharada.sringeri.net/display/bhashya/Gita?page=6&amp;id=BG_C06_V33" TargetMode="External"/><Relationship Id="rId605" Type="http://schemas.openxmlformats.org/officeDocument/2006/relationships/hyperlink" Target="https://advaitasharada.sringeri.net/display/bhashya/Gita?page=3&amp;id=BG_C03_V03" TargetMode="External"/><Relationship Id="rId202" Type="http://schemas.openxmlformats.org/officeDocument/2006/relationships/hyperlink" Target="https://advaitasharada.sringeri.net/display/bhashya/Gita?page=3&amp;id=BG_C03_V37" TargetMode="External"/><Relationship Id="rId244" Type="http://schemas.openxmlformats.org/officeDocument/2006/relationships/hyperlink" Target="https://advaitasharada.sringeri.net/display/bhashya/Gita?page=6&amp;id=BG_C06_V07" TargetMode="External"/><Relationship Id="rId647" Type="http://schemas.openxmlformats.org/officeDocument/2006/relationships/hyperlink" Target="https://advaitasharada.sringeri.net/display/bhashya/Gita?page=4&amp;id=BG_C04_V03" TargetMode="External"/><Relationship Id="rId689" Type="http://schemas.openxmlformats.org/officeDocument/2006/relationships/hyperlink" Target="https://advaitasharada.sringeri.net/display/bhashya/Gita?page=4&amp;id=BG_C04_V27" TargetMode="External"/><Relationship Id="rId39" Type="http://schemas.openxmlformats.org/officeDocument/2006/relationships/hyperlink" Target="https://advaitasharada.sringeri.net/display/bhashya/Gita?page=18&amp;id=BG_C18_V70" TargetMode="External"/><Relationship Id="rId286" Type="http://schemas.openxmlformats.org/officeDocument/2006/relationships/hyperlink" Target="https://advaitasharada.sringeri.net/display/bhashya/Gita?page=2&amp;id=BG_C02_V68" TargetMode="External"/><Relationship Id="rId451" Type="http://schemas.openxmlformats.org/officeDocument/2006/relationships/hyperlink" Target="https://advaitasharada.sringeri.net/display/bhashya/Gita?page=7&amp;id=BG_C07_V04" TargetMode="External"/><Relationship Id="rId493" Type="http://schemas.openxmlformats.org/officeDocument/2006/relationships/hyperlink" Target="https://advaitasharada.sringeri.net/display/bhashya/Gita?page=6&amp;id=BG_C06_V22" TargetMode="External"/><Relationship Id="rId507" Type="http://schemas.openxmlformats.org/officeDocument/2006/relationships/hyperlink" Target="https://advaitasharada.sringeri.net/display/bhashya/Gita?page=18&amp;id=BG_C18_V46" TargetMode="External"/><Relationship Id="rId549" Type="http://schemas.openxmlformats.org/officeDocument/2006/relationships/hyperlink" Target="https://advaitasharada.sringeri.net/display/bhashya/Gita?page=3&amp;id=BG_C03_V17" TargetMode="External"/><Relationship Id="rId714" Type="http://schemas.openxmlformats.org/officeDocument/2006/relationships/fontTable" Target="fontTable.xml"/><Relationship Id="rId50" Type="http://schemas.openxmlformats.org/officeDocument/2006/relationships/hyperlink" Target="https://advaitasharada.sringeri.net/display/bhashya/Gita?page=18&amp;id=BG_C18_V25" TargetMode="External"/><Relationship Id="rId104" Type="http://schemas.openxmlformats.org/officeDocument/2006/relationships/hyperlink" Target="https://advaitasharada.sringeri.net/display/bhashya/Gita?page=18&amp;id=BG_C18_V53" TargetMode="External"/><Relationship Id="rId146" Type="http://schemas.openxmlformats.org/officeDocument/2006/relationships/hyperlink" Target="https://advaitasharada.sringeri.net/display/bhashya/Gita?page=11&amp;id=BG_C11_V07" TargetMode="External"/><Relationship Id="rId188" Type="http://schemas.openxmlformats.org/officeDocument/2006/relationships/hyperlink" Target="https://advaitasharada.sringeri.net/display/bhashya/Gita?page=2&amp;id=BG_C02_V04" TargetMode="External"/><Relationship Id="rId311" Type="http://schemas.openxmlformats.org/officeDocument/2006/relationships/hyperlink" Target="https://advaitasharada.sringeri.net/display/bhashya/Gita?page=11&amp;id=BG_C11_V12" TargetMode="External"/><Relationship Id="rId353" Type="http://schemas.openxmlformats.org/officeDocument/2006/relationships/hyperlink" Target="https://advaitasharada.sringeri.net/display/bhashya/Gita?page=5&amp;id=BG_C05_V20" TargetMode="External"/><Relationship Id="rId395" Type="http://schemas.openxmlformats.org/officeDocument/2006/relationships/hyperlink" Target="https://advaitasharada.sringeri.net/display/bhashya/Gita?page=10&amp;id=BG_C10_V31" TargetMode="External"/><Relationship Id="rId409" Type="http://schemas.openxmlformats.org/officeDocument/2006/relationships/hyperlink" Target="https://advaitasharada.sringeri.net/display/bhashya/Gita?page=18&amp;id=BG_C18_V21" TargetMode="External"/><Relationship Id="rId560" Type="http://schemas.openxmlformats.org/officeDocument/2006/relationships/hyperlink" Target="https://advaitasharada.sringeri.net/display/bhashya/Gita?page=1&amp;id=BG_C01_V22" TargetMode="External"/><Relationship Id="rId92" Type="http://schemas.openxmlformats.org/officeDocument/2006/relationships/hyperlink" Target="https://advaitasharada.sringeri.net/display/bhashya/Gita?page=10&amp;id=BG_C10_V26" TargetMode="External"/><Relationship Id="rId213" Type="http://schemas.openxmlformats.org/officeDocument/2006/relationships/hyperlink" Target="https://advaitasharada.sringeri.net/display/bhashya/Gita?page=1&amp;id=BG_C01_V17" TargetMode="External"/><Relationship Id="rId420" Type="http://schemas.openxmlformats.org/officeDocument/2006/relationships/hyperlink" Target="https://advaitasharada.sringeri.net/display/bhashya/Gita?page=18&amp;id=BG_C18_V30" TargetMode="External"/><Relationship Id="rId616" Type="http://schemas.openxmlformats.org/officeDocument/2006/relationships/hyperlink" Target="https://advaitasharada.sringeri.net/display/bhashya/Gita?page=10&amp;id=BG_C10_V18" TargetMode="External"/><Relationship Id="rId658" Type="http://schemas.openxmlformats.org/officeDocument/2006/relationships/hyperlink" Target="https://advaitasharada.sringeri.net/display/bhashya/Gita?page=6&amp;id=BG_C06_V24" TargetMode="External"/><Relationship Id="rId255" Type="http://schemas.openxmlformats.org/officeDocument/2006/relationships/hyperlink" Target="https://advaitasharada.sringeri.net/display/bhashya/Gita?page=2&amp;id=BG_C02_V01" TargetMode="External"/><Relationship Id="rId297" Type="http://schemas.openxmlformats.org/officeDocument/2006/relationships/hyperlink" Target="https://advaitasharada.sringeri.net/display/bhashya/Gita?page=10&amp;id=BG_C10_V11" TargetMode="External"/><Relationship Id="rId462" Type="http://schemas.openxmlformats.org/officeDocument/2006/relationships/hyperlink" Target="https://advaitasharada.sringeri.net/display/bhashya/Gita?page=18&amp;id=BG_C18_V65" TargetMode="External"/><Relationship Id="rId518" Type="http://schemas.openxmlformats.org/officeDocument/2006/relationships/hyperlink" Target="https://advaitasharada.sringeri.net/display/bhashya/Gita?page=18&amp;id=BG_C18_V78" TargetMode="External"/><Relationship Id="rId115" Type="http://schemas.openxmlformats.org/officeDocument/2006/relationships/hyperlink" Target="https://advaitasharada.sringeri.net/display/bhashya/Gita?page=6&amp;id=BG_C06_V32" TargetMode="External"/><Relationship Id="rId157" Type="http://schemas.openxmlformats.org/officeDocument/2006/relationships/hyperlink" Target="https://advaitasharada.sringeri.net/display/bhashya/Gita?page=13&amp;id=BG_C13_V22" TargetMode="External"/><Relationship Id="rId322" Type="http://schemas.openxmlformats.org/officeDocument/2006/relationships/hyperlink" Target="https://advaitasharada.sringeri.net/display/bhashya/Gita?page=4&amp;id=BG_C04_V25" TargetMode="External"/><Relationship Id="rId364" Type="http://schemas.openxmlformats.org/officeDocument/2006/relationships/hyperlink" Target="https://advaitasharada.sringeri.net/display/bhashya/Gita?page=2&amp;id=BG_C02_V08" TargetMode="External"/><Relationship Id="rId61" Type="http://schemas.openxmlformats.org/officeDocument/2006/relationships/hyperlink" Target="https://advaitasharada.sringeri.net/display/bhashya/Gita?page=4&amp;id=BG_C04_V30" TargetMode="External"/><Relationship Id="rId199" Type="http://schemas.openxmlformats.org/officeDocument/2006/relationships/hyperlink" Target="https://advaitasharada.sringeri.net/display/bhashya/Gita?page=8&amp;id=BG_C08_V09" TargetMode="External"/><Relationship Id="rId571" Type="http://schemas.openxmlformats.org/officeDocument/2006/relationships/hyperlink" Target="https://advaitasharada.sringeri.net/display/bhashya/Gita?page=3&amp;id=BG_C03_V32" TargetMode="External"/><Relationship Id="rId627" Type="http://schemas.openxmlformats.org/officeDocument/2006/relationships/hyperlink" Target="https://advaitasharada.sringeri.net/display/bhashya/Gita?page=5&amp;id=BG_C05_V23" TargetMode="External"/><Relationship Id="rId669" Type="http://schemas.openxmlformats.org/officeDocument/2006/relationships/hyperlink" Target="https://advaitasharada.sringeri.net/display/bhashya/Gita?page=13&amp;id=BG_C13_V28" TargetMode="External"/><Relationship Id="rId19" Type="http://schemas.openxmlformats.org/officeDocument/2006/relationships/hyperlink" Target="https://advaitasharada.sringeri.net/display/bhashya/Gita?page=4&amp;id=BG_C04_V40" TargetMode="External"/><Relationship Id="rId224" Type="http://schemas.openxmlformats.org/officeDocument/2006/relationships/hyperlink" Target="https://advaitasharada.sringeri.net/display/bhashya/Gita?page=2&amp;id=BG_C02_V63" TargetMode="External"/><Relationship Id="rId266" Type="http://schemas.openxmlformats.org/officeDocument/2006/relationships/hyperlink" Target="https://advaitasharada.sringeri.net/display/bhashya/Gita?page=1&amp;id=BG_C01_V26" TargetMode="External"/><Relationship Id="rId431" Type="http://schemas.openxmlformats.org/officeDocument/2006/relationships/hyperlink" Target="https://advaitasharada.sringeri.net/display/bhashya/Gita?page=4&amp;id=BG_C04_V05" TargetMode="External"/><Relationship Id="rId473" Type="http://schemas.openxmlformats.org/officeDocument/2006/relationships/hyperlink" Target="https://advaitasharada.sringeri.net/display/bhashya/Gita?page=7&amp;id=BG_C07_V01" TargetMode="External"/><Relationship Id="rId529" Type="http://schemas.openxmlformats.org/officeDocument/2006/relationships/hyperlink" Target="https://advaitasharada.sringeri.net/display/bhashya/Gita?page=2&amp;id=BG_C02_V52" TargetMode="External"/><Relationship Id="rId680" Type="http://schemas.openxmlformats.org/officeDocument/2006/relationships/hyperlink" Target="https://advaitasharada.sringeri.net/display/bhashya/Gita?page=14&amp;id=BG_C14_V11" TargetMode="External"/><Relationship Id="rId30" Type="http://schemas.openxmlformats.org/officeDocument/2006/relationships/hyperlink" Target="https://advaitasharada.sringeri.net/display/bhashya/Gita?page=17&amp;id=BG_C17_V22" TargetMode="External"/><Relationship Id="rId126" Type="http://schemas.openxmlformats.org/officeDocument/2006/relationships/hyperlink" Target="https://advaitasharada.sringeri.net/display/bhashya/Gita?page=10&amp;id=BG_C10_V13" TargetMode="External"/><Relationship Id="rId168" Type="http://schemas.openxmlformats.org/officeDocument/2006/relationships/hyperlink" Target="https://advaitasharada.sringeri.net/display/bhashya/Gita?page=16&amp;id=BG_C16_V22" TargetMode="External"/><Relationship Id="rId333" Type="http://schemas.openxmlformats.org/officeDocument/2006/relationships/hyperlink" Target="https://advaitasharada.sringeri.net/display/bhashya/Gita?page=1&amp;id=BG_C01_V01" TargetMode="External"/><Relationship Id="rId540" Type="http://schemas.openxmlformats.org/officeDocument/2006/relationships/hyperlink" Target="https://advaitasharada.sringeri.net/display/bhashya/Gita?page=2&amp;id=BG_C02_V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07910-443A-49C2-8E0E-9C1337D4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6</Pages>
  <Words>44538</Words>
  <Characters>253871</Characters>
  <Application>Microsoft Office Word</Application>
  <DocSecurity>0</DocSecurity>
  <Lines>2115</Lines>
  <Paragraphs>5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Ravi</cp:lastModifiedBy>
  <cp:revision>5</cp:revision>
  <dcterms:created xsi:type="dcterms:W3CDTF">2021-09-24T14:42:00Z</dcterms:created>
  <dcterms:modified xsi:type="dcterms:W3CDTF">2021-09-24T23:43:00Z</dcterms:modified>
</cp:coreProperties>
</file>